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CB" w:rsidRPr="00A56CCB" w:rsidRDefault="00A56CCB" w:rsidP="00A56CCB">
      <w:pPr>
        <w:spacing w:after="0" w:line="240" w:lineRule="auto"/>
        <w:rPr>
          <w:rFonts w:ascii="Times New Roman" w:eastAsia="Times New Roman" w:hAnsi="Times New Roman" w:cs="Times New Roman"/>
          <w:sz w:val="24"/>
          <w:szCs w:val="24"/>
        </w:rPr>
      </w:pP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noProof/>
          <w:color w:val="000000"/>
          <w:sz w:val="24"/>
          <w:szCs w:val="24"/>
          <w:bdr w:val="none" w:sz="0" w:space="0" w:color="auto" w:frame="1"/>
        </w:rPr>
        <w:drawing>
          <wp:inline distT="0" distB="0" distL="0" distR="0">
            <wp:extent cx="2057400" cy="1287780"/>
            <wp:effectExtent l="0" t="0" r="0" b="7620"/>
            <wp:docPr id="255" name="Picture 255" descr="https://lh4.googleusercontent.com/lqP9L1JTv5w1TseU9zJi4S5wV6A5zq39E7KKzYOgiUdd_wRD1NvlxjgyzT0p6SUK8mURmExQBqcm-kYg0f4lC2a5j3GkFmyV4Ep3hD_FktNwjMztnjo5HCg0YZcMHx_RteSCsR9aMbQf_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qP9L1JTv5w1TseU9zJi4S5wV6A5zq39E7KKzYOgiUdd_wRD1NvlxjgyzT0p6SUK8mURmExQBqcm-kYg0f4lC2a5j3GkFmyV4Ep3hD_FktNwjMztnjo5HCg0YZcMHx_RteSCsR9aMbQf_rb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287780"/>
                    </a:xfrm>
                    <a:prstGeom prst="rect">
                      <a:avLst/>
                    </a:prstGeom>
                    <a:noFill/>
                    <a:ln>
                      <a:noFill/>
                    </a:ln>
                  </pic:spPr>
                </pic:pic>
              </a:graphicData>
            </a:graphic>
          </wp:inline>
        </w:drawing>
      </w:r>
    </w:p>
    <w:p w:rsidR="00A56CCB" w:rsidRPr="00A56CCB" w:rsidRDefault="00A56CCB" w:rsidP="00A56CCB">
      <w:pPr>
        <w:spacing w:after="0" w:line="240" w:lineRule="auto"/>
        <w:rPr>
          <w:rFonts w:ascii="Times New Roman" w:eastAsia="Times New Roman" w:hAnsi="Times New Roman" w:cs="Times New Roman"/>
          <w:sz w:val="24"/>
          <w:szCs w:val="24"/>
        </w:rPr>
      </w:pPr>
    </w:p>
    <w:p w:rsidR="00A56CCB" w:rsidRPr="00A56CCB" w:rsidRDefault="00A56CCB" w:rsidP="00A56CCB">
      <w:pPr>
        <w:spacing w:after="0" w:line="240" w:lineRule="auto"/>
        <w:jc w:val="center"/>
        <w:outlineLvl w:val="0"/>
        <w:rPr>
          <w:rFonts w:ascii="Times New Roman" w:eastAsia="Times New Roman" w:hAnsi="Times New Roman" w:cs="Times New Roman"/>
          <w:b/>
          <w:bCs/>
          <w:kern w:val="36"/>
          <w:sz w:val="48"/>
          <w:szCs w:val="48"/>
        </w:rPr>
      </w:pPr>
      <w:r w:rsidRPr="00A56CCB">
        <w:rPr>
          <w:rFonts w:ascii="Calibri" w:eastAsia="Times New Roman" w:hAnsi="Calibri" w:cs="Calibri"/>
          <w:color w:val="00B0F0"/>
          <w:kern w:val="36"/>
          <w:sz w:val="48"/>
          <w:szCs w:val="48"/>
        </w:rPr>
        <w:t>HMIS Document</w:t>
      </w:r>
    </w:p>
    <w:p w:rsidR="00A56CCB" w:rsidRPr="00A56CCB" w:rsidRDefault="00A56CCB" w:rsidP="00A56CCB">
      <w:pPr>
        <w:spacing w:before="240" w:after="60" w:line="240" w:lineRule="auto"/>
        <w:jc w:val="center"/>
        <w:rPr>
          <w:rFonts w:ascii="Times New Roman" w:eastAsia="Times New Roman" w:hAnsi="Times New Roman" w:cs="Times New Roman"/>
          <w:sz w:val="24"/>
          <w:szCs w:val="24"/>
        </w:rPr>
      </w:pPr>
      <w:r>
        <w:rPr>
          <w:rFonts w:ascii="Calibri" w:eastAsia="Times New Roman" w:hAnsi="Calibri" w:cs="Calibri"/>
          <w:b/>
          <w:bCs/>
          <w:color w:val="002060"/>
          <w:sz w:val="80"/>
          <w:szCs w:val="80"/>
        </w:rPr>
        <w:t>Client Track User Guide</w:t>
      </w:r>
    </w:p>
    <w:p w:rsidR="00A56CCB" w:rsidRPr="00A56CCB" w:rsidRDefault="00A56CCB" w:rsidP="00A56CCB">
      <w:pPr>
        <w:spacing w:after="240" w:line="240" w:lineRule="auto"/>
        <w:rPr>
          <w:rFonts w:ascii="Times New Roman" w:eastAsia="Times New Roman" w:hAnsi="Times New Roman" w:cs="Times New Roman"/>
          <w:sz w:val="24"/>
          <w:szCs w:val="24"/>
        </w:rPr>
      </w:pP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Homeless Services Network of Central Florida</w:t>
      </w: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4065-D L.B. McLeod Road</w:t>
      </w: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Orlando, FL 32811</w:t>
      </w: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Phone: (407) 893-0133</w:t>
      </w: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Fax: (407) 893-5299</w:t>
      </w:r>
    </w:p>
    <w:p w:rsidR="00A56CCB" w:rsidRPr="00A56CCB" w:rsidRDefault="00A56CCB" w:rsidP="00A56CCB">
      <w:pPr>
        <w:spacing w:after="0" w:line="240" w:lineRule="auto"/>
        <w:jc w:val="center"/>
        <w:rPr>
          <w:rFonts w:ascii="Times New Roman" w:eastAsia="Times New Roman" w:hAnsi="Times New Roman" w:cs="Times New Roman"/>
          <w:sz w:val="24"/>
          <w:szCs w:val="24"/>
        </w:rPr>
      </w:pPr>
      <w:r w:rsidRPr="00A56CCB">
        <w:rPr>
          <w:rFonts w:ascii="Calibri" w:eastAsia="Times New Roman" w:hAnsi="Calibri" w:cs="Calibri"/>
          <w:color w:val="000000"/>
          <w:sz w:val="28"/>
          <w:szCs w:val="28"/>
        </w:rPr>
        <w:t>www.hsncfl.org</w:t>
      </w:r>
    </w:p>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A56CCB" w:rsidRDefault="00A56CCB" w:rsidP="00826034"/>
    <w:p w:rsidR="00826034" w:rsidRDefault="00A56CCB" w:rsidP="00826034">
      <w:r>
        <w:lastRenderedPageBreak/>
        <w:t>Upon initial</w:t>
      </w:r>
      <w:r w:rsidR="00826034">
        <w:t xml:space="preserve"> lo</w:t>
      </w:r>
      <w:r>
        <w:t>g</w:t>
      </w:r>
      <w:r w:rsidR="00826034">
        <w:t xml:space="preserve"> in to </w:t>
      </w:r>
      <w:proofErr w:type="spellStart"/>
      <w:r w:rsidR="00826034">
        <w:t>ClientTrack</w:t>
      </w:r>
      <w:proofErr w:type="spellEnd"/>
      <w:r w:rsidR="005160BB">
        <w:t xml:space="preserve">, </w:t>
      </w:r>
      <w:r>
        <w:t>the</w:t>
      </w:r>
      <w:r w:rsidR="005160BB">
        <w:t xml:space="preserve"> home screen</w:t>
      </w:r>
      <w:r>
        <w:t xml:space="preserve"> dashboard </w:t>
      </w:r>
      <w:proofErr w:type="gramStart"/>
      <w:r w:rsidR="005160BB">
        <w:t>is displayed</w:t>
      </w:r>
      <w:proofErr w:type="gramEnd"/>
      <w:r w:rsidR="005160BB">
        <w:t xml:space="preserve"> </w:t>
      </w:r>
      <w:r>
        <w:t xml:space="preserve">(see image below). To get started, use the menus on the left </w:t>
      </w:r>
      <w:r w:rsidR="00826034">
        <w:t>to create or select a client</w:t>
      </w:r>
      <w:r>
        <w:t>. At first login, there will not be a viewable recent list, however, after the first session; the user will see their recent clients on the user dashboard.</w:t>
      </w:r>
      <w:r w:rsidR="00826034">
        <w:t xml:space="preserve"> </w:t>
      </w:r>
      <w:r>
        <w:t>To search/create a client in the system:</w:t>
      </w:r>
    </w:p>
    <w:p w:rsidR="00826034" w:rsidRDefault="00A56CCB" w:rsidP="00826034">
      <w:pPr>
        <w:pStyle w:val="ListParagraph"/>
        <w:numPr>
          <w:ilvl w:val="0"/>
          <w:numId w:val="1"/>
        </w:numPr>
      </w:pPr>
      <w:r>
        <w:t>Navigate to</w:t>
      </w:r>
      <w:r w:rsidR="00826034">
        <w:t xml:space="preserve"> the client workspace by clicking the Clients Icon</w:t>
      </w:r>
      <w:r>
        <w:t xml:space="preserve"> in the blue menu on the left.</w:t>
      </w:r>
    </w:p>
    <w:p w:rsidR="00826034" w:rsidRDefault="00826034" w:rsidP="00826034">
      <w:pPr>
        <w:pStyle w:val="ListParagraph"/>
        <w:numPr>
          <w:ilvl w:val="0"/>
          <w:numId w:val="1"/>
        </w:numPr>
      </w:pPr>
      <w:r>
        <w:t xml:space="preserve">Click </w:t>
      </w:r>
      <w:r w:rsidR="00A56CCB">
        <w:t>“Find C</w:t>
      </w:r>
      <w:r>
        <w:t>lient</w:t>
      </w:r>
      <w:r w:rsidR="00A56CCB">
        <w:t>”</w:t>
      </w:r>
    </w:p>
    <w:p w:rsidR="00EC09DB" w:rsidRDefault="00EC09DB" w:rsidP="00EC09DB">
      <w:pPr>
        <w:rPr>
          <w:noProof/>
        </w:rPr>
      </w:pPr>
      <w:r>
        <w:rPr>
          <w:noProof/>
        </w:rPr>
        <w:t>First Login</w:t>
      </w:r>
    </w:p>
    <w:p w:rsidR="00EC09DB" w:rsidRDefault="00640C6E">
      <w:r>
        <w:rPr>
          <w:noProof/>
        </w:rPr>
        <mc:AlternateContent>
          <mc:Choice Requires="wps">
            <w:drawing>
              <wp:anchor distT="0" distB="0" distL="114300" distR="114300" simplePos="0" relativeHeight="251661312" behindDoc="0" locked="0" layoutInCell="1" allowOverlap="1" wp14:anchorId="1F4DF957" wp14:editId="0D63524E">
                <wp:simplePos x="0" y="0"/>
                <wp:positionH relativeFrom="column">
                  <wp:posOffset>599704</wp:posOffset>
                </wp:positionH>
                <wp:positionV relativeFrom="paragraph">
                  <wp:posOffset>812718</wp:posOffset>
                </wp:positionV>
                <wp:extent cx="694706" cy="195942"/>
                <wp:effectExtent l="19050" t="19050" r="10160" b="13970"/>
                <wp:wrapNone/>
                <wp:docPr id="4" name="Rectangle 4"/>
                <wp:cNvGraphicFramePr/>
                <a:graphic xmlns:a="http://schemas.openxmlformats.org/drawingml/2006/main">
                  <a:graphicData uri="http://schemas.microsoft.com/office/word/2010/wordprocessingShape">
                    <wps:wsp>
                      <wps:cNvSpPr/>
                      <wps:spPr>
                        <a:xfrm>
                          <a:off x="0" y="0"/>
                          <a:ext cx="694706" cy="1959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1C32" id="Rectangle 4" o:spid="_x0000_s1026" style="position:absolute;margin-left:47.2pt;margin-top:64pt;width:54.7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dmmwIAAI4FAAAOAAAAZHJzL2Uyb0RvYy54bWysVEtv2zAMvg/YfxB0X+0ETtsYdYqgRYYB&#10;RVv0gZ4VWYoNyKImKa/9+lGS7QZdscMwH2RJJD+Sn0heXR86RXbCuhZ0RSdnOSVCc6hbvano68vq&#10;2yUlzjNdMwVaVPQoHL1efP1ytTelmEIDqhaWIIh25d5UtPHelFnmeCM65s7ACI1CCbZjHo92k9WW&#10;7RG9U9k0z8+zPdjaWODCOby9TUK6iPhSCu4fpHTCE1VRjM3H1cZ1HdZsccXKjWWmaXkfBvuHKDrW&#10;anQ6Qt0yz8jWtn9AdS234ED6Mw5dBlK2XMQcMJtJ/iGb54YZEXNBcpwZaXL/D5bf7x4taeuKFpRo&#10;1uETPSFpTG+UIEWgZ29ciVrP5tH2J4fbkOtB2i78MQtyiJQeR0rFwROOl+fz4iI/p4SjaDKfzYtp&#10;wMzejY11/ruAjoRNRS06j0Sy3Z3zSXVQCb40rFql8J6VSpN9RaeXs4tZtHCg2jpIg9DZzfpGWbJj&#10;+PCrVY5f7/hEDcNQGqMJKaak4s4flUgOnoREbjCNafIQqlKMsIxzof0kiRpWi+RtdupssIg5K42A&#10;AVlilCN2DzBoJpABOzHQ6wdTEYt6NM7/FlgyHi2iZ9B+NO5aDfYzAIVZ9Z6T/kBSoiawtIb6iJVj&#10;IbWUM3zV4gveMecfmcUewm7DueAfcJEK8KWg31HSgP312X3Qx9JGKSV77MmKup9bZgUl6ofGop9P&#10;iiI0cTwUs4spHuypZH0q0dvuBvD1JziBDI/boO/VsJUWujccH8vgFUVMc/RdUe7tcLjxaVbgAOJi&#10;uYxq2LiG+Tv9bHgAD6yGCn05vDFr+jL2WP/3MPQvKz9Uc9INlhqWWw+yjaX+zmvPNzZ9LJx+QIWp&#10;cnqOWu9jdPEbAAD//wMAUEsDBBQABgAIAAAAIQBhH1mc3gAAAAoBAAAPAAAAZHJzL2Rvd25yZXYu&#10;eG1sTI9NS8NAEIbvgv9hGcGLtBtjLWnMpohFvBUapb1OstskuDsbsts2+usdT3qcdx7ej2I9OSvO&#10;Zgy9JwX38wSEocbrnloFH++vswxEiEgarSej4MsEWJfXVwXm2l9oZ85VbAWbUMhRQRfjkEsZms44&#10;DHM/GOLf0Y8OI59jK/WIFzZ3VqZJspQOe+KEDgfz0pnmszo5BfV+sN/HjTtM+2pJuH3bIm3ulLq9&#10;mZ6fQEQzxT8YfutzdSi5U+1PpIOwClaLBZOspxlvYiBNHnhLzcpjtgJZFvL/hPIHAAD//wMAUEsB&#10;Ai0AFAAGAAgAAAAhALaDOJL+AAAA4QEAABMAAAAAAAAAAAAAAAAAAAAAAFtDb250ZW50X1R5cGVz&#10;XS54bWxQSwECLQAUAAYACAAAACEAOP0h/9YAAACUAQAACwAAAAAAAAAAAAAAAAAvAQAAX3JlbHMv&#10;LnJlbHNQSwECLQAUAAYACAAAACEA9Dd3ZpsCAACOBQAADgAAAAAAAAAAAAAAAAAuAgAAZHJzL2Uy&#10;b0RvYy54bWxQSwECLQAUAAYACAAAACEAYR9ZnN4AAAAKAQAADwAAAAAAAAAAAAAAAAD1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75</wp:posOffset>
                </wp:positionH>
                <wp:positionV relativeFrom="paragraph">
                  <wp:posOffset>408956</wp:posOffset>
                </wp:positionV>
                <wp:extent cx="385948" cy="380011"/>
                <wp:effectExtent l="19050" t="19050" r="14605" b="20320"/>
                <wp:wrapNone/>
                <wp:docPr id="2" name="Rectangle 2"/>
                <wp:cNvGraphicFramePr/>
                <a:graphic xmlns:a="http://schemas.openxmlformats.org/drawingml/2006/main">
                  <a:graphicData uri="http://schemas.microsoft.com/office/word/2010/wordprocessingShape">
                    <wps:wsp>
                      <wps:cNvSpPr/>
                      <wps:spPr>
                        <a:xfrm>
                          <a:off x="0" y="0"/>
                          <a:ext cx="385948" cy="3800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87F86" id="Rectangle 2" o:spid="_x0000_s1026" style="position:absolute;margin-left:.95pt;margin-top:32.2pt;width:30.4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ycmwIAAI4FAAAOAAAAZHJzL2Uyb0RvYy54bWysVMFu2zAMvQ/YPwi6r7bTZE2DOkXQIsOA&#10;oi3aDj0rshQbkEVNUuJkXz9Kst2gK3YY5oMsieQj+UTy6vrQKrIX1jWgS1qc5ZQIzaFq9LakP17W&#10;X+aUOM90xRRoUdKjcPR6+fnTVWcWYgI1qEpYgiDaLTpT0tp7s8gyx2vRMncGRmgUSrAt83i026yy&#10;rEP0VmWTPP+adWArY4EL5/D2NgnpMuJLKbh/kNIJT1RJMTYfVxvXTViz5RVbbC0zdcP7MNg/RNGy&#10;RqPTEeqWeUZ2tvkDqm24BQfSn3FoM5Cy4SLmgNkU+btsnmtmRMwFyXFmpMn9P1h+v3+0pKlKOqFE&#10;sxaf6AlJY3qrBJkEejrjFqj1bB5tf3K4DbkepG3DH7Mgh0jpcaRUHDzheHk+n11OsQY4is7neV4U&#10;ATN7MzbW+W8CWhI2JbXoPBLJ9nfOJ9VBJfjSsG6Uwnu2UJp0GPZ8djGLFg5UUwVpEDq73dwoS/YM&#10;H369zvHrHZ+oYRhKYzQhxZRU3PmjEsnBk5DIDaYxSR5CVYoRlnEutC+SqGaVSN5mp84Gi5iz0ggY&#10;kCVGOWL3AINmAhmwEwO9fjAVsahH4/xvgSXj0SJ6Bu1H47bRYD8CUJhV7znpDyQlagJLG6iOWDkW&#10;Uks5w9cNvuAdc/6RWewh7DacC/4BF6kAXwr6HSU12F8f3Qd9LG2UUtJhT5bU/dwxKyhR3zUW/WUx&#10;nYYmjofp7GKCB3sq2ZxK9K69AXz9AieQ4XEb9L0attJC+4rjYxW8oohpjr5Lyr0dDjc+zQocQFys&#10;VlENG9cwf6efDQ/ggdVQoS+HV2ZNX8Ye6/8ehv5li3fVnHSDpYbVzoNsYqm/8drzjU0fC6cfUGGq&#10;nJ6j1tsYXf4GAAD//wMAUEsDBBQABgAIAAAAIQDcQ8v62gAAAAcBAAAPAAAAZHJzL2Rvd25yZXYu&#10;eG1sTI5PS8NAEMXvgt9hGcGL2I0hRI3ZFLGIt4JR6nWSnSbB7GzIbtvop3c86fH94b1fuV7cqI40&#10;h8GzgZtVAoq49XbgzsD72/P1HagQkS2OnsnAFwVYV+dnJRbWn/iVjnXslIxwKNBAH+NUaB3anhyG&#10;lZ+IJdv72WEUOXfazniScTfqNEly7XBgeehxoqee2s/64Aw0u2n83m/cx7Krc8btyxZ5c2XM5cXy&#10;+AAq0hL/yvCLL+hQCVPjD2yDGkXfS9FAnmWgJM7TW1CN2GmWgq5K/Z+/+gEAAP//AwBQSwECLQAU&#10;AAYACAAAACEAtoM4kv4AAADhAQAAEwAAAAAAAAAAAAAAAAAAAAAAW0NvbnRlbnRfVHlwZXNdLnht&#10;bFBLAQItABQABgAIAAAAIQA4/SH/1gAAAJQBAAALAAAAAAAAAAAAAAAAAC8BAABfcmVscy8ucmVs&#10;c1BLAQItABQABgAIAAAAIQB8O5ycmwIAAI4FAAAOAAAAAAAAAAAAAAAAAC4CAABkcnMvZTJvRG9j&#10;LnhtbFBLAQItABQABgAIAAAAIQDcQ8v62gAAAAcBAAAPAAAAAAAAAAAAAAAAAPUEAABkcnMvZG93&#10;bnJldi54bWxQSwUGAAAAAAQABADzAAAA/AUAAAAA&#10;" filled="f" strokecolor="red" strokeweight="2.25pt"/>
            </w:pict>
          </mc:Fallback>
        </mc:AlternateContent>
      </w:r>
      <w:r w:rsidR="00891CBF" w:rsidRPr="00891CBF">
        <w:rPr>
          <w:noProof/>
        </w:rPr>
        <w:drawing>
          <wp:inline distT="0" distB="0" distL="0" distR="0">
            <wp:extent cx="6121730" cy="5773016"/>
            <wp:effectExtent l="0" t="0" r="0" b="0"/>
            <wp:docPr id="1" name="Picture 1" descr="C:\Users\TClaitt\Desktop\First Tim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itt\Desktop\First Time 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r="51571"/>
                    <a:stretch/>
                  </pic:blipFill>
                  <pic:spPr bwMode="auto">
                    <a:xfrm>
                      <a:off x="0" y="0"/>
                      <a:ext cx="6166460" cy="5815198"/>
                    </a:xfrm>
                    <a:prstGeom prst="rect">
                      <a:avLst/>
                    </a:prstGeom>
                    <a:noFill/>
                    <a:ln>
                      <a:noFill/>
                    </a:ln>
                    <a:extLst>
                      <a:ext uri="{53640926-AAD7-44D8-BBD7-CCE9431645EC}">
                        <a14:shadowObscured xmlns:a14="http://schemas.microsoft.com/office/drawing/2010/main"/>
                      </a:ext>
                    </a:extLst>
                  </pic:spPr>
                </pic:pic>
              </a:graphicData>
            </a:graphic>
          </wp:inline>
        </w:drawing>
      </w:r>
    </w:p>
    <w:p w:rsidR="00EC09DB" w:rsidRDefault="00EC09DB">
      <w:pPr>
        <w:rPr>
          <w:b/>
        </w:rPr>
      </w:pPr>
    </w:p>
    <w:p w:rsidR="00826034" w:rsidRDefault="00826034">
      <w:pPr>
        <w:rPr>
          <w:b/>
        </w:rPr>
      </w:pPr>
    </w:p>
    <w:p w:rsidR="00826034" w:rsidRDefault="00826034">
      <w:pPr>
        <w:rPr>
          <w:b/>
        </w:rPr>
      </w:pPr>
    </w:p>
    <w:p w:rsidR="00826034" w:rsidRDefault="00A56CCB" w:rsidP="00826034">
      <w:pPr>
        <w:pStyle w:val="ListParagraph"/>
        <w:numPr>
          <w:ilvl w:val="0"/>
          <w:numId w:val="1"/>
        </w:numPr>
      </w:pPr>
      <w:r>
        <w:lastRenderedPageBreak/>
        <w:t>Search for a</w:t>
      </w:r>
      <w:r w:rsidR="00826034">
        <w:t xml:space="preserve"> client </w:t>
      </w:r>
      <w:r>
        <w:t xml:space="preserve">using </w:t>
      </w:r>
      <w:r w:rsidR="005160BB">
        <w:t>the name, social security number, and/or date of birth.</w:t>
      </w:r>
    </w:p>
    <w:p w:rsidR="00826034" w:rsidRDefault="00826034" w:rsidP="00826034">
      <w:pPr>
        <w:pStyle w:val="ListParagraph"/>
        <w:numPr>
          <w:ilvl w:val="0"/>
          <w:numId w:val="1"/>
        </w:numPr>
      </w:pPr>
      <w:r>
        <w:t>Select t</w:t>
      </w:r>
      <w:r w:rsidR="005160BB">
        <w:t>hem at the bottom of the screen</w:t>
      </w:r>
      <w:r>
        <w:t xml:space="preserve"> in the </w:t>
      </w:r>
      <w:r w:rsidR="005160BB">
        <w:t xml:space="preserve">search </w:t>
      </w:r>
      <w:r>
        <w:t>results</w:t>
      </w:r>
      <w:r w:rsidR="005160BB">
        <w:t>.</w:t>
      </w:r>
    </w:p>
    <w:p w:rsidR="00826034" w:rsidRDefault="00826034" w:rsidP="00826034">
      <w:r>
        <w:t>***note you will only have to do thi</w:t>
      </w:r>
      <w:r w:rsidR="005160BB">
        <w:t>s the first time you ever login.</w:t>
      </w:r>
    </w:p>
    <w:p w:rsidR="00826034" w:rsidRPr="00826034" w:rsidRDefault="00826034">
      <w:pPr>
        <w:rPr>
          <w:b/>
        </w:rPr>
      </w:pPr>
    </w:p>
    <w:p w:rsidR="00640C6E" w:rsidRDefault="00640C6E">
      <w:r>
        <w:rPr>
          <w:noProof/>
        </w:rPr>
        <mc:AlternateContent>
          <mc:Choice Requires="wps">
            <w:drawing>
              <wp:anchor distT="0" distB="0" distL="114300" distR="114300" simplePos="0" relativeHeight="251665408" behindDoc="0" locked="0" layoutInCell="1" allowOverlap="1" wp14:anchorId="3F16CE8F" wp14:editId="68FF146C">
                <wp:simplePos x="0" y="0"/>
                <wp:positionH relativeFrom="column">
                  <wp:posOffset>273132</wp:posOffset>
                </wp:positionH>
                <wp:positionV relativeFrom="paragraph">
                  <wp:posOffset>2012868</wp:posOffset>
                </wp:positionV>
                <wp:extent cx="855024" cy="190005"/>
                <wp:effectExtent l="19050" t="19050" r="21590" b="19685"/>
                <wp:wrapNone/>
                <wp:docPr id="7" name="Rectangle 7"/>
                <wp:cNvGraphicFramePr/>
                <a:graphic xmlns:a="http://schemas.openxmlformats.org/drawingml/2006/main">
                  <a:graphicData uri="http://schemas.microsoft.com/office/word/2010/wordprocessingShape">
                    <wps:wsp>
                      <wps:cNvSpPr/>
                      <wps:spPr>
                        <a:xfrm>
                          <a:off x="0" y="0"/>
                          <a:ext cx="855024" cy="190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DE81" id="Rectangle 7" o:spid="_x0000_s1026" style="position:absolute;margin-left:21.5pt;margin-top:158.5pt;width:67.3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BcmwIAAI4FAAAOAAAAZHJzL2Uyb0RvYy54bWysVE1v2zAMvQ/YfxB0X+0E8dIadYqgRYYB&#10;RVs0HXpWZCk2IIuapHzt14+SbDfoih2GXWxRJB/JJ5LXN8dOkb2wrgVd0clFTonQHOpWbyv642X1&#10;5ZIS55mumQItKnoSjt4sPn+6PphSTKEBVQtLEES78mAq2nhvyixzvBEdcxdghEalBNsxj6LdZrVl&#10;B0TvVDbN86/ZAWxtLHDhHN7eJSVdRHwpBfePUjrhiaoo5ubj18bvJnyzxTUrt5aZpuV9GuwfsuhY&#10;qzHoCHXHPCM72/4B1bXcggPpLzh0GUjZchFrwGom+btq1g0zItaC5Dgz0uT+Hyx/2D9Z0tYVnVOi&#10;WYdP9IykMb1VgswDPQfjSrRamyfbSw6PodajtF34YxXkGCk9jZSKoyccLy+LIp/OKOGomlzleV4E&#10;zOzN2VjnvwnoSDhU1GLwSCTb3zufTAeTEEvDqlUK71mpNDlUdHpZzIvo4UC1ddAGpbPbza2yZM/w&#10;4VcrDBzfGgOfmaGkNGYTSkxFxZM/KZECPAuJ3GAZ0xQhdKUYYRnnQvtJUjWsFilacR5s8Ig1K42A&#10;AVliliN2DzBYJpABOzHQ2wdXEZt6dM7/llhyHj1iZNB+dO5aDfYjAIVV9ZGT/UBSoiawtIH6hJ1j&#10;IY2UM3zV4gveM+efmMUZwmnDveAf8SMV4EtBf6KkAfvro/tgj62NWkoOOJMVdT93zApK1HeNTX81&#10;mc3CEEdhVsynKNhzzeZco3fdLeDrT3ADGR6Pwd6r4SgtdK+4PpYhKqqY5hi7otzbQbj1aVfgAuJi&#10;uYxmOLiG+Xu9NjyAB1ZDh74cX5k1fRt77P8HGOaXle+6OdkGTw3LnQfZxlZ/47XnG4c+Nk6/oMJW&#10;OZej1dsaXfwGAAD//wMAUEsDBBQABgAIAAAAIQDQUscm4AAAAAoBAAAPAAAAZHJzL2Rvd25yZXYu&#10;eG1sTI9BT8MwDIXvSPyHyEhc0JaOTS2UphNiQtwmUdB2dZusrUicqsm2wq/HO8HN9nt6/l6xnpwV&#10;JzOG3pOCxTwBYajxuqdWwefH6+wBRIhIGq0no+DbBFiX11cF5tqf6d2cqtgKDqGQo4IuxiGXMjSd&#10;cRjmfjDE2sGPDiOvYyv1iGcOd1beJ0kqHfbEHzoczEtnmq/q6BTUu8H+HDZuP+2qlHD7tkXa3Cl1&#10;ezM9P4GIZop/ZrjgMzqUzFT7I+kgrILVkqtEBctFxsPFkGUpiJovq/QRZFnI/xXKXwAAAP//AwBQ&#10;SwECLQAUAAYACAAAACEAtoM4kv4AAADhAQAAEwAAAAAAAAAAAAAAAAAAAAAAW0NvbnRlbnRfVHlw&#10;ZXNdLnhtbFBLAQItABQABgAIAAAAIQA4/SH/1gAAAJQBAAALAAAAAAAAAAAAAAAAAC8BAABfcmVs&#10;cy8ucmVsc1BLAQItABQABgAIAAAAIQCW3rBcmwIAAI4FAAAOAAAAAAAAAAAAAAAAAC4CAABkcnMv&#10;ZTJvRG9jLnhtbFBLAQItABQABgAIAAAAIQDQUscm4AAAAAo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3F16CE8F" wp14:editId="68FF146C">
                <wp:simplePos x="0" y="0"/>
                <wp:positionH relativeFrom="column">
                  <wp:posOffset>1775361</wp:posOffset>
                </wp:positionH>
                <wp:positionV relativeFrom="paragraph">
                  <wp:posOffset>225631</wp:posOffset>
                </wp:positionV>
                <wp:extent cx="1211283" cy="314696"/>
                <wp:effectExtent l="19050" t="19050" r="27305" b="28575"/>
                <wp:wrapNone/>
                <wp:docPr id="6" name="Rectangle 6"/>
                <wp:cNvGraphicFramePr/>
                <a:graphic xmlns:a="http://schemas.openxmlformats.org/drawingml/2006/main">
                  <a:graphicData uri="http://schemas.microsoft.com/office/word/2010/wordprocessingShape">
                    <wps:wsp>
                      <wps:cNvSpPr/>
                      <wps:spPr>
                        <a:xfrm>
                          <a:off x="0" y="0"/>
                          <a:ext cx="1211283" cy="3146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9758" id="Rectangle 6" o:spid="_x0000_s1026" style="position:absolute;margin-left:139.8pt;margin-top:17.75pt;width:95.4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UsnQIAAI8FAAAOAAAAZHJzL2Uyb0RvYy54bWysVMFu2zAMvQ/YPwi6r47dJGuDOkXQIsOA&#10;oi3aDj0rshQbkEVNUuJkXz9Kst2gK3YY5oMsiuSj+ETy6vrQKrIX1jWgS5qfTSgRmkPV6G1Jf7ys&#10;v1xQ4jzTFVOgRUmPwtHr5edPV51ZiAJqUJWwBEG0W3SmpLX3ZpFljteiZe4MjNColGBb5lG026yy&#10;rEP0VmXFZDLPOrCVscCFc3h6m5R0GfGlFNw/SOmEJ6qkeDcfVxvXTViz5RVbbC0zdcP7a7B/uEXL&#10;Go1BR6hb5hnZ2eYPqLbhFhxIf8ahzUDKhouYA2aTT95l81wzI2IuSI4zI03u/8Hy+/2jJU1V0jkl&#10;mrX4RE9IGtNbJcg80NMZt0CrZ/Noe8nhNuR6kLYNf8yCHCKlx5FScfCE42Fe5HlxcU4JR915Pp1f&#10;RtDszdtY578JaEnYlNRi9Mgk2985jxHRdDAJwTSsG6XisylNupIWF7Ovs+jhQDVV0AY7Z7ebG2XJ&#10;nuHLr9cT/EI2iHZihpLSeBhyTFnFnT8qETCUfhISycE8ihQhlKUYYRnnQvs8qWpWiRRtdhps8Iih&#10;I2BAlnjLEbsHGCwTyICd7tzbB1cRq3p0nvztYsl59IiRQfvRuW002I8AFGbVR072A0mJmsDSBqoj&#10;lo6F1FPO8HWDL3jHnH9kFpsI2w0Hg3/ARSrAl4J+R0kN9tdH58Eeaxu1lHTYlCV1P3fMCkrUd41V&#10;f5lPp6GLozCdfS1QsKeazalG79obwNfPcQQZHrfB3qthKy20rzg/ViEqqpjmGLuk3NtBuPFpWOAE&#10;4mK1imbYuYb5O/1seAAPrIYKfTm8Mmv6MvbYAPcwNDBbvKvmZBs8Nax2HmQTS/2N155v7PpYOP2E&#10;CmPlVI5Wb3N0+RsAAP//AwBQSwMEFAAGAAgAAAAhAD8fQ8jgAAAACQEAAA8AAABkcnMvZG93bnJl&#10;di54bWxMj8FOwzAQRO9I/IO1SFwQdVqatIRsKkSFuFUioHLdxG4SYa+j2G0DX485wXE1TzNvi81k&#10;jTjp0feOEeazBITmxqmeW4T3t+fbNQgfiBUZxxrhS3vYlJcXBeXKnflVn6rQiljCPieELoQhl9I3&#10;nbbkZ27QHLODGy2FeI6tVCOdY7k1cpEkmbTUc1zoaNBPnW4+q6NFqPeD+T5s7ce0rzKm3cuOeHuD&#10;eH01PT6ACHoKfzD86kd1KKNT7Y6svDAIi9V9FlGEuzQFEYHlKlmCqBHW6RxkWcj/H5Q/AAAA//8D&#10;AFBLAQItABQABgAIAAAAIQC2gziS/gAAAOEBAAATAAAAAAAAAAAAAAAAAAAAAABbQ29udGVudF9U&#10;eXBlc10ueG1sUEsBAi0AFAAGAAgAAAAhADj9If/WAAAAlAEAAAsAAAAAAAAAAAAAAAAALwEAAF9y&#10;ZWxzLy5yZWxzUEsBAi0AFAAGAAgAAAAhAKGFBSydAgAAjwUAAA4AAAAAAAAAAAAAAAAALgIAAGRy&#10;cy9lMm9Eb2MueG1sUEsBAi0AFAAGAAgAAAAhAD8fQ8jgAAAACQEAAA8AAAAAAAAAAAAAAAAA9wQA&#10;AGRycy9kb3ducmV2LnhtbFBLBQYAAAAABAAEAPMAAAAEBgAAAAA=&#10;" filled="f" strokecolor="red" strokeweight="2.25pt"/>
            </w:pict>
          </mc:Fallback>
        </mc:AlternateContent>
      </w:r>
      <w:r>
        <w:rPr>
          <w:noProof/>
        </w:rPr>
        <w:drawing>
          <wp:inline distT="0" distB="0" distL="0" distR="0" wp14:anchorId="69C6A6EE" wp14:editId="315D59E8">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4960"/>
                    </a:xfrm>
                    <a:prstGeom prst="rect">
                      <a:avLst/>
                    </a:prstGeom>
                  </pic:spPr>
                </pic:pic>
              </a:graphicData>
            </a:graphic>
          </wp:inline>
        </w:drawing>
      </w:r>
    </w:p>
    <w:p w:rsidR="00FC590C" w:rsidRDefault="00FC590C"/>
    <w:p w:rsidR="005160BB" w:rsidRDefault="005160BB" w:rsidP="00640C6E"/>
    <w:p w:rsidR="005376B4" w:rsidRPr="005376B4" w:rsidRDefault="005376B4" w:rsidP="00640C6E">
      <w:pPr>
        <w:rPr>
          <w:sz w:val="36"/>
        </w:rPr>
      </w:pPr>
      <w:r>
        <w:rPr>
          <w:sz w:val="36"/>
        </w:rPr>
        <w:t>Intake</w:t>
      </w:r>
    </w:p>
    <w:p w:rsidR="00F9715E" w:rsidRPr="005160BB" w:rsidRDefault="00371AD6" w:rsidP="00F9715E">
      <w:pPr>
        <w:rPr>
          <w:b/>
          <w:i/>
          <w:noProof/>
        </w:rPr>
      </w:pPr>
      <w:r w:rsidRPr="005160BB">
        <w:rPr>
          <w:b/>
          <w:i/>
          <w:noProof/>
        </w:rPr>
        <w:t>Creating a Client</w:t>
      </w:r>
    </w:p>
    <w:p w:rsidR="00F9715E" w:rsidRDefault="00F9715E" w:rsidP="00F9715E">
      <w:pPr>
        <w:pStyle w:val="ListParagraph"/>
        <w:numPr>
          <w:ilvl w:val="0"/>
          <w:numId w:val="2"/>
        </w:numPr>
      </w:pPr>
      <w:r>
        <w:t xml:space="preserve">To create a client, click on the </w:t>
      </w:r>
      <w:r w:rsidR="005160BB">
        <w:t>“I</w:t>
      </w:r>
      <w:r>
        <w:t>ntake</w:t>
      </w:r>
      <w:r w:rsidR="005160BB">
        <w:t>” menu option.</w:t>
      </w:r>
    </w:p>
    <w:p w:rsidR="00F9715E" w:rsidRDefault="005160BB" w:rsidP="00371AD6">
      <w:pPr>
        <w:pStyle w:val="ListParagraph"/>
        <w:numPr>
          <w:ilvl w:val="0"/>
          <w:numId w:val="2"/>
        </w:numPr>
      </w:pPr>
      <w:r>
        <w:t>Then click “A</w:t>
      </w:r>
      <w:r w:rsidR="00F9715E">
        <w:t>dd new client</w:t>
      </w:r>
      <w:r>
        <w:t>”.</w:t>
      </w:r>
    </w:p>
    <w:p w:rsidR="00624B23" w:rsidRDefault="00F9715E" w:rsidP="00371AD6">
      <w:pPr>
        <w:rPr>
          <w:noProof/>
        </w:rPr>
      </w:pPr>
      <w:r>
        <w:rPr>
          <w:noProof/>
        </w:rPr>
        <mc:AlternateContent>
          <mc:Choice Requires="wps">
            <w:drawing>
              <wp:anchor distT="0" distB="0" distL="114300" distR="114300" simplePos="0" relativeHeight="251736064" behindDoc="0" locked="0" layoutInCell="1" allowOverlap="1" wp14:anchorId="5E6FA2AE" wp14:editId="7BC0C95F">
                <wp:simplePos x="0" y="0"/>
                <wp:positionH relativeFrom="margin">
                  <wp:posOffset>4952389</wp:posOffset>
                </wp:positionH>
                <wp:positionV relativeFrom="paragraph">
                  <wp:posOffset>1411121</wp:posOffset>
                </wp:positionV>
                <wp:extent cx="1002183" cy="343815"/>
                <wp:effectExtent l="19050" t="19050" r="26670" b="18415"/>
                <wp:wrapNone/>
                <wp:docPr id="79" name="Rectangle 79"/>
                <wp:cNvGraphicFramePr/>
                <a:graphic xmlns:a="http://schemas.openxmlformats.org/drawingml/2006/main">
                  <a:graphicData uri="http://schemas.microsoft.com/office/word/2010/wordprocessingShape">
                    <wps:wsp>
                      <wps:cNvSpPr/>
                      <wps:spPr>
                        <a:xfrm>
                          <a:off x="0" y="0"/>
                          <a:ext cx="1002183" cy="343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C39E" id="Rectangle 79" o:spid="_x0000_s1026" style="position:absolute;margin-left:389.95pt;margin-top:111.1pt;width:78.9pt;height:2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VAngIAAJEFAAAOAAAAZHJzL2Uyb0RvYy54bWysVMFu2zAMvQ/YPwi6r7bTZE2DOkXQIsOA&#10;oi3aDj0rshQbkEVNUuJkXz9Kst2gK3YY5oMsieQj+UTy6vrQKrIX1jWgS1qc5ZQIzaFq9LakP17W&#10;X+aUOM90xRRoUdKjcPR6+fnTVWcWYgI1qEpYgiDaLTpT0tp7s8gyx2vRMncGRmgUSrAt83i026yy&#10;rEP0VmWTPP+adWArY4EL5/D2NgnpMuJLKbh/kNIJT1RJMTYfVxvXTViz5RVbbC0zdcP7MNg/RNGy&#10;RqPTEeqWeUZ2tvkDqm24BQfSn3FoM5Cy4SLmgNkU+btsnmtmRMwFyXFmpMn9P1h+v3+0pKlKenFJ&#10;iWYtvtETssb0VgmCd0hQZ9wC9Z7No+1PDrch24O0bfhjHuQQST2OpIqDJxwvizyfFPNzSjjKzqfn&#10;82IWQLM3a2Od/yagJWFTUovuI5dsf+d8Uh1UgjMN60YpvGcLpUlX0sl8djGLFg5UUwVpEDq73dwo&#10;S/YM3369zvHrHZ+oYRhKYzQhx5RV3PmjEsnBk5BID+YxSR5CYYoRlnEutC+SqGaVSN5mp84Gi5iz&#10;0ggYkCVGOWL3AINmAhmwEwO9fjAVsa5H4/xvgSXj0SJ6Bu1H47bRYD8CUJhV7znpDyQlagJLG6iO&#10;WDwWUlc5w9cNvuAdc/6RWWwjbDgcDf4BF6kAXwr6HSU12F8f3Qd9rG6UUtJhW5bU/dwxKyhR3zXW&#10;/WUxnYY+jofp7GKCB3sq2ZxK9K69AXz9AoeQ4XEb9L0attJC+4oTZBW8oohpjr5Lyr0dDjc+jQuc&#10;QVysVlENe9cwf6efDQ/ggdVQoS+HV2ZNX8YeG+AehhZmi3fVnHSDpYbVzoNsYqm/8drzjX0fC6ef&#10;UWGwnJ6j1tskXf4GAAD//wMAUEsDBBQABgAIAAAAIQBvgQ+Y3wAAAAsBAAAPAAAAZHJzL2Rvd25y&#10;ZXYueG1sTI/BTsMwDIbvSLxDZCQuaEvZpJaWphNiQtwmUdB2dZusrUicqsm2wtNjTuCb7U+/P5eb&#10;2VlxNlMYPCm4XyYgDLVeD9Qp+Hh/WTyACBFJo/VkFHyZAJvq+qrEQvsLvZlzHTvBIRQKVNDHOBZS&#10;hrY3DsPSj4Z4d/STw8jt1Ek94YXDnZWrJEmlw4H4Qo+jee5N+1mfnIJmP9rv49Yd5n2dEu5ed0jb&#10;O6Vub+anRxDRzPEPhl99VoeKnRp/Ih2EVZBlec6oghUXCCbydZaBaHiSpWuQVSn//1D9AAAA//8D&#10;AFBLAQItABQABgAIAAAAIQC2gziS/gAAAOEBAAATAAAAAAAAAAAAAAAAAAAAAABbQ29udGVudF9U&#10;eXBlc10ueG1sUEsBAi0AFAAGAAgAAAAhADj9If/WAAAAlAEAAAsAAAAAAAAAAAAAAAAALwEAAF9y&#10;ZWxzLy5yZWxzUEsBAi0AFAAGAAgAAAAhAC3IxUCeAgAAkQUAAA4AAAAAAAAAAAAAAAAALgIAAGRy&#10;cy9lMm9Eb2MueG1sUEsBAi0AFAAGAAgAAAAhAG+BD5jfAAAACwEAAA8AAAAAAAAAAAAAAAAA+AQA&#10;AGRycy9kb3ducmV2LnhtbFBLBQYAAAAABAAEAPMAAAAEBgAAAAA=&#10;" filled="f" strokecolor="red" strokeweight="2.25pt">
                <w10:wrap anchorx="margin"/>
              </v:rect>
            </w:pict>
          </mc:Fallback>
        </mc:AlternateContent>
      </w:r>
      <w:r w:rsidR="00826034">
        <w:rPr>
          <w:noProof/>
        </w:rPr>
        <mc:AlternateContent>
          <mc:Choice Requires="wps">
            <w:drawing>
              <wp:anchor distT="0" distB="0" distL="114300" distR="114300" simplePos="0" relativeHeight="251668480" behindDoc="0" locked="0" layoutInCell="1" allowOverlap="1" wp14:anchorId="0DF56157" wp14:editId="19A3F30A">
                <wp:simplePos x="0" y="0"/>
                <wp:positionH relativeFrom="margin">
                  <wp:posOffset>70257</wp:posOffset>
                </wp:positionH>
                <wp:positionV relativeFrom="paragraph">
                  <wp:posOffset>664871</wp:posOffset>
                </wp:positionV>
                <wp:extent cx="534009" cy="138988"/>
                <wp:effectExtent l="19050" t="19050" r="19050" b="13970"/>
                <wp:wrapNone/>
                <wp:docPr id="44" name="Rectangle 44"/>
                <wp:cNvGraphicFramePr/>
                <a:graphic xmlns:a="http://schemas.openxmlformats.org/drawingml/2006/main">
                  <a:graphicData uri="http://schemas.microsoft.com/office/word/2010/wordprocessingShape">
                    <wps:wsp>
                      <wps:cNvSpPr/>
                      <wps:spPr>
                        <a:xfrm>
                          <a:off x="0" y="0"/>
                          <a:ext cx="534009" cy="138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B84F" id="Rectangle 44" o:spid="_x0000_s1026" style="position:absolute;margin-left:5.55pt;margin-top:52.35pt;width:42.05pt;height:1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OrnQIAAJA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aqSzmaU&#10;aNbiGz0ha0xvlSB4hwR1xhWo92webX9yuA3ZHqRtwx/zIIdI6nEkVRw84Xg5P5/l+SUlHEWT88Xl&#10;YhEwszdjY53/JqAlYVNSi94jlWx/53xSHVSCLw3rRim8Z4XSpCvpdDG/mEcLB6qpgjQInd1ubpQl&#10;e4ZPv17n+PWOT9QwDKUxmpBiSiru/FGJ5OBJSGQH05gmD6EuxQjLOBfaT5KoZpVI3uanzgaLmLPS&#10;CBiQJUY5YvcAg2YCGbATA71+MBWxrEfj/G+BJePRInoG7UfjttFgPwJQmFXvOekPJCVqAksbqI5Y&#10;OxZSUznD1w2+4B1z/pFZ7CLsN5wM/gEXqQBfCvodJTXYXx/dB30sbpRS0mFXltT93DErKFHfNZb9&#10;5WQ2C20cD7P5xRQP9lSyOZXoXXsD+PoTnEGGx23Q92rYSgvtKw6QVfCKIqY5+i4p93Y43Pg0LXAE&#10;cbFaRTVsXcP8nX42PIAHVkOFvhxemTV9GXus/3sYOpgV76o56QZLDaudB9nEUn/jtecb2z4WTj+i&#10;wlw5PUett0G6/A0AAP//AwBQSwMEFAAGAAgAAAAhAAQKEqPeAAAACQEAAA8AAABkcnMvZG93bnJl&#10;di54bWxMj0FPwzAMhe9I/IfISFzQlraCAqXphJgQt0kraLu6TdZWJE7VZFvh12NOcLKe/fT8vXI1&#10;OytOZgqDJwXpMgFhqPV6oE7Bx/vr4gFEiEgarSej4MsEWFWXFyUW2p9pa0517ASHUChQQR/jWEgZ&#10;2t44DEs/GuLbwU8OI8upk3rCM4c7K7MkyaXDgfhDj6N56U37WR+dgmY32u/D2u3nXZ0Tbt42SOsb&#10;pa6v5ucnENHM8c8Mv/iMDhUzNf5IOgjLOk3ZyTO5vQfBhse7DETDiyzPQVal/N+g+gEAAP//AwBQ&#10;SwECLQAUAAYACAAAACEAtoM4kv4AAADhAQAAEwAAAAAAAAAAAAAAAAAAAAAAW0NvbnRlbnRfVHlw&#10;ZXNdLnhtbFBLAQItABQABgAIAAAAIQA4/SH/1gAAAJQBAAALAAAAAAAAAAAAAAAAAC8BAABfcmVs&#10;cy8ucmVsc1BLAQItABQABgAIAAAAIQCGqWOrnQIAAJAFAAAOAAAAAAAAAAAAAAAAAC4CAABkcnMv&#10;ZTJvRG9jLnhtbFBLAQItABQABgAIAAAAIQAEChKj3gAAAAkBAAAPAAAAAAAAAAAAAAAAAPcEAABk&#10;cnMvZG93bnJldi54bWxQSwUGAAAAAAQABADzAAAAAgYAAAAA&#10;" filled="f" strokecolor="red" strokeweight="2.25pt">
                <w10:wrap anchorx="margin"/>
              </v:rect>
            </w:pict>
          </mc:Fallback>
        </mc:AlternateContent>
      </w:r>
      <w:r w:rsidR="00624B23">
        <w:rPr>
          <w:noProof/>
        </w:rPr>
        <w:drawing>
          <wp:inline distT="0" distB="0" distL="0" distR="0" wp14:anchorId="3E03313D" wp14:editId="4869A813">
            <wp:extent cx="5943600" cy="2452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52370"/>
                    </a:xfrm>
                    <a:prstGeom prst="rect">
                      <a:avLst/>
                    </a:prstGeom>
                  </pic:spPr>
                </pic:pic>
              </a:graphicData>
            </a:graphic>
          </wp:inline>
        </w:drawing>
      </w:r>
    </w:p>
    <w:p w:rsidR="00F9715E" w:rsidRDefault="00F9715E" w:rsidP="00F9715E">
      <w:pPr>
        <w:pStyle w:val="ListParagraph"/>
        <w:numPr>
          <w:ilvl w:val="0"/>
          <w:numId w:val="2"/>
        </w:numPr>
      </w:pPr>
      <w:r>
        <w:lastRenderedPageBreak/>
        <w:t>Search for the fi</w:t>
      </w:r>
      <w:r w:rsidR="005160BB">
        <w:t>rst and last name of the client.</w:t>
      </w:r>
    </w:p>
    <w:p w:rsidR="00F9715E" w:rsidRDefault="00F9715E" w:rsidP="00F9715E">
      <w:pPr>
        <w:pStyle w:val="ListParagraph"/>
        <w:numPr>
          <w:ilvl w:val="1"/>
          <w:numId w:val="4"/>
        </w:numPr>
      </w:pPr>
      <w:r>
        <w:t>This is done to minimize the number of duplicate clients in the system</w:t>
      </w:r>
    </w:p>
    <w:p w:rsidR="00624B23" w:rsidRDefault="00826034" w:rsidP="00371AD6">
      <w:pPr>
        <w:rPr>
          <w:noProof/>
        </w:rPr>
      </w:pPr>
      <w:r>
        <w:rPr>
          <w:noProof/>
        </w:rPr>
        <mc:AlternateContent>
          <mc:Choice Requires="wps">
            <w:drawing>
              <wp:anchor distT="0" distB="0" distL="114300" distR="114300" simplePos="0" relativeHeight="251670528" behindDoc="0" locked="0" layoutInCell="1" allowOverlap="1" wp14:anchorId="0DF56157" wp14:editId="19A3F30A">
                <wp:simplePos x="0" y="0"/>
                <wp:positionH relativeFrom="column">
                  <wp:posOffset>1850746</wp:posOffset>
                </wp:positionH>
                <wp:positionV relativeFrom="paragraph">
                  <wp:posOffset>1164971</wp:posOffset>
                </wp:positionV>
                <wp:extent cx="1367942" cy="402336"/>
                <wp:effectExtent l="19050" t="19050" r="22860" b="17145"/>
                <wp:wrapNone/>
                <wp:docPr id="45" name="Rectangle 45"/>
                <wp:cNvGraphicFramePr/>
                <a:graphic xmlns:a="http://schemas.openxmlformats.org/drawingml/2006/main">
                  <a:graphicData uri="http://schemas.microsoft.com/office/word/2010/wordprocessingShape">
                    <wps:wsp>
                      <wps:cNvSpPr/>
                      <wps:spPr>
                        <a:xfrm>
                          <a:off x="0" y="0"/>
                          <a:ext cx="1367942" cy="4023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216A" id="Rectangle 45" o:spid="_x0000_s1026" style="position:absolute;margin-left:145.75pt;margin-top:91.75pt;width:107.7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1dnwIAAJE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OptT&#10;olmLb/SErDG9UYLgHRLUGVeg3rN5tP3J4TZku5e2DX/Mg+wjqYeRVLH3hOPl9PTs/HKWU8JRNpvk&#10;p6dnATR7szbW+e8CWhI2JbXoPnLJdnfOJ9VBJTjTsGqUwntWKE26kuYX8/N5tHCgmipIg9DZzfpG&#10;WbJj+Par1QS/3vGRGoahNEYTckxZxZ0/KJEcPAmJ9GAeefIQClOMsIxzof00iWpWieRtfuxssIg5&#10;K42AAVlilCN2DzBoJpABOzHQ6wdTEet6NJ78LbBkPFpEz6D9aNw2GuxnAAqz6j0n/YGkRE1gaQ3V&#10;AYvHQuoqZ/iqwRe8Y84/MotthA2Ho8E/4CIV4EtBv6OkBvv7s/ugj9WNUko6bMuSul9bZgUl6ofG&#10;ur+czmahj+NhNj/P8WCPJetjid62N4CvP8UhZHjcBn2vhq200L7iBFkGryhimqPvknJvh8ONT+MC&#10;ZxAXy2VUw941zN/pZ8MDeGA1VOjL/pVZ05exxwa4h6GFWfGumpNusNSw3HqQTSz1N157vrHvY+H0&#10;MyoMluNz1HqbpIs/AAAA//8DAFBLAwQUAAYACAAAACEAiv/8H98AAAALAQAADwAAAGRycy9kb3du&#10;cmV2LnhtbEyPQUvDQBCF74L/YRnBi9hNqw1tzKaIRbwVjFKvk2SaBHdnQ3bbRn+940lvb3gfb97L&#10;N5Oz6kRj6D0bmM8SUMS1b3puDby/Pd+uQIWI3KD1TAa+KMCmuLzIMWv8mV/pVMZWSQiHDA10MQ6Z&#10;1qHuyGGY+YFYvIMfHUY5x1Y3I54l3Fm9SJJUO+xZPnQ40FNH9Wd5dAaq/WC/D1v3Me3LlHH3skPe&#10;3hhzfTU9PoCKNMU/GH7rS3UopFPlj9wEZQ0s1vOloGKs7kQIsUzSNahKrHsRusj1/w3FDwAAAP//&#10;AwBQSwECLQAUAAYACAAAACEAtoM4kv4AAADhAQAAEwAAAAAAAAAAAAAAAAAAAAAAW0NvbnRlbnRf&#10;VHlwZXNdLnhtbFBLAQItABQABgAIAAAAIQA4/SH/1gAAAJQBAAALAAAAAAAAAAAAAAAAAC8BAABf&#10;cmVscy8ucmVsc1BLAQItABQABgAIAAAAIQDE4G1dnwIAAJEFAAAOAAAAAAAAAAAAAAAAAC4CAABk&#10;cnMvZTJvRG9jLnhtbFBLAQItABQABgAIAAAAIQCK//wf3wAAAAsBAAAPAAAAAAAAAAAAAAAAAPkE&#10;AABkcnMvZG93bnJldi54bWxQSwUGAAAAAAQABADzAAAABQYAAAAA&#10;" filled="f" strokecolor="red" strokeweight="2.25pt"/>
            </w:pict>
          </mc:Fallback>
        </mc:AlternateContent>
      </w:r>
      <w:r w:rsidR="00624B23">
        <w:rPr>
          <w:noProof/>
        </w:rPr>
        <w:drawing>
          <wp:inline distT="0" distB="0" distL="0" distR="0" wp14:anchorId="237AAF23" wp14:editId="7C6F241E">
            <wp:extent cx="5943600" cy="2755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5265"/>
                    </a:xfrm>
                    <a:prstGeom prst="rect">
                      <a:avLst/>
                    </a:prstGeom>
                  </pic:spPr>
                </pic:pic>
              </a:graphicData>
            </a:graphic>
          </wp:inline>
        </w:drawing>
      </w:r>
    </w:p>
    <w:p w:rsidR="00F9715E" w:rsidRDefault="00F9715E" w:rsidP="00F9715E">
      <w:pPr>
        <w:pStyle w:val="ListParagraph"/>
        <w:numPr>
          <w:ilvl w:val="0"/>
          <w:numId w:val="2"/>
        </w:numPr>
      </w:pPr>
      <w:r>
        <w:t>Fill out the information for the client</w:t>
      </w:r>
    </w:p>
    <w:p w:rsidR="00F9715E" w:rsidRDefault="00F9715E" w:rsidP="00F9715E">
      <w:pPr>
        <w:pStyle w:val="ListParagraph"/>
        <w:numPr>
          <w:ilvl w:val="1"/>
          <w:numId w:val="4"/>
        </w:numPr>
      </w:pPr>
      <w:r>
        <w:t>First Name</w:t>
      </w:r>
    </w:p>
    <w:p w:rsidR="00F9715E" w:rsidRDefault="00F9715E" w:rsidP="00F9715E">
      <w:pPr>
        <w:pStyle w:val="ListParagraph"/>
        <w:numPr>
          <w:ilvl w:val="1"/>
          <w:numId w:val="4"/>
        </w:numPr>
      </w:pPr>
      <w:r>
        <w:t>Last Name</w:t>
      </w:r>
    </w:p>
    <w:p w:rsidR="00F9715E" w:rsidRDefault="00F9715E" w:rsidP="00F9715E">
      <w:pPr>
        <w:pStyle w:val="ListParagraph"/>
        <w:numPr>
          <w:ilvl w:val="1"/>
          <w:numId w:val="4"/>
        </w:numPr>
      </w:pPr>
      <w:r>
        <w:t>SSN</w:t>
      </w:r>
    </w:p>
    <w:p w:rsidR="00F9715E" w:rsidRDefault="00F9715E" w:rsidP="00F9715E">
      <w:pPr>
        <w:pStyle w:val="ListParagraph"/>
        <w:numPr>
          <w:ilvl w:val="2"/>
          <w:numId w:val="4"/>
        </w:numPr>
      </w:pPr>
      <w:r>
        <w:t>SSN Quality will go a</w:t>
      </w:r>
      <w:r w:rsidR="005160BB">
        <w:t xml:space="preserve">way once a full social security number </w:t>
      </w:r>
      <w:proofErr w:type="gramStart"/>
      <w:r w:rsidR="005160BB">
        <w:t>has been added</w:t>
      </w:r>
      <w:proofErr w:type="gramEnd"/>
      <w:r w:rsidR="005160BB">
        <w:t>.</w:t>
      </w:r>
    </w:p>
    <w:p w:rsidR="00F9715E" w:rsidRDefault="00F9715E" w:rsidP="00F9715E">
      <w:pPr>
        <w:pStyle w:val="ListParagraph"/>
        <w:numPr>
          <w:ilvl w:val="1"/>
          <w:numId w:val="4"/>
        </w:numPr>
      </w:pPr>
      <w:r>
        <w:t>DOB</w:t>
      </w:r>
    </w:p>
    <w:p w:rsidR="00F9715E" w:rsidRDefault="00F9715E" w:rsidP="00F9715E">
      <w:pPr>
        <w:pStyle w:val="ListParagraph"/>
        <w:numPr>
          <w:ilvl w:val="2"/>
          <w:numId w:val="4"/>
        </w:numPr>
      </w:pPr>
      <w:r>
        <w:t>Birth date quality automatically updates once a birth date is selected</w:t>
      </w:r>
    </w:p>
    <w:p w:rsidR="00F9715E" w:rsidRDefault="00F9715E" w:rsidP="00F9715E">
      <w:pPr>
        <w:pStyle w:val="ListParagraph"/>
        <w:numPr>
          <w:ilvl w:val="1"/>
          <w:numId w:val="4"/>
        </w:numPr>
      </w:pPr>
      <w:r>
        <w:t>Gender</w:t>
      </w:r>
    </w:p>
    <w:p w:rsidR="00F9715E" w:rsidRDefault="00F9715E" w:rsidP="00F9715E">
      <w:pPr>
        <w:pStyle w:val="ListParagraph"/>
        <w:numPr>
          <w:ilvl w:val="2"/>
          <w:numId w:val="4"/>
        </w:numPr>
      </w:pPr>
      <w:r>
        <w:t xml:space="preserve">This is a multi-picklist field. </w:t>
      </w:r>
    </w:p>
    <w:p w:rsidR="00F9715E" w:rsidRDefault="00F9715E" w:rsidP="00F9715E">
      <w:pPr>
        <w:pStyle w:val="ListParagraph"/>
        <w:numPr>
          <w:ilvl w:val="1"/>
          <w:numId w:val="4"/>
        </w:numPr>
      </w:pPr>
      <w:r>
        <w:t>Marital Status</w:t>
      </w:r>
    </w:p>
    <w:p w:rsidR="00F9715E" w:rsidRDefault="00F9715E" w:rsidP="00F9715E">
      <w:pPr>
        <w:pStyle w:val="ListParagraph"/>
        <w:numPr>
          <w:ilvl w:val="2"/>
          <w:numId w:val="4"/>
        </w:numPr>
      </w:pPr>
      <w:r>
        <w:t>Although this is not required</w:t>
      </w:r>
      <w:r w:rsidR="005160BB">
        <w:t>,</w:t>
      </w:r>
      <w:r>
        <w:t xml:space="preserve"> it is highly encouraged</w:t>
      </w:r>
    </w:p>
    <w:p w:rsidR="00F9715E" w:rsidRDefault="00F9715E" w:rsidP="00F9715E">
      <w:pPr>
        <w:pStyle w:val="ListParagraph"/>
        <w:numPr>
          <w:ilvl w:val="0"/>
          <w:numId w:val="2"/>
        </w:numPr>
      </w:pPr>
      <w:r>
        <w:t>Click Next</w:t>
      </w:r>
    </w:p>
    <w:p w:rsidR="0019300B" w:rsidRDefault="00735403" w:rsidP="00371AD6">
      <w:pPr>
        <w:rPr>
          <w:noProof/>
        </w:rPr>
      </w:pPr>
      <w:r>
        <w:rPr>
          <w:noProof/>
        </w:rPr>
        <w:lastRenderedPageBreak/>
        <mc:AlternateContent>
          <mc:Choice Requires="wps">
            <w:drawing>
              <wp:anchor distT="0" distB="0" distL="114300" distR="114300" simplePos="0" relativeHeight="251672576" behindDoc="0" locked="0" layoutInCell="1" allowOverlap="1" wp14:anchorId="0DF56157" wp14:editId="19A3F30A">
                <wp:simplePos x="0" y="0"/>
                <wp:positionH relativeFrom="column">
                  <wp:posOffset>1309420</wp:posOffset>
                </wp:positionH>
                <wp:positionV relativeFrom="paragraph">
                  <wp:posOffset>444551</wp:posOffset>
                </wp:positionV>
                <wp:extent cx="3613709" cy="2662555"/>
                <wp:effectExtent l="19050" t="19050" r="25400" b="23495"/>
                <wp:wrapNone/>
                <wp:docPr id="46" name="Rectangle 46"/>
                <wp:cNvGraphicFramePr/>
                <a:graphic xmlns:a="http://schemas.openxmlformats.org/drawingml/2006/main">
                  <a:graphicData uri="http://schemas.microsoft.com/office/word/2010/wordprocessingShape">
                    <wps:wsp>
                      <wps:cNvSpPr/>
                      <wps:spPr>
                        <a:xfrm>
                          <a:off x="0" y="0"/>
                          <a:ext cx="3613709" cy="266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B8FA" id="Rectangle 46" o:spid="_x0000_s1026" style="position:absolute;margin-left:103.1pt;margin-top:35pt;width:284.55pt;height:2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zngIAAJIFAAAOAAAAZHJzL2Uyb0RvYy54bWysVE1v2zAMvQ/YfxB0X+2kcdoadYqgRYYB&#10;RVe0HXpWZCk2IIuapHzt14+SbDfoih2G+SBLIvlIPpG8vjl0iuyEdS3oik7OckqE5lC3elPRHy+r&#10;L5eUOM90zRRoUdGjcPRm8fnT9d6UYgoNqFpYgiDalXtT0cZ7U2aZ443omDsDIzQKJdiOeTzaTVZb&#10;tkf0TmXTPJ9ne7C1scCFc3h7l4R0EfGlFNx/l9IJT1RFMTYfVxvXdVizxTUrN5aZpuV9GOwfouhY&#10;q9HpCHXHPCNb2/4B1bXcggPpzzh0GUjZchFzwGwm+btsnhtmRMwFyXFmpMn9P1j+sHu0pK0rOptT&#10;olmHb/SErDG9UYLgHRK0N65EvWfzaPuTw23I9iBtF/6YBzlEUo8jqeLgCcfL8/nk/CK/ooSjbDqf&#10;T4uiCKjZm7mxzn8V0JGwqahF/5FMtrt3PqkOKsGbhlWrFN6zUmmyR9TL4qKIFg5UWwdpEDq7Wd8q&#10;S3YMH3+1yvHrHZ+oYRhKYzQhyZRW3PmjEsnBk5DIDyYyTR5CZYoRlnEutJ8kUcNqkbwVp84Gi5iz&#10;0ggYkCVGOWL3AINmAhmwEwO9fjAVsbBH4/xvgSXj0SJ6Bu1H467VYD8CUJhV7znpDyQlagJLa6iP&#10;WD0WUls5w1ctvuA9c/6RWewj7DicDf47LlIBvhT0O0oasL8+ug/6WN4opWSPfVlR93PLrKBEfdNY&#10;+FeT2Sw0cjzMiospHuypZH0q0dvuFvD1JziFDI/boO/VsJUWulccIcvgFUVMc/RdUe7tcLj1aV7g&#10;EOJiuYxq2LyG+Xv9bHgAD6yGCn05vDJr+jL22AEPMPQwK99Vc9INlhqWWw+yjaX+xmvPNzZ+LJx+&#10;SIXJcnqOWm+jdPEbAAD//wMAUEsDBBQABgAIAAAAIQD6Zr/t4AAAAAoBAAAPAAAAZHJzL2Rvd25y&#10;ZXYueG1sTI/BTsMwEETvSPyDtUhcELVJISkhToWoELdKBFSum3ibRMTrKHbbwNdjTnBc7dPMm2I9&#10;20EcafK9Yw03CwWCuHGm51bD+9vz9QqED8gGB8ek4Ys8rMvzswJz4078SscqtCKGsM9RQxfCmEvp&#10;m44s+oUbieNv7yaLIZ5TK82EpxhuB5kolUqLPceGDkd66qj5rA5WQ70bh+/9xn7Muypl3L5skTdX&#10;Wl9ezI8PIALN4Q+GX/2oDmV0qt2BjReDhkSlSUQ1ZCpuikCW3S1B1BpuV/dLkGUh/08ofwAAAP//&#10;AwBQSwECLQAUAAYACAAAACEAtoM4kv4AAADhAQAAEwAAAAAAAAAAAAAAAAAAAAAAW0NvbnRlbnRf&#10;VHlwZXNdLnhtbFBLAQItABQABgAIAAAAIQA4/SH/1gAAAJQBAAALAAAAAAAAAAAAAAAAAC8BAABf&#10;cmVscy8ucmVsc1BLAQItABQABgAIAAAAIQA4fhSzngIAAJIFAAAOAAAAAAAAAAAAAAAAAC4CAABk&#10;cnMvZTJvRG9jLnhtbFBLAQItABQABgAIAAAAIQD6Zr/t4AAAAAoBAAAPAAAAAAAAAAAAAAAAAPgE&#10;AABkcnMvZG93bnJldi54bWxQSwUGAAAAAAQABADzAAAABQYAAAAA&#10;" filled="f" strokecolor="red" strokeweight="2.25pt"/>
            </w:pict>
          </mc:Fallback>
        </mc:AlternateContent>
      </w:r>
      <w:r w:rsidR="00F9715E">
        <w:rPr>
          <w:noProof/>
        </w:rPr>
        <mc:AlternateContent>
          <mc:Choice Requires="wps">
            <w:drawing>
              <wp:anchor distT="0" distB="0" distL="114300" distR="114300" simplePos="0" relativeHeight="251738112" behindDoc="0" locked="0" layoutInCell="1" allowOverlap="1" wp14:anchorId="0DD16F59" wp14:editId="36A96666">
                <wp:simplePos x="0" y="0"/>
                <wp:positionH relativeFrom="column">
                  <wp:posOffset>5559553</wp:posOffset>
                </wp:positionH>
                <wp:positionV relativeFrom="paragraph">
                  <wp:posOffset>3202381</wp:posOffset>
                </wp:positionV>
                <wp:extent cx="402336" cy="182880"/>
                <wp:effectExtent l="19050" t="19050" r="17145" b="26670"/>
                <wp:wrapNone/>
                <wp:docPr id="80" name="Rectangle 80"/>
                <wp:cNvGraphicFramePr/>
                <a:graphic xmlns:a="http://schemas.openxmlformats.org/drawingml/2006/main">
                  <a:graphicData uri="http://schemas.microsoft.com/office/word/2010/wordprocessingShape">
                    <wps:wsp>
                      <wps:cNvSpPr/>
                      <wps:spPr>
                        <a:xfrm>
                          <a:off x="0" y="0"/>
                          <a:ext cx="402336"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0184" id="Rectangle 80" o:spid="_x0000_s1026" style="position:absolute;margin-left:437.75pt;margin-top:252.15pt;width:31.7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u1nQIAAJAFAAAOAAAAZHJzL2Uyb0RvYy54bWysVMFu2zAMvQ/YPwi6r3bcpM2COkXQIsOA&#10;oi3aDj0rshQbkEVNUuJkXz9Kst2gK3YY5oMsiuSj+ETy6vrQKrIX1jWgSzo5yykRmkPV6G1Jf7ys&#10;v8wpcZ7piinQoqRH4ej18vOnq84sRAE1qEpYgiDaLTpT0tp7s8gyx2vRMncGRmhUSrAt8yjabVZZ&#10;1iF6q7Iizy+yDmxlLHDhHJ7eJiVdRnwpBfcPUjrhiSop3s3H1cZ1E9ZsecUWW8tM3fD+GuwfbtGy&#10;RmPQEeqWeUZ2tvkDqm24BQfSn3FoM5Cy4SLmgNlM8nfZPNfMiJgLkuPMSJP7f7D8fv9oSVOVdI70&#10;aNbiGz0ha0xvlSB4hgR1xi3Q7tk82l5yuA3ZHqRtwx/zIIdI6nEkVRw84Xg4zYvz8wtKOKom82Ke&#10;MLM3Z2Od/yagJWFTUovRI5Vsf+c8BkTTwSTE0rBulIrvpjTpSlrMZ5ez6OFANVXQBjtnt5sbZcme&#10;4dOv1zl+IRlEOzFDSWk8DCmmpOLOH5UIGEo/CYnsYBpFihDqUoywjHOh/SSpalaJFG12GmzwiKEj&#10;YECWeMsRuwcYLBPIgJ3u3NsHVxHLenTO/3ax5Dx6xMig/ejcNhrsRwAKs+ojJ/uBpERNYGkD1RFr&#10;x0JqKmf4usEXvGPOPzKLXYQFhZPBP+AiFeBLQb+jpAb766PzYI/FjVpKOuzKkrqfO2YFJeq7xrL/&#10;OplOQxtHYTq7LFCwp5rNqUbv2hvA15/gDDI8boO9V8NWWmhfcYCsQlRUMc0xdkm5t4Nw49O0wBHE&#10;xWoVzbB1DfN3+tnwAB5YDRX6cnhl1vRl7LH+72HoYLZ4V83JNnhqWO08yCaW+huvPd/Y9rFw+hEV&#10;5sqpHK3eBunyNwAAAP//AwBQSwMEFAAGAAgAAAAhAJrcfMzhAAAACwEAAA8AAABkcnMvZG93bnJl&#10;di54bWxMj8FOwzAMhu9IvENkJC6IpaN060rTCTEhbpMo07i6jddWNE7VZFvh6clOcLT96ff35+vJ&#10;9OJEo+ssK5jPIhDEtdUdNwp2H6/3KQjnkTX2lknBNzlYF9dXOWbanvmdTqVvRAhhl6GC1vshk9LV&#10;LRl0MzsQh9vBjgZ9GMdG6hHPIdz08iGKFtJgx+FDiwO9tFR/lUejoNoP/c9hYz6nfblg3L5tkTd3&#10;St3eTM9PIDxN/g+Gi35QhyI4VfbI2oleQbpMkoAqSKLHGEQgVnG6AlGFTRzPQRa5/N+h+AUAAP//&#10;AwBQSwECLQAUAAYACAAAACEAtoM4kv4AAADhAQAAEwAAAAAAAAAAAAAAAAAAAAAAW0NvbnRlbnRf&#10;VHlwZXNdLnhtbFBLAQItABQABgAIAAAAIQA4/SH/1gAAAJQBAAALAAAAAAAAAAAAAAAAAC8BAABf&#10;cmVscy8ucmVsc1BLAQItABQABgAIAAAAIQDNgOu1nQIAAJAFAAAOAAAAAAAAAAAAAAAAAC4CAABk&#10;cnMvZTJvRG9jLnhtbFBLAQItABQABgAIAAAAIQCa3HzM4QAAAAsBAAAPAAAAAAAAAAAAAAAAAPcE&#10;AABkcnMvZG93bnJldi54bWxQSwUGAAAAAAQABADzAAAABQYAAAAA&#10;" filled="f" strokecolor="red" strokeweight="2.25pt"/>
            </w:pict>
          </mc:Fallback>
        </mc:AlternateContent>
      </w:r>
      <w:r w:rsidR="0019300B">
        <w:rPr>
          <w:noProof/>
        </w:rPr>
        <w:drawing>
          <wp:anchor distT="0" distB="0" distL="114300" distR="114300" simplePos="0" relativeHeight="251666432" behindDoc="0" locked="0" layoutInCell="1" allowOverlap="1">
            <wp:simplePos x="0" y="0"/>
            <wp:positionH relativeFrom="column">
              <wp:posOffset>5022850</wp:posOffset>
            </wp:positionH>
            <wp:positionV relativeFrom="paragraph">
              <wp:posOffset>2973994</wp:posOffset>
            </wp:positionV>
            <wp:extent cx="902525" cy="2375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4216" t="92158" r="540" b="100"/>
                    <a:stretch/>
                  </pic:blipFill>
                  <pic:spPr bwMode="auto">
                    <a:xfrm>
                      <a:off x="0" y="0"/>
                      <a:ext cx="902525" cy="237506"/>
                    </a:xfrm>
                    <a:prstGeom prst="rect">
                      <a:avLst/>
                    </a:prstGeom>
                    <a:ln>
                      <a:noFill/>
                    </a:ln>
                    <a:extLst>
                      <a:ext uri="{53640926-AAD7-44D8-BBD7-CCE9431645EC}">
                        <a14:shadowObscured xmlns:a14="http://schemas.microsoft.com/office/drawing/2010/main"/>
                      </a:ext>
                    </a:extLst>
                  </pic:spPr>
                </pic:pic>
              </a:graphicData>
            </a:graphic>
          </wp:anchor>
        </w:drawing>
      </w:r>
      <w:r w:rsidR="0019300B">
        <w:rPr>
          <w:noProof/>
        </w:rPr>
        <w:drawing>
          <wp:inline distT="0" distB="0" distL="0" distR="0" wp14:anchorId="1821A07D" wp14:editId="6EAF03C0">
            <wp:extent cx="5943600" cy="341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5665"/>
                    </a:xfrm>
                    <a:prstGeom prst="rect">
                      <a:avLst/>
                    </a:prstGeom>
                  </pic:spPr>
                </pic:pic>
              </a:graphicData>
            </a:graphic>
          </wp:inline>
        </w:drawing>
      </w:r>
    </w:p>
    <w:p w:rsidR="00735403" w:rsidRDefault="00735403" w:rsidP="00735403">
      <w:pPr>
        <w:pStyle w:val="ListParagraph"/>
        <w:numPr>
          <w:ilvl w:val="0"/>
          <w:numId w:val="2"/>
        </w:numPr>
      </w:pPr>
      <w:r>
        <w:t>Fill out the family and contact information</w:t>
      </w:r>
    </w:p>
    <w:p w:rsidR="00735403" w:rsidRDefault="00735403" w:rsidP="00735403">
      <w:pPr>
        <w:pStyle w:val="ListParagraph"/>
        <w:numPr>
          <w:ilvl w:val="1"/>
          <w:numId w:val="4"/>
        </w:numPr>
      </w:pPr>
      <w:r>
        <w:t>Family</w:t>
      </w:r>
    </w:p>
    <w:p w:rsidR="00735403" w:rsidRDefault="00735403" w:rsidP="00735403">
      <w:pPr>
        <w:pStyle w:val="ListParagraph"/>
        <w:numPr>
          <w:ilvl w:val="1"/>
          <w:numId w:val="4"/>
        </w:numPr>
      </w:pPr>
      <w:r>
        <w:t>Relationship to Head of Household</w:t>
      </w:r>
    </w:p>
    <w:p w:rsidR="00735403" w:rsidRDefault="00735403" w:rsidP="00735403">
      <w:pPr>
        <w:pStyle w:val="ListParagraph"/>
        <w:numPr>
          <w:ilvl w:val="2"/>
          <w:numId w:val="4"/>
        </w:numPr>
      </w:pPr>
      <w:r>
        <w:t>This required field is to ensure that the proper relation in</w:t>
      </w:r>
      <w:r w:rsidR="005160BB">
        <w:t xml:space="preserve"> a household </w:t>
      </w:r>
      <w:proofErr w:type="gramStart"/>
      <w:r w:rsidR="005160BB">
        <w:t>is chosen</w:t>
      </w:r>
      <w:proofErr w:type="gramEnd"/>
      <w:r w:rsidR="005160BB">
        <w:t xml:space="preserve"> for the </w:t>
      </w:r>
      <w:r>
        <w:t>client</w:t>
      </w:r>
      <w:r w:rsidR="005160BB">
        <w:t>.</w:t>
      </w:r>
    </w:p>
    <w:p w:rsidR="00735403" w:rsidRDefault="00735403" w:rsidP="00735403">
      <w:pPr>
        <w:pStyle w:val="ListParagraph"/>
        <w:numPr>
          <w:ilvl w:val="1"/>
          <w:numId w:val="4"/>
        </w:numPr>
      </w:pPr>
      <w:r>
        <w:t>Family Address</w:t>
      </w:r>
    </w:p>
    <w:p w:rsidR="00735403" w:rsidRDefault="00735403" w:rsidP="00735403">
      <w:pPr>
        <w:pStyle w:val="ListParagraph"/>
        <w:numPr>
          <w:ilvl w:val="1"/>
          <w:numId w:val="4"/>
        </w:numPr>
      </w:pPr>
      <w:r>
        <w:t>Family Zip Code</w:t>
      </w:r>
    </w:p>
    <w:p w:rsidR="00735403" w:rsidRDefault="00735403" w:rsidP="00735403">
      <w:pPr>
        <w:pStyle w:val="ListParagraph"/>
        <w:numPr>
          <w:ilvl w:val="1"/>
          <w:numId w:val="4"/>
        </w:numPr>
      </w:pPr>
      <w:r>
        <w:t>Family Home Phone</w:t>
      </w:r>
    </w:p>
    <w:p w:rsidR="00735403" w:rsidRDefault="00735403" w:rsidP="00735403">
      <w:pPr>
        <w:pStyle w:val="ListParagraph"/>
        <w:numPr>
          <w:ilvl w:val="1"/>
          <w:numId w:val="4"/>
        </w:numPr>
      </w:pPr>
      <w:r>
        <w:t>Mailing Address</w:t>
      </w:r>
    </w:p>
    <w:p w:rsidR="00735403" w:rsidRDefault="00735403" w:rsidP="00735403">
      <w:pPr>
        <w:pStyle w:val="ListParagraph"/>
        <w:numPr>
          <w:ilvl w:val="1"/>
          <w:numId w:val="4"/>
        </w:numPr>
      </w:pPr>
      <w:r>
        <w:t>City/State/Zip</w:t>
      </w:r>
    </w:p>
    <w:p w:rsidR="00735403" w:rsidRDefault="00735403" w:rsidP="00735403">
      <w:pPr>
        <w:pStyle w:val="ListParagraph"/>
        <w:numPr>
          <w:ilvl w:val="1"/>
          <w:numId w:val="4"/>
        </w:numPr>
      </w:pPr>
      <w:r>
        <w:t>Different Residential Address</w:t>
      </w:r>
    </w:p>
    <w:p w:rsidR="00735403" w:rsidRDefault="00735403" w:rsidP="00735403">
      <w:pPr>
        <w:pStyle w:val="ListParagraph"/>
        <w:numPr>
          <w:ilvl w:val="1"/>
          <w:numId w:val="4"/>
        </w:numPr>
      </w:pPr>
      <w:r>
        <w:t>Home phone</w:t>
      </w:r>
    </w:p>
    <w:p w:rsidR="00735403" w:rsidRDefault="00735403" w:rsidP="00735403">
      <w:pPr>
        <w:pStyle w:val="ListParagraph"/>
        <w:numPr>
          <w:ilvl w:val="1"/>
          <w:numId w:val="4"/>
        </w:numPr>
      </w:pPr>
      <w:r>
        <w:t>Mobile Phone</w:t>
      </w:r>
    </w:p>
    <w:p w:rsidR="00735403" w:rsidRDefault="00735403" w:rsidP="00735403">
      <w:pPr>
        <w:pStyle w:val="ListParagraph"/>
        <w:numPr>
          <w:ilvl w:val="1"/>
          <w:numId w:val="4"/>
        </w:numPr>
      </w:pPr>
      <w:r>
        <w:t xml:space="preserve">Work Phone </w:t>
      </w:r>
    </w:p>
    <w:p w:rsidR="00735403" w:rsidRDefault="00735403" w:rsidP="00735403">
      <w:pPr>
        <w:pStyle w:val="ListParagraph"/>
        <w:numPr>
          <w:ilvl w:val="1"/>
          <w:numId w:val="4"/>
        </w:numPr>
      </w:pPr>
      <w:r>
        <w:t>Email</w:t>
      </w:r>
    </w:p>
    <w:p w:rsidR="00735403" w:rsidRDefault="00735403" w:rsidP="00735403"/>
    <w:p w:rsidR="00735403" w:rsidRDefault="00735403" w:rsidP="00735403">
      <w:r>
        <w:t xml:space="preserve">This section is referring to the </w:t>
      </w:r>
      <w:r w:rsidR="005160BB">
        <w:t>county where the client became homeless.</w:t>
      </w:r>
    </w:p>
    <w:p w:rsidR="00735403" w:rsidRDefault="00735403" w:rsidP="00735403">
      <w:pPr>
        <w:pStyle w:val="ListParagraph"/>
        <w:numPr>
          <w:ilvl w:val="0"/>
          <w:numId w:val="2"/>
        </w:numPr>
      </w:pPr>
      <w:r>
        <w:t>County of Homelessness</w:t>
      </w:r>
    </w:p>
    <w:p w:rsidR="00735403" w:rsidRDefault="00735403" w:rsidP="00735403">
      <w:pPr>
        <w:pStyle w:val="ListParagraph"/>
        <w:numPr>
          <w:ilvl w:val="1"/>
          <w:numId w:val="4"/>
        </w:numPr>
      </w:pPr>
      <w:r>
        <w:t>Recorded Date</w:t>
      </w:r>
    </w:p>
    <w:p w:rsidR="00735403" w:rsidRDefault="00735403" w:rsidP="00735403">
      <w:pPr>
        <w:pStyle w:val="ListParagraph"/>
        <w:numPr>
          <w:ilvl w:val="1"/>
          <w:numId w:val="4"/>
        </w:numPr>
      </w:pPr>
      <w:r>
        <w:t>What county were you in when this episode of homelessness began</w:t>
      </w:r>
    </w:p>
    <w:p w:rsidR="00735403" w:rsidRDefault="00735403" w:rsidP="00735403">
      <w:pPr>
        <w:pStyle w:val="ListParagraph"/>
        <w:numPr>
          <w:ilvl w:val="1"/>
          <w:numId w:val="4"/>
        </w:numPr>
      </w:pPr>
      <w:r>
        <w:t xml:space="preserve">County </w:t>
      </w:r>
    </w:p>
    <w:p w:rsidR="00735403" w:rsidRDefault="00735403" w:rsidP="00735403">
      <w:pPr>
        <w:pStyle w:val="ListParagraph"/>
        <w:numPr>
          <w:ilvl w:val="1"/>
          <w:numId w:val="4"/>
        </w:numPr>
      </w:pPr>
      <w:r>
        <w:t>State</w:t>
      </w:r>
    </w:p>
    <w:p w:rsidR="009C2E59" w:rsidRDefault="00735403" w:rsidP="00371AD6">
      <w:pPr>
        <w:rPr>
          <w:noProof/>
        </w:rPr>
      </w:pPr>
      <w:r>
        <w:rPr>
          <w:noProof/>
        </w:rPr>
        <w:lastRenderedPageBreak/>
        <mc:AlternateContent>
          <mc:Choice Requires="wps">
            <w:drawing>
              <wp:anchor distT="0" distB="0" distL="114300" distR="114300" simplePos="0" relativeHeight="251740160" behindDoc="0" locked="0" layoutInCell="1" allowOverlap="1" wp14:anchorId="56260570" wp14:editId="0BAB8417">
                <wp:simplePos x="0" y="0"/>
                <wp:positionH relativeFrom="column">
                  <wp:posOffset>958291</wp:posOffset>
                </wp:positionH>
                <wp:positionV relativeFrom="paragraph">
                  <wp:posOffset>1931213</wp:posOffset>
                </wp:positionV>
                <wp:extent cx="2918765" cy="1880006"/>
                <wp:effectExtent l="19050" t="19050" r="15240" b="25400"/>
                <wp:wrapNone/>
                <wp:docPr id="81" name="Rectangle 81"/>
                <wp:cNvGraphicFramePr/>
                <a:graphic xmlns:a="http://schemas.openxmlformats.org/drawingml/2006/main">
                  <a:graphicData uri="http://schemas.microsoft.com/office/word/2010/wordprocessingShape">
                    <wps:wsp>
                      <wps:cNvSpPr/>
                      <wps:spPr>
                        <a:xfrm>
                          <a:off x="0" y="0"/>
                          <a:ext cx="2918765" cy="18800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7F0B" id="Rectangle 81" o:spid="_x0000_s1026" style="position:absolute;margin-left:75.45pt;margin-top:152.05pt;width:229.8pt;height:14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gTnQIAAJIFAAAOAAAAZHJzL2Uyb0RvYy54bWysVMFu2zAMvQ/YPwi6r46Dpk2NOkXQIsOA&#10;oi2aFj0rshQbkEVNUuJkXz9Kst2gK3YYdrFFkXwkn0he3xxaRfbCugZ0SfOzCSVCc6gavS3p68vq&#10;25wS55mumAItSnoUjt4svn657kwhplCDqoQlCKJd0ZmS1t6bIsscr0XL3BkYoVEpwbbMo2i3WWVZ&#10;h+ityqaTyUXWga2MBS6cw9u7pKSLiC+l4P5RSic8USXF3Hz82vjdhG+2uGbF1jJTN7xPg/1DFi1r&#10;NAYdoe6YZ2Rnmz+g2oZbcCD9GYc2AykbLmINWE0++VDNumZGxFqQHGdGmtz/g+UP+ydLmqqk85wS&#10;zVp8o2dkjemtEgTvkKDOuALt1ubJ9pLDY6j2IG0b/lgHOURSjyOp4uAJx8vpVT6/vJhRwlGXz+cT&#10;fLWAmr27G+v8dwEtCYeSWowfyWT7e+eT6WASomlYNUrhPSuUJh2GmM8uZ9HDgWqqoA1KZ7ebW2XJ&#10;nuHjr1YYOL43Bj4xQ0lpzCYUmcqKJ39UIgV4FhL5CYWkCKEzxQjLOBfa50lVs0qkaLPTYINHrFlp&#10;BAzIErMcsXuAwTKBDNiJgd4+uIrY2KPz5G+JJefRI0YG7UfnttFgPwNQWFUfOdkPJCVqAksbqI7Y&#10;PRbSWDnDVw2+4D1z/olZnCOcONwN/hE/UgG+FPQnSmqwvz67D/bY3qilpMO5LKn7uWNWUKJ+aGz8&#10;q/z8PAxyFM5nl1MU7Klmc6rRu/YW8PWxtzG7eAz2Xg1HaaF9wxWyDFFRxTTH2CXl3g7CrU/7ApcQ&#10;F8tlNMPhNczf67XhATywGjr05fDGrOnb2OMEPMAww6z40M3JNnhqWO48yCa2+juvPd84+LFx+iUV&#10;NsupHK3eV+niNwAAAP//AwBQSwMEFAAGAAgAAAAhALaxKaHfAAAACwEAAA8AAABkcnMvZG93bnJl&#10;di54bWxMj8FOwzAMhu9IvENkJC6IJR2sgtJ0QkyI2yQKGle3ydqKxKmabCs8PeYEN//yp9+fy/Xs&#10;nTjaKQ6BNGQLBcJSG8xAnYb3t+frOxAxIRl0gayGLxthXZ2flViYcKJXe6xTJ7iEYoEa+pTGQsrY&#10;9tZjXITREu/2YfKYOE6dNBOeuNw7uVQqlx4H4gs9jvapt+1nffAamt3ovvcb/zHv6pxw+7JF2lxp&#10;fXkxPz6ASHZOfzD86rM6VOzUhAOZKBznlbpnVMONus1AMJFnagWi4UGpJciqlP9/qH4AAAD//wMA&#10;UEsBAi0AFAAGAAgAAAAhALaDOJL+AAAA4QEAABMAAAAAAAAAAAAAAAAAAAAAAFtDb250ZW50X1R5&#10;cGVzXS54bWxQSwECLQAUAAYACAAAACEAOP0h/9YAAACUAQAACwAAAAAAAAAAAAAAAAAvAQAAX3Jl&#10;bHMvLnJlbHNQSwECLQAUAAYACAAAACEAXxkIE50CAACSBQAADgAAAAAAAAAAAAAAAAAuAgAAZHJz&#10;L2Uyb0RvYy54bWxQSwECLQAUAAYACAAAACEAtrEpod8AAAALAQAADwAAAAAAAAAAAAAAAAD3BAAA&#10;ZHJzL2Rvd25yZXYueG1sUEsFBgAAAAAEAAQA8wAAAAMGAAAAAA==&#10;" filled="f" strokecolor="red" strokeweight="2.25pt"/>
            </w:pict>
          </mc:Fallback>
        </mc:AlternateContent>
      </w:r>
      <w:r w:rsidR="00826034">
        <w:rPr>
          <w:noProof/>
        </w:rPr>
        <mc:AlternateContent>
          <mc:Choice Requires="wps">
            <w:drawing>
              <wp:anchor distT="0" distB="0" distL="114300" distR="114300" simplePos="0" relativeHeight="251674624" behindDoc="0" locked="0" layoutInCell="1" allowOverlap="1" wp14:anchorId="0DF56157" wp14:editId="19A3F30A">
                <wp:simplePos x="0" y="0"/>
                <wp:positionH relativeFrom="column">
                  <wp:posOffset>980237</wp:posOffset>
                </wp:positionH>
                <wp:positionV relativeFrom="paragraph">
                  <wp:posOffset>373075</wp:posOffset>
                </wp:positionV>
                <wp:extent cx="2318918" cy="1038759"/>
                <wp:effectExtent l="19050" t="19050" r="24765" b="28575"/>
                <wp:wrapNone/>
                <wp:docPr id="47" name="Rectangle 47"/>
                <wp:cNvGraphicFramePr/>
                <a:graphic xmlns:a="http://schemas.openxmlformats.org/drawingml/2006/main">
                  <a:graphicData uri="http://schemas.microsoft.com/office/word/2010/wordprocessingShape">
                    <wps:wsp>
                      <wps:cNvSpPr/>
                      <wps:spPr>
                        <a:xfrm>
                          <a:off x="0" y="0"/>
                          <a:ext cx="2318918" cy="1038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1AC0" id="Rectangle 47" o:spid="_x0000_s1026" style="position:absolute;margin-left:77.2pt;margin-top:29.4pt;width:182.6pt;height: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UKngIAAJIFAAAOAAAAZHJzL2Uyb0RvYy54bWysVMFu2zAMvQ/YPwi6r7bTZEmNOkXQIsOA&#10;og3aDj0rshwbkEVNUuJkXz9Kst2gK3YY5oMsieQj+UTy+ubYSnIQxjagCppdpJQIxaFs1K6gP17W&#10;XxaUWMdUySQoUdCTsPRm+fnTdadzMYEaZCkMQRBl804XtHZO50lieS1aZi9AC4XCCkzLHB7NLikN&#10;6xC9lckkTb8mHZhSG+DCWry9i0K6DPhVJbh7rCorHJEFxdhcWE1Yt35Nltcs3xmm64b3YbB/iKJl&#10;jUKnI9Qdc4zsTfMHVNtwAxYqd8GhTaCqGi5CDphNlr7L5rlmWoRckByrR5rs/4PlD4eNIU1Z0Omc&#10;EsVafKMnZI2pnRQE75CgTtsc9Z71xvQni1uf7bEyrf9jHuQYSD2NpIqjIxwvJ5fZ4irDMuAoy9LL&#10;xXx25VGTN3NtrPsmoCV+U1CD/gOZ7HBvXVQdVLw3BetGSrxnuVSkQxeL2XwWLCzIpvRSL7Rmt72V&#10;hhwYPv56neLXOz5TwzCkwmh8kjGtsHMnKaKDJ1EhPz6R6MFXphhhGedCuSyKalaK6G127mywCDlL&#10;hYAeucIoR+weYNCMIAN2ZKDX96YiFPZonP4tsGg8WgTPoNxo3DYKzEcAErPqPUf9gaRIjWdpC+UJ&#10;q8dAbCur+brBF7xn1m2YwT7CjsPZ4B5xqSTgS0G/o6QG8+uje6+P5Y1SSjrsy4Lan3tmBCXyu8LC&#10;v8qmU9/I4TCdzSd4MOeS7blE7dtbwNfPcAppHrZe38lhWxloX3GErLxXFDHF0XdBuTPD4dbFeYFD&#10;iIvVKqhh82rm7tWz5h7cs+or9OX4yozuy9hhBzzA0MMsf1fNUddbKljtHVRNKPU3Xnu+sfFD4fRD&#10;yk+W83PQehuly98AAAD//wMAUEsDBBQABgAIAAAAIQCojodr3wAAAAoBAAAPAAAAZHJzL2Rvd25y&#10;ZXYueG1sTI9BS8NAEIXvgv9hGcGL2E1DEto0myIW8VYwSr1OstskmJ0N2W0b/fWOJ3t8zMeb7xXb&#10;2Q7ibCbfO1KwXEQgDDVO99Qq+Hh/eVyB8AFJ4+DIKPg2Hrbl7U2BuXYXejPnKrSCS8jnqKALYcyl&#10;9E1nLPqFGw3x7egmi4Hj1Eo94YXL7SDjKMqkxZ74Q4ejee5M81WdrIL6MA4/x539nA9VRrh/3SPt&#10;HpS6v5ufNiCCmcM/DH/6rA4lO9XuRNqLgXOaJIwqSFc8gYF0uc5A1AriOE5AloW8nlD+AgAA//8D&#10;AFBLAQItABQABgAIAAAAIQC2gziS/gAAAOEBAAATAAAAAAAAAAAAAAAAAAAAAABbQ29udGVudF9U&#10;eXBlc10ueG1sUEsBAi0AFAAGAAgAAAAhADj9If/WAAAAlAEAAAsAAAAAAAAAAAAAAAAALwEAAF9y&#10;ZWxzLy5yZWxzUEsBAi0AFAAGAAgAAAAhABQR5QqeAgAAkgUAAA4AAAAAAAAAAAAAAAAALgIAAGRy&#10;cy9lMm9Eb2MueG1sUEsBAi0AFAAGAAgAAAAhAKiOh2vfAAAACgEAAA8AAAAAAAAAAAAAAAAA+AQA&#10;AGRycy9kb3ducmV2LnhtbFBLBQYAAAAABAAEAPMAAAAEBgAAAAA=&#10;" filled="f" strokecolor="red" strokeweight="2.25pt"/>
            </w:pict>
          </mc:Fallback>
        </mc:AlternateContent>
      </w:r>
      <w:r w:rsidR="009C2E59">
        <w:rPr>
          <w:noProof/>
        </w:rPr>
        <w:drawing>
          <wp:inline distT="0" distB="0" distL="0" distR="0" wp14:anchorId="370FB58E" wp14:editId="5459FD51">
            <wp:extent cx="5943600" cy="326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3265"/>
                    </a:xfrm>
                    <a:prstGeom prst="rect">
                      <a:avLst/>
                    </a:prstGeom>
                  </pic:spPr>
                </pic:pic>
              </a:graphicData>
            </a:graphic>
          </wp:inline>
        </w:drawing>
      </w:r>
    </w:p>
    <w:p w:rsidR="009C2E59" w:rsidRDefault="00735403" w:rsidP="00371AD6">
      <w:pPr>
        <w:rPr>
          <w:noProof/>
        </w:rPr>
      </w:pPr>
      <w:r>
        <w:rPr>
          <w:noProof/>
        </w:rPr>
        <mc:AlternateContent>
          <mc:Choice Requires="wps">
            <w:drawing>
              <wp:anchor distT="0" distB="0" distL="114300" distR="114300" simplePos="0" relativeHeight="251742208" behindDoc="0" locked="0" layoutInCell="1" allowOverlap="1" wp14:anchorId="56260570" wp14:editId="0BAB8417">
                <wp:simplePos x="0" y="0"/>
                <wp:positionH relativeFrom="column">
                  <wp:posOffset>1631291</wp:posOffset>
                </wp:positionH>
                <wp:positionV relativeFrom="paragraph">
                  <wp:posOffset>1998472</wp:posOffset>
                </wp:positionV>
                <wp:extent cx="1602028" cy="797357"/>
                <wp:effectExtent l="19050" t="19050" r="17780" b="22225"/>
                <wp:wrapNone/>
                <wp:docPr id="82" name="Rectangle 82"/>
                <wp:cNvGraphicFramePr/>
                <a:graphic xmlns:a="http://schemas.openxmlformats.org/drawingml/2006/main">
                  <a:graphicData uri="http://schemas.microsoft.com/office/word/2010/wordprocessingShape">
                    <wps:wsp>
                      <wps:cNvSpPr/>
                      <wps:spPr>
                        <a:xfrm>
                          <a:off x="0" y="0"/>
                          <a:ext cx="1602028" cy="797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82" id="Rectangle 82" o:spid="_x0000_s1026" style="position:absolute;margin-left:128.45pt;margin-top:157.35pt;width:126.15pt;height:6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3bngIAAJEFAAAOAAAAZHJzL2Uyb0RvYy54bWysVMFu2zAMvQ/YPwi6r3a8pmm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vSwo&#10;0azFN3pC1pjeKkHwDgnqjJuj3rNZ2/7kcBuyPUjbhj/mQQ6R1ONIqjh4wvFycpEXeYFlwFE2u5p9&#10;nc4CaPZmbazz3wS0JGxKatF95JLt751PqoNKcKZh1SiF92yuNOlKWlxOZ9No4UA1VZAGobPbza2y&#10;ZM/w7VerHL/e8YkahqE0RhNyTFnFnT8qkRw8CYn0YB5F8hAKU4ywjHOh/SSJalaJ5G166mywiDkr&#10;jYABWWKUI3YPMGgmkAE7MdDrB1MR63o0zv8WWDIeLaJn0H40bhsN9iMAhVn1npP+QFKiJrC0geqI&#10;xWMhdZUzfNXgC94z59fMYhthw+Fo8I+4SAX4UtDvKKnB/vroPuhjdaOUkg7bsqTu545ZQYn6rrHu&#10;rybn56GP4+F8OivwYE8lm1OJ3rW3gK8/wSFkeNwGfa+GrbTQvuIEWQavKGKao++Scm+Hw61P4wJn&#10;EBfLZVTD3jXM3+tnwwN4YDVU6MvhlVnTl7HHBniAoYXZ/F01J91gqWG58yCbWOpvvPZ8Y9/Hwuln&#10;VBgsp+eo9TZJF78BAAD//wMAUEsDBBQABgAIAAAAIQB59k2w4gAAAAsBAAAPAAAAZHJzL2Rvd25y&#10;ZXYueG1sTI/BTsMwEETvSPyDtUhcUGs3TQMNcSpEhbhVIlTluondJMJeR7HbBr4ec4Ljap5m3hab&#10;yRp21qPvHUlYzAUwTY1TPbUS9u8vswdgPiApNI60hC/tYVNeXxWYK3ehN32uQstiCfkcJXQhDDnn&#10;vum0RT93g6aYHd1oMcRzbLka8RLLreGJEBm32FNc6HDQz51uPquTlVAfBvN93NqP6VBlhLvXHdL2&#10;Tsrbm+npEVjQU/iD4Vc/qkMZnWp3IuWZkZCssnVEJSwX6T2wSKzEOgFWS0hTsQReFvz/D+UPAAAA&#10;//8DAFBLAQItABQABgAIAAAAIQC2gziS/gAAAOEBAAATAAAAAAAAAAAAAAAAAAAAAABbQ29udGVu&#10;dF9UeXBlc10ueG1sUEsBAi0AFAAGAAgAAAAhADj9If/WAAAAlAEAAAsAAAAAAAAAAAAAAAAALwEA&#10;AF9yZWxzLy5yZWxzUEsBAi0AFAAGAAgAAAAhAEtwHdueAgAAkQUAAA4AAAAAAAAAAAAAAAAALgIA&#10;AGRycy9lMm9Eb2MueG1sUEsBAi0AFAAGAAgAAAAhAHn2TbDiAAAACwEAAA8AAAAAAAAAAAAAAAAA&#10;+AQAAGRycy9kb3ducmV2LnhtbFBLBQYAAAAABAAEAPMAAAAHBgAAAAA=&#10;" filled="f" strokecolor="red" strokeweight="2.25pt"/>
            </w:pict>
          </mc:Fallback>
        </mc:AlternateContent>
      </w:r>
      <w:r w:rsidR="00826034">
        <w:rPr>
          <w:noProof/>
        </w:rPr>
        <mc:AlternateContent>
          <mc:Choice Requires="wps">
            <w:drawing>
              <wp:anchor distT="0" distB="0" distL="114300" distR="114300" simplePos="0" relativeHeight="251676672" behindDoc="0" locked="0" layoutInCell="1" allowOverlap="1" wp14:anchorId="0DF56157" wp14:editId="19A3F30A">
                <wp:simplePos x="0" y="0"/>
                <wp:positionH relativeFrom="column">
                  <wp:posOffset>95098</wp:posOffset>
                </wp:positionH>
                <wp:positionV relativeFrom="paragraph">
                  <wp:posOffset>1076757</wp:posOffset>
                </wp:positionV>
                <wp:extent cx="5347411" cy="424281"/>
                <wp:effectExtent l="19050" t="19050" r="24765" b="13970"/>
                <wp:wrapNone/>
                <wp:docPr id="48" name="Rectangle 48"/>
                <wp:cNvGraphicFramePr/>
                <a:graphic xmlns:a="http://schemas.openxmlformats.org/drawingml/2006/main">
                  <a:graphicData uri="http://schemas.microsoft.com/office/word/2010/wordprocessingShape">
                    <wps:wsp>
                      <wps:cNvSpPr/>
                      <wps:spPr>
                        <a:xfrm>
                          <a:off x="0" y="0"/>
                          <a:ext cx="5347411" cy="4242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79B6" id="Rectangle 48" o:spid="_x0000_s1026" style="position:absolute;margin-left:7.5pt;margin-top:84.8pt;width:421.05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f2nQIAAJEFAAAOAAAAZHJzL2Uyb0RvYy54bWysVMFu2zAMvQ/YPwi6r449Z+2COkXQIsOA&#10;oi3aDj0rshQbkEVNUuJkXz9Kst2gK3YY5oMsieQj+UTy8urQKbIX1rWgK5qfzSgRmkPd6m1Ffzyv&#10;P11Q4jzTNVOgRUWPwtGr5ccPl71ZiAIaULWwBEG0W/Smoo33ZpFljjeiY+4MjNAolGA75vFot1lt&#10;WY/oncqK2exL1oOtjQUunMPbmySky4gvpeD+XkonPFEVxdh8XG1cN2HNlpdssbXMNC0fwmD/EEXH&#10;Wo1OJ6gb5hnZ2fYPqK7lFhxIf8ahy0DKlouYA2aTz95k89QwI2IuSI4zE03u/8Hyu/2DJW1d0RJf&#10;SrMO3+gRWWN6qwTBOySoN26Bek/mwQ4nh9uQ7UHaLvwxD3KIpB4nUsXBE46X88/leZnnlHCUlUVZ&#10;XOQBNHu1Ntb5bwI6EjYVteg+csn2t84n1VElONOwbpXCe7ZQmvQVLS7m5/No4UC1dZAGobPbzbWy&#10;ZM/w7dfrGX6D4xM1DENpjCbkmLKKO39UIjl4FBLpwTyK5CEUpphgGedC+zyJGlaL5G1+6my0iDkr&#10;jYABWWKUE/YAMGomkBE7MTDoB1MR63oynv0tsGQ8WUTPoP1k3LUa7HsACrMaPCf9kaRETWBpA/UR&#10;i8dC6ipn+LrFF7xlzj8wi22EDYejwd/jIhXgS8Gwo6QB++u9+6CP1Y1SSnpsy4q6nztmBSXqu8a6&#10;/5qXZejjeCjn5wUe7KlkcyrRu+4a8PWx+jC6uA36Xo1baaF7wQmyCl5RxDRH3xXl3o6Ha5/GBc4g&#10;LlarqIa9a5i/1U+GB/DAaqjQ58MLs2YoY48NcAdjC7PFm2pOusFSw2rnQbax1F95HfjGvo+FM8yo&#10;MFhOz1HrdZIufwMAAP//AwBQSwMEFAAGAAgAAAAhAJdLZyLgAAAACgEAAA8AAABkcnMvZG93bnJl&#10;di54bWxMj8FOwzAQRO9I/IO1SFwQdVqoKSFOhagQt0oEVK6b2E0i7HUUu23g61lOcFqNdjTzplhP&#10;3omjHWMfSMN8loGw1ATTU6vh/e35egUiJiSDLpDV8GUjrMvzswJzE070ao9VagWHUMxRQ5fSkEsZ&#10;m856jLMwWOLfPoweE8uxlWbEE4d7JxdZpqTHnrihw8E+dbb5rA5eQ70b3Pd+4z+mXaUIty9bpM2V&#10;1pcX0+MDiGSn9GeGX3xGh5KZ6nAgE4VjveQpia+6VyDYsFrezUHUGhY36hZkWcj/E8ofAAAA//8D&#10;AFBLAQItABQABgAIAAAAIQC2gziS/gAAAOEBAAATAAAAAAAAAAAAAAAAAAAAAABbQ29udGVudF9U&#10;eXBlc10ueG1sUEsBAi0AFAAGAAgAAAAhADj9If/WAAAAlAEAAAsAAAAAAAAAAAAAAAAALwEAAF9y&#10;ZWxzLy5yZWxzUEsBAi0AFAAGAAgAAAAhACmvt/adAgAAkQUAAA4AAAAAAAAAAAAAAAAALgIAAGRy&#10;cy9lMm9Eb2MueG1sUEsBAi0AFAAGAAgAAAAhAJdLZyLgAAAACgEAAA8AAAAAAAAAAAAAAAAA9wQA&#10;AGRycy9kb3ducmV2LnhtbFBLBQYAAAAABAAEAPMAAAAEBgAAAAA=&#10;" filled="f" strokecolor="red" strokeweight="2.25pt"/>
            </w:pict>
          </mc:Fallback>
        </mc:AlternateContent>
      </w:r>
      <w:r w:rsidR="009C2E59">
        <w:rPr>
          <w:noProof/>
        </w:rPr>
        <w:drawing>
          <wp:inline distT="0" distB="0" distL="0" distR="0" wp14:anchorId="6D478375" wp14:editId="2E41A193">
            <wp:extent cx="5943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5600"/>
                    </a:xfrm>
                    <a:prstGeom prst="rect">
                      <a:avLst/>
                    </a:prstGeom>
                  </pic:spPr>
                </pic:pic>
              </a:graphicData>
            </a:graphic>
          </wp:inline>
        </w:drawing>
      </w:r>
    </w:p>
    <w:p w:rsidR="00907A1F" w:rsidRDefault="00907A1F" w:rsidP="00907A1F">
      <w:pPr>
        <w:pStyle w:val="ListParagraph"/>
        <w:numPr>
          <w:ilvl w:val="0"/>
          <w:numId w:val="2"/>
        </w:numPr>
      </w:pPr>
      <w:r>
        <w:t>Emergency Contact</w:t>
      </w:r>
    </w:p>
    <w:p w:rsidR="00907A1F" w:rsidRDefault="00907A1F" w:rsidP="00907A1F">
      <w:pPr>
        <w:pStyle w:val="ListParagraph"/>
        <w:numPr>
          <w:ilvl w:val="1"/>
          <w:numId w:val="4"/>
        </w:numPr>
      </w:pPr>
      <w:r>
        <w:t>Type</w:t>
      </w:r>
    </w:p>
    <w:p w:rsidR="00907A1F" w:rsidRDefault="00907A1F" w:rsidP="00907A1F">
      <w:pPr>
        <w:pStyle w:val="ListParagraph"/>
        <w:numPr>
          <w:ilvl w:val="1"/>
          <w:numId w:val="4"/>
        </w:numPr>
      </w:pPr>
      <w:r>
        <w:t>Name</w:t>
      </w:r>
    </w:p>
    <w:p w:rsidR="00907A1F" w:rsidRDefault="00907A1F" w:rsidP="00907A1F">
      <w:pPr>
        <w:pStyle w:val="ListParagraph"/>
        <w:numPr>
          <w:ilvl w:val="1"/>
          <w:numId w:val="4"/>
        </w:numPr>
      </w:pPr>
      <w:r>
        <w:t>Office Phone</w:t>
      </w:r>
    </w:p>
    <w:p w:rsidR="00907A1F" w:rsidRDefault="00907A1F" w:rsidP="00907A1F">
      <w:pPr>
        <w:pStyle w:val="ListParagraph"/>
        <w:numPr>
          <w:ilvl w:val="1"/>
          <w:numId w:val="4"/>
        </w:numPr>
      </w:pPr>
      <w:r>
        <w:t>Home Phone</w:t>
      </w:r>
    </w:p>
    <w:p w:rsidR="00907A1F" w:rsidRDefault="00907A1F" w:rsidP="00907A1F">
      <w:pPr>
        <w:pStyle w:val="ListParagraph"/>
        <w:numPr>
          <w:ilvl w:val="0"/>
          <w:numId w:val="2"/>
        </w:numPr>
      </w:pPr>
      <w:r>
        <w:t>Client Billing</w:t>
      </w:r>
    </w:p>
    <w:p w:rsidR="00907A1F" w:rsidRDefault="00907A1F" w:rsidP="00907A1F">
      <w:pPr>
        <w:pStyle w:val="ListParagraph"/>
        <w:numPr>
          <w:ilvl w:val="1"/>
          <w:numId w:val="4"/>
        </w:numPr>
      </w:pPr>
      <w:r>
        <w:t>Enable Client Billing</w:t>
      </w:r>
    </w:p>
    <w:p w:rsidR="00907A1F" w:rsidRDefault="00907A1F" w:rsidP="00907A1F">
      <w:pPr>
        <w:pStyle w:val="ListParagraph"/>
        <w:numPr>
          <w:ilvl w:val="1"/>
          <w:numId w:val="4"/>
        </w:numPr>
      </w:pPr>
      <w:r>
        <w:t>Create new account</w:t>
      </w:r>
    </w:p>
    <w:p w:rsidR="006C0FDE" w:rsidRDefault="006C0FDE" w:rsidP="006C0FDE">
      <w:pPr>
        <w:pStyle w:val="ListParagraph"/>
        <w:numPr>
          <w:ilvl w:val="0"/>
          <w:numId w:val="2"/>
        </w:numPr>
      </w:pPr>
      <w:r>
        <w:t>Click Next</w:t>
      </w:r>
    </w:p>
    <w:p w:rsidR="00907A1F" w:rsidRDefault="00907A1F" w:rsidP="00371AD6">
      <w:pPr>
        <w:rPr>
          <w:noProof/>
        </w:rPr>
      </w:pPr>
    </w:p>
    <w:p w:rsidR="00970465" w:rsidRDefault="00735403" w:rsidP="00371AD6">
      <w:pPr>
        <w:rPr>
          <w:noProof/>
        </w:rPr>
      </w:pPr>
      <w:r>
        <w:rPr>
          <w:noProof/>
        </w:rPr>
        <mc:AlternateContent>
          <mc:Choice Requires="wps">
            <w:drawing>
              <wp:anchor distT="0" distB="0" distL="114300" distR="114300" simplePos="0" relativeHeight="251744256" behindDoc="0" locked="0" layoutInCell="1" allowOverlap="1" wp14:anchorId="2453F391" wp14:editId="43B3B740">
                <wp:simplePos x="0" y="0"/>
                <wp:positionH relativeFrom="margin">
                  <wp:posOffset>5559552</wp:posOffset>
                </wp:positionH>
                <wp:positionV relativeFrom="paragraph">
                  <wp:posOffset>943661</wp:posOffset>
                </wp:positionV>
                <wp:extent cx="358445" cy="175565"/>
                <wp:effectExtent l="19050" t="19050" r="22860" b="15240"/>
                <wp:wrapNone/>
                <wp:docPr id="83" name="Rectangle 83"/>
                <wp:cNvGraphicFramePr/>
                <a:graphic xmlns:a="http://schemas.openxmlformats.org/drawingml/2006/main">
                  <a:graphicData uri="http://schemas.microsoft.com/office/word/2010/wordprocessingShape">
                    <wps:wsp>
                      <wps:cNvSpPr/>
                      <wps:spPr>
                        <a:xfrm>
                          <a:off x="0" y="0"/>
                          <a:ext cx="35844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897A" id="Rectangle 83" o:spid="_x0000_s1026" style="position:absolute;margin-left:437.75pt;margin-top:74.3pt;width:28.2pt;height:1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RnQIAAJAFAAAOAAAAZHJzL2Uyb0RvYy54bWysVMFu2zAMvQ/YPwi6r07SuM2MOkXQIsOA&#10;oi3aDj0rshQbkEVNUuJkXz9Kst2gK3YY5oMsieQj+UTy6vrQKrIX1jWgSzo9m1AiNIeq0duS/nhZ&#10;f1lQ4jzTFVOgRUmPwtHr5edPV50pxAxqUJWwBEG0KzpT0tp7U2SZ47VomTsDIzQKJdiWeTzabVZZ&#10;1iF6q7LZZHKRdWArY4EL5/D2NgnpMuJLKbh/kNIJT1RJMTYfVxvXTViz5RUrtpaZuuF9GOwfomhZ&#10;o9HpCHXLPCM72/wB1TbcggPpzzi0GUjZcBFzwGymk3fZPNfMiJgLkuPMSJP7f7D8fv9oSVOVdHFO&#10;iWYtvtETssb0VgmCd0hQZ1yBes/m0fYnh9uQ7UHaNvwxD3KIpB5HUsXBE46X5/liPs8p4SiaXub5&#10;RR4wszdjY53/JqAlYVNSi94jlWx/53xSHVSCLw3rRim8Z4XSpCvpbJFf5tHCgWqqIA1CZ7ebG2XJ&#10;nuHTr9cT/HrHJ2oYhtIYTUgxJRV3/qhEcvAkJLKDacySh1CXYoRlnAvtp0lUs0okb/mps8Ei5qw0&#10;AgZkiVGO2D3AoJlABuzEQK8fTEUs69F48rfAkvFoET2D9qNx22iwHwEozKr3nPQHkhI1gaUNVEes&#10;HQupqZzh6wZf8I45/8gsdhH2G04G/4CLVIAvBf2Okhrsr4/ugz4WN0op6bArS+p+7pgVlKjvGsv+&#10;63Q+D20cD/P8coYHeyrZnEr0rr0BfP0pziDD4zboezVspYX2FQfIKnhFEdMcfZeUezscbnyaFjiC&#10;uFitohq2rmH+Tj8bHsADq6FCXw6vzJq+jD3W/z0MHcyKd9WcdIOlhtXOg2xiqb/x2vONbR8Lpx9R&#10;Ya6cnqPW2yBd/gYAAP//AwBQSwMEFAAGAAgAAAAhAFYshfTgAAAACwEAAA8AAABkcnMvZG93bnJl&#10;di54bWxMj8FOwzAMhu9IvENkJC6IpRus60rTCTEhbpMoaFzdJmsrEqdqsq3w9JgTHO3/0+/PxWZy&#10;VpzMGHpPCuazBIShxuueWgXvb8+3GYgQkTRaT0bBlwmwKS8vCsy1P9OrOVWxFVxCIUcFXYxDLmVo&#10;OuMwzPxgiLODHx1GHsdW6hHPXO6sXCRJKh32xBc6HMxTZ5rP6ugU1PvBfh+27mPaVynh7mWHtL1R&#10;6vpqenwAEc0U/2D41Wd1KNmp9kfSQVgF2Wq5ZJSD+ywFwcT6br4GUfNmlS5AloX8/0P5AwAA//8D&#10;AFBLAQItABQABgAIAAAAIQC2gziS/gAAAOEBAAATAAAAAAAAAAAAAAAAAAAAAABbQ29udGVudF9U&#10;eXBlc10ueG1sUEsBAi0AFAAGAAgAAAAhADj9If/WAAAAlAEAAAsAAAAAAAAAAAAAAAAALwEAAF9y&#10;ZWxzLy5yZWxzUEsBAi0AFAAGAAgAAAAhAH+tkJGdAgAAkAUAAA4AAAAAAAAAAAAAAAAALgIAAGRy&#10;cy9lMm9Eb2MueG1sUEsBAi0AFAAGAAgAAAAhAFYshfTgAAAACwEAAA8AAAAAAAAAAAAAAAAA9wQA&#10;AGRycy9kb3ducmV2LnhtbFBLBQYAAAAABAAEAPMAAAAEBgAAAAA=&#10;" filled="f" strokecolor="red" strokeweight="2.25pt">
                <w10:wrap anchorx="margin"/>
              </v:rect>
            </w:pict>
          </mc:Fallback>
        </mc:AlternateContent>
      </w:r>
      <w:r w:rsidR="00826034">
        <w:rPr>
          <w:noProof/>
        </w:rPr>
        <mc:AlternateContent>
          <mc:Choice Requires="wps">
            <w:drawing>
              <wp:anchor distT="0" distB="0" distL="114300" distR="114300" simplePos="0" relativeHeight="251678720" behindDoc="0" locked="0" layoutInCell="1" allowOverlap="1" wp14:anchorId="0DF56157" wp14:editId="19A3F30A">
                <wp:simplePos x="0" y="0"/>
                <wp:positionH relativeFrom="column">
                  <wp:posOffset>1345997</wp:posOffset>
                </wp:positionH>
                <wp:positionV relativeFrom="paragraph">
                  <wp:posOffset>329184</wp:posOffset>
                </wp:positionV>
                <wp:extent cx="1211283" cy="314696"/>
                <wp:effectExtent l="19050" t="19050" r="27305" b="28575"/>
                <wp:wrapNone/>
                <wp:docPr id="49" name="Rectangle 49"/>
                <wp:cNvGraphicFramePr/>
                <a:graphic xmlns:a="http://schemas.openxmlformats.org/drawingml/2006/main">
                  <a:graphicData uri="http://schemas.microsoft.com/office/word/2010/wordprocessingShape">
                    <wps:wsp>
                      <wps:cNvSpPr/>
                      <wps:spPr>
                        <a:xfrm>
                          <a:off x="0" y="0"/>
                          <a:ext cx="1211283" cy="3146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DAE5" id="Rectangle 49" o:spid="_x0000_s1026" style="position:absolute;margin-left:106pt;margin-top:25.9pt;width:95.4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3Dnw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fSS&#10;Es1afKMnZI3pjRIE75Cgzrg56j2bR9ufHG5Dtntp2/DHPMg+knoYSRV7Tzhe5kWeFxenlHCUnebT&#10;s8uzAJq9WRvr/HcBLQmbklp0H7lkuzvnk+qgEpxpWDVK4T2bK026khYXs/NZtHCgmipIg9DZzfpG&#10;WbJj+Par1QS/3vGRGoahNEYTckxZxZ0/KJEcPAmJ9GAeRfIQClOMsIxzoX2eRDWrRPI2O3Y2WMSc&#10;lUbAgCwxyhG7Bxg0E8iAnRjo9YOpiHU9Gk/+FlgyHi2iZ9B+NG4bDfYzAIVZ9Z6T/kBSoiawtIbq&#10;gMVjIXWVM3zV4AveMecfmcU2wobD0eAfcJEK8KWg31FSg/392X3Qx+pGKSUdtmVJ3a8ts4IS9UNj&#10;3V/m02no43iYzs4LPNhjyfpYorftDeDr5ziEDI/boO/VsJUW2lecIMvgFUVMc/RdUu7tcLjxaVzg&#10;DOJiuYxq2LuG+Tv9bHgAD6yGCn3ZvzJr+jL22AD3MLQwm7+r5qQbLDUstx5kE0v9jdeeb+z7WDj9&#10;jAqD5fgctd4m6eIPAAAA//8DAFBLAwQUAAYACAAAACEA88FzEt4AAAAKAQAADwAAAGRycy9kb3du&#10;cmV2LnhtbEyPwUrDQBCG74LvsIzgRdrdhFokzaaIRbwVjFKvk+w2Ce7Ohuy2jT6940lvM8zHP99f&#10;bmfvxNlOcQikIVsqEJbaYAbqNLy/PS8eQMSEZNAFshq+bIRtdX1VYmHChV7tuU6d4BCKBWroUxoL&#10;KWPbW49xGUZLfDuGyWPideqkmfDC4d7JXKm19DgQf+hxtE+9bT/rk9fQHEb3fdz5j/lQrwn3L3uk&#10;3Z3Wtzfz4wZEsnP6g+FXn9WhYqcmnMhE4TTkWc5dkob7jCswsFI5Dw2TKluBrEr5v0L1AwAA//8D&#10;AFBLAQItABQABgAIAAAAIQC2gziS/gAAAOEBAAATAAAAAAAAAAAAAAAAAAAAAABbQ29udGVudF9U&#10;eXBlc10ueG1sUEsBAi0AFAAGAAgAAAAhADj9If/WAAAAlAEAAAsAAAAAAAAAAAAAAAAALwEAAF9y&#10;ZWxzLy5yZWxzUEsBAi0AFAAGAAgAAAAhAKFOjcOfAgAAkQUAAA4AAAAAAAAAAAAAAAAALgIAAGRy&#10;cy9lMm9Eb2MueG1sUEsBAi0AFAAGAAgAAAAhAPPBcxLeAAAACgEAAA8AAAAAAAAAAAAAAAAA+QQA&#10;AGRycy9kb3ducmV2LnhtbFBLBQYAAAAABAAEAPMAAAAEBgAAAAA=&#10;" filled="f" strokecolor="red" strokeweight="2.25pt"/>
            </w:pict>
          </mc:Fallback>
        </mc:AlternateContent>
      </w:r>
      <w:r w:rsidR="009C2E59">
        <w:rPr>
          <w:noProof/>
        </w:rPr>
        <w:drawing>
          <wp:inline distT="0" distB="0" distL="0" distR="0" wp14:anchorId="389F8EF6" wp14:editId="7FFA595D">
            <wp:extent cx="5943600" cy="1149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9985"/>
                    </a:xfrm>
                    <a:prstGeom prst="rect">
                      <a:avLst/>
                    </a:prstGeom>
                  </pic:spPr>
                </pic:pic>
              </a:graphicData>
            </a:graphic>
          </wp:inline>
        </w:drawing>
      </w:r>
      <w:r w:rsidR="009C2E59" w:rsidRPr="009C2E59">
        <w:rPr>
          <w:noProof/>
        </w:rPr>
        <w:t xml:space="preserve"> </w:t>
      </w:r>
    </w:p>
    <w:p w:rsidR="00970465" w:rsidRDefault="00970465" w:rsidP="00970465">
      <w:pPr>
        <w:pStyle w:val="ListParagraph"/>
        <w:numPr>
          <w:ilvl w:val="0"/>
          <w:numId w:val="2"/>
        </w:numPr>
      </w:pPr>
      <w:r>
        <w:t>Demographics</w:t>
      </w:r>
    </w:p>
    <w:p w:rsidR="00970465" w:rsidRDefault="00970465" w:rsidP="00970465">
      <w:pPr>
        <w:pStyle w:val="ListParagraph"/>
        <w:numPr>
          <w:ilvl w:val="1"/>
          <w:numId w:val="4"/>
        </w:numPr>
      </w:pPr>
      <w:r>
        <w:t>Ethnicity</w:t>
      </w:r>
    </w:p>
    <w:p w:rsidR="00970465" w:rsidRDefault="00970465" w:rsidP="00970465">
      <w:pPr>
        <w:pStyle w:val="ListParagraph"/>
        <w:numPr>
          <w:ilvl w:val="1"/>
          <w:numId w:val="4"/>
        </w:numPr>
      </w:pPr>
      <w:r>
        <w:t>Race</w:t>
      </w:r>
    </w:p>
    <w:p w:rsidR="00970465" w:rsidRDefault="00970465" w:rsidP="00970465">
      <w:pPr>
        <w:pStyle w:val="ListParagraph"/>
        <w:numPr>
          <w:ilvl w:val="1"/>
          <w:numId w:val="4"/>
        </w:numPr>
      </w:pPr>
      <w:r>
        <w:t>Religious Preference</w:t>
      </w:r>
    </w:p>
    <w:p w:rsidR="00970465" w:rsidRDefault="00970465" w:rsidP="00970465">
      <w:pPr>
        <w:pStyle w:val="ListParagraph"/>
        <w:numPr>
          <w:ilvl w:val="1"/>
          <w:numId w:val="4"/>
        </w:numPr>
      </w:pPr>
      <w:r>
        <w:t>Disabling Condition</w:t>
      </w:r>
    </w:p>
    <w:p w:rsidR="00970465" w:rsidRDefault="00970465" w:rsidP="00970465">
      <w:pPr>
        <w:pStyle w:val="ListParagraph"/>
        <w:numPr>
          <w:ilvl w:val="1"/>
          <w:numId w:val="4"/>
        </w:numPr>
      </w:pPr>
      <w:r>
        <w:t>Veteran Status</w:t>
      </w:r>
    </w:p>
    <w:p w:rsidR="00970465" w:rsidRDefault="00970465" w:rsidP="00970465">
      <w:pPr>
        <w:pStyle w:val="ListParagraph"/>
        <w:numPr>
          <w:ilvl w:val="1"/>
          <w:numId w:val="4"/>
        </w:numPr>
      </w:pPr>
      <w:r>
        <w:t>Primary Language</w:t>
      </w:r>
    </w:p>
    <w:p w:rsidR="00970465" w:rsidRDefault="00970465" w:rsidP="00970465">
      <w:pPr>
        <w:pStyle w:val="ListParagraph"/>
        <w:numPr>
          <w:ilvl w:val="1"/>
          <w:numId w:val="4"/>
        </w:numPr>
      </w:pPr>
      <w:r>
        <w:t>Limited English</w:t>
      </w:r>
    </w:p>
    <w:p w:rsidR="009C2E59" w:rsidRDefault="00970465" w:rsidP="00371AD6">
      <w:pPr>
        <w:rPr>
          <w:noProof/>
        </w:rPr>
      </w:pPr>
      <w:r>
        <w:rPr>
          <w:noProof/>
        </w:rPr>
        <mc:AlternateContent>
          <mc:Choice Requires="wps">
            <w:drawing>
              <wp:anchor distT="0" distB="0" distL="114300" distR="114300" simplePos="0" relativeHeight="251680768" behindDoc="0" locked="0" layoutInCell="1" allowOverlap="1" wp14:anchorId="0DF56157" wp14:editId="19A3F30A">
                <wp:simplePos x="0" y="0"/>
                <wp:positionH relativeFrom="column">
                  <wp:posOffset>1433779</wp:posOffset>
                </wp:positionH>
                <wp:positionV relativeFrom="paragraph">
                  <wp:posOffset>647776</wp:posOffset>
                </wp:positionV>
                <wp:extent cx="2962656" cy="1719072"/>
                <wp:effectExtent l="19050" t="19050" r="28575" b="14605"/>
                <wp:wrapNone/>
                <wp:docPr id="50" name="Rectangle 50"/>
                <wp:cNvGraphicFramePr/>
                <a:graphic xmlns:a="http://schemas.openxmlformats.org/drawingml/2006/main">
                  <a:graphicData uri="http://schemas.microsoft.com/office/word/2010/wordprocessingShape">
                    <wps:wsp>
                      <wps:cNvSpPr/>
                      <wps:spPr>
                        <a:xfrm>
                          <a:off x="0" y="0"/>
                          <a:ext cx="2962656" cy="17190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400F" id="Rectangle 50" o:spid="_x0000_s1026" style="position:absolute;margin-left:112.9pt;margin-top:51pt;width:233.3pt;height:13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LKnQIAAJIFAAAOAAAAZHJzL2Uyb0RvYy54bWysVEtv2zAMvg/YfxB0X20HTdIadYqgRYYB&#10;RVv0gZ4VWYoNyKImKa/9+lGS7QZdscMwH2RJJD+Sn0heXR86RXbCuhZ0RYuznBKhOdSt3lT09WX1&#10;7YIS55mumQItKnoUjl4vvn652ptSTKABVQtLEES7cm8q2nhvyixzvBEdc2dghEahBNsxj0e7yWrL&#10;9ojeqWyS57NsD7Y2FrhwDm9vk5AuIr6UgvsHKZ3wRFUUY/NxtXFdhzVbXLFyY5lpWt6Hwf4hio61&#10;Gp2OULfMM7K17R9QXcstOJD+jEOXgZQtFzEHzKbIP2Tz3DAjYi5IjjMjTe7/wfL73aMlbV3RKdKj&#10;WYdv9ISsMb1RguAdErQ3rkS9Z/No+5PDbcj2IG0X/pgHOURSjyOp4uAJx8vJ5Wwym84o4Sgr5sVl&#10;Pp8E1Ozd3FjnvwvoSNhU1KL/SCbb3TmfVAeV4E3DqlUK71mpNNmji4vpfBotHKi2DtIgdHazvlGW&#10;7Bg+/mqV49c7PlHDMJTGaEKSKa2480clkoMnIZGfkEjyECpTjLCMc6F9kUQNq0XyNj11NljEnJVG&#10;wIAsMcoRuwcYNBPIgJ0Y6PWDqYiFPRrnfwssGY8W0TNoPxp3rQb7GYDCrHrPSX8gKVETWFpDfcTq&#10;sZDayhm+avEF75jzj8xiH2FJ4WzwD7hIBfhS0O8oacD++uw+6GN5o5SSPfZlRd3PLbOCEvVDY+Ff&#10;FufnoZHj4Xw6n+DBnkrWpxK97W4AX7/AKWR43AZ9r4attNC94QhZBq8oYpqj74pyb4fDjU/zAocQ&#10;F8tlVMPmNczf6WfDA3hgNVToy+GNWdOXsccOuIehh1n5oZqTbrDUsNx6kG0s9Xdee76x8WPh9EMq&#10;TJbTc9R6H6WL3wAAAP//AwBQSwMEFAAGAAgAAAAhABEVvoTfAAAACwEAAA8AAABkcnMvZG93bnJl&#10;di54bWxMj8FOwzAQRO9I/IO1SFwQdTCQQohTISrErRIBlesmdpMIex3Fbhv4epYTHEczmnlTrmbv&#10;xMFOcQik4WqRgbDUBjNQp+H97fnyDkRMSAZdIKvhy0ZYVacnJRYmHOnVHurUCS6hWKCGPqWxkDK2&#10;vfUYF2G0xN4uTB4Ty6mTZsIjl3snVZbl0uNAvNDjaJ96237We6+h2Y7ue7f2H/O2zgk3Lxuk9YXW&#10;52fz4wOIZOf0F4ZffEaHipmasCcThdOg1C2jJzYyxac4kd+rGxCNhuulWoKsSvn/Q/UDAAD//wMA&#10;UEsBAi0AFAAGAAgAAAAhALaDOJL+AAAA4QEAABMAAAAAAAAAAAAAAAAAAAAAAFtDb250ZW50X1R5&#10;cGVzXS54bWxQSwECLQAUAAYACAAAACEAOP0h/9YAAACUAQAACwAAAAAAAAAAAAAAAAAvAQAAX3Jl&#10;bHMvLnJlbHNQSwECLQAUAAYACAAAACEAqKGSyp0CAACSBQAADgAAAAAAAAAAAAAAAAAuAgAAZHJz&#10;L2Uyb0RvYy54bWxQSwECLQAUAAYACAAAACEAERW+hN8AAAALAQAADwAAAAAAAAAAAAAAAAD3BAAA&#10;ZHJzL2Rvd25yZXYueG1sUEsFBgAAAAAEAAQA8wAAAAMGAAAAAA==&#10;" filled="f" strokecolor="red" strokeweight="2.25pt"/>
            </w:pict>
          </mc:Fallback>
        </mc:AlternateContent>
      </w:r>
      <w:r w:rsidR="009C2E59">
        <w:rPr>
          <w:noProof/>
        </w:rPr>
        <w:drawing>
          <wp:inline distT="0" distB="0" distL="0" distR="0" wp14:anchorId="14659B0B" wp14:editId="24F0F6CF">
            <wp:extent cx="5943600" cy="2388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rsidR="00970465" w:rsidRDefault="00970465" w:rsidP="00970465">
      <w:pPr>
        <w:pStyle w:val="ListParagraph"/>
        <w:numPr>
          <w:ilvl w:val="0"/>
          <w:numId w:val="2"/>
        </w:numPr>
      </w:pPr>
      <w:r>
        <w:t>Citizenship</w:t>
      </w:r>
    </w:p>
    <w:p w:rsidR="00970465" w:rsidRDefault="00970465" w:rsidP="00970465">
      <w:pPr>
        <w:pStyle w:val="ListParagraph"/>
        <w:numPr>
          <w:ilvl w:val="1"/>
          <w:numId w:val="4"/>
        </w:numPr>
      </w:pPr>
      <w:r>
        <w:t>Citizenship Status</w:t>
      </w:r>
    </w:p>
    <w:p w:rsidR="00970465" w:rsidRDefault="00970465" w:rsidP="00970465">
      <w:pPr>
        <w:pStyle w:val="ListParagraph"/>
        <w:numPr>
          <w:ilvl w:val="1"/>
          <w:numId w:val="4"/>
        </w:numPr>
      </w:pPr>
      <w:r>
        <w:t>Country of Origin</w:t>
      </w:r>
    </w:p>
    <w:p w:rsidR="00970465" w:rsidRDefault="00970465" w:rsidP="00970465">
      <w:pPr>
        <w:pStyle w:val="ListParagraph"/>
        <w:numPr>
          <w:ilvl w:val="1"/>
          <w:numId w:val="4"/>
        </w:numPr>
      </w:pPr>
      <w:r>
        <w:t>Alien Number</w:t>
      </w:r>
    </w:p>
    <w:p w:rsidR="00970465" w:rsidRDefault="00970465" w:rsidP="00970465">
      <w:pPr>
        <w:pStyle w:val="ListParagraph"/>
        <w:numPr>
          <w:ilvl w:val="1"/>
          <w:numId w:val="4"/>
        </w:numPr>
      </w:pPr>
      <w:r>
        <w:t>Entry Date</w:t>
      </w:r>
    </w:p>
    <w:p w:rsidR="006C0FDE" w:rsidRDefault="006C0FDE" w:rsidP="006C0FDE">
      <w:pPr>
        <w:pStyle w:val="ListParagraph"/>
        <w:numPr>
          <w:ilvl w:val="0"/>
          <w:numId w:val="2"/>
        </w:numPr>
      </w:pPr>
      <w:r>
        <w:t>Click Next</w:t>
      </w:r>
    </w:p>
    <w:p w:rsidR="009C2E59" w:rsidRDefault="00735403" w:rsidP="00371AD6">
      <w:pPr>
        <w:rPr>
          <w:noProof/>
        </w:rPr>
      </w:pPr>
      <w:r>
        <w:rPr>
          <w:noProof/>
        </w:rPr>
        <w:lastRenderedPageBreak/>
        <mc:AlternateContent>
          <mc:Choice Requires="wps">
            <w:drawing>
              <wp:anchor distT="0" distB="0" distL="114300" distR="114300" simplePos="0" relativeHeight="251746304" behindDoc="0" locked="0" layoutInCell="1" allowOverlap="1" wp14:anchorId="2453F391" wp14:editId="43B3B740">
                <wp:simplePos x="0" y="0"/>
                <wp:positionH relativeFrom="margin">
                  <wp:posOffset>5544922</wp:posOffset>
                </wp:positionH>
                <wp:positionV relativeFrom="paragraph">
                  <wp:posOffset>1306576</wp:posOffset>
                </wp:positionV>
                <wp:extent cx="384048" cy="175235"/>
                <wp:effectExtent l="19050" t="19050" r="16510" b="15875"/>
                <wp:wrapNone/>
                <wp:docPr id="84" name="Rectangle 84"/>
                <wp:cNvGraphicFramePr/>
                <a:graphic xmlns:a="http://schemas.openxmlformats.org/drawingml/2006/main">
                  <a:graphicData uri="http://schemas.microsoft.com/office/word/2010/wordprocessingShape">
                    <wps:wsp>
                      <wps:cNvSpPr/>
                      <wps:spPr>
                        <a:xfrm>
                          <a:off x="0" y="0"/>
                          <a:ext cx="384048" cy="175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9BBE" id="Rectangle 84" o:spid="_x0000_s1026" style="position:absolute;margin-left:436.6pt;margin-top:102.9pt;width:30.25pt;height:1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zHnQIAAJA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aqSLmaU&#10;aNbiGz0ha0xvlSB4hwR1xhWo92webX9yuA3ZHqRtwx/zIIdI6nEkVRw84Xh5vpjlM6wCjqLJxXx6&#10;Pg+Y2Zuxsc5/E9CSsCmpRe+RSra/cz6pDirBl4Z1oxTes0Jp0pV0uphfzKOFA9VUQRqEzm43N8qS&#10;PcOnX69z/HrHJ2oYhtIYTUgxJRV3/qhEcvAkJLKDaUyTh1CXYoRlnAvtJ0lUs0okb/NTZ4NFzFlp&#10;BAzIEqMcsXuAQTOBDNiJgV4/mIpY1qNx/rfAkvFoET2D9qNx22iwHwEozKr3nPQHkhI1gaUNVEes&#10;HQupqZzh6wZf8I45/8gsdhH2G04G/4CLVIAvBf2Okhrsr4/ugz4WN0op6bArS+p+7pgVlKjvGsv+&#10;cjKbhTaOh9n8YooHeyrZnEr0rr0BfP0JziDD4zboezVspYX2FQfIKnhFEdMcfZeUezscbnyaFjiC&#10;uFitohq2rmH+Tj8bHsADq6FCXw6vzJq+jD3W/z0MHcyKd9WcdIOlhtXOg2xiqb/x2vONbR8Lpx9R&#10;Ya6cnqPW2yBd/gYAAP//AwBQSwMEFAAGAAgAAAAhAARC8G3hAAAACwEAAA8AAABkcnMvZG93bnJl&#10;di54bWxMj01PwzAMhu9I/IfISFwQS2lgH6XphJgQt0kUtF3dJmsrGqdqsq3w6zEnONp+9Pp58/Xk&#10;enGyY+g8abibJSAs1d501Gj4eH+5XYIIEclg78lq+LIB1sXlRY6Z8Wd6s6cyNoJDKGSooY1xyKQM&#10;dWsdhpkfLPHt4EeHkcexkWbEM4e7XqZJMpcOO+IPLQ72ubX1Z3l0Gqrd0H8fNm4/7co54fZ1i7S5&#10;0fr6anp6BBHtFP9g+NVndSjYqfJHMkH0GpYLlTKqIU0euAMTK6UWICreKHUPssjl/w7FDwAAAP//&#10;AwBQSwECLQAUAAYACAAAACEAtoM4kv4AAADhAQAAEwAAAAAAAAAAAAAAAAAAAAAAW0NvbnRlbnRf&#10;VHlwZXNdLnhtbFBLAQItABQABgAIAAAAIQA4/SH/1gAAAJQBAAALAAAAAAAAAAAAAAAAAC8BAABf&#10;cmVscy8ucmVsc1BLAQItABQABgAIAAAAIQAyMQzHnQIAAJAFAAAOAAAAAAAAAAAAAAAAAC4CAABk&#10;cnMvZTJvRG9jLnhtbFBLAQItABQABgAIAAAAIQAEQvBt4QAAAAsBAAAPAAAAAAAAAAAAAAAAAPcE&#10;AABkcnMvZG93bnJldi54bWxQSwUGAAAAAAQABADzAAAABQYAAAAA&#10;" filled="f" strokecolor="red" strokeweight="2.25pt">
                <w10:wrap anchorx="margin"/>
              </v:rect>
            </w:pict>
          </mc:Fallback>
        </mc:AlternateContent>
      </w:r>
      <w:r w:rsidR="00826034">
        <w:rPr>
          <w:noProof/>
        </w:rPr>
        <mc:AlternateContent>
          <mc:Choice Requires="wps">
            <w:drawing>
              <wp:anchor distT="0" distB="0" distL="114300" distR="114300" simplePos="0" relativeHeight="251682816" behindDoc="0" locked="0" layoutInCell="1" allowOverlap="1" wp14:anchorId="0DF56157" wp14:editId="19A3F30A">
                <wp:simplePos x="0" y="0"/>
                <wp:positionH relativeFrom="column">
                  <wp:posOffset>1484986</wp:posOffset>
                </wp:positionH>
                <wp:positionV relativeFrom="paragraph">
                  <wp:posOffset>319024</wp:posOffset>
                </wp:positionV>
                <wp:extent cx="1660550" cy="782726"/>
                <wp:effectExtent l="19050" t="19050" r="15875" b="17780"/>
                <wp:wrapNone/>
                <wp:docPr id="51" name="Rectangle 51"/>
                <wp:cNvGraphicFramePr/>
                <a:graphic xmlns:a="http://schemas.openxmlformats.org/drawingml/2006/main">
                  <a:graphicData uri="http://schemas.microsoft.com/office/word/2010/wordprocessingShape">
                    <wps:wsp>
                      <wps:cNvSpPr/>
                      <wps:spPr>
                        <a:xfrm>
                          <a:off x="0" y="0"/>
                          <a:ext cx="1660550" cy="7827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DBB6" id="Rectangle 51" o:spid="_x0000_s1026" style="position:absolute;margin-left:116.95pt;margin-top:25.1pt;width:130.75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NBnQIAAJEFAAAOAAAAZHJzL2Uyb0RvYy54bWysVMFu2zAMvQ/YPwi6r3aMOumMOkXQIsOA&#10;oi2aDj0rshwbkEVNUuJkXz9Kst2gK3YY5oMsieQj+UTy+ubYSXIQxragSjq7SCkRikPVql1Jf7ys&#10;v1xRYh1TFZOgRElPwtKb5edP170uRAYNyEoYgiDKFr0uaeOcLpLE8kZ0zF6AFgqFNZiOOTyaXVIZ&#10;1iN6J5MsTedJD6bSBriwFm/vopAuA35dC+4e69oKR2RJMTYXVhPWrV+T5TUrdobppuVDGOwfouhY&#10;q9DpBHXHHCN70/4B1bXcgIXaXXDoEqjrlouQA2YzS99ls2mYFiEXJMfqiSb7/2D5w+HJkLYqaT6j&#10;RLEO3+gZWWNqJwXBOySo17ZAvY1+MsPJ4tZne6xN5/+YBzkGUk8TqeLoCMfL2Xye5jlyz1G2uMoW&#10;2dyDJm/W2lj3TUBH/KakBt0HLtnh3rqoOqp4ZwrWrZR4zwqpSF/S7Cpf5MHCgmwrL/VCa3bbW2nI&#10;geHbr9cpfoPjMzUMQyqMxucYswo7d5IiOngWNdKDeWTRgy9MMcEyzoVysyhqWCWit/zc2WgRcpYK&#10;AT1yjVFO2APAqBlBRuzIwKDvTUWo68k4/Vtg0XiyCJ5Bucm4axWYjwAkZjV4jvojSZEaz9IWqhMW&#10;j4HYVVbzdYsveM+se2IG2wgfHUeDe8SlloAvBcOOkgbMr4/uvT5WN0op6bEtS2p/7pkRlMjvCuv+&#10;6+zy0vdxOFzmiwwP5lyyPZeofXcL+PpY2hhd2Hp9J8dtbaB7xQmy8l5RxBRH3yXlzoyHWxfHBc4g&#10;LlaroIa9q5m7VxvNPbhn1Vfoy/GVGT2UscMGeICxhVnxrpqjrrdUsNo7qNtQ6m+8Dnxj34fCGWaU&#10;Hyzn56D1NkmXvwEAAP//AwBQSwMEFAAGAAgAAAAhAAbVRALgAAAACgEAAA8AAABkcnMvZG93bnJl&#10;di54bWxMj0FLw0AQhe+C/2EZwYvYjUnT2phNEYt4KxhLvU6y2ySYnQ3ZbRv99U5Pehzex3vf5OvJ&#10;9uJkRt85UvAwi0AYqp3uqFGw+3i9fwThA5LG3pFR8G08rIvrqxwz7c70bk5laASXkM9QQRvCkEnp&#10;69ZY9DM3GOLs4EaLgc+xkXrEM5fbXsZRtJAWO+KFFgfz0pr6qzxaBdV+6H8OG/s57csF4fZti7S5&#10;U+r2Znp+AhHMFP5guOizOhTsVLkjaS96BXGSrBhVkEYxCAbmq3QOomJymaQgi1z+f6H4BQAA//8D&#10;AFBLAQItABQABgAIAAAAIQC2gziS/gAAAOEBAAATAAAAAAAAAAAAAAAAAAAAAABbQ29udGVudF9U&#10;eXBlc10ueG1sUEsBAi0AFAAGAAgAAAAhADj9If/WAAAAlAEAAAsAAAAAAAAAAAAAAAAALwEAAF9y&#10;ZWxzLy5yZWxzUEsBAi0AFAAGAAgAAAAhAOvXI0GdAgAAkQUAAA4AAAAAAAAAAAAAAAAALgIAAGRy&#10;cy9lMm9Eb2MueG1sUEsBAi0AFAAGAAgAAAAhAAbVRALgAAAACgEAAA8AAAAAAAAAAAAAAAAA9wQA&#10;AGRycy9kb3ducmV2LnhtbFBLBQYAAAAABAAEAPMAAAAEBgAAAAA=&#10;" filled="f" strokecolor="red" strokeweight="2.25pt"/>
            </w:pict>
          </mc:Fallback>
        </mc:AlternateContent>
      </w:r>
      <w:r w:rsidR="009C2E59">
        <w:rPr>
          <w:noProof/>
        </w:rPr>
        <w:drawing>
          <wp:inline distT="0" distB="0" distL="0" distR="0" wp14:anchorId="14DE22C5" wp14:editId="3C36D9A5">
            <wp:extent cx="5943600" cy="151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1935"/>
                    </a:xfrm>
                    <a:prstGeom prst="rect">
                      <a:avLst/>
                    </a:prstGeom>
                  </pic:spPr>
                </pic:pic>
              </a:graphicData>
            </a:graphic>
          </wp:inline>
        </w:drawing>
      </w:r>
    </w:p>
    <w:p w:rsidR="009902A7" w:rsidRDefault="009902A7" w:rsidP="009902A7">
      <w:pPr>
        <w:pStyle w:val="ListParagraph"/>
        <w:numPr>
          <w:ilvl w:val="0"/>
          <w:numId w:val="2"/>
        </w:numPr>
      </w:pPr>
      <w:r>
        <w:t>Information Release and Security</w:t>
      </w:r>
    </w:p>
    <w:p w:rsidR="009902A7" w:rsidRDefault="009902A7" w:rsidP="009902A7">
      <w:pPr>
        <w:pStyle w:val="ListParagraph"/>
        <w:numPr>
          <w:ilvl w:val="1"/>
          <w:numId w:val="4"/>
        </w:numPr>
      </w:pPr>
      <w:r>
        <w:t>Begin Date</w:t>
      </w:r>
    </w:p>
    <w:p w:rsidR="009902A7" w:rsidRDefault="009902A7" w:rsidP="009902A7">
      <w:pPr>
        <w:pStyle w:val="ListParagraph"/>
        <w:numPr>
          <w:ilvl w:val="1"/>
          <w:numId w:val="4"/>
        </w:numPr>
      </w:pPr>
      <w:r>
        <w:t>End Date</w:t>
      </w:r>
    </w:p>
    <w:p w:rsidR="009902A7" w:rsidRDefault="009902A7" w:rsidP="00371AD6">
      <w:pPr>
        <w:pStyle w:val="ListParagraph"/>
        <w:numPr>
          <w:ilvl w:val="1"/>
          <w:numId w:val="4"/>
        </w:numPr>
      </w:pPr>
      <w:r>
        <w:t>Signature</w:t>
      </w:r>
    </w:p>
    <w:p w:rsidR="006C0FDE" w:rsidRDefault="006C0FDE" w:rsidP="006C0FDE">
      <w:pPr>
        <w:pStyle w:val="ListParagraph"/>
        <w:numPr>
          <w:ilvl w:val="0"/>
          <w:numId w:val="2"/>
        </w:numPr>
      </w:pPr>
      <w:r>
        <w:t>Click Finish</w:t>
      </w:r>
    </w:p>
    <w:p w:rsidR="009C2E59" w:rsidRDefault="00735403" w:rsidP="00371AD6">
      <w:pPr>
        <w:rPr>
          <w:noProof/>
        </w:rPr>
      </w:pPr>
      <w:r>
        <w:rPr>
          <w:noProof/>
        </w:rPr>
        <mc:AlternateContent>
          <mc:Choice Requires="wps">
            <w:drawing>
              <wp:anchor distT="0" distB="0" distL="114300" distR="114300" simplePos="0" relativeHeight="251684864" behindDoc="0" locked="0" layoutInCell="1" allowOverlap="1" wp14:anchorId="0DF56157" wp14:editId="19A3F30A">
                <wp:simplePos x="0" y="0"/>
                <wp:positionH relativeFrom="column">
                  <wp:posOffset>1726387</wp:posOffset>
                </wp:positionH>
                <wp:positionV relativeFrom="paragraph">
                  <wp:posOffset>1163117</wp:posOffset>
                </wp:positionV>
                <wp:extent cx="2574951" cy="1177747"/>
                <wp:effectExtent l="19050" t="19050" r="15875" b="22860"/>
                <wp:wrapNone/>
                <wp:docPr id="52" name="Rectangle 52"/>
                <wp:cNvGraphicFramePr/>
                <a:graphic xmlns:a="http://schemas.openxmlformats.org/drawingml/2006/main">
                  <a:graphicData uri="http://schemas.microsoft.com/office/word/2010/wordprocessingShape">
                    <wps:wsp>
                      <wps:cNvSpPr/>
                      <wps:spPr>
                        <a:xfrm>
                          <a:off x="0" y="0"/>
                          <a:ext cx="2574951" cy="11777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F19" id="Rectangle 52" o:spid="_x0000_s1026" style="position:absolute;margin-left:135.95pt;margin-top:91.6pt;width:202.75pt;height: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X1nQIAAJIFAAAOAAAAZHJzL2Uyb0RvYy54bWysVMFu2zAMvQ/YPwi6r46DeG6NOkXQIsOA&#10;oi2aDj0rshwbkEVNUuJkXz9Kst2gK3YY5oMsieQj+UTy+ubYSXIQxragSppezCgRikPVql1Jf7ys&#10;v1xSYh1TFZOgRElPwtKb5edP170uxBwakJUwBEGULXpd0sY5XSSJ5Y3omL0ALRQKazAdc3g0u6Qy&#10;rEf0Tibz2exr0oOptAEurMXbuyiky4Bf14K7x7q2whFZUozNhdWEdevXZHnNip1humn5EAb7hyg6&#10;1ip0OkHdMcfI3rR/QHUtN2ChdhccugTquuUi5IDZpLN32WwapkXIBcmxeqLJ/j9Y/nB4MqStSprN&#10;KVGswzd6RtaY2klB8A4J6rUtUG+jn8xwsrj12R5r0/k/5kGOgdTTRKo4OsLxcp7li6sspYSjLE3z&#10;PF/kHjV5M9fGum8COuI3JTXoP5DJDvfWRdVRxXtTsG6lxHtWSEV6dHGZ5VmwsCDbyku90Jrd9lYa&#10;cmD4+Ov1DL/B8ZkahiEVRuOTjGmFnTtJER08ixr58YlED74yxQTLOBfKpVHUsEpEb9m5s9Ei5CwV&#10;AnrkGqOcsAeAUTOCjNiRgUHfm4pQ2JPx7G+BRePJIngG5SbjrlVgPgKQmNXgOeqPJEVqPEtbqE5Y&#10;PQZiW1nN1y2+4D2z7okZ7CPsOJwN7hGXWgK+FAw7Showvz669/pY3iilpMe+LKn9uWdGUCK/Kyz8&#10;q3Sx8I0cDossn+PBnEu25xK1724BXx/LD6MLW6/v5LitDXSvOEJW3iuKmOLou6TcmfFw6+K8wCHE&#10;xWoV1LB5NXP3aqO5B/es+gp9Ob4yo4cydtgBDzD2MCveVXPU9ZYKVnsHdRtK/Y3XgW9s/FA4w5Dy&#10;k+X8HLTeRunyNwAAAP//AwBQSwMEFAAGAAgAAAAhAIm0xE3gAAAACwEAAA8AAABkcnMvZG93bnJl&#10;di54bWxMj0FLw0AQhe+C/2EZwYu0m6aSxJhNEYt4KxilvU6y0ySYnQ3ZbRv99a4nPQ7v471vis1s&#10;BnGmyfWWFayWEQjixuqeWwUf7y+LDITzyBoHy6TgixxsyuurAnNtL/xG58q3IpSwy1FB5/2YS+ma&#10;jgy6pR2JQ3a0k0EfzqmVesJLKDeDjKMokQZ7DgsdjvTcUfNZnYyCej8O38etOcz7KmHcve6Qt3dK&#10;3d7MT48gPM3+D4Zf/aAOZXCq7Ym1E4OCOF09BDQE2ToGEYgkTe9B1ArWSZaCLAv5/4fyBwAA//8D&#10;AFBLAQItABQABgAIAAAAIQC2gziS/gAAAOEBAAATAAAAAAAAAAAAAAAAAAAAAABbQ29udGVudF9U&#10;eXBlc10ueG1sUEsBAi0AFAAGAAgAAAAhADj9If/WAAAAlAEAAAsAAAAAAAAAAAAAAAAALwEAAF9y&#10;ZWxzLy5yZWxzUEsBAi0AFAAGAAgAAAAhAHRudfWdAgAAkgUAAA4AAAAAAAAAAAAAAAAALgIAAGRy&#10;cy9lMm9Eb2MueG1sUEsBAi0AFAAGAAgAAAAhAIm0xE3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48352" behindDoc="0" locked="0" layoutInCell="1" allowOverlap="1" wp14:anchorId="130137E8" wp14:editId="30CA6D4A">
                <wp:simplePos x="0" y="0"/>
                <wp:positionH relativeFrom="margin">
                  <wp:align>right</wp:align>
                </wp:positionH>
                <wp:positionV relativeFrom="paragraph">
                  <wp:posOffset>3169285</wp:posOffset>
                </wp:positionV>
                <wp:extent cx="384048" cy="175235"/>
                <wp:effectExtent l="19050" t="19050" r="16510" b="15875"/>
                <wp:wrapNone/>
                <wp:docPr id="85" name="Rectangle 85"/>
                <wp:cNvGraphicFramePr/>
                <a:graphic xmlns:a="http://schemas.openxmlformats.org/drawingml/2006/main">
                  <a:graphicData uri="http://schemas.microsoft.com/office/word/2010/wordprocessingShape">
                    <wps:wsp>
                      <wps:cNvSpPr/>
                      <wps:spPr>
                        <a:xfrm>
                          <a:off x="0" y="0"/>
                          <a:ext cx="384048" cy="1752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EB2D" id="Rectangle 85" o:spid="_x0000_s1026" style="position:absolute;margin-left:-20.95pt;margin-top:249.55pt;width:30.25pt;height:13.8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MIngIAAJAFAAAOAAAAZHJzL2Uyb0RvYy54bWysVE1v2zAMvQ/YfxB0X52kyZoGdYqgRYYB&#10;RVu0HXpWZCk2IIsapcTJfv0o+aNBV+wwzAdZFMlH8Ynk1fWhNmyv0Fdgcz4+G3GmrISistuc/3hZ&#10;f5lz5oOwhTBgVc6PyvPr5edPV41bqAmUYAqFjECsXzQu52UIbpFlXpaqFv4MnLKk1IC1CCTiNitQ&#10;NIRem2wyGn3NGsDCIUjlPZ3etkq+TPhaKxketPYqMJNzultIK6Z1E9dseSUWWxSurGR3DfEPt6hF&#10;ZSnoAHUrgmA7rP6AqiuJ4EGHMwl1BlpXUqUcKJvx6F02z6VwKuVC5Hg30OT/H6y83z8iq4qcz2ec&#10;WVHTGz0Ra8JujWJ0RgQ1zi/I7tk9Yid52sZsDxrr+Kc82CGRehxIVYfAJB2ez6ejKVWBJNX4YjY5&#10;T5jZm7NDH74pqFnc5BwpeqJS7O98oIBk2pvEWBbWlTHp3YxlTc4n89nFLHl4MFURtdHO43ZzY5Dt&#10;BT39ej2iLyZDaCdmJBlLhzHFNqm0C0ejIoaxT0oTO5TGpI0Q61INsEJKZcO4VZWiUG202Wmw3iOF&#10;ToARWdMtB+wOoLdsQXrs9s6dfXRVqawH59HfLtY6Dx4pMtgwONeVBfwIwFBWXeTWvieppSaytIHi&#10;SLWD0DaVd3Jd0QveCR8eBVIXUb/RZAgPtGgD9FLQ7TgrAX99dB7tqbhJy1lDXZlz/3MnUHFmvlsq&#10;+8vxdBrbOAnT2cWEBDzVbE41dlffAL3+mGaQk2kb7YPptxqhfqUBsopRSSWspNg5lwF74Sa004JG&#10;kFSrVTKj1nUi3NlnJyN4ZDVW6MvhVaDryjhQ/d9D38Fi8a6aW9voaWG1C6CrVOpvvHZ8U9unwulG&#10;VJwrp3Kyehuky98AAAD//wMAUEsDBBQABgAIAAAAIQCGHqdH3QAAAAcBAAAPAAAAZHJzL2Rvd25y&#10;ZXYueG1sTI9BS8NAFITvgv9heYIXsZsWG23MSxGLeCs0Sr2+ZF+TYPZtyG7b6K93PelxmGHmm3w9&#10;2V6dePSdE4T5LAHFUjvTSYPw/vZy+wDKBxJDvRNG+GIP6+LyIqfMuLPs+FSGRsUS8RkhtCEMmda+&#10;btmSn7mBJXoHN1oKUY6NNiOdY7nt9SJJUm2pk7jQ0sDPLdef5dEiVPuh/z5s7Me0L1Oh7euWZHOD&#10;eH01PT2CCjyFvzD84kd0KCJT5Y5ivOoR4pGAcLdazUFFO02WoCqE5SK9B13k+j9/8QMAAP//AwBQ&#10;SwECLQAUAAYACAAAACEAtoM4kv4AAADhAQAAEwAAAAAAAAAAAAAAAAAAAAAAW0NvbnRlbnRfVHlw&#10;ZXNdLnhtbFBLAQItABQABgAIAAAAIQA4/SH/1gAAAJQBAAALAAAAAAAAAAAAAAAAAC8BAABfcmVs&#10;cy8ucmVsc1BLAQItABQABgAIAAAAIQC8AQMIngIAAJAFAAAOAAAAAAAAAAAAAAAAAC4CAABkcnMv&#10;ZTJvRG9jLnhtbFBLAQItABQABgAIAAAAIQCGHqdH3QAAAAcBAAAPAAAAAAAAAAAAAAAAAPgEAABk&#10;cnMvZG93bnJldi54bWxQSwUGAAAAAAQABADzAAAAAgYAAAAA&#10;" filled="f" strokecolor="red" strokeweight="2.25pt">
                <w10:wrap anchorx="margin"/>
              </v:rect>
            </w:pict>
          </mc:Fallback>
        </mc:AlternateContent>
      </w:r>
      <w:r w:rsidR="009C2E59">
        <w:rPr>
          <w:noProof/>
        </w:rPr>
        <w:drawing>
          <wp:inline distT="0" distB="0" distL="0" distR="0" wp14:anchorId="763BC369" wp14:editId="6C998B42">
            <wp:extent cx="5943600" cy="3343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910"/>
                    </a:xfrm>
                    <a:prstGeom prst="rect">
                      <a:avLst/>
                    </a:prstGeom>
                  </pic:spPr>
                </pic:pic>
              </a:graphicData>
            </a:graphic>
          </wp:inline>
        </w:drawing>
      </w:r>
    </w:p>
    <w:p w:rsidR="00624B23" w:rsidRDefault="00624B23" w:rsidP="00371AD6">
      <w:pPr>
        <w:rPr>
          <w:noProof/>
        </w:rPr>
      </w:pPr>
    </w:p>
    <w:p w:rsidR="009C2E59" w:rsidRDefault="009C2E59" w:rsidP="009C2E59"/>
    <w:p w:rsidR="004A72BA" w:rsidRDefault="004A72BA" w:rsidP="004A72BA"/>
    <w:p w:rsidR="005376B4" w:rsidRDefault="005376B4" w:rsidP="00640C6E">
      <w:pPr>
        <w:rPr>
          <w:noProof/>
        </w:rPr>
      </w:pPr>
    </w:p>
    <w:p w:rsidR="005376B4" w:rsidRDefault="005376B4" w:rsidP="00640C6E">
      <w:pPr>
        <w:rPr>
          <w:noProof/>
        </w:rPr>
      </w:pPr>
    </w:p>
    <w:p w:rsidR="005376B4" w:rsidRDefault="005376B4" w:rsidP="00640C6E">
      <w:pPr>
        <w:rPr>
          <w:noProof/>
        </w:rPr>
      </w:pPr>
    </w:p>
    <w:p w:rsidR="005376B4" w:rsidRDefault="005376B4" w:rsidP="00640C6E">
      <w:pPr>
        <w:rPr>
          <w:noProof/>
        </w:rPr>
      </w:pPr>
    </w:p>
    <w:p w:rsidR="005376B4" w:rsidRPr="005160BB" w:rsidRDefault="005376B4" w:rsidP="00640C6E">
      <w:pPr>
        <w:rPr>
          <w:b/>
          <w:i/>
          <w:noProof/>
        </w:rPr>
      </w:pPr>
      <w:r w:rsidRPr="005160BB">
        <w:rPr>
          <w:b/>
          <w:i/>
          <w:noProof/>
        </w:rPr>
        <w:lastRenderedPageBreak/>
        <w:t>Adding Family members</w:t>
      </w:r>
    </w:p>
    <w:p w:rsidR="00EA20D7" w:rsidRDefault="00EA20D7" w:rsidP="00640C6E">
      <w:r>
        <w:t>To</w:t>
      </w:r>
      <w:r w:rsidR="004F197D">
        <w:t xml:space="preserve"> add additional family members you need to</w:t>
      </w:r>
    </w:p>
    <w:p w:rsidR="004F197D" w:rsidRDefault="004F197D" w:rsidP="004F197D">
      <w:pPr>
        <w:pStyle w:val="ListParagraph"/>
        <w:numPr>
          <w:ilvl w:val="0"/>
          <w:numId w:val="5"/>
        </w:numPr>
      </w:pPr>
      <w:r>
        <w:t>Select an empty slot starting with the first name</w:t>
      </w:r>
    </w:p>
    <w:p w:rsidR="004F197D" w:rsidRDefault="004F197D" w:rsidP="004F197D">
      <w:pPr>
        <w:pStyle w:val="ListParagraph"/>
        <w:numPr>
          <w:ilvl w:val="0"/>
          <w:numId w:val="5"/>
        </w:numPr>
      </w:pPr>
      <w:r>
        <w:t>Fill out each of the corresponding fields as shown in the picture below</w:t>
      </w:r>
    </w:p>
    <w:p w:rsidR="004F197D" w:rsidRDefault="004F197D" w:rsidP="004F197D">
      <w:pPr>
        <w:pStyle w:val="ListParagraph"/>
        <w:numPr>
          <w:ilvl w:val="1"/>
          <w:numId w:val="5"/>
        </w:numPr>
      </w:pPr>
      <w:r>
        <w:t>Be sure to select a gender and race as these are commonly missed fields that will cause errors if you don’t make a selection for them</w:t>
      </w:r>
    </w:p>
    <w:p w:rsidR="004F197D" w:rsidRDefault="004F197D" w:rsidP="004F197D">
      <w:pPr>
        <w:pStyle w:val="ListParagraph"/>
        <w:numPr>
          <w:ilvl w:val="1"/>
          <w:numId w:val="5"/>
        </w:numPr>
      </w:pPr>
      <w:r>
        <w:t xml:space="preserve">If the family member is a female you need to also select the pregnancy status </w:t>
      </w:r>
    </w:p>
    <w:p w:rsidR="004F197D" w:rsidRDefault="004F197D" w:rsidP="004F197D">
      <w:pPr>
        <w:pStyle w:val="ListParagraph"/>
        <w:numPr>
          <w:ilvl w:val="0"/>
          <w:numId w:val="5"/>
        </w:numPr>
      </w:pPr>
      <w:r>
        <w:t>Click save and close</w:t>
      </w:r>
    </w:p>
    <w:p w:rsidR="005160BB" w:rsidRDefault="004F197D" w:rsidP="00640C6E">
      <w:r>
        <w:rPr>
          <w:noProof/>
        </w:rPr>
        <mc:AlternateContent>
          <mc:Choice Requires="wps">
            <w:drawing>
              <wp:anchor distT="0" distB="0" distL="114300" distR="114300" simplePos="0" relativeHeight="251691008" behindDoc="0" locked="0" layoutInCell="1" allowOverlap="1" wp14:anchorId="0DF56157" wp14:editId="19A3F30A">
                <wp:simplePos x="0" y="0"/>
                <wp:positionH relativeFrom="margin">
                  <wp:align>left</wp:align>
                </wp:positionH>
                <wp:positionV relativeFrom="paragraph">
                  <wp:posOffset>4416758</wp:posOffset>
                </wp:positionV>
                <wp:extent cx="1767385" cy="204716"/>
                <wp:effectExtent l="19050" t="19050" r="23495" b="24130"/>
                <wp:wrapNone/>
                <wp:docPr id="55" name="Rectangle 55"/>
                <wp:cNvGraphicFramePr/>
                <a:graphic xmlns:a="http://schemas.openxmlformats.org/drawingml/2006/main">
                  <a:graphicData uri="http://schemas.microsoft.com/office/word/2010/wordprocessingShape">
                    <wps:wsp>
                      <wps:cNvSpPr/>
                      <wps:spPr>
                        <a:xfrm>
                          <a:off x="0" y="0"/>
                          <a:ext cx="176738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2A38" id="Rectangle 55" o:spid="_x0000_s1026" style="position:absolute;margin-left:0;margin-top:347.8pt;width:139.15pt;height:16.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zXnQIAAJEFAAAOAAAAZHJzL2Uyb0RvYy54bWysVMFu2zAMvQ/YPwi6r46zpGmNOkXQIsOA&#10;oi3aDj0rshQbkEVNUuJkXz9Kst2gK3YY5oMsieQj+UTy6vrQKrIX1jWgS5qfTSgRmkPV6G1Jf7ys&#10;v1xQ4jzTFVOgRUmPwtHr5edPV50pxBRqUJWwBEG0KzpT0tp7U2SZ47VomTsDIzQKJdiWeTzabVZZ&#10;1iF6q7LpZHKedWArY4EL5/D2NgnpMuJLKbh/kNIJT1RJMTYfVxvXTViz5RUrtpaZuuF9GOwfomhZ&#10;o9HpCHXLPCM72/wB1TbcggPpzzi0GUjZcBFzwGzyybtsnmtmRMwFyXFmpMn9P1h+v3+0pKlKOp9T&#10;olmLb/SErDG9VYLgHRLUGVeg3rN5tP3J4TZke5C2DX/MgxwiqceRVHHwhONlvjhffL1AcI6y6WS2&#10;yM8DaPZmbazz3wS0JGxKatF95JLt75xPqoNKcKZh3SiF96xQmnQIejFfzKOFA9VUQRqEzm43N8qS&#10;PcO3X68n+PWOT9QwDKUxmpBjyiru/FGJ5OBJSKQH85gmD6EwxQjLOBfa50lUs0okb/NTZ4NFzFlp&#10;BAzIEqMcsXuAQTOBDNiJgV4/mIpY16Px5G+BJePRInoG7UfjttFgPwJQmFXvOekPJCVqAksbqI5Y&#10;PBZSVznD1w2+4B1z/pFZbCNsOBwN/gEXqQBfCvodJTXYXx/dB32sbpRS0mFbltT93DErKFHfNdb9&#10;ZT6bhT6Oh9l8McWDPZVsTiV6194Avn6OQ8jwuA36Xg1baaF9xQmyCl5RxDRH3yXl3g6HG5/GBc4g&#10;LlarqIa9a5i/08+GB/DAaqjQl8Mrs6YvY48NcA9DC7PiXTUn3WCpYbXzIJtY6m+89nxj38fC6WdU&#10;GCyn56j1NkmXvwEAAP//AwBQSwMEFAAGAAgAAAAhAAwqt/neAAAACAEAAA8AAABkcnMvZG93bnJl&#10;di54bWxMj0FLw0AQhe+C/2EZwYu0GyumNWZSxCLeCkZpr5PsNAlmZ0N220Z/vetJb294w3vfy9eT&#10;7dWJR985QbidJ6BYamc6aRA+3l9mK1A+kBjqnTDCF3tYF5cXOWXGneWNT2VoVAwRnxFCG8KQae3r&#10;li35uRtYondwo6UQz7HRZqRzDLe9XiRJqi11EhtaGvi55fqzPFqEajf034eN3U+7MhXavm5JNjeI&#10;11fT0yOowFP4e4Zf/IgORWSq3FGMVz1CHBIQ0of7FFS0F8vVHagKYRkV6CLX/wcUPwAAAP//AwBQ&#10;SwECLQAUAAYACAAAACEAtoM4kv4AAADhAQAAEwAAAAAAAAAAAAAAAAAAAAAAW0NvbnRlbnRfVHlw&#10;ZXNdLnhtbFBLAQItABQABgAIAAAAIQA4/SH/1gAAAJQBAAALAAAAAAAAAAAAAAAAAC8BAABfcmVs&#10;cy8ucmVsc1BLAQItABQABgAIAAAAIQCGBpzXnQIAAJEFAAAOAAAAAAAAAAAAAAAAAC4CAABkcnMv&#10;ZTJvRG9jLnhtbFBLAQItABQABgAIAAAAIQAMKrf5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0DF56157" wp14:editId="19A3F30A">
                <wp:simplePos x="0" y="0"/>
                <wp:positionH relativeFrom="margin">
                  <wp:align>right</wp:align>
                </wp:positionH>
                <wp:positionV relativeFrom="paragraph">
                  <wp:posOffset>3734369</wp:posOffset>
                </wp:positionV>
                <wp:extent cx="5902590" cy="252483"/>
                <wp:effectExtent l="19050" t="19050" r="22225" b="14605"/>
                <wp:wrapNone/>
                <wp:docPr id="54" name="Rectangle 54"/>
                <wp:cNvGraphicFramePr/>
                <a:graphic xmlns:a="http://schemas.openxmlformats.org/drawingml/2006/main">
                  <a:graphicData uri="http://schemas.microsoft.com/office/word/2010/wordprocessingShape">
                    <wps:wsp>
                      <wps:cNvSpPr/>
                      <wps:spPr>
                        <a:xfrm>
                          <a:off x="0" y="0"/>
                          <a:ext cx="5902590" cy="2524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6C01" id="Rectangle 54" o:spid="_x0000_s1026" style="position:absolute;margin-left:413.55pt;margin-top:294.05pt;width:464.75pt;height:19.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k4nAIAAJEFAAAOAAAAZHJzL2Uyb0RvYy54bWysVFFv2yAQfp+0/4B4X5148dZadaqoVaZJ&#10;VVu1nfpMMMSWMMeAxMl+/Q6w3air9jAtUjBwd9/dfdzd5dWhU2QvrGtBV3R+NqNEaA51q7cV/fG8&#10;/nROifNM10yBFhU9Ckevlh8/XPamFDk0oGphCYJoV/amoo33pswyxxvRMXcGRmgUSrAd83i026y2&#10;rEf0TmX5bPYl68HWxgIXzuHtTRLSZcSXUnB/L6UTnqiKYmw+rjaum7Bmy0tWbi0zTcuHMNg/RNGx&#10;VqPTCeqGeUZ2tv0Dqmu5BQfSn3HoMpCy5SLmgNnMZ2+yeWqYETEXJMeZiSb3/2D53f7BkrauaLGg&#10;RLMO3+gRWWN6qwTBOySoN65EvSfzYIeTw23I9iBtF76YBzlEUo8TqeLgCcfL4mKW458SjrK8yBfn&#10;nwNo9mptrPPfBHQkbCpq0X3kku1vnU+qo0pwpmHdKoX3rFSa9Ah6XnwtooUD1dZBGoTObjfXypI9&#10;w7dfr2f4GxyfqGEYSmM0IceUVdz5oxLJwaOQSA/mkScPoTDFBMs4F9rPk6hhtUjeilNno0XMWWkE&#10;DMgSo5ywB4BRM4GM2ImBQT+YiljXk/Hsb4El48kiegbtJ+Ou1WDfA1CY1eA56Y8kJWoCSxuoj1g8&#10;FlJXOcPXLb7gLXP+gVlsI3x0HA3+HhepAF8Khh0lDdhf790HfaxulFLSY1tW1P3cMSsoUd811v3F&#10;fLEIfRwPi+Jrjgd7KtmcSvSuuwZ8/TkOIcPjNuh7NW6lhe4FJ8gqeEUR0xx9V5R7Ox6ufRoXOIO4&#10;WK2iGvauYf5WPxkewAOroUKfDy/MmqGMPTbAHYwtzMo31Zx0g6WG1c6DbGOpv/I68I19HwtnmFFh&#10;sJyeo9brJF3+BgAA//8DAFBLAwQUAAYACAAAACEA7CFsx94AAAAIAQAADwAAAGRycy9kb3ducmV2&#10;LnhtbEyPQUvDQBSE74L/YXmCF7GbBhqTNJsiFvFWMEp7fcm+JsHs25DdttFf73qyx2GGmW+KzWwG&#10;cabJ9ZYVLBcRCOLG6p5bBZ8fr48pCOeRNQ6WScE3OdiUtzcF5tpe+J3OlW9FKGGXo4LO+zGX0jUd&#10;GXQLOxIH72gngz7IqZV6wksoN4OMoyiRBnsOCx2O9NJR81WdjIJ6Pw4/x605zPsqYdy97ZC3D0rd&#10;383PaxCeZv8fhj/8gA5lYKrtibUTg4JwxCtYpekSRLCzOFuBqBUk8VMGsizk9YHyFwAA//8DAFBL&#10;AQItABQABgAIAAAAIQC2gziS/gAAAOEBAAATAAAAAAAAAAAAAAAAAAAAAABbQ29udGVudF9UeXBl&#10;c10ueG1sUEsBAi0AFAAGAAgAAAAhADj9If/WAAAAlAEAAAsAAAAAAAAAAAAAAAAALwEAAF9yZWxz&#10;Ly5yZWxzUEsBAi0AFAAGAAgAAAAhAMQHWTicAgAAkQUAAA4AAAAAAAAAAAAAAAAALgIAAGRycy9l&#10;Mm9Eb2MueG1sUEsBAi0AFAAGAAgAAAAhAOwhbMfeAAAACA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DF56157" wp14:editId="19A3F30A">
                <wp:simplePos x="0" y="0"/>
                <wp:positionH relativeFrom="margin">
                  <wp:align>right</wp:align>
                </wp:positionH>
                <wp:positionV relativeFrom="paragraph">
                  <wp:posOffset>2267235</wp:posOffset>
                </wp:positionV>
                <wp:extent cx="5752531" cy="232012"/>
                <wp:effectExtent l="19050" t="19050" r="19685" b="15875"/>
                <wp:wrapNone/>
                <wp:docPr id="53" name="Rectangle 53"/>
                <wp:cNvGraphicFramePr/>
                <a:graphic xmlns:a="http://schemas.openxmlformats.org/drawingml/2006/main">
                  <a:graphicData uri="http://schemas.microsoft.com/office/word/2010/wordprocessingShape">
                    <wps:wsp>
                      <wps:cNvSpPr/>
                      <wps:spPr>
                        <a:xfrm>
                          <a:off x="0" y="0"/>
                          <a:ext cx="5752531"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176E" id="Rectangle 53" o:spid="_x0000_s1026" style="position:absolute;margin-left:401.75pt;margin-top:178.5pt;width:452.95pt;height:18.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OYmwIAAJEFAAAOAAAAZHJzL2Uyb0RvYy54bWysVMFu2zAMvQ/YPwi6r06cZm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OVdD6j&#10;RLMW3+gJWWN6qwTBOySoM65AvWfzaPuTw23I9iBtG/6YBzlEUo8jqeLgCcfL+cU8n8+mlHCU5TNM&#10;Mw+g2Zu1sc5/E9CSsCmpRfeRS7a/cz6pDirBmYZ1oxTes0Jp0iHoJfqIFg5UUwVpEDq73ayUJXuG&#10;b79eT/DrHZ+oYRhKYzQhx5RV3PmjEsnBk5BID+aRJw+hMMUIyzgX2k+TqGaVSN7mp84Gi5iz0ggY&#10;kCVGOWL3AINmAhmwEwO9fjAVsa5H48nfAkvGo0X0DNqPxm2jwX4EoDCr3nPSH0hK1ASWNlAdsXgs&#10;pK5yhq8bfME75vwjs9hG2HA4GvwDLlIBvhT0O0pqsL8+ug/6WN0opaTDtiyp+7ljVlCivmus+6vp&#10;+Xno43g4n1/keLCnks2pRO/aFeDrY/VhdHEb9L0attJC+4oTZBm8oohpjr5Lyr0dDiufxgXOIC6W&#10;y6iGvWuYv9PPhgfwwGqo0JfDK7OmL2OPDXAPQwuz4l01J91gqWG58yCbWOpvvPZ8Y9/HwulnVBgs&#10;p+eo9TZJF78BAAD//wMAUEsDBBQABgAIAAAAIQAK3pE03gAAAAgBAAAPAAAAZHJzL2Rvd25yZXYu&#10;eG1sTI9BT8MwDIXvSPyHyEhcEEth6qCl6YSYELdJFDSubuO1FY1TNdlW+PWYE9xsv6fn7xXr2Q3q&#10;SFPoPRu4WSSgiBtve24NvL89X9+DChHZ4uCZDHxRgHV5flZgbv2JX+lYxVZJCIccDXQxjrnWoenI&#10;YVj4kVi0vZ8cRlmnVtsJTxLuBn2bJCvtsGf50OFITx01n9XBGah34/C937iPeVetGLcvW+TNlTGX&#10;F/PjA6hIc/wzwy++oEMpTLU/sA1qMCBFooFleieDyFmSZqBquWTLFHRZ6P8Fyh8AAAD//wMAUEsB&#10;Ai0AFAAGAAgAAAAhALaDOJL+AAAA4QEAABMAAAAAAAAAAAAAAAAAAAAAAFtDb250ZW50X1R5cGVz&#10;XS54bWxQSwECLQAUAAYACAAAACEAOP0h/9YAAACUAQAACwAAAAAAAAAAAAAAAAAvAQAAX3JlbHMv&#10;LnJlbHNQSwECLQAUAAYACAAAACEA+dPDmJsCAACRBQAADgAAAAAAAAAAAAAAAAAuAgAAZHJzL2Uy&#10;b0RvYy54bWxQSwECLQAUAAYACAAAACEACt6RNN4AAAAIAQAADwAAAAAAAAAAAAAAAAD1BAAAZHJz&#10;L2Rvd25yZXYueG1sUEsFBgAAAAAEAAQA8wAAAAAGAAAAAA==&#10;" filled="f" strokecolor="red" strokeweight="2.25pt">
                <w10:wrap anchorx="margin"/>
              </v:rect>
            </w:pict>
          </mc:Fallback>
        </mc:AlternateContent>
      </w:r>
      <w:r w:rsidR="006C0FDE">
        <w:rPr>
          <w:noProof/>
        </w:rPr>
        <mc:AlternateContent>
          <mc:Choice Requires="wps">
            <w:drawing>
              <wp:anchor distT="0" distB="0" distL="114300" distR="114300" simplePos="0" relativeHeight="251750400" behindDoc="0" locked="0" layoutInCell="1" allowOverlap="1" wp14:anchorId="243DA922" wp14:editId="6C8E3E32">
                <wp:simplePos x="0" y="0"/>
                <wp:positionH relativeFrom="column">
                  <wp:posOffset>1289714</wp:posOffset>
                </wp:positionH>
                <wp:positionV relativeFrom="paragraph">
                  <wp:posOffset>6039988</wp:posOffset>
                </wp:positionV>
                <wp:extent cx="573206" cy="232012"/>
                <wp:effectExtent l="19050" t="19050" r="17780" b="15875"/>
                <wp:wrapNone/>
                <wp:docPr id="86" name="Rectangle 86"/>
                <wp:cNvGraphicFramePr/>
                <a:graphic xmlns:a="http://schemas.openxmlformats.org/drawingml/2006/main">
                  <a:graphicData uri="http://schemas.microsoft.com/office/word/2010/wordprocessingShape">
                    <wps:wsp>
                      <wps:cNvSpPr/>
                      <wps:spPr>
                        <a:xfrm>
                          <a:off x="0" y="0"/>
                          <a:ext cx="573206" cy="2320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8B16" id="Rectangle 86" o:spid="_x0000_s1026" style="position:absolute;margin-left:101.55pt;margin-top:475.6pt;width:45.15pt;height:1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jHmwIAAJAFAAAOAAAAZHJzL2Uyb0RvYy54bWysVE1v2zAMvQ/YfxB0X+14TT+MOkXQIsOA&#10;oi3aDj0rshQbkEVNUuJkv36UZLtBV+wwLAeHEslH8onk1fW+U2QnrGtBV3R2klMiNIe61ZuK/nhZ&#10;fbmgxHmma6ZAi4oehKPXi8+frnpTigIaULWwBEG0K3tT0cZ7U2aZ443omDsBIzQqJdiOeTzaTVZb&#10;1iN6p7Iiz8+yHmxtLHDhHN7eJiVdRHwpBfcPUjrhiaoo5ubj18bvOnyzxRUrN5aZpuVDGuwfsuhY&#10;qzHoBHXLPCNb2/4B1bXcggPpTzh0GUjZchFrwGpm+btqnhtmRKwFyXFmosn9P1h+v3u0pK0renFG&#10;iWYdvtETssb0RgmCd0hQb1yJds/m0Q4nh2Kodi9tF/6xDrKPpB4mUsXeE46X8/OvRY7YHFUFirMi&#10;YGZvzsY6/01AR4JQUYvRI5Vsd+d8Mh1NQiwNq1YpvGel0qRH0Iv5+Tx6OFBtHbRB6exmfaMs2TF8&#10;+tUqx98Q+MgM01AaswklpqKi5A9KpABPQiI7WEaRIoS+FBMs41xoP0uqhtUiRZsfBxs9Ys1KI2BA&#10;lpjlhD0AjJYJZMRODAz2wVXEtp6c878llpwnjxgZtJ+cu1aD/QhAYVVD5GQ/kpSoCSytoT5g71hI&#10;Q+UMX7X4gnfM+UdmcYpw3nAz+Af8SAX4UjBIlDRgf310H+yxuVFLSY9TWVH3c8usoER919j2l7PT&#10;0zDG8XA6Py/wYI8162ON3nY3gK8/wx1keBSDvVejKC10r7hAliEqqpjmGLui3NvxcOPTtsAVxMVy&#10;Gc1wdA3zd/rZ8AAeWA0d+rJ/ZdYMbeyx/+9hnGBWvuvmZBs8NSy3HmQbW/2N14FvHPvYOMOKCnvl&#10;+Byt3hbp4jcAAAD//wMAUEsDBBQABgAIAAAAIQBF+h+O4QAAAAsBAAAPAAAAZHJzL2Rvd25yZXYu&#10;eG1sTI9NT8MwDIbvSPyHyEhcEEvbwT5K0wkxIW6TKGhc3SZrKxKnarKt8OsxJzjafvT6eYvN5Kw4&#10;mTH0nhSkswSEocbrnloF72/PtysQISJptJ6Mgi8TYFNeXhSYa3+mV3OqYis4hEKOCroYh1zK0HTG&#10;YZj5wRDfDn50GHkcW6lHPHO4szJLkoV02BN/6HAwT51pPqujU1DvB/t92LqPaV8tCHcvO6TtjVLX&#10;V9PjA4hopvgHw68+q0PJTrU/kg7CKsiSecqogvV9moFgIlvP70DUvFktlyDLQv7vUP4AAAD//wMA&#10;UEsBAi0AFAAGAAgAAAAhALaDOJL+AAAA4QEAABMAAAAAAAAAAAAAAAAAAAAAAFtDb250ZW50X1R5&#10;cGVzXS54bWxQSwECLQAUAAYACAAAACEAOP0h/9YAAACUAQAACwAAAAAAAAAAAAAAAAAvAQAAX3Jl&#10;bHMvLnJlbHNQSwECLQAUAAYACAAAACEA7tuIx5sCAACQBQAADgAAAAAAAAAAAAAAAAAuAgAAZHJz&#10;L2Uyb0RvYy54bWxQSwECLQAUAAYACAAAACEARfofjuEAAAALAQAADwAAAAAAAAAAAAAAAAD1BAAA&#10;ZHJzL2Rvd25yZXYueG1sUEsFBgAAAAAEAAQA8wAAAAMGAAAAAA==&#10;" filled="f" strokecolor="red" strokeweight="2.25pt"/>
            </w:pict>
          </mc:Fallback>
        </mc:AlternateContent>
      </w:r>
      <w:r w:rsidR="007F2C60">
        <w:rPr>
          <w:noProof/>
        </w:rPr>
        <w:drawing>
          <wp:inline distT="0" distB="0" distL="0" distR="0" wp14:anchorId="1B325A92" wp14:editId="358E5C12">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3370"/>
                    </a:xfrm>
                    <a:prstGeom prst="rect">
                      <a:avLst/>
                    </a:prstGeom>
                  </pic:spPr>
                </pic:pic>
              </a:graphicData>
            </a:graphic>
          </wp:inline>
        </w:drawing>
      </w:r>
      <w:r w:rsidR="007F2C60" w:rsidRPr="007F2C60">
        <w:rPr>
          <w:noProof/>
        </w:rPr>
        <w:t xml:space="preserve"> </w:t>
      </w:r>
      <w:r w:rsidR="007F2C60">
        <w:rPr>
          <w:noProof/>
        </w:rPr>
        <w:drawing>
          <wp:inline distT="0" distB="0" distL="0" distR="0" wp14:anchorId="78725210" wp14:editId="25B8C022">
            <wp:extent cx="5943600" cy="1564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4005"/>
                    </a:xfrm>
                    <a:prstGeom prst="rect">
                      <a:avLst/>
                    </a:prstGeom>
                  </pic:spPr>
                </pic:pic>
              </a:graphicData>
            </a:graphic>
          </wp:inline>
        </w:drawing>
      </w:r>
      <w:r w:rsidR="007F2C60" w:rsidRPr="007F2C60">
        <w:rPr>
          <w:noProof/>
        </w:rPr>
        <w:t xml:space="preserve"> </w:t>
      </w:r>
      <w:r w:rsidR="007F2C60">
        <w:rPr>
          <w:noProof/>
        </w:rPr>
        <w:drawing>
          <wp:inline distT="0" distB="0" distL="0" distR="0" wp14:anchorId="1B4C2A3F" wp14:editId="554E972E">
            <wp:extent cx="1882239" cy="1805761"/>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568" cy="1833898"/>
                    </a:xfrm>
                    <a:prstGeom prst="rect">
                      <a:avLst/>
                    </a:prstGeom>
                  </pic:spPr>
                </pic:pic>
              </a:graphicData>
            </a:graphic>
          </wp:inline>
        </w:drawing>
      </w:r>
    </w:p>
    <w:p w:rsidR="000A0A4C" w:rsidRDefault="005160BB" w:rsidP="00640C6E">
      <w:r>
        <w:lastRenderedPageBreak/>
        <w:t xml:space="preserve">Now an enrollment </w:t>
      </w:r>
      <w:proofErr w:type="gramStart"/>
      <w:r>
        <w:t>can be added</w:t>
      </w:r>
      <w:proofErr w:type="gramEnd"/>
      <w:r>
        <w:t>:</w:t>
      </w:r>
    </w:p>
    <w:p w:rsidR="004F197D" w:rsidRDefault="004F197D" w:rsidP="004F197D">
      <w:pPr>
        <w:pStyle w:val="ListParagraph"/>
        <w:numPr>
          <w:ilvl w:val="0"/>
          <w:numId w:val="6"/>
        </w:numPr>
      </w:pPr>
      <w:r>
        <w:t>Select an available project to enroll the client in</w:t>
      </w:r>
    </w:p>
    <w:p w:rsidR="004F197D" w:rsidRDefault="004F197D" w:rsidP="004F197D">
      <w:pPr>
        <w:pStyle w:val="ListParagraph"/>
        <w:numPr>
          <w:ilvl w:val="1"/>
          <w:numId w:val="6"/>
        </w:numPr>
      </w:pPr>
      <w:r>
        <w:t>Depending on the type of project select you will see different options below</w:t>
      </w:r>
    </w:p>
    <w:p w:rsidR="000A0A4C" w:rsidRDefault="000A0A4C" w:rsidP="00640C6E"/>
    <w:p w:rsidR="000A0A4C" w:rsidRDefault="006C0FDE" w:rsidP="00640C6E">
      <w:r>
        <w:rPr>
          <w:noProof/>
        </w:rPr>
        <mc:AlternateContent>
          <mc:Choice Requires="wps">
            <w:drawing>
              <wp:anchor distT="0" distB="0" distL="114300" distR="114300" simplePos="0" relativeHeight="251752448" behindDoc="0" locked="0" layoutInCell="1" allowOverlap="1" wp14:anchorId="243DA922" wp14:editId="6C8E3E32">
                <wp:simplePos x="0" y="0"/>
                <wp:positionH relativeFrom="column">
                  <wp:posOffset>1828800</wp:posOffset>
                </wp:positionH>
                <wp:positionV relativeFrom="paragraph">
                  <wp:posOffset>2060812</wp:posOffset>
                </wp:positionV>
                <wp:extent cx="3302758" cy="246086"/>
                <wp:effectExtent l="19050" t="19050" r="12065" b="20955"/>
                <wp:wrapNone/>
                <wp:docPr id="87" name="Rectangle 87"/>
                <wp:cNvGraphicFramePr/>
                <a:graphic xmlns:a="http://schemas.openxmlformats.org/drawingml/2006/main">
                  <a:graphicData uri="http://schemas.microsoft.com/office/word/2010/wordprocessingShape">
                    <wps:wsp>
                      <wps:cNvSpPr/>
                      <wps:spPr>
                        <a:xfrm>
                          <a:off x="0" y="0"/>
                          <a:ext cx="3302758" cy="246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1EA5" id="Rectangle 87" o:spid="_x0000_s1026" style="position:absolute;margin-left:2in;margin-top:162.25pt;width:260.0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GwnQIAAJEFAAAOAAAAZHJzL2Uyb0RvYy54bWysVE1v2zAMvQ/YfxB0X+2kSZMZdYqgRYYB&#10;RRu0HXpWZCk2IIuapHzt14+SbDfoih2G+SBLIvlIPpG8vjm2iuyFdQ3oko4uckqE5lA1elvSHy+r&#10;L3NKnGe6Ygq0KOlJOHqz+Pzp+mAKMYYaVCUsQRDtioMpae29KbLM8Vq0zF2AERqFEmzLPB7tNqss&#10;OyB6q7Jxnl9lB7CVscCFc3h7l4R0EfGlFNw/SumEJ6qkGJuPq43rJqzZ4poVW8tM3fAuDPYPUbSs&#10;0eh0gLpjnpGdbf6AahtuwYH0FxzaDKRsuIg5YDaj/F02zzUzIuaC5Dgz0OT+Hyx/2K8taaqSzmeU&#10;aNbiGz0ha0xvlSB4hwQdjCtQ79msbXdyuA3ZHqVtwx/zIMdI6mkgVRw94Xh5eZmPZ1MsA46y8eQq&#10;n18F0OzN2ljnvwloSdiU1KL7yCXb3zufVHuV4EzDqlEK71mhNDkg6Hw6m0YLB6qpgjQInd1ubpUl&#10;e4Zvv1rl+HWOz9QwDKUxmpBjyiru/EmJ5OBJSKQH8xgnD6EwxQDLOBfaj5KoZpVI3qbnznqLmLPS&#10;CBiQJUY5YHcAvWYC6bETA51+MBWxrgfj/G+BJePBInoG7QfjttFgPwJQmFXnOen3JCVqAksbqE5Y&#10;PBZSVznDVw2+4D1zfs0sthE2HI4G/4iLVIAvBd2Okhrsr4/ugz5WN0opOWBbltT93DErKFHfNdb9&#10;19FkEvo4HibT2RgP9lyyOZfoXXsL+PojHEKGx23Q96rfSgvtK06QZfCKIqY5+i4p97Y/3Po0LnAG&#10;cbFcRjXsXcP8vX42PIAHVkOFvhxfmTVdGXtsgAfoW5gV76o56QZLDcudB9nEUn/jteMb+z4WTjej&#10;wmA5P0ett0m6+A0AAP//AwBQSwMEFAAGAAgAAAAhACV9zy/gAAAACwEAAA8AAABkcnMvZG93bnJl&#10;di54bWxMj8FOwzAQRO9I/IO1SFwQdZpAZIU4FaJC3CoRULluYjeJiNdR7LaBr2c5wXF2RrNvys3i&#10;RnGycxg8aVivEhCWWm8G6jS8vz3fKhAhIhkcPVkNXzbAprq8KLEw/kyv9lTHTnAJhQI19DFOhZSh&#10;7a3DsPKTJfYOfnYYWc6dNDOeudyNMk2SXDociD/0ONmn3raf9dFpaPbT+H3Yuo9lX+eEu5cd0vZG&#10;6+ur5fEBRLRL/AvDLz6jQ8VMjT+SCWLUkCrFW6KGLL27B8EJlag1iIYveZaBrEr5f0P1AwAA//8D&#10;AFBLAQItABQABgAIAAAAIQC2gziS/gAAAOEBAAATAAAAAAAAAAAAAAAAAAAAAABbQ29udGVudF9U&#10;eXBlc10ueG1sUEsBAi0AFAAGAAgAAAAhADj9If/WAAAAlAEAAAsAAAAAAAAAAAAAAAAALwEAAF9y&#10;ZWxzLy5yZWxzUEsBAi0AFAAGAAgAAAAhADZmYbCdAgAAkQUAAA4AAAAAAAAAAAAAAAAALgIAAGRy&#10;cy9lMm9Eb2MueG1sUEsBAi0AFAAGAAgAAAAhACV9zy/gAAAACwEAAA8AAAAAAAAAAAAAAAAA9wQA&#10;AGRycy9kb3ducmV2LnhtbFBLBQYAAAAABAAEAPMAAAAEBgAAAAA=&#10;" filled="f" strokecolor="red" strokeweight="2.25pt"/>
            </w:pict>
          </mc:Fallback>
        </mc:AlternateContent>
      </w:r>
      <w:r w:rsidR="000A0A4C">
        <w:rPr>
          <w:noProof/>
        </w:rPr>
        <w:drawing>
          <wp:inline distT="0" distB="0" distL="0" distR="0" wp14:anchorId="52E5084F" wp14:editId="724EED3E">
            <wp:extent cx="5943600" cy="3384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882"/>
                    <a:stretch/>
                  </pic:blipFill>
                  <pic:spPr bwMode="auto">
                    <a:xfrm>
                      <a:off x="0" y="0"/>
                      <a:ext cx="5943600" cy="3384645"/>
                    </a:xfrm>
                    <a:prstGeom prst="rect">
                      <a:avLst/>
                    </a:prstGeom>
                    <a:ln>
                      <a:noFill/>
                    </a:ln>
                    <a:extLst>
                      <a:ext uri="{53640926-AAD7-44D8-BBD7-CCE9431645EC}">
                        <a14:shadowObscured xmlns:a14="http://schemas.microsoft.com/office/drawing/2010/main"/>
                      </a:ext>
                    </a:extLst>
                  </pic:spPr>
                </pic:pic>
              </a:graphicData>
            </a:graphic>
          </wp:inline>
        </w:drawing>
      </w:r>
    </w:p>
    <w:p w:rsidR="00A74925" w:rsidRDefault="00A74925" w:rsidP="00A74925">
      <w:pPr>
        <w:pStyle w:val="ListParagraph"/>
        <w:numPr>
          <w:ilvl w:val="0"/>
          <w:numId w:val="6"/>
        </w:numPr>
      </w:pPr>
      <w:r>
        <w:t>The standard fields of the enrollment form are as follows</w:t>
      </w:r>
      <w:r w:rsidR="005160BB">
        <w:t>:</w:t>
      </w:r>
    </w:p>
    <w:p w:rsidR="00A74925" w:rsidRDefault="00A74925" w:rsidP="00A74925">
      <w:pPr>
        <w:pStyle w:val="ListParagraph"/>
        <w:numPr>
          <w:ilvl w:val="1"/>
          <w:numId w:val="6"/>
        </w:numPr>
      </w:pPr>
      <w:r>
        <w:t>Name</w:t>
      </w:r>
    </w:p>
    <w:p w:rsidR="00A74925" w:rsidRDefault="00A74925" w:rsidP="00A74925">
      <w:pPr>
        <w:pStyle w:val="ListParagraph"/>
        <w:numPr>
          <w:ilvl w:val="1"/>
          <w:numId w:val="6"/>
        </w:numPr>
      </w:pPr>
      <w:r>
        <w:t>Gender</w:t>
      </w:r>
    </w:p>
    <w:p w:rsidR="00A74925" w:rsidRDefault="00A74925" w:rsidP="00A74925">
      <w:pPr>
        <w:pStyle w:val="ListParagraph"/>
        <w:numPr>
          <w:ilvl w:val="1"/>
          <w:numId w:val="6"/>
        </w:numPr>
      </w:pPr>
      <w:r>
        <w:t>Age</w:t>
      </w:r>
    </w:p>
    <w:p w:rsidR="00A74925" w:rsidRDefault="00A74925" w:rsidP="00A74925">
      <w:pPr>
        <w:pStyle w:val="ListParagraph"/>
        <w:numPr>
          <w:ilvl w:val="1"/>
          <w:numId w:val="6"/>
        </w:numPr>
      </w:pPr>
      <w:r>
        <w:t>Project Start Date</w:t>
      </w:r>
    </w:p>
    <w:p w:rsidR="00A74925" w:rsidRDefault="00A74925" w:rsidP="00A74925">
      <w:pPr>
        <w:pStyle w:val="ListParagraph"/>
        <w:numPr>
          <w:ilvl w:val="1"/>
          <w:numId w:val="6"/>
        </w:numPr>
      </w:pPr>
      <w:r>
        <w:t>Exit Date</w:t>
      </w:r>
    </w:p>
    <w:p w:rsidR="00A74925" w:rsidRDefault="00A74925" w:rsidP="00A74925">
      <w:pPr>
        <w:pStyle w:val="ListParagraph"/>
        <w:numPr>
          <w:ilvl w:val="1"/>
          <w:numId w:val="6"/>
        </w:numPr>
      </w:pPr>
      <w:r>
        <w:t>Case Manager</w:t>
      </w:r>
    </w:p>
    <w:p w:rsidR="00A74925" w:rsidRDefault="00A74925" w:rsidP="00A74925">
      <w:pPr>
        <w:pStyle w:val="ListParagraph"/>
        <w:numPr>
          <w:ilvl w:val="1"/>
          <w:numId w:val="6"/>
        </w:numPr>
      </w:pPr>
      <w:r>
        <w:t>Relationship to head of household</w:t>
      </w:r>
    </w:p>
    <w:p w:rsidR="004F197D" w:rsidRDefault="005160BB" w:rsidP="004F197D">
      <w:pPr>
        <w:pStyle w:val="ListParagraph"/>
        <w:numPr>
          <w:ilvl w:val="0"/>
          <w:numId w:val="6"/>
        </w:numPr>
      </w:pPr>
      <w:r>
        <w:t>If selecting</w:t>
      </w:r>
      <w:r w:rsidR="004F197D">
        <w:t xml:space="preserve"> a Street outreach project you will </w:t>
      </w:r>
      <w:r w:rsidR="008E6931">
        <w:t xml:space="preserve">see </w:t>
      </w:r>
      <w:r w:rsidR="00CE222D">
        <w:t>the standard fields plus</w:t>
      </w:r>
      <w:r>
        <w:t>:</w:t>
      </w:r>
    </w:p>
    <w:p w:rsidR="00B93437" w:rsidRDefault="00B93437" w:rsidP="00B93437">
      <w:pPr>
        <w:pStyle w:val="ListParagraph"/>
        <w:numPr>
          <w:ilvl w:val="1"/>
          <w:numId w:val="6"/>
        </w:numPr>
      </w:pPr>
      <w:r>
        <w:t>Date of engagement</w:t>
      </w:r>
    </w:p>
    <w:p w:rsidR="005376B4" w:rsidRDefault="00826034" w:rsidP="00640C6E">
      <w:r>
        <w:rPr>
          <w:noProof/>
        </w:rPr>
        <w:lastRenderedPageBreak/>
        <mc:AlternateContent>
          <mc:Choice Requires="wps">
            <w:drawing>
              <wp:anchor distT="0" distB="0" distL="114300" distR="114300" simplePos="0" relativeHeight="251695104" behindDoc="0" locked="0" layoutInCell="1" allowOverlap="1" wp14:anchorId="0DF56157" wp14:editId="19A3F30A">
                <wp:simplePos x="0" y="0"/>
                <wp:positionH relativeFrom="margin">
                  <wp:align>left</wp:align>
                </wp:positionH>
                <wp:positionV relativeFrom="paragraph">
                  <wp:posOffset>1066828</wp:posOffset>
                </wp:positionV>
                <wp:extent cx="5779827" cy="565757"/>
                <wp:effectExtent l="19050" t="19050" r="11430" b="25400"/>
                <wp:wrapNone/>
                <wp:docPr id="57" name="Rectangle 57"/>
                <wp:cNvGraphicFramePr/>
                <a:graphic xmlns:a="http://schemas.openxmlformats.org/drawingml/2006/main">
                  <a:graphicData uri="http://schemas.microsoft.com/office/word/2010/wordprocessingShape">
                    <wps:wsp>
                      <wps:cNvSpPr/>
                      <wps:spPr>
                        <a:xfrm>
                          <a:off x="0" y="0"/>
                          <a:ext cx="5779827" cy="5657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56EF" id="Rectangle 57" o:spid="_x0000_s1026" style="position:absolute;margin-left:0;margin-top:84pt;width:455.1pt;height:44.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WnAIAAJEFAAAOAAAAZHJzL2Uyb0RvYy54bWysVE1v2zAMvQ/YfxB0X50ETdMGdYqgRYYB&#10;RVe0HXpWZCk2IIsapXzt14+SbDfoih2G+SCLIvkoPpG8vjm0hu0U+gZsycdnI86UlVA1dlPyHy+r&#10;L5ec+SBsJQxYVfKj8vxm8fnT9d7N1QRqMJVCRiDWz/eu5HUIbl4UXtaqFf4MnLKk1ICtCCTipqhQ&#10;7Am9NcVkNLoo9oCVQ5DKezq9y0q+SPhaKxm+a+1VYKbkdLeQVkzrOq7F4lrMNyhc3cjuGuIfbtGK&#10;xlLQAepOBMG22PwB1TYSwYMOZxLaArRupEo5UDbj0btsnmvhVMqFyPFuoMn/P1j5sHtE1lQln844&#10;s6KlN3oi1oTdGMXojAjaOz8nu2f3iJ3kaRuzPWhs45/yYIdE6nEgVR0Ck3Q4nc2uLicELkk3vZjO&#10;Mmjx5u3Qh68KWhY3JUcKn7gUu3sfKCKZ9iYxmIVVY0x6OGPZvuSTSwJNHh5MU0VttPO4Wd8aZDtB&#10;b79ajeiL2RDaiRlJxtJhzDFnlXbhaFTEMPZJaaKH8pjkCLEw1QArpFQ2jLOqFpXK0aanwXqPFDoB&#10;RmRNtxywO4DeMoP02PnOnX10VamuB+fR3y6WnQePFBlsGJzbxgJ+BGAoqy5ytu9JytREltZQHal4&#10;EHJXeSdXDb3gvfDhUSC1ETUcjYbwnRZtgF4Kuh1nNeCvj86jPVU3aTnbU1uW3P/cClScmW+W6v5q&#10;fH4e+zgJ59PZhAQ81axPNXbb3gK9/piGkJNpG+2D6bcaoX2lCbKMUUklrKTYJZcBe+E25HFBM0iq&#10;5TKZUe86Ee7ts5MRPLIaK/Tl8CrQdWUcqAEeoG9hMX9Xzdk2elpYbgPoJpX6G68d39T3qXC6GRUH&#10;y6mcrN4m6eI3AAAA//8DAFBLAwQUAAYACAAAACEAAN8VQ94AAAAIAQAADwAAAGRycy9kb3ducmV2&#10;LnhtbEyPQU/DMAyF70j8h8hIXBBLW4mylaYTYkLcJlHQdnWbrK1InKrJtsKvx5zYzfZ7ev5euZ6d&#10;FSczhcGTgnSRgDDUej1Qp+Dz4/V+CSJEJI3Wk1HwbQKsq+urEgvtz/RuTnXsBIdQKFBBH+NYSBna&#10;3jgMCz8aYu3gJ4eR16mTesIzhzsrsyTJpcOB+EOPo3npTftVH52CZjfan8PG7eddnRNu37ZImzul&#10;bm/m5ycQ0czx3wx/+IwOFTM1/kg6CKuAi0S+5kseWF6lSQaiUZA9PKYgq1JeFqh+AQAA//8DAFBL&#10;AQItABQABgAIAAAAIQC2gziS/gAAAOEBAAATAAAAAAAAAAAAAAAAAAAAAABbQ29udGVudF9UeXBl&#10;c10ueG1sUEsBAi0AFAAGAAgAAAAhADj9If/WAAAAlAEAAAsAAAAAAAAAAAAAAAAALwEAAF9yZWxz&#10;Ly5yZWxzUEsBAi0AFAAGAAgAAAAhAJesO9acAgAAkQUAAA4AAAAAAAAAAAAAAAAALgIAAGRycy9l&#10;Mm9Eb2MueG1sUEsBAi0AFAAGAAgAAAAhAADfFUPeAAAACAEAAA8AAAAAAAAAAAAAAAAA9gQAAGRy&#10;cy9kb3ducmV2LnhtbFBLBQYAAAAABAAEAPMAAAABBgAAAAA=&#10;" filled="f" strokecolor="red" strokeweight="2.25pt">
                <w10:wrap anchorx="margin"/>
              </v:rect>
            </w:pict>
          </mc:Fallback>
        </mc:AlternateContent>
      </w:r>
      <w:r w:rsidR="005376B4">
        <w:rPr>
          <w:noProof/>
        </w:rPr>
        <w:drawing>
          <wp:inline distT="0" distB="0" distL="0" distR="0" wp14:anchorId="1A60B815" wp14:editId="4D400E16">
            <wp:extent cx="5943600" cy="1842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2135"/>
                    </a:xfrm>
                    <a:prstGeom prst="rect">
                      <a:avLst/>
                    </a:prstGeom>
                  </pic:spPr>
                </pic:pic>
              </a:graphicData>
            </a:graphic>
          </wp:inline>
        </w:drawing>
      </w:r>
    </w:p>
    <w:p w:rsidR="006D065F" w:rsidRDefault="006D065F" w:rsidP="006D065F"/>
    <w:p w:rsidR="006D065F" w:rsidRDefault="005160BB" w:rsidP="006D065F">
      <w:pPr>
        <w:pStyle w:val="ListParagraph"/>
        <w:numPr>
          <w:ilvl w:val="0"/>
          <w:numId w:val="6"/>
        </w:numPr>
      </w:pPr>
      <w:r>
        <w:t>If selecting</w:t>
      </w:r>
      <w:r w:rsidR="006D065F">
        <w:t xml:space="preserve"> a PATH Street outreach project you will see the standard fields plus</w:t>
      </w:r>
      <w:r>
        <w:t>:</w:t>
      </w:r>
    </w:p>
    <w:p w:rsidR="006D065F" w:rsidRDefault="006D065F" w:rsidP="006D065F">
      <w:pPr>
        <w:pStyle w:val="ListParagraph"/>
        <w:numPr>
          <w:ilvl w:val="1"/>
          <w:numId w:val="8"/>
        </w:numPr>
      </w:pPr>
      <w:r>
        <w:t>Date of engagement</w:t>
      </w:r>
    </w:p>
    <w:p w:rsidR="006D065F" w:rsidRDefault="006D065F" w:rsidP="006D065F">
      <w:pPr>
        <w:pStyle w:val="ListParagraph"/>
        <w:numPr>
          <w:ilvl w:val="1"/>
          <w:numId w:val="8"/>
        </w:numPr>
      </w:pPr>
      <w:r>
        <w:t>Date PATH Status Determined</w:t>
      </w:r>
    </w:p>
    <w:p w:rsidR="006D065F" w:rsidRDefault="006D065F" w:rsidP="006D065F">
      <w:pPr>
        <w:pStyle w:val="ListParagraph"/>
        <w:numPr>
          <w:ilvl w:val="1"/>
          <w:numId w:val="8"/>
        </w:numPr>
      </w:pPr>
      <w:r>
        <w:t>Client became enrolled in PATH</w:t>
      </w:r>
    </w:p>
    <w:p w:rsidR="006D065F" w:rsidRDefault="006D065F" w:rsidP="006D065F">
      <w:pPr>
        <w:pStyle w:val="ListParagraph"/>
        <w:numPr>
          <w:ilvl w:val="1"/>
          <w:numId w:val="8"/>
        </w:numPr>
      </w:pPr>
      <w:r>
        <w:t>Reason not enrolled in PATH</w:t>
      </w:r>
    </w:p>
    <w:p w:rsidR="006D065F" w:rsidRDefault="006D065F" w:rsidP="006D065F"/>
    <w:p w:rsidR="006D065F" w:rsidRDefault="006D065F" w:rsidP="006D065F">
      <w:r>
        <w:rPr>
          <w:noProof/>
        </w:rPr>
        <w:drawing>
          <wp:inline distT="0" distB="0" distL="0" distR="0" wp14:anchorId="649F7543" wp14:editId="54628AB8">
            <wp:extent cx="5943600" cy="4535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5805"/>
                    </a:xfrm>
                    <a:prstGeom prst="rect">
                      <a:avLst/>
                    </a:prstGeom>
                  </pic:spPr>
                </pic:pic>
              </a:graphicData>
            </a:graphic>
          </wp:inline>
        </w:drawing>
      </w:r>
    </w:p>
    <w:p w:rsidR="006D065F" w:rsidRDefault="006D065F" w:rsidP="00640C6E"/>
    <w:p w:rsidR="00CE222D" w:rsidRDefault="005160BB" w:rsidP="00CE222D">
      <w:pPr>
        <w:pStyle w:val="ListParagraph"/>
        <w:numPr>
          <w:ilvl w:val="0"/>
          <w:numId w:val="6"/>
        </w:numPr>
      </w:pPr>
      <w:r>
        <w:t>If s</w:t>
      </w:r>
      <w:r w:rsidR="00B93437">
        <w:t>electing a Permanent housing or Rapid rehousing pro</w:t>
      </w:r>
      <w:r w:rsidR="00A74925">
        <w:t>ject</w:t>
      </w:r>
      <w:r>
        <w:t>, it</w:t>
      </w:r>
      <w:r w:rsidR="00A74925">
        <w:t xml:space="preserve"> will show </w:t>
      </w:r>
      <w:r>
        <w:t>the standard fields plus:</w:t>
      </w:r>
    </w:p>
    <w:p w:rsidR="00EF17C7" w:rsidRDefault="00CE222D" w:rsidP="00CE222D">
      <w:pPr>
        <w:pStyle w:val="ListParagraph"/>
        <w:numPr>
          <w:ilvl w:val="1"/>
          <w:numId w:val="6"/>
        </w:numPr>
      </w:pPr>
      <w:r>
        <w:t>Housing move-in date</w:t>
      </w:r>
    </w:p>
    <w:p w:rsidR="00A74925" w:rsidRDefault="006C0FDE" w:rsidP="00640C6E">
      <w:r>
        <w:rPr>
          <w:noProof/>
        </w:rPr>
        <mc:AlternateContent>
          <mc:Choice Requires="wps">
            <w:drawing>
              <wp:anchor distT="0" distB="0" distL="114300" distR="114300" simplePos="0" relativeHeight="251697152" behindDoc="0" locked="0" layoutInCell="1" allowOverlap="1" wp14:anchorId="0DF56157" wp14:editId="19A3F30A">
                <wp:simplePos x="0" y="0"/>
                <wp:positionH relativeFrom="column">
                  <wp:posOffset>27296</wp:posOffset>
                </wp:positionH>
                <wp:positionV relativeFrom="paragraph">
                  <wp:posOffset>1042879</wp:posOffset>
                </wp:positionV>
                <wp:extent cx="5820770" cy="586550"/>
                <wp:effectExtent l="19050" t="19050" r="27940" b="23495"/>
                <wp:wrapNone/>
                <wp:docPr id="58" name="Rectangle 58"/>
                <wp:cNvGraphicFramePr/>
                <a:graphic xmlns:a="http://schemas.openxmlformats.org/drawingml/2006/main">
                  <a:graphicData uri="http://schemas.microsoft.com/office/word/2010/wordprocessingShape">
                    <wps:wsp>
                      <wps:cNvSpPr/>
                      <wps:spPr>
                        <a:xfrm>
                          <a:off x="0" y="0"/>
                          <a:ext cx="5820770" cy="586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058D" id="Rectangle 58" o:spid="_x0000_s1026" style="position:absolute;margin-left:2.15pt;margin-top:82.1pt;width:458.35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LhnQIAAJEFAAAOAAAAZHJzL2Uyb0RvYy54bWysVEtv2zAMvg/YfxB0X+0EdZMFdYqgRYYB&#10;RVs0HXpWZCk2IImapMTJfv0o+dGgK3YYloMjiuRH8ePj+uaoFTkI5xswJZ1c5JQIw6FqzK6kP17W&#10;X+aU+MBMxRQYUdKT8PRm+fnTdWsXYgo1qEo4giDGL1pb0joEu8gyz2uhmb8AKwwqJTjNAopul1WO&#10;tYiuVTbN86usBVdZB1x4j7d3nZIuE76UgodHKb0IRJUU3xbS16XvNn6z5TVb7ByzdcP7Z7B/eIVm&#10;jcGgI9QdC4zsXfMHlG64Aw8yXHDQGUjZcJFywGwm+btsNjWzIuWC5Hg70uT/Hyx/ODw50lQlLbBS&#10;hmms0TOyxsxOCYJ3SFBr/QLtNvbJ9ZLHY8z2KJ2O/5gHOSZSTyOp4hgIx8tiPs1nM+Seo66YXxVF&#10;Yj1787bOh28CNImHkjoMn7hkh3sfMCKaDiYxmIF1o1QqnDKkLel0XsyK5OFBNVXURjvvdttb5ciB&#10;Ye3X6xx/MRtEOzNDSRm8jDl2WaVTOCkRMZR5FhLpwTymXYTYmGKEZZwLEyadqmaV6KIV58EGjxQ6&#10;AUZkia8csXuAwbIDGbC7N/f20VWkvh6d8789rHMePVJkMGF01o0B9xGAwqz6yJ39QFJHTWRpC9UJ&#10;m8dBN1Xe8nWDFbxnPjwxh2OERcfVEB7xIxVgpaA/UVKD+/XRfbTH7kYtJS2OZUn9zz1zghL13WDf&#10;f51cXsY5TsJlMZui4M4123ON2etbwOpPcAlZno7RPqjhKB3oV9wgqxgVVcxwjF1SHtwg3IZuXeAO&#10;4mK1SmY4u5aFe7OxPIJHVmOHvhxfmbN9GwccgAcYRpgt3nVzZxs9Daz2AWSTWv2N155vnPvUOP2O&#10;iovlXE5Wb5t0+RsAAP//AwBQSwMEFAAGAAgAAAAhABDgR6/eAAAACQEAAA8AAABkcnMvZG93bnJl&#10;di54bWxMj8FOwzAQRO9I/IO1SFwQdRqKBSFOhagQt0oEVK6b2E0i7HUUu23g61lOcNyZ0eybcj17&#10;J452ikMgDctFBsJSG8xAnYb3t+frOxAxIRl0gayGLxthXZ2flViYcKJXe6xTJ7iEYoEa+pTGQsrY&#10;9tZjXITREnv7MHlMfE6dNBOeuNw7mWeZkh4H4g89jvapt+1nffAamt3ovvcb/zHvakW4fdkiba60&#10;vryYHx9AJDunvzD84jM6VMzUhAOZKJyG1Q0HWVarHAT79/mStzUa8lulQFal/L+g+gEAAP//AwBQ&#10;SwECLQAUAAYACAAAACEAtoM4kv4AAADhAQAAEwAAAAAAAAAAAAAAAAAAAAAAW0NvbnRlbnRfVHlw&#10;ZXNdLnhtbFBLAQItABQABgAIAAAAIQA4/SH/1gAAAJQBAAALAAAAAAAAAAAAAAAAAC8BAABfcmVs&#10;cy8ucmVsc1BLAQItABQABgAIAAAAIQBUFvLhnQIAAJEFAAAOAAAAAAAAAAAAAAAAAC4CAABkcnMv&#10;ZTJvRG9jLnhtbFBLAQItABQABgAIAAAAIQAQ4Eev3gAAAAkBAAAPAAAAAAAAAAAAAAAAAPcEAABk&#10;cnMvZG93bnJldi54bWxQSwUGAAAAAAQABADzAAAAAgYAAAAA&#10;" filled="f" strokecolor="red" strokeweight="2.25pt"/>
            </w:pict>
          </mc:Fallback>
        </mc:AlternateContent>
      </w:r>
      <w:r w:rsidR="005376B4">
        <w:rPr>
          <w:noProof/>
        </w:rPr>
        <w:drawing>
          <wp:inline distT="0" distB="0" distL="0" distR="0" wp14:anchorId="5654D138" wp14:editId="681EA576">
            <wp:extent cx="5943600" cy="185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6105"/>
                    </a:xfrm>
                    <a:prstGeom prst="rect">
                      <a:avLst/>
                    </a:prstGeom>
                  </pic:spPr>
                </pic:pic>
              </a:graphicData>
            </a:graphic>
          </wp:inline>
        </w:drawing>
      </w:r>
    </w:p>
    <w:p w:rsidR="0019210D" w:rsidRDefault="0019210D" w:rsidP="0019210D">
      <w:pPr>
        <w:pStyle w:val="ListParagraph"/>
        <w:numPr>
          <w:ilvl w:val="0"/>
          <w:numId w:val="6"/>
        </w:numPr>
      </w:pPr>
      <w:r>
        <w:t>The Standard fields of the top section of the Universal Data Assessment are as follows</w:t>
      </w:r>
    </w:p>
    <w:p w:rsidR="0019210D" w:rsidRDefault="0019210D" w:rsidP="0019210D">
      <w:pPr>
        <w:pStyle w:val="ListParagraph"/>
        <w:numPr>
          <w:ilvl w:val="1"/>
          <w:numId w:val="6"/>
        </w:numPr>
      </w:pPr>
      <w:r>
        <w:t xml:space="preserve">Assessment Date </w:t>
      </w:r>
    </w:p>
    <w:p w:rsidR="0019210D" w:rsidRDefault="0019210D" w:rsidP="0019210D">
      <w:pPr>
        <w:pStyle w:val="ListParagraph"/>
        <w:numPr>
          <w:ilvl w:val="1"/>
          <w:numId w:val="6"/>
        </w:numPr>
      </w:pPr>
      <w:r>
        <w:t>Age at assessment</w:t>
      </w:r>
    </w:p>
    <w:p w:rsidR="0019210D" w:rsidRDefault="0019210D" w:rsidP="0019210D">
      <w:pPr>
        <w:pStyle w:val="ListParagraph"/>
        <w:numPr>
          <w:ilvl w:val="1"/>
          <w:numId w:val="6"/>
        </w:numPr>
      </w:pPr>
      <w:r>
        <w:t>Assessment type</w:t>
      </w:r>
    </w:p>
    <w:p w:rsidR="0019210D" w:rsidRDefault="0019210D" w:rsidP="0019210D">
      <w:pPr>
        <w:pStyle w:val="ListParagraph"/>
        <w:numPr>
          <w:ilvl w:val="1"/>
          <w:numId w:val="6"/>
        </w:numPr>
      </w:pPr>
      <w:r>
        <w:t xml:space="preserve">Assessor </w:t>
      </w:r>
    </w:p>
    <w:p w:rsidR="0019210D" w:rsidRDefault="0019210D" w:rsidP="0019210D">
      <w:pPr>
        <w:pStyle w:val="ListParagraph"/>
        <w:numPr>
          <w:ilvl w:val="1"/>
          <w:numId w:val="6"/>
        </w:numPr>
      </w:pPr>
      <w:r>
        <w:t>Program</w:t>
      </w:r>
    </w:p>
    <w:p w:rsidR="0019210D" w:rsidRDefault="0019210D" w:rsidP="0019210D">
      <w:pPr>
        <w:pStyle w:val="ListParagraph"/>
        <w:numPr>
          <w:ilvl w:val="1"/>
          <w:numId w:val="6"/>
        </w:numPr>
      </w:pPr>
      <w:r>
        <w:t>Disabling condition</w:t>
      </w:r>
    </w:p>
    <w:p w:rsidR="0019210D" w:rsidRDefault="005160BB" w:rsidP="0019210D">
      <w:pPr>
        <w:pStyle w:val="ListParagraph"/>
        <w:numPr>
          <w:ilvl w:val="0"/>
          <w:numId w:val="6"/>
        </w:numPr>
      </w:pPr>
      <w:r>
        <w:t>Since the PSH project is</w:t>
      </w:r>
      <w:r w:rsidR="00A74925">
        <w:t xml:space="preserve"> also an SSVF project</w:t>
      </w:r>
      <w:r>
        <w:t>,</w:t>
      </w:r>
      <w:r w:rsidR="00A74925">
        <w:t xml:space="preserve"> the next page shows the </w:t>
      </w:r>
      <w:r w:rsidR="0019210D">
        <w:t>standard fields plus</w:t>
      </w:r>
      <w:r>
        <w:t>:</w:t>
      </w:r>
    </w:p>
    <w:p w:rsidR="0019210D" w:rsidRDefault="0019210D" w:rsidP="00640C6E">
      <w:pPr>
        <w:pStyle w:val="ListParagraph"/>
        <w:numPr>
          <w:ilvl w:val="1"/>
          <w:numId w:val="6"/>
        </w:numPr>
      </w:pPr>
      <w:r>
        <w:t>Household income as a percentage of AMI</w:t>
      </w:r>
    </w:p>
    <w:p w:rsidR="00A74925" w:rsidRDefault="0019210D" w:rsidP="00640C6E">
      <w:pPr>
        <w:pStyle w:val="ListParagraph"/>
        <w:numPr>
          <w:ilvl w:val="1"/>
          <w:numId w:val="6"/>
        </w:numPr>
      </w:pPr>
      <w:r>
        <w:t>VAMC</w:t>
      </w:r>
      <w:r w:rsidR="00A74925">
        <w:t xml:space="preserve"> Station Number </w:t>
      </w:r>
    </w:p>
    <w:p w:rsidR="00465735" w:rsidRDefault="00465735" w:rsidP="00465735">
      <w:pPr>
        <w:pStyle w:val="ListParagraph"/>
        <w:numPr>
          <w:ilvl w:val="0"/>
          <w:numId w:val="6"/>
        </w:numPr>
      </w:pPr>
      <w:r>
        <w:t>Client Location</w:t>
      </w:r>
    </w:p>
    <w:p w:rsidR="00465735" w:rsidRDefault="00465735" w:rsidP="00465735">
      <w:pPr>
        <w:pStyle w:val="ListParagraph"/>
        <w:numPr>
          <w:ilvl w:val="0"/>
          <w:numId w:val="6"/>
        </w:numPr>
      </w:pPr>
      <w:r>
        <w:t>Living Situation</w:t>
      </w:r>
    </w:p>
    <w:p w:rsidR="00465735" w:rsidRDefault="00BD30AB" w:rsidP="00465735">
      <w:pPr>
        <w:pStyle w:val="ListParagraph"/>
        <w:numPr>
          <w:ilvl w:val="1"/>
          <w:numId w:val="6"/>
        </w:numPr>
      </w:pPr>
      <w:r>
        <w:t>Prior living situation</w:t>
      </w:r>
    </w:p>
    <w:p w:rsidR="00BD30AB" w:rsidRDefault="00BD30AB" w:rsidP="00465735">
      <w:pPr>
        <w:pStyle w:val="ListParagraph"/>
        <w:numPr>
          <w:ilvl w:val="1"/>
          <w:numId w:val="6"/>
        </w:numPr>
      </w:pPr>
      <w:r>
        <w:t xml:space="preserve">Length of stay in the prior living Situation </w:t>
      </w:r>
    </w:p>
    <w:p w:rsidR="00BD30AB" w:rsidRDefault="00BD30AB" w:rsidP="00465735">
      <w:pPr>
        <w:pStyle w:val="ListParagraph"/>
        <w:numPr>
          <w:ilvl w:val="1"/>
          <w:numId w:val="6"/>
        </w:numPr>
      </w:pPr>
      <w:r>
        <w:t>Approximate date homelessness started</w:t>
      </w:r>
    </w:p>
    <w:p w:rsidR="00BD30AB" w:rsidRDefault="00BD30AB" w:rsidP="00465735">
      <w:pPr>
        <w:pStyle w:val="ListParagraph"/>
        <w:numPr>
          <w:ilvl w:val="1"/>
          <w:numId w:val="6"/>
        </w:numPr>
      </w:pPr>
      <w:r>
        <w:t>Number of times homeless</w:t>
      </w:r>
    </w:p>
    <w:p w:rsidR="00BD30AB" w:rsidRDefault="00BD30AB" w:rsidP="00465735">
      <w:pPr>
        <w:pStyle w:val="ListParagraph"/>
        <w:numPr>
          <w:ilvl w:val="1"/>
          <w:numId w:val="6"/>
        </w:numPr>
      </w:pPr>
      <w:r>
        <w:t>Total number of months homeless</w:t>
      </w:r>
    </w:p>
    <w:p w:rsidR="00BD30AB" w:rsidRDefault="00BD30AB" w:rsidP="00BD30AB">
      <w:pPr>
        <w:pStyle w:val="ListParagraph"/>
        <w:numPr>
          <w:ilvl w:val="0"/>
          <w:numId w:val="6"/>
        </w:numPr>
      </w:pPr>
      <w:r>
        <w:t>Address Prior to Entry</w:t>
      </w:r>
    </w:p>
    <w:p w:rsidR="00BD30AB" w:rsidRDefault="00BD30AB" w:rsidP="00BD30AB">
      <w:pPr>
        <w:pStyle w:val="ListParagraph"/>
        <w:numPr>
          <w:ilvl w:val="1"/>
          <w:numId w:val="6"/>
        </w:numPr>
      </w:pPr>
      <w:r>
        <w:t>Quality</w:t>
      </w:r>
    </w:p>
    <w:p w:rsidR="00BD30AB" w:rsidRDefault="00BD30AB" w:rsidP="00BD30AB">
      <w:pPr>
        <w:pStyle w:val="ListParagraph"/>
        <w:numPr>
          <w:ilvl w:val="1"/>
          <w:numId w:val="6"/>
        </w:numPr>
      </w:pPr>
      <w:r>
        <w:t>Address</w:t>
      </w:r>
    </w:p>
    <w:p w:rsidR="00BD30AB" w:rsidRDefault="00BD30AB" w:rsidP="00BD30AB">
      <w:pPr>
        <w:pStyle w:val="ListParagraph"/>
        <w:numPr>
          <w:ilvl w:val="1"/>
          <w:numId w:val="6"/>
        </w:numPr>
      </w:pPr>
      <w:r>
        <w:t>Address 2</w:t>
      </w:r>
    </w:p>
    <w:p w:rsidR="00BD30AB" w:rsidRDefault="00BD30AB" w:rsidP="00BD30AB">
      <w:pPr>
        <w:pStyle w:val="ListParagraph"/>
        <w:numPr>
          <w:ilvl w:val="1"/>
          <w:numId w:val="6"/>
        </w:numPr>
      </w:pPr>
      <w:r>
        <w:t>city/state/zip</w:t>
      </w:r>
    </w:p>
    <w:p w:rsidR="00BD30AB" w:rsidRDefault="006C0FDE" w:rsidP="00640C6E">
      <w:pPr>
        <w:rPr>
          <w:noProof/>
        </w:rPr>
      </w:pPr>
      <w:r>
        <w:rPr>
          <w:noProof/>
        </w:rPr>
        <w:lastRenderedPageBreak/>
        <mc:AlternateContent>
          <mc:Choice Requires="wps">
            <w:drawing>
              <wp:anchor distT="0" distB="0" distL="114300" distR="114300" simplePos="0" relativeHeight="251756544" behindDoc="0" locked="0" layoutInCell="1" allowOverlap="1" wp14:anchorId="243DA922" wp14:editId="6C8E3E32">
                <wp:simplePos x="0" y="0"/>
                <wp:positionH relativeFrom="column">
                  <wp:posOffset>1201003</wp:posOffset>
                </wp:positionH>
                <wp:positionV relativeFrom="paragraph">
                  <wp:posOffset>5322627</wp:posOffset>
                </wp:positionV>
                <wp:extent cx="2681785" cy="716507"/>
                <wp:effectExtent l="19050" t="19050" r="23495" b="26670"/>
                <wp:wrapNone/>
                <wp:docPr id="89" name="Rectangle 89"/>
                <wp:cNvGraphicFramePr/>
                <a:graphic xmlns:a="http://schemas.openxmlformats.org/drawingml/2006/main">
                  <a:graphicData uri="http://schemas.microsoft.com/office/word/2010/wordprocessingShape">
                    <wps:wsp>
                      <wps:cNvSpPr/>
                      <wps:spPr>
                        <a:xfrm>
                          <a:off x="0" y="0"/>
                          <a:ext cx="2681785" cy="716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CFBD" id="Rectangle 89" o:spid="_x0000_s1026" style="position:absolute;margin-left:94.55pt;margin-top:419.1pt;width:211.15pt;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4EnQIAAJEFAAAOAAAAZHJzL2Uyb0RvYy54bWysVE1v2zAMvQ/YfxB0Xx0HTZMadYqgRYYB&#10;RVv0Az0rshQbkEVNUuJkv36UZLtBV+wwzAdZEslH8onk1fWhVWQvrGtAlzQ/m1AiNIeq0duSvr6s&#10;vy0ocZ7piinQoqRH4ej18uuXq84UYgo1qEpYgiDaFZ0pae29KbLM8Vq0zJ2BERqFEmzLPB7tNqss&#10;6xC9Vdl0MrnIOrCVscCFc3h7m4R0GfGlFNw/SOmEJ6qkGJuPq43rJqzZ8ooVW8tM3fA+DPYPUbSs&#10;0eh0hLplnpGdbf6AahtuwYH0ZxzaDKRsuIg5YDb55EM2zzUzIuaC5Dgz0uT+Hyy/3z9a0lQlXVxS&#10;olmLb/SErDG9VYLgHRLUGVeg3rN5tP3J4TZke5C2DX/MgxwiqceRVHHwhOPl9GKRzxczSjjK5vnF&#10;bDIPoNm7tbHOfxfQkrApqUX3kUu2v3M+qQ4qwZmGdaMU3rNCadKhh8VsPosWDlRTBWkQOrvd3ChL&#10;9gzffr2e4Nc7PlHDMJTGaEKOKau480clkoMnIZGekEfyEApTjLCMc6F9nkQ1q0TyNjt1NljEnJVG&#10;wIAsMcoRuwcYNBPIgJ0Y6PWDqYh1PRpP/hZYMh4tomfQfjRuGw32MwCFWfWek/5AUqImsLSB6ojF&#10;YyF1lTN83eAL3jHnH5nFNsKGw9HgH3CRCvCloN9RUoP99dl90MfqRiklHbZlSd3PHbOCEvVDY91f&#10;5ufnoY/j4Xw2n+LBnko2pxK9a28AXz/HIWR43AZ9r4attNC+4QRZBa8oYpqj75Jyb4fDjU/jAmcQ&#10;F6tVVMPeNczf6WfDA3hgNVToy+GNWdOXsccGuIehhVnxoZqTbrDUsNp5kE0s9Xdee76x72Ph9DMq&#10;DJbTc9R6n6TL3wAAAP//AwBQSwMEFAAGAAgAAAAhALSRYJfgAAAACwEAAA8AAABkcnMvZG93bnJl&#10;di54bWxMj0FLw0AQhe+C/2EZwYvYzVYNacymiEW8FRqlXifZbRLMzobsto3+eseTHh/z8d43xXp2&#10;gzjZKfSeNKhFAsJS401PrYb3t5fbDESISAYHT1bDlw2wLi8vCsyNP9POnqrYCi6hkKOGLsYxlzI0&#10;nXUYFn60xLeDnxxGjlMrzYRnLneDXCZJKh32xAsdjva5s81ndXQa6v04fB827mPeVynh9nWLtLnR&#10;+vpqfnoEEe0c/2D41Wd1KNmp9kcyQQycs5ViVEN2ly1BMJEqdQ+i1rB6UAnIspD/fyh/AAAA//8D&#10;AFBLAQItABQABgAIAAAAIQC2gziS/gAAAOEBAAATAAAAAAAAAAAAAAAAAAAAAABbQ29udGVudF9U&#10;eXBlc10ueG1sUEsBAi0AFAAGAAgAAAAhADj9If/WAAAAlAEAAAsAAAAAAAAAAAAAAAAALwEAAF9y&#10;ZWxzLy5yZWxzUEsBAi0AFAAGAAgAAAAhAJSBfgSdAgAAkQUAAA4AAAAAAAAAAAAAAAAALgIAAGRy&#10;cy9lMm9Eb2MueG1sUEsBAi0AFAAGAAgAAAAhALSRYJf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01248" behindDoc="0" locked="0" layoutInCell="1" allowOverlap="1" wp14:anchorId="0DF56157" wp14:editId="19A3F30A">
                <wp:simplePos x="0" y="0"/>
                <wp:positionH relativeFrom="column">
                  <wp:posOffset>136478</wp:posOffset>
                </wp:positionH>
                <wp:positionV relativeFrom="paragraph">
                  <wp:posOffset>3568890</wp:posOffset>
                </wp:positionV>
                <wp:extent cx="5711588" cy="1173309"/>
                <wp:effectExtent l="19050" t="19050" r="22860" b="27305"/>
                <wp:wrapNone/>
                <wp:docPr id="60" name="Rectangle 60"/>
                <wp:cNvGraphicFramePr/>
                <a:graphic xmlns:a="http://schemas.openxmlformats.org/drawingml/2006/main">
                  <a:graphicData uri="http://schemas.microsoft.com/office/word/2010/wordprocessingShape">
                    <wps:wsp>
                      <wps:cNvSpPr/>
                      <wps:spPr>
                        <a:xfrm>
                          <a:off x="0" y="0"/>
                          <a:ext cx="5711588" cy="1173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0942" id="Rectangle 60" o:spid="_x0000_s1026" style="position:absolute;margin-left:10.75pt;margin-top:281pt;width:449.75pt;height:9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OengIAAJIFAAAOAAAAZHJzL2Uyb0RvYy54bWysVFFP2zAQfp+0/2D5faQplEJEiipQp0kI&#10;EDDx7Dp2E8nxebbbtPv1O9tJqADtYVoeHNt3993d57u7ut63iuyEdQ3okuYnE0qE5lA1elPSny+r&#10;bxeUOM90xRRoUdKDcPR68fXLVWcKMYUaVCUsQRDtis6UtPbeFFnmeC1a5k7ACI1CCbZlHo92k1WW&#10;dYjeqmw6mZxnHdjKWODCOby9TUK6iPhSCu4fpHTCE1VSjM3H1cZ1HdZsccWKjWWmbngfBvuHKFrW&#10;aHQ6Qt0yz8jWNh+g2oZbcCD9CYc2AykbLmIOmE0+eZfNc82MiLkgOc6MNLn/B8vvd4+WNFVJz5Ee&#10;zVp8oydkjemNEgTvkKDOuAL1ns2j7U8OtyHbvbRt+GMeZB9JPYykir0nHC9n8zyfXWAZcJTl+fz0&#10;dHIZULM3c2Od/y6gJWFTUov+I5lsd+d8Uh1UgjcNq0YpvGeF0qQr6fRiNp9FCweqqYI0CJ3drG+U&#10;JTuGj79aTfDrHR+pYRhKYzQhyZRW3PmDEsnBk5DIDyYyTR5CZYoRlnEutM+TqGaVSN5mx84Gi5iz&#10;0ggYkCVGOWL3AINmAhmwEwO9fjAVsbBH48nfAkvGo0X0DNqPxm2jwX4GoDCr3nPSH0hK1ASW1lAd&#10;sHospLZyhq8afME75vwjs9hHWFI4G/wDLlIBvhT0O0pqsL8/uw/6WN4opaTDviyp+7VlVlCifmgs&#10;/Mv87Cw0cjyczeZTPNhjyfpYorftDeDr5ziFDI/boO/VsJUW2lccIcvgFUVMc/RdUu7tcLjxaV7g&#10;EOJiuYxq2LyG+Tv9bHgAD6yGCn3ZvzJr+jL22AH3MPQwK95Vc9INlhqWWw+yiaX+xmvPNzZ+LJx+&#10;SIXJcnyOWm+jdPEHAAD//wMAUEsDBBQABgAIAAAAIQDEbMI24AAAAAoBAAAPAAAAZHJzL2Rvd25y&#10;ZXYueG1sTI/BTsMwDIbvSLxDZCQuiKWtWBml6YSYELdJK2hc3SZrKxKnarKt8PSYE9xs+dPv7y/X&#10;s7PiZKYweFKQLhIQhlqvB+oUvL+93K5AhIik0XoyCr5MgHV1eVFiof2ZduZUx05wCIUCFfQxjoWU&#10;oe2Nw7DwoyG+HfzkMPI6dVJPeOZwZ2WWJLl0OBB/6HE0z71pP+ujU9DsR/t92LiPeV/nhNvXLdLm&#10;Rqnrq/npEUQ0c/yD4Vef1aFip8YfSQdhFWTpkkkFyzzjTgw8ZCkPjYL7u3wFsirl/wrVDwAAAP//&#10;AwBQSwECLQAUAAYACAAAACEAtoM4kv4AAADhAQAAEwAAAAAAAAAAAAAAAAAAAAAAW0NvbnRlbnRf&#10;VHlwZXNdLnhtbFBLAQItABQABgAIAAAAIQA4/SH/1gAAAJQBAAALAAAAAAAAAAAAAAAAAC8BAABf&#10;cmVscy8ucmVsc1BLAQItABQABgAIAAAAIQB10dOengIAAJIFAAAOAAAAAAAAAAAAAAAAAC4CAABk&#10;cnMvZTJvRG9jLnhtbFBLAQItABQABgAIAAAAIQDEbMI24AAAAAo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243DA922" wp14:editId="6C8E3E32">
                <wp:simplePos x="0" y="0"/>
                <wp:positionH relativeFrom="column">
                  <wp:posOffset>1514901</wp:posOffset>
                </wp:positionH>
                <wp:positionV relativeFrom="paragraph">
                  <wp:posOffset>2811439</wp:posOffset>
                </wp:positionV>
                <wp:extent cx="2784144" cy="314696"/>
                <wp:effectExtent l="19050" t="19050" r="16510" b="28575"/>
                <wp:wrapNone/>
                <wp:docPr id="88" name="Rectangle 88"/>
                <wp:cNvGraphicFramePr/>
                <a:graphic xmlns:a="http://schemas.openxmlformats.org/drawingml/2006/main">
                  <a:graphicData uri="http://schemas.microsoft.com/office/word/2010/wordprocessingShape">
                    <wps:wsp>
                      <wps:cNvSpPr/>
                      <wps:spPr>
                        <a:xfrm>
                          <a:off x="0" y="0"/>
                          <a:ext cx="2784144" cy="3146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81A0" id="Rectangle 88" o:spid="_x0000_s1026" style="position:absolute;margin-left:119.3pt;margin-top:221.35pt;width:219.2pt;height:2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xFnAIAAJEFAAAOAAAAZHJzL2Uyb0RvYy54bWysVMFu2zAMvQ/YPwi6L06ypE2NOkWQIsOA&#10;oi3aDj0rshQbkEVNUuJkXz9Kst2gK3YY5oMsieQj+UTy+ubYKHIQ1tWgCzoZjSkRmkNZ611Bf7xs&#10;viwocZ7pkinQoqAn4ejN8vOn69bkYgoVqFJYgiDa5a0paOW9ybPM8Uo0zI3ACI1CCbZhHo92l5WW&#10;tYjeqGw6Hl9kLdjSWODCOby9TUK6jPhSCu4fpHTCE1VQjM3H1cZ1G9Zsec3ynWWmqnkXBvuHKBpW&#10;a3Q6QN0yz8je1n9ANTW34ED6EYcmAylrLmIOmM1k/C6b54oZEXNBcpwZaHL/D5bfHx4tqcuCLvCl&#10;NGvwjZ6QNaZ3ShC8Q4Ja43LUezaPtjs53IZsj9I24Y95kGMk9TSQKo6ecLycXi5mk9mMEo6yr5PZ&#10;xdVFAM3erI11/puAhoRNQS26j1yyw53zSbVXCc40bGql8J7lSpMWPSzml/No4UDVZZAGobO77VpZ&#10;cmD49pvNGL/O8ZkahqE0RhNyTFnFnT8pkRw8CYn0hDySh1CYYoBlnAvtJ0lUsVIkb/NzZ71FzFlp&#10;BAzIEqMcsDuAXjOB9NiJgU4/mIpY14Px+G+BJePBInoG7QfjptZgPwJQmFXnOen3JCVqAktbKE9Y&#10;PBZSVznDNzW+4B1z/pFZbCNsOBwN/gEXqQBfCrodJRXYXx/dB32sbpRS0mJbFtT93DMrKFHfNdb9&#10;FZZS6ON4mM0vp3iw55LtuUTvmzXg609wCBket0Hfq34rLTSvOEFWwSuKmObou6Dc2/6w9mlc4Azi&#10;YrWKati7hvk7/Wx4AA+shgp9Ob4ya7oy9tgA99C3MMvfVXPSDZYaVnsPso6l/sZrxzf2fSycbkaF&#10;wXJ+jlpvk3T5GwAA//8DAFBLAwQUAAYACAAAACEA5rX1tuAAAAALAQAADwAAAGRycy9kb3ducmV2&#10;LnhtbEyPwU7DMAyG70i8Q2QkLoildFM7StMJMSFukyhoXN0maysSp2qyrfD0mBMcbX/6/f3lZnZW&#10;nMwUBk8K7hYJCEOt1wN1Ct7fnm/XIEJE0mg9GQVfJsCmurwosdD+TK/mVMdOcAiFAhX0MY6FlKHt&#10;jcOw8KMhvh385DDyOHVST3jmcGdlmiSZdDgQf+hxNE+9aT/ro1PQ7Ef7fdi6j3lfZ4S7lx3S9kap&#10;66v58QFENHP8g+FXn9WhYqfGH0kHYRWky3XGqILVKs1BMJHlObdreHOfLkFWpfzfofoBAAD//wMA&#10;UEsBAi0AFAAGAAgAAAAhALaDOJL+AAAA4QEAABMAAAAAAAAAAAAAAAAAAAAAAFtDb250ZW50X1R5&#10;cGVzXS54bWxQSwECLQAUAAYACAAAACEAOP0h/9YAAACUAQAACwAAAAAAAAAAAAAAAAAvAQAAX3Jl&#10;bHMvLnJlbHNQSwECLQAUAAYACAAAACEAQRnMRZwCAACRBQAADgAAAAAAAAAAAAAAAAAuAgAAZHJz&#10;L2Uyb0RvYy54bWxQSwECLQAUAAYACAAAACEA5rX1tuAAAAALAQAADwAAAAAAAAAAAAAAAAD2BAAA&#10;ZHJzL2Rvd25yZXYueG1sUEsFBgAAAAAEAAQA8wAAAAMGAAAAAA==&#10;" filled="f" strokecolor="red" strokeweight="2.25pt"/>
            </w:pict>
          </mc:Fallback>
        </mc:AlternateContent>
      </w:r>
      <w:r w:rsidR="00826034">
        <w:rPr>
          <w:noProof/>
        </w:rPr>
        <mc:AlternateContent>
          <mc:Choice Requires="wps">
            <w:drawing>
              <wp:anchor distT="0" distB="0" distL="114300" distR="114300" simplePos="0" relativeHeight="251699200" behindDoc="0" locked="0" layoutInCell="1" allowOverlap="1" wp14:anchorId="0DF56157" wp14:editId="19A3F30A">
                <wp:simplePos x="0" y="0"/>
                <wp:positionH relativeFrom="column">
                  <wp:posOffset>866633</wp:posOffset>
                </wp:positionH>
                <wp:positionV relativeFrom="paragraph">
                  <wp:posOffset>873457</wp:posOffset>
                </wp:positionV>
                <wp:extent cx="4073364" cy="1426191"/>
                <wp:effectExtent l="19050" t="19050" r="22860" b="22225"/>
                <wp:wrapNone/>
                <wp:docPr id="59" name="Rectangle 59"/>
                <wp:cNvGraphicFramePr/>
                <a:graphic xmlns:a="http://schemas.openxmlformats.org/drawingml/2006/main">
                  <a:graphicData uri="http://schemas.microsoft.com/office/word/2010/wordprocessingShape">
                    <wps:wsp>
                      <wps:cNvSpPr/>
                      <wps:spPr>
                        <a:xfrm>
                          <a:off x="0" y="0"/>
                          <a:ext cx="4073364" cy="14261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6805" id="Rectangle 59" o:spid="_x0000_s1026" style="position:absolute;margin-left:68.25pt;margin-top:68.8pt;width:320.75pt;height:1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GGoAIAAJI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r+k&#10;RLMW3+gJWWN6owTBOySoM65AvWfzaPuTw23Idi9tG/6YB9lHUg8jqWLvCcfL2eT89PRsRglHWT6b&#10;nuWXeUDN3syNdf67gJaETUkt+o9kst2d80l1UAneNKwapfCeFUqTrqTTi/n5PFo4UE0VpEHo7GZ9&#10;oyzZMXz81WqCX+/4SA3DUBqjCUmmtOLOH5RIDp6ERH4wkWnyECpTjLCMc6F9nkQ1q0TyNj92NljE&#10;nJVGwIAsMcoRuwcYNBPIgJ0Y6PWDqYiFPRpP/hZYMh4tomfQfjRuGw32MwCFWfWek/5AUqImsLSG&#10;6oDVYyG1lTN81eAL3jHnH5nFPsKOw9ngH3CRCvCloN9RUoP9/dl90MfyRiklHfZlSd2vLbOCEvVD&#10;Y+Ff5rNZaOR4mM3Pp3iwx5L1sURv2xvA189xChket0Hfq2ErLbSvOEKWwSuKmObou6Tc2+Fw49O8&#10;wCHExXIZ1bB5DfN3+tnwAB5YDRX6sn9l1vRl7LED7mHoYVa8q+akGyw1LLceZBNL/Y3Xnm9s/Fg4&#10;/ZAKk+X4HLXeRuniDwAAAP//AwBQSwMEFAAGAAgAAAAhAFrjy5rfAAAACwEAAA8AAABkcnMvZG93&#10;bnJldi54bWxMj01Lw0AQhu+C/2EZwYvYjSluSsymiEW8FYxSr5PsNglmZ0N220Z/vdOTvc3LPLwf&#10;xXp2gzjaKfSeNDwsEhCWGm96ajV8frzer0CEiGRw8GQ1/NgA6/L6qsDc+BO922MVW8EmFHLU0MU4&#10;5lKGprMOw8KPlvi395PDyHJqpZnwxOZukGmSKOmwJ07ocLQvnW2+q4PTUO/G4Xe/cV/zrlKE27ct&#10;0uZO69ub+fkJRLRz/IfhXJ+rQ8mdan8gE8TAeqkeGT0fmQLBRJateF2tYanSFGRZyMsN5R8AAAD/&#10;/wMAUEsBAi0AFAAGAAgAAAAhALaDOJL+AAAA4QEAABMAAAAAAAAAAAAAAAAAAAAAAFtDb250ZW50&#10;X1R5cGVzXS54bWxQSwECLQAUAAYACAAAACEAOP0h/9YAAACUAQAACwAAAAAAAAAAAAAAAAAvAQAA&#10;X3JlbHMvLnJlbHNQSwECLQAUAAYACAAAACEAywGBhqACAACSBQAADgAAAAAAAAAAAAAAAAAuAgAA&#10;ZHJzL2Uyb0RvYy54bWxQSwECLQAUAAYACAAAACEAWuPLmt8AAAALAQAADwAAAAAAAAAAAAAAAAD6&#10;BAAAZHJzL2Rvd25yZXYueG1sUEsFBgAAAAAEAAQA8wAAAAYGAAAAAA==&#10;" filled="f" strokecolor="red" strokeweight="2.25pt"/>
            </w:pict>
          </mc:Fallback>
        </mc:AlternateContent>
      </w:r>
      <w:r w:rsidR="001D5815">
        <w:rPr>
          <w:noProof/>
        </w:rPr>
        <w:drawing>
          <wp:inline distT="0" distB="0" distL="0" distR="0" wp14:anchorId="0EB6B046" wp14:editId="77E6F586">
            <wp:extent cx="594360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0420"/>
                    </a:xfrm>
                    <a:prstGeom prst="rect">
                      <a:avLst/>
                    </a:prstGeom>
                  </pic:spPr>
                </pic:pic>
              </a:graphicData>
            </a:graphic>
          </wp:inline>
        </w:drawing>
      </w:r>
      <w:r w:rsidR="00EE42B9" w:rsidRPr="00EE42B9">
        <w:rPr>
          <w:noProof/>
        </w:rPr>
        <w:t xml:space="preserve"> </w:t>
      </w:r>
      <w:r w:rsidR="00EE42B9">
        <w:rPr>
          <w:noProof/>
        </w:rPr>
        <w:drawing>
          <wp:inline distT="0" distB="0" distL="0" distR="0" wp14:anchorId="5EE28FF1" wp14:editId="23A54FB0">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7970"/>
                    </a:xfrm>
                    <a:prstGeom prst="rect">
                      <a:avLst/>
                    </a:prstGeom>
                  </pic:spPr>
                </pic:pic>
              </a:graphicData>
            </a:graphic>
          </wp:inline>
        </w:drawing>
      </w:r>
      <w:r w:rsidR="00EE42B9" w:rsidRPr="00EE42B9">
        <w:rPr>
          <w:noProof/>
        </w:rPr>
        <w:t xml:space="preserve"> </w:t>
      </w:r>
    </w:p>
    <w:p w:rsidR="00BD30AB" w:rsidRDefault="00BD30AB" w:rsidP="00640C6E">
      <w:pPr>
        <w:rPr>
          <w:noProof/>
        </w:rPr>
      </w:pPr>
    </w:p>
    <w:p w:rsidR="005160BB" w:rsidRDefault="005160BB" w:rsidP="00640C6E">
      <w:pPr>
        <w:rPr>
          <w:noProof/>
        </w:rPr>
      </w:pPr>
    </w:p>
    <w:p w:rsidR="00BD30AB" w:rsidRDefault="00BD30AB" w:rsidP="00BD30AB">
      <w:pPr>
        <w:pStyle w:val="ListParagraph"/>
        <w:numPr>
          <w:ilvl w:val="0"/>
          <w:numId w:val="6"/>
        </w:numPr>
        <w:rPr>
          <w:noProof/>
        </w:rPr>
      </w:pPr>
      <w:r>
        <w:rPr>
          <w:noProof/>
        </w:rPr>
        <w:t>Covered by health insurance</w:t>
      </w:r>
      <w:r w:rsidR="005160BB">
        <w:rPr>
          <w:noProof/>
        </w:rPr>
        <w:t>:</w:t>
      </w:r>
      <w:r>
        <w:rPr>
          <w:noProof/>
        </w:rPr>
        <w:t xml:space="preserve"> </w:t>
      </w:r>
    </w:p>
    <w:p w:rsidR="00F3228E" w:rsidRDefault="00F3228E" w:rsidP="00F3228E">
      <w:pPr>
        <w:pStyle w:val="ListParagraph"/>
        <w:numPr>
          <w:ilvl w:val="1"/>
          <w:numId w:val="6"/>
        </w:numPr>
        <w:rPr>
          <w:noProof/>
        </w:rPr>
      </w:pPr>
      <w:r>
        <w:rPr>
          <w:noProof/>
        </w:rPr>
        <w:t>If you answer yes to this question you need to make sure at least one of the sub fields are also a yes but each one needs an answer</w:t>
      </w:r>
    </w:p>
    <w:p w:rsidR="00F3228E" w:rsidRDefault="00F3228E" w:rsidP="00F3228E">
      <w:pPr>
        <w:pStyle w:val="ListParagraph"/>
        <w:numPr>
          <w:ilvl w:val="0"/>
          <w:numId w:val="6"/>
        </w:numPr>
        <w:rPr>
          <w:noProof/>
        </w:rPr>
      </w:pPr>
      <w:r>
        <w:rPr>
          <w:noProof/>
        </w:rPr>
        <w:t xml:space="preserve">Click </w:t>
      </w:r>
      <w:r w:rsidR="005160BB">
        <w:rPr>
          <w:noProof/>
        </w:rPr>
        <w:t>“</w:t>
      </w:r>
      <w:r>
        <w:rPr>
          <w:noProof/>
        </w:rPr>
        <w:t>Save</w:t>
      </w:r>
      <w:r w:rsidR="005160BB">
        <w:rPr>
          <w:noProof/>
        </w:rPr>
        <w:t>”.</w:t>
      </w:r>
    </w:p>
    <w:p w:rsidR="00BD30AB" w:rsidRDefault="00BD30AB" w:rsidP="00640C6E">
      <w:pPr>
        <w:rPr>
          <w:noProof/>
        </w:rPr>
      </w:pPr>
    </w:p>
    <w:p w:rsidR="00BD30AB" w:rsidRDefault="00BD30AB" w:rsidP="00640C6E">
      <w:pPr>
        <w:rPr>
          <w:noProof/>
        </w:rPr>
      </w:pPr>
    </w:p>
    <w:p w:rsidR="001D5815" w:rsidRDefault="006C0FDE" w:rsidP="00640C6E">
      <w:pPr>
        <w:rPr>
          <w:noProof/>
        </w:rPr>
      </w:pPr>
      <w:r>
        <w:rPr>
          <w:noProof/>
        </w:rPr>
        <w:lastRenderedPageBreak/>
        <mc:AlternateContent>
          <mc:Choice Requires="wps">
            <w:drawing>
              <wp:anchor distT="0" distB="0" distL="114300" distR="114300" simplePos="0" relativeHeight="251758592" behindDoc="0" locked="0" layoutInCell="1" allowOverlap="1" wp14:anchorId="63DEAC38" wp14:editId="7081C233">
                <wp:simplePos x="0" y="0"/>
                <wp:positionH relativeFrom="column">
                  <wp:posOffset>368490</wp:posOffset>
                </wp:positionH>
                <wp:positionV relativeFrom="paragraph">
                  <wp:posOffset>921224</wp:posOffset>
                </wp:positionV>
                <wp:extent cx="4674358" cy="3002507"/>
                <wp:effectExtent l="19050" t="19050" r="12065" b="26670"/>
                <wp:wrapNone/>
                <wp:docPr id="90" name="Rectangle 90"/>
                <wp:cNvGraphicFramePr/>
                <a:graphic xmlns:a="http://schemas.openxmlformats.org/drawingml/2006/main">
                  <a:graphicData uri="http://schemas.microsoft.com/office/word/2010/wordprocessingShape">
                    <wps:wsp>
                      <wps:cNvSpPr/>
                      <wps:spPr>
                        <a:xfrm>
                          <a:off x="0" y="0"/>
                          <a:ext cx="4674358" cy="3002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478F" id="Rectangle 90" o:spid="_x0000_s1026" style="position:absolute;margin-left:29pt;margin-top:72.55pt;width:368.05pt;height:23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AqnwIAAJI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QlvUJ6&#10;NGvxjZ6QNaa3ShC8Q4I64wrUezaPtj853IZsD9K24Y95kEMk9TiSKg6ecLycXSxm53MsA46y8zyf&#10;zvNFQM3ezI11/quAloRNSS36j2Sy/b3zSXVQCd40rBul8J4VSpOupNPL+WIeLRyopgrSIHR2u7lV&#10;luwZPv56nePXOz5RwzCUxmhCkimtuPNHJZKDJyGRH0xkmjyEyhQjLONcaD9JoppVInmbnzobLGLO&#10;SiNgQJYY5YjdAwyaCWTATgz0+sFUxMIejfO/BZaMR4voGbQfjdtGg/0IQGFWveekP5CUqAksbaA6&#10;YvVYSG3lDF83+IL3zPlHZrGPsKRwNvjvuEgF+FLQ7yipwf766D7oY3mjlJIO+7Kk7ueOWUGJ+qax&#10;8K8ms1lo5HiYzRdTPNhTyeZUonftLeDrT3AKGR63Qd+rYSsttK84QlbBK4qY5ui7pNzb4XDr07zA&#10;IcTFahXVsHkN8/f62fAAHlgNFfpyeGXW9GXssQMeYOhhVryr5qQbLDWsdh5kE0v9jdeeb2z8WDj9&#10;kAqT5fQctd5G6fI3AAAA//8DAFBLAwQUAAYACAAAACEAW+rLouAAAAAKAQAADwAAAGRycy9kb3du&#10;cmV2LnhtbEyPQU/DMAyF70j8h8hIXBBLi7ZuK00nxIS4TVpB4+o2WVuROFWTbYVfjznBzfZ7ev5e&#10;sZmcFWczht6TgnSWgDDUeN1Tq+D97eV+BSJEJI3Wk1HwZQJsyuurAnPtL7Q35yq2gkMo5Kigi3HI&#10;pQxNZxyGmR8MsXb0o8PI69hKPeKFw52VD0mSSYc98YcOB/PcmeazOjkF9WGw38et+5gOVUa4e90h&#10;be+Uur2Znh5BRDPFPzP84jM6lMxU+xPpIKyCxYqrRL7PFykINizXcx5qBVm6XIMsC/m/QvkDAAD/&#10;/wMAUEsBAi0AFAAGAAgAAAAhALaDOJL+AAAA4QEAABMAAAAAAAAAAAAAAAAAAAAAAFtDb250ZW50&#10;X1R5cGVzXS54bWxQSwECLQAUAAYACAAAACEAOP0h/9YAAACUAQAACwAAAAAAAAAAAAAAAAAvAQAA&#10;X3JlbHMvLnJlbHNQSwECLQAUAAYACAAAACEABUWQKp8CAACSBQAADgAAAAAAAAAAAAAAAAAuAgAA&#10;ZHJzL2Uyb0RvYy54bWxQSwECLQAUAAYACAAAACEAW+rLouAAAAAKAQAADwAAAAAAAAAAAAAAAAD5&#10;BAAAZHJzL2Rvd25yZXYueG1sUEsFBgAAAAAEAAQA8wAAAAYGAAAAAA==&#10;" filled="f" strokecolor="red" strokeweight="2.25pt"/>
            </w:pict>
          </mc:Fallback>
        </mc:AlternateContent>
      </w:r>
      <w:r w:rsidR="00826034">
        <w:rPr>
          <w:noProof/>
        </w:rPr>
        <mc:AlternateContent>
          <mc:Choice Requires="wps">
            <w:drawing>
              <wp:anchor distT="0" distB="0" distL="114300" distR="114300" simplePos="0" relativeHeight="251703296" behindDoc="0" locked="0" layoutInCell="1" allowOverlap="1" wp14:anchorId="0DF56157" wp14:editId="19A3F30A">
                <wp:simplePos x="0" y="0"/>
                <wp:positionH relativeFrom="column">
                  <wp:posOffset>1180531</wp:posOffset>
                </wp:positionH>
                <wp:positionV relativeFrom="paragraph">
                  <wp:posOffset>545910</wp:posOffset>
                </wp:positionV>
                <wp:extent cx="1814821" cy="218365"/>
                <wp:effectExtent l="19050" t="19050" r="14605" b="10795"/>
                <wp:wrapNone/>
                <wp:docPr id="61" name="Rectangle 61"/>
                <wp:cNvGraphicFramePr/>
                <a:graphic xmlns:a="http://schemas.openxmlformats.org/drawingml/2006/main">
                  <a:graphicData uri="http://schemas.microsoft.com/office/word/2010/wordprocessingShape">
                    <wps:wsp>
                      <wps:cNvSpPr/>
                      <wps:spPr>
                        <a:xfrm>
                          <a:off x="0" y="0"/>
                          <a:ext cx="1814821" cy="2183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0D90" id="Rectangle 61" o:spid="_x0000_s1026" style="position:absolute;margin-left:92.95pt;margin-top:43pt;width:142.9pt;height: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yVnAIAAJEFAAAOAAAAZHJzL2Uyb0RvYy54bWysVMFu2zAMvQ/YPwi6r46zpE2NOkXQIsOA&#10;oi3aDj0rshQbkEVNUuJkXz9Kst2gK3YY5oMsieQj+UTy6vrQKrIX1jWgS5qfTSgRmkPV6G1Jf7ys&#10;vywocZ7piinQoqRH4ej18vOnq84UYgo1qEpYgiDaFZ0pae29KbLM8Vq0zJ2BERqFEmzLPB7tNqss&#10;6xC9Vdl0MjnPOrCVscCFc3h7m4R0GfGlFNw/SOmEJ6qkGJuPq43rJqzZ8ooVW8tM3fA+DPYPUbSs&#10;0eh0hLplnpGdbf6AahtuwYH0ZxzaDKRsuIg5YDb55F02zzUzIuaC5Dgz0uT+Hyy/3z9a0lQlPc8p&#10;0azFN3pC1pjeKkHwDgnqjCtQ79k82v7kcBuyPUjbhj/mQQ6R1ONIqjh4wvEyX+SzxRTBOcqm+eLr&#10;+TyAZm/Wxjr/TUBLwqakFt1HLtn+zvmkOqgEZxrWjVJ4zwqlSYegi/nFPFo4UE0VpEHo7HZzoyzZ&#10;M3z79XqCX+/4RA3DUBqjCTmmrOLOH5VIDp6ERHowj2nyEApTjLCMc6F9nkQ1q0TyNj91NljEnJVG&#10;wIAsMcoRuwcYNBPIgJ0Y6PWDqYh1PRpP/hZYMh4tomfQfjRuGw32IwCFWfWek/5AUqImsLSB6ojF&#10;YyF1lTN83eAL3jHnH5nFNsKGw9HgH3CRCvCloN9RUoP99dF90MfqRiklHbZlSd3PHbOCEvVdY91f&#10;5rNZ6ON4mM0vpniwp5LNqUTv2hvA18fqw+jiNuh7NWylhfYVJ8gqeEUR0xx9l5R7OxxufBoXOIO4&#10;WK2iGvauYf5OPxsewAOroUJfDq/Mmr6MPTbAPQwtzIp31Zx0g6WG1c6DbGKpv/Ha8419Hwunn1Fh&#10;sJyeo9bbJF3+BgAA//8DAFBLAwQUAAYACAAAACEAStJZP98AAAAKAQAADwAAAGRycy9kb3ducmV2&#10;LnhtbEyPQUvDQBSE74L/YXmCF2k3LTWNMZsiFvFWMEp7fcluk+Du25DdttFf7/Okx2GGmW+KzeSs&#10;OJsx9J4ULOYJCEON1z21Cj7eX2YZiBCRNFpPRsGXCbApr68KzLW/0Js5V7EVXEIhRwVdjEMuZWg6&#10;4zDM/WCIvaMfHUaWYyv1iBcud1YukySVDnvihQ4H89yZ5rM6OQX1frDfx607TPsqJdy97pC2d0rd&#10;3kxPjyCimeJfGH7xGR1KZqr9iXQQlnV2/8BRBVnKnziwWi/WIGp2lskKZFnI/xfKHwAAAP//AwBQ&#10;SwECLQAUAAYACAAAACEAtoM4kv4AAADhAQAAEwAAAAAAAAAAAAAAAAAAAAAAW0NvbnRlbnRfVHlw&#10;ZXNdLnhtbFBLAQItABQABgAIAAAAIQA4/SH/1gAAAJQBAAALAAAAAAAAAAAAAAAAAC8BAABfcmVs&#10;cy8ucmVsc1BLAQItABQABgAIAAAAIQBXysyVnAIAAJEFAAAOAAAAAAAAAAAAAAAAAC4CAABkcnMv&#10;ZTJvRG9jLnhtbFBLAQItABQABgAIAAAAIQBK0lk/3wAAAAoBAAAPAAAAAAAAAAAAAAAAAPYEAABk&#10;cnMvZG93bnJldi54bWxQSwUGAAAAAAQABADzAAAAAgYAAAAA&#10;" filled="f" strokecolor="red" strokeweight="2.25pt"/>
            </w:pict>
          </mc:Fallback>
        </mc:AlternateContent>
      </w:r>
      <w:r w:rsidR="00EE42B9">
        <w:rPr>
          <w:noProof/>
        </w:rPr>
        <w:drawing>
          <wp:inline distT="0" distB="0" distL="0" distR="0" wp14:anchorId="7C8DC4F4" wp14:editId="46511EFF">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r w:rsidR="00EE42B9" w:rsidRPr="00EE42B9">
        <w:rPr>
          <w:noProof/>
        </w:rPr>
        <w:t xml:space="preserve"> </w:t>
      </w:r>
      <w:r>
        <w:rPr>
          <w:noProof/>
        </w:rPr>
        <mc:AlternateContent>
          <mc:Choice Requires="wps">
            <w:drawing>
              <wp:anchor distT="0" distB="0" distL="114300" distR="114300" simplePos="0" relativeHeight="251760640" behindDoc="0" locked="0" layoutInCell="1" allowOverlap="1" wp14:anchorId="0CD620CA" wp14:editId="0DB4A17B">
                <wp:simplePos x="0" y="0"/>
                <wp:positionH relativeFrom="margin">
                  <wp:posOffset>5513696</wp:posOffset>
                </wp:positionH>
                <wp:positionV relativeFrom="paragraph">
                  <wp:posOffset>4285397</wp:posOffset>
                </wp:positionV>
                <wp:extent cx="409082" cy="149869"/>
                <wp:effectExtent l="19050" t="19050" r="10160" b="21590"/>
                <wp:wrapNone/>
                <wp:docPr id="91" name="Rectangle 91"/>
                <wp:cNvGraphicFramePr/>
                <a:graphic xmlns:a="http://schemas.openxmlformats.org/drawingml/2006/main">
                  <a:graphicData uri="http://schemas.microsoft.com/office/word/2010/wordprocessingShape">
                    <wps:wsp>
                      <wps:cNvSpPr/>
                      <wps:spPr>
                        <a:xfrm>
                          <a:off x="0" y="0"/>
                          <a:ext cx="409082" cy="1498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A5B9" id="Rectangle 91" o:spid="_x0000_s1026" style="position:absolute;margin-left:434.15pt;margin-top:337.45pt;width:32.2pt;height:1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DjnAIAAJA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LieU&#10;aNbiGz0ha0zvlCB4hwR1xhWo92webX9yuA3ZHqVtwx/zIMdI6mkkVRw94Xg5y5f5YkoJR9Fktlxc&#10;LgNm9mZsrPNfBbQkbEpq0Xukkh3unU+qg0rwpWHTKIX3rFCadCWdLuZX82jhQDVVkAahs7vtrbLk&#10;wPDpN5scv97xmRqGoTRGE1JMScWdPymRHDwJiexgGtPkIdSlGGEZ50L7SRLVrBLJ2/zc2WARc1Ya&#10;AQOyxChH7B5g0EwgA3ZioNcPpiKW9Wic/y2wZDxaRM+g/WjcNhrsRwAKs+o9J/2BpERNYGkL1Qlr&#10;x0JqKmf4psEXvGfOPzKLXYT9hpPBf8dFKsCXgn5HSQ3210f3QR+LG6WUdNiVJXU/98wKStQ3jWW/&#10;nMxmoY3jYTa/muLBnku25xK9b28BXx8rG6OL26Dv1bCVFtpXHCDr4BVFTHP0XVLu7XC49Wla4Aji&#10;Yr2Oati6hvl7/Wx4AA+shgp9Ob4ya/oy9lj/DzB0MCveVXPSDZYa1nsPsoml/sZrzze2fSycfkSF&#10;uXJ+jlpvg3T1GwAA//8DAFBLAwQUAAYACAAAACEAfbseneEAAAALAQAADwAAAGRycy9kb3ducmV2&#10;LnhtbEyPwU7DMAyG70i8Q2QkLoilbNC1pemEmBC3SZRpu7pN1lY0TtVkW+Hp8U5wtP3p9/fnq8n2&#10;4mRG3zlS8DCLQBiqne6oUbD9fLtPQPiApLF3ZBR8Gw+r4voqx0y7M32YUxkawSHkM1TQhjBkUvq6&#10;NRb9zA2G+HZwo8XA49hIPeKZw20v51EUS4sd8YcWB/PamvqrPFoF1W7ofw5ru592ZUy4ed8gre+U&#10;ur2ZXp5BBDOFPxgu+qwOBTtV7kjai15BEicLRhXEy8cUBBPpYr4EUfEmTZ5AFrn836H4BQAA//8D&#10;AFBLAQItABQABgAIAAAAIQC2gziS/gAAAOEBAAATAAAAAAAAAAAAAAAAAAAAAABbQ29udGVudF9U&#10;eXBlc10ueG1sUEsBAi0AFAAGAAgAAAAhADj9If/WAAAAlAEAAAsAAAAAAAAAAAAAAAAALwEAAF9y&#10;ZWxzLy5yZWxzUEsBAi0AFAAGAAgAAAAhALYKcOOcAgAAkAUAAA4AAAAAAAAAAAAAAAAALgIAAGRy&#10;cy9lMm9Eb2MueG1sUEsBAi0AFAAGAAgAAAAhAH27Hp3hAAAACwEAAA8AAAAAAAAAAAAAAAAA9gQA&#10;AGRycy9kb3ducmV2LnhtbFBLBQYAAAAABAAEAPMAAAAEBgAAAAA=&#10;" filled="f" strokecolor="red" strokeweight="2.25pt">
                <w10:wrap anchorx="margin"/>
              </v:rect>
            </w:pict>
          </mc:Fallback>
        </mc:AlternateContent>
      </w:r>
      <w:r w:rsidR="00EE42B9">
        <w:rPr>
          <w:noProof/>
        </w:rPr>
        <w:drawing>
          <wp:inline distT="0" distB="0" distL="0" distR="0" wp14:anchorId="41EE82D7" wp14:editId="5AF808B0">
            <wp:extent cx="5943600" cy="1270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0635"/>
                    </a:xfrm>
                    <a:prstGeom prst="rect">
                      <a:avLst/>
                    </a:prstGeom>
                  </pic:spPr>
                </pic:pic>
              </a:graphicData>
            </a:graphic>
          </wp:inline>
        </w:drawing>
      </w:r>
    </w:p>
    <w:p w:rsidR="00F3228E" w:rsidRDefault="00F3228E" w:rsidP="00F3228E">
      <w:pPr>
        <w:pStyle w:val="ListParagraph"/>
        <w:numPr>
          <w:ilvl w:val="0"/>
          <w:numId w:val="7"/>
        </w:numPr>
        <w:rPr>
          <w:noProof/>
        </w:rPr>
      </w:pPr>
      <w:r>
        <w:rPr>
          <w:noProof/>
        </w:rPr>
        <w:t>This assessment is unique to SSVF</w:t>
      </w:r>
      <w:r w:rsidR="005160BB">
        <w:rPr>
          <w:noProof/>
        </w:rPr>
        <w:t>:</w:t>
      </w:r>
      <w:r>
        <w:rPr>
          <w:noProof/>
        </w:rPr>
        <w:t xml:space="preserve"> </w:t>
      </w:r>
    </w:p>
    <w:p w:rsidR="00CE50EB" w:rsidRDefault="00CE50EB" w:rsidP="00CE50EB">
      <w:pPr>
        <w:pStyle w:val="ListParagraph"/>
        <w:numPr>
          <w:ilvl w:val="1"/>
          <w:numId w:val="7"/>
        </w:numPr>
        <w:rPr>
          <w:noProof/>
        </w:rPr>
      </w:pPr>
      <w:r>
        <w:rPr>
          <w:noProof/>
        </w:rPr>
        <w:t>Assessment Date</w:t>
      </w:r>
    </w:p>
    <w:p w:rsidR="00CE50EB" w:rsidRDefault="00CE50EB" w:rsidP="00CE50EB">
      <w:pPr>
        <w:pStyle w:val="ListParagraph"/>
        <w:numPr>
          <w:ilvl w:val="1"/>
          <w:numId w:val="7"/>
        </w:numPr>
        <w:rPr>
          <w:noProof/>
        </w:rPr>
      </w:pPr>
      <w:r>
        <w:rPr>
          <w:noProof/>
        </w:rPr>
        <w:t>Employed</w:t>
      </w:r>
    </w:p>
    <w:p w:rsidR="00CE50EB" w:rsidRDefault="00CE50EB" w:rsidP="00CE50EB">
      <w:pPr>
        <w:pStyle w:val="ListParagraph"/>
        <w:numPr>
          <w:ilvl w:val="1"/>
          <w:numId w:val="7"/>
        </w:numPr>
        <w:rPr>
          <w:noProof/>
        </w:rPr>
      </w:pPr>
      <w:r>
        <w:rPr>
          <w:noProof/>
        </w:rPr>
        <w:t>Why not employed or fulltime/parttime?</w:t>
      </w:r>
    </w:p>
    <w:p w:rsidR="00826034" w:rsidRDefault="00826034" w:rsidP="00640C6E">
      <w:r>
        <w:rPr>
          <w:noProof/>
        </w:rPr>
        <mc:AlternateContent>
          <mc:Choice Requires="wps">
            <w:drawing>
              <wp:anchor distT="0" distB="0" distL="114300" distR="114300" simplePos="0" relativeHeight="251705344" behindDoc="0" locked="0" layoutInCell="1" allowOverlap="1" wp14:anchorId="0DF56157" wp14:editId="19A3F30A">
                <wp:simplePos x="0" y="0"/>
                <wp:positionH relativeFrom="column">
                  <wp:posOffset>1494430</wp:posOffset>
                </wp:positionH>
                <wp:positionV relativeFrom="paragraph">
                  <wp:posOffset>790935</wp:posOffset>
                </wp:positionV>
                <wp:extent cx="1733266" cy="634621"/>
                <wp:effectExtent l="19050" t="19050" r="19685" b="13335"/>
                <wp:wrapNone/>
                <wp:docPr id="62" name="Rectangle 62"/>
                <wp:cNvGraphicFramePr/>
                <a:graphic xmlns:a="http://schemas.openxmlformats.org/drawingml/2006/main">
                  <a:graphicData uri="http://schemas.microsoft.com/office/word/2010/wordprocessingShape">
                    <wps:wsp>
                      <wps:cNvSpPr/>
                      <wps:spPr>
                        <a:xfrm>
                          <a:off x="0" y="0"/>
                          <a:ext cx="1733266" cy="6346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86EE" id="Rectangle 62" o:spid="_x0000_s1026" style="position:absolute;margin-left:117.65pt;margin-top:62.3pt;width:136.5pt;height:4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d4ngIAAJEFAAAOAAAAZHJzL2Uyb0RvYy54bWysVMFu2zAMvQ/YPwi6r47dJO2MOkXQIsOA&#10;oi3aDj0rspQYkEVNUuJkXz9Kst2gK3YY5oMsieQj+UTy6vrQKrIX1jWgK5qfTSgRmkPd6E1Ff7ys&#10;vlxS4jzTNVOgRUWPwtHrxedPV50pRQFbULWwBEG0KztT0a33pswyx7eiZe4MjNAolGBb5vFoN1lt&#10;WYforcqKyWSedWBrY4EL5/D2NgnpIuJLKbh/kNIJT1RFMTYfVxvXdVizxRUrN5aZbcP7MNg/RNGy&#10;RqPTEeqWeUZ2tvkDqm24BQfSn3FoM5Cy4SLmgNnkk3fZPG+ZETEXJMeZkSb3/2D5/f7Rkqau6Lyg&#10;RLMW3+gJWWN6owTBOySoM65EvWfzaPuTw23I9iBtG/6YBzlEUo8jqeLgCcfL/OL8vJjPKeEom59P&#10;50UeQLM3a2Od/yagJWFTUYvuI5dsf+d8Uh1UgjMNq0YpvGel0qSraHE5u5hFCweqqYM0CJ3drG+U&#10;JXuGb79aTfDrHZ+oYRhKYzQhx5RV3PmjEsnBk5BID+ZRJA+hMMUIyzgX2udJtGW1SN5mp84Gi5iz&#10;0ggYkCVGOWL3AINmAhmwEwO9fjAVsa5H48nfAkvGo0X0DNqPxm2jwX4EoDCr3nPSH0hK1ASW1lAf&#10;sXgspK5yhq8afME75vwjs9hG2HA4GvwDLlIBvhT0O0q2YH99dB/0sbpRSkmHbVlR93PHrKBEfddY&#10;91/z6TT0cTxMZxcFHuypZH0q0bv2BvD1cxxChsdt0Pdq2EoL7StOkGXwiiKmOfquKPd2ONz4NC5w&#10;BnGxXEY17F3D/J1+NjyAB1ZDhb4cXpk1fRl7bIB7GFqYle+qOekGSw3LnQfZxFJ/47XnG/s+Fk4/&#10;o8JgOT1HrbdJuvgNAAD//wMAUEsDBBQABgAIAAAAIQA81IPS3wAAAAsBAAAPAAAAZHJzL2Rvd25y&#10;ZXYueG1sTI/BTsMwDIbvSLxDZCQuiKV0azWVphNiQtwmUdC4uk3WViRO1WRb4ekxJ3a0v1+/P5eb&#10;2VlxMlMYPCl4WCQgDLVeD9Qp+Hh/uV+DCBFJo/VkFHybAJvq+qrEQvszvZlTHTvBJRQKVNDHOBZS&#10;hrY3DsPCj4aYHfzkMPI4dVJPeOZyZ2WaJLl0OBBf6HE0z71pv+qjU9DsR/tz2LrPeV/nhLvXHdL2&#10;Tqnbm/npEUQ0c/wPw58+q0PFTo0/kg7CKkiX2ZKjDNJVDoITWbLmTcMoXWUgq1Je/lD9AgAA//8D&#10;AFBLAQItABQABgAIAAAAIQC2gziS/gAAAOEBAAATAAAAAAAAAAAAAAAAAAAAAABbQ29udGVudF9U&#10;eXBlc10ueG1sUEsBAi0AFAAGAAgAAAAhADj9If/WAAAAlAEAAAsAAAAAAAAAAAAAAAAALwEAAF9y&#10;ZWxzLy5yZWxzUEsBAi0AFAAGAAgAAAAhALegF3ieAgAAkQUAAA4AAAAAAAAAAAAAAAAALgIAAGRy&#10;cy9lMm9Eb2MueG1sUEsBAi0AFAAGAAgAAAAhADzUg9LfAAAACwEAAA8AAAAAAAAAAAAAAAAA+AQA&#10;AGRycy9kb3ducmV2LnhtbFBLBQYAAAAABAAEAPMAAAAEBgAAAAA=&#10;" filled="f" strokecolor="red" strokeweight="2.25pt"/>
            </w:pict>
          </mc:Fallback>
        </mc:AlternateContent>
      </w:r>
      <w:r w:rsidR="00EE42B9">
        <w:rPr>
          <w:noProof/>
        </w:rPr>
        <w:drawing>
          <wp:inline distT="0" distB="0" distL="0" distR="0" wp14:anchorId="08260375" wp14:editId="55A7C6D1">
            <wp:extent cx="5943600" cy="1880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0235"/>
                    </a:xfrm>
                    <a:prstGeom prst="rect">
                      <a:avLst/>
                    </a:prstGeom>
                  </pic:spPr>
                </pic:pic>
              </a:graphicData>
            </a:graphic>
          </wp:inline>
        </w:drawing>
      </w:r>
    </w:p>
    <w:p w:rsidR="006D065F" w:rsidRDefault="006D065F" w:rsidP="006D065F">
      <w:pPr>
        <w:pStyle w:val="ListParagraph"/>
        <w:numPr>
          <w:ilvl w:val="0"/>
          <w:numId w:val="9"/>
        </w:numPr>
        <w:rPr>
          <w:noProof/>
        </w:rPr>
      </w:pPr>
      <w:r>
        <w:rPr>
          <w:noProof/>
        </w:rPr>
        <w:t>This assessment is for disabilities</w:t>
      </w:r>
      <w:r w:rsidR="005160BB">
        <w:rPr>
          <w:noProof/>
        </w:rPr>
        <w:t>:</w:t>
      </w:r>
    </w:p>
    <w:p w:rsidR="008D1B9A" w:rsidRDefault="008D1B9A" w:rsidP="008D1B9A">
      <w:pPr>
        <w:pStyle w:val="ListParagraph"/>
        <w:numPr>
          <w:ilvl w:val="1"/>
          <w:numId w:val="9"/>
        </w:numPr>
        <w:rPr>
          <w:noProof/>
        </w:rPr>
      </w:pPr>
      <w:r>
        <w:rPr>
          <w:noProof/>
        </w:rPr>
        <w:t>If any of the answers are a yes, change the disabling condtion to yes and check the box next to the corresponding barrier</w:t>
      </w:r>
    </w:p>
    <w:p w:rsidR="008D1B9A" w:rsidRDefault="008D1B9A" w:rsidP="008D1B9A">
      <w:pPr>
        <w:pStyle w:val="ListParagraph"/>
        <w:numPr>
          <w:ilvl w:val="0"/>
          <w:numId w:val="9"/>
        </w:numPr>
        <w:rPr>
          <w:noProof/>
        </w:rPr>
      </w:pPr>
      <w:r>
        <w:rPr>
          <w:noProof/>
        </w:rPr>
        <w:t xml:space="preserve">Click </w:t>
      </w:r>
      <w:r w:rsidR="005160BB">
        <w:rPr>
          <w:noProof/>
        </w:rPr>
        <w:t>“</w:t>
      </w:r>
      <w:r>
        <w:rPr>
          <w:noProof/>
        </w:rPr>
        <w:t>Save and close</w:t>
      </w:r>
      <w:r w:rsidR="005160BB">
        <w:rPr>
          <w:noProof/>
        </w:rPr>
        <w:t>”</w:t>
      </w:r>
    </w:p>
    <w:p w:rsidR="00A5632A" w:rsidRDefault="006D065F" w:rsidP="00640C6E">
      <w:pPr>
        <w:rPr>
          <w:noProof/>
        </w:rPr>
      </w:pPr>
      <w:r>
        <w:rPr>
          <w:noProof/>
        </w:rPr>
        <w:lastRenderedPageBreak/>
        <mc:AlternateContent>
          <mc:Choice Requires="wps">
            <w:drawing>
              <wp:anchor distT="0" distB="0" distL="114300" distR="114300" simplePos="0" relativeHeight="251719680" behindDoc="0" locked="0" layoutInCell="1" allowOverlap="1" wp14:anchorId="0DF56157" wp14:editId="19A3F30A">
                <wp:simplePos x="0" y="0"/>
                <wp:positionH relativeFrom="column">
                  <wp:posOffset>115419</wp:posOffset>
                </wp:positionH>
                <wp:positionV relativeFrom="paragraph">
                  <wp:posOffset>1577671</wp:posOffset>
                </wp:positionV>
                <wp:extent cx="5356746" cy="1985749"/>
                <wp:effectExtent l="19050" t="19050" r="15875" b="14605"/>
                <wp:wrapNone/>
                <wp:docPr id="69" name="Rectangle 69"/>
                <wp:cNvGraphicFramePr/>
                <a:graphic xmlns:a="http://schemas.openxmlformats.org/drawingml/2006/main">
                  <a:graphicData uri="http://schemas.microsoft.com/office/word/2010/wordprocessingShape">
                    <wps:wsp>
                      <wps:cNvSpPr/>
                      <wps:spPr>
                        <a:xfrm>
                          <a:off x="0" y="0"/>
                          <a:ext cx="5356746" cy="1985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8CDB" id="Rectangle 69" o:spid="_x0000_s1026" style="position:absolute;margin-left:9.1pt;margin-top:124.25pt;width:421.8pt;height:15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finwIAAJIFAAAOAAAAZHJzL2Uyb0RvYy54bWysVE1v2zAMvQ/YfxB0X51kSdoGdYqgRYYB&#10;RVu0HXpWZCk2IIsapcTJfv0o+aNBV+wwzAdZFMlH8Ynk1fWhNmyv0Fdgcz4+G3GmrISistuc/3hZ&#10;f7ngzAdhC2HAqpwflefXy8+frhq3UBMowRQKGYFYv2hczssQ3CLLvCxVLfwZOGVJqQFrEUjEbVag&#10;aAi9NtlkNJpnDWDhEKTynk5vWyVfJnytlQwPWnsVmMk53S2kFdO6iWu2vBKLLQpXVrK7hviHW9Si&#10;shR0gLoVQbAdVn9A1ZVE8KDDmYQ6A60rqVIOlM149C6b51I4lXIhcrwbaPL/D1be7x+RVUXO55ec&#10;WVHTGz0Ra8JujWJ0RgQ1zi/I7tk9Yid52sZsDxrr+Kc82CGRehxIVYfAJB3Ovs7m59M5Z5J048uL&#10;2fk0oWZv7g59+KagZnGTc6T4iUyxv/OBQpJpbxKjWVhXxqSXM5Y1OZ8Q6Cx5eDBVEbXRzuN2c2OQ&#10;7QU9/no9oi+mQ2gnZiQZS4cxyTattAtHoyKGsU9KEz+UyKSNECtTDbBCSmXDuFWVolBttNlpsN4j&#10;hU6AEVnTLQfsDqC3bEF67PbOnX10VamwB+fR3y7WOg8eKTLYMDjXlQX8CMBQVl3k1r4nqaUmsrSB&#10;4kjVg9C2lXdyXdEL3gkfHgVSH1HH0WwID7RoA/RS0O04KwF/fXQe7am8SctZQ32Zc/9zJ1BxZr5b&#10;KvzL8XQaGzkJ09n5hAQ81WxONXZX3wC9/pimkJNpG+2D6bcaoX6lEbKKUUklrKTYOZcBe+EmtPOC&#10;hpBUq1Uyo+Z1ItzZZycjeGQ1VujL4VWg68o4UAfcQ9/DYvGumlvb6GlhtQugq1Tqb7x2fFPjp8Lp&#10;hlScLKdysnobpcvfAAAA//8DAFBLAwQUAAYACAAAACEAYprNGt4AAAAKAQAADwAAAGRycy9kb3du&#10;cmV2LnhtbEyPQUvDQBCF74L/YRnBi9hNgg0hZlPEIt4KplKvk+w2Ce7Ohuy2jf56x5MeH/Px5nvV&#10;ZnFWnM0cRk8K0lUCwlDn9Ui9gvf9y30BIkQkjdaTUfBlAmzq66sKS+0v9GbOTewFl1AoUcEQ41RK&#10;GbrBOAwrPxni29HPDiPHuZd6xguXOyuzJMmlw5H4w4CTeR5M99mcnIL2MNnv49Z9LIcmJ9y97pC2&#10;d0rd3ixPjyCiWeIfDL/6rA41O7X+RDoIy7nImFSQPRRrEAwUecpbWgXrPM1A1pX8P6H+AQAA//8D&#10;AFBLAQItABQABgAIAAAAIQC2gziS/gAAAOEBAAATAAAAAAAAAAAAAAAAAAAAAABbQ29udGVudF9U&#10;eXBlc10ueG1sUEsBAi0AFAAGAAgAAAAhADj9If/WAAAAlAEAAAsAAAAAAAAAAAAAAAAALwEAAF9y&#10;ZWxzLy5yZWxzUEsBAi0AFAAGAAgAAAAhABKkx+KfAgAAkgUAAA4AAAAAAAAAAAAAAAAALgIAAGRy&#10;cy9lMm9Eb2MueG1sUEsBAi0AFAAGAAgAAAAhAGKazRreAAAACgEAAA8AAAAAAAAAAAAAAAAA+QQA&#10;AGRycy9kb3ducmV2LnhtbFBLBQYAAAAABAAEAPMAAAAEBgAAAAA=&#10;" filled="f" strokecolor="red" strokeweight="2.25pt"/>
            </w:pict>
          </mc:Fallback>
        </mc:AlternateContent>
      </w:r>
      <w:r w:rsidR="00EA20D7">
        <w:rPr>
          <w:noProof/>
        </w:rPr>
        <mc:AlternateContent>
          <mc:Choice Requires="wps">
            <w:drawing>
              <wp:anchor distT="0" distB="0" distL="114300" distR="114300" simplePos="0" relativeHeight="251774976" behindDoc="0" locked="0" layoutInCell="1" allowOverlap="1" wp14:anchorId="2799E8D2" wp14:editId="56858AFE">
                <wp:simplePos x="0" y="0"/>
                <wp:positionH relativeFrom="margin">
                  <wp:posOffset>5343100</wp:posOffset>
                </wp:positionH>
                <wp:positionV relativeFrom="paragraph">
                  <wp:posOffset>3959557</wp:posOffset>
                </wp:positionV>
                <wp:extent cx="539086" cy="163773"/>
                <wp:effectExtent l="19050" t="19050" r="13970" b="27305"/>
                <wp:wrapNone/>
                <wp:docPr id="97" name="Rectangle 97"/>
                <wp:cNvGraphicFramePr/>
                <a:graphic xmlns:a="http://schemas.openxmlformats.org/drawingml/2006/main">
                  <a:graphicData uri="http://schemas.microsoft.com/office/word/2010/wordprocessingShape">
                    <wps:wsp>
                      <wps:cNvSpPr/>
                      <wps:spPr>
                        <a:xfrm>
                          <a:off x="0" y="0"/>
                          <a:ext cx="539086"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979F" id="Rectangle 97" o:spid="_x0000_s1026" style="position:absolute;margin-left:420.7pt;margin-top:311.8pt;width:42.45pt;height:12.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BngIAAJAFAAAOAAAAZHJzL2Uyb0RvYy54bWysVFFP2zAQfp+0/2D5fSQtlEJEiipQp0kI&#10;EDDx7Dp2E8nxebbbtPv1O9tJqADtYVoeHNt3993d57u7ut63iuyEdQ3okk5OckqE5lA1elPSny+r&#10;bxeUOM90xRRoUdKDcPR68fXLVWcKMYUaVCUsQRDtis6UtPbeFFnmeC1a5k7ACI1CCbZlHo92k1WW&#10;dYjeqmya5+dZB7YyFrhwDm9vk5AuIr6UgvsHKZ3wRJUUY/NxtXFdhzVbXLFiY5mpG96Hwf4hipY1&#10;Gp2OULfMM7K1zQeotuEWHEh/wqHNQMqGi5gDZjPJ32XzXDMjYi5IjjMjTe7/wfL73aMlTVXSyzkl&#10;mrX4Rk/IGtMbJQjeIUGdcQXqPZtH258cbkO2e2nb8Mc8yD6SehhJFXtPOF7OTi/zi3NKOIom56fz&#10;+WnAzN6MjXX+u4CWhE1JLXqPVLLdnfNJdVAJvjSsGqXwnhVKk66k04vZfBYtHKimCtIgdHazvlGW&#10;7Bg+/WqV49c7PlLDMJTGaEKKKam48wclkoMnIZEdTGOaPIS6FCMs41xoP0mimlUieZsdOxssYs5K&#10;I2BAlhjliN0DDJoJZMBODPT6wVTEsh6N878FloxHi+gZtB+N20aD/QxAYVa956Q/kJSoCSytoTpg&#10;7VhITeUMXzX4gnfM+UdmsYuw33Ay+AdcpAJ8Keh3lNRgf392H/SxuFFKSYddWVL3a8usoET90Fj2&#10;l5Ozs9DG8XA2m0/xYI8l62OJ3rY3gK8/wRlkeNwGfa+GrbTQvuIAWQavKGKao++Scm+Hw41P0wJH&#10;EBfLZVTD1jXM3+lnwwN4YDVU6Mv+lVnTl7HH+r+HoYNZ8a6ak26w1LDcepBNLPU3Xnu+se1j4fQj&#10;KsyV43PUehukiz8AAAD//wMAUEsDBBQABgAIAAAAIQCToL7w4AAAAAsBAAAPAAAAZHJzL2Rvd25y&#10;ZXYueG1sTI/BTsMwDIbvSLxDZCQuiKXrqmgrTSfEhLhNoqBxdRuvrWicqsm2wtMTTnC0/en39xfb&#10;2Q7iTJPvHWtYLhIQxI0zPbca3t+e79cgfEA2ODgmDV/kYVteXxWYG3fhVzpXoRUxhH2OGroQxlxK&#10;33Rk0S/cSBxvRzdZDHGcWmkmvMRwO8g0SZS02HP80OFITx01n9XJaqgP4/B93NmP+VApxv3LHnl3&#10;p/Xtzfz4ACLQHP5g+NWP6lBGp9qd2HgxaFhnyyyiGlS6UiAisUnVCkQdN9kmA1kW8n+H8gcAAP//&#10;AwBQSwECLQAUAAYACAAAACEAtoM4kv4AAADhAQAAEwAAAAAAAAAAAAAAAAAAAAAAW0NvbnRlbnRf&#10;VHlwZXNdLnhtbFBLAQItABQABgAIAAAAIQA4/SH/1gAAAJQBAAALAAAAAAAAAAAAAAAAAC8BAABf&#10;cmVscy8ucmVsc1BLAQItABQABgAIAAAAIQA/ORBBngIAAJAFAAAOAAAAAAAAAAAAAAAAAC4CAABk&#10;cnMvZTJvRG9jLnhtbFBLAQItABQABgAIAAAAIQCToL7w4AAAAAsBAAAPAAAAAAAAAAAAAAAAAPgE&#10;AABkcnMvZG93bnJldi54bWxQSwUGAAAAAAQABADzAAAABQYAAAAA&#10;" filled="f" strokecolor="red" strokeweight="2.25pt">
                <w10:wrap anchorx="margin"/>
              </v:rect>
            </w:pict>
          </mc:Fallback>
        </mc:AlternateContent>
      </w:r>
      <w:r w:rsidR="00826034">
        <w:rPr>
          <w:noProof/>
        </w:rPr>
        <mc:AlternateContent>
          <mc:Choice Requires="wps">
            <w:drawing>
              <wp:anchor distT="0" distB="0" distL="114300" distR="114300" simplePos="0" relativeHeight="251717632" behindDoc="0" locked="0" layoutInCell="1" allowOverlap="1" wp14:anchorId="0DF56157" wp14:editId="19A3F30A">
                <wp:simplePos x="0" y="0"/>
                <wp:positionH relativeFrom="column">
                  <wp:posOffset>1521640</wp:posOffset>
                </wp:positionH>
                <wp:positionV relativeFrom="paragraph">
                  <wp:posOffset>704376</wp:posOffset>
                </wp:positionV>
                <wp:extent cx="1453487" cy="552734"/>
                <wp:effectExtent l="19050" t="19050" r="13970" b="19050"/>
                <wp:wrapNone/>
                <wp:docPr id="68" name="Rectangle 68"/>
                <wp:cNvGraphicFramePr/>
                <a:graphic xmlns:a="http://schemas.openxmlformats.org/drawingml/2006/main">
                  <a:graphicData uri="http://schemas.microsoft.com/office/word/2010/wordprocessingShape">
                    <wps:wsp>
                      <wps:cNvSpPr/>
                      <wps:spPr>
                        <a:xfrm>
                          <a:off x="0" y="0"/>
                          <a:ext cx="1453487" cy="552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27D9" id="Rectangle 68" o:spid="_x0000_s1026" style="position:absolute;margin-left:119.8pt;margin-top:55.45pt;width:114.4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nTngIAAJEFAAAOAAAAZHJzL2Uyb0RvYy54bWysVMFu2zAMvQ/YPwi6r07SuOmMOkXQIsOA&#10;oi3aDj0rshQbkEVNUuJkXz9Kst2gK3YY5oMsieQj+UTy6vrQKrIX1jWgSzo9m1AiNIeq0duS/nhZ&#10;f7mkxHmmK6ZAi5IehaPXy8+frjpTiBnUoCphCYJoV3SmpLX3psgyx2vRMncGRmgUSrAt83i026yy&#10;rEP0VmWzyeQi68BWxgIXzuHtbRLSZcSXUnD/IKUTnqiSYmw+rjaum7BmyytWbC0zdcP7MNg/RNGy&#10;RqPTEeqWeUZ2tvkDqm24BQfSn3FoM5Cy4SLmgNlMJ++yea6ZETEXJMeZkSb3/2D5/f7RkqYq6QW+&#10;lGYtvtETssb0VgmCd0hQZ1yBes/m0fYnh9uQ7UHaNvwxD3KIpB5HUsXBE46X03l+Pr9cUMJRluez&#10;xfk8gGZv1sY6/01AS8KmpBbdRy7Z/s75pDqoBGca1o1SeM8KpUlX0tllvsijhQPVVEEahM5uNzfK&#10;kj3Dt1+vJ/j1jk/UMAylMZqQY8oq7vxRieTgSUikB/OYJQ+hMMUIyzgX2k+TqGaVSN7yU2eDRcxZ&#10;aQQMyBKjHLF7gEEzgQzYiYFeP5iKWNej8eRvgSXj0SJ6Bu1H47bRYD8CUJhV7znpDyQlagJLG6iO&#10;WDwWUlc5w9cNvuAdc/6RWWwjbDgcDf4BF6kAXwr6HSU12F8f3Qd9rG6UUtJhW5bU/dwxKyhR3zXW&#10;/dfpfB76OB7m+WKGB3sq2ZxK9K69AXz9KQ4hw+M26Hs1bKWF9hUnyCp4RRHTHH2XlHs7HG58Ghc4&#10;g7hYraIa9q5h/k4/Gx7AA6uhQl8Or8yavow9NsA9DC3MinfVnHSDpYbVzoNsYqm/8drzjX0fC6ef&#10;UWGwnJ6j1tskXf4GAAD//wMAUEsDBBQABgAIAAAAIQAbqfDA4AAAAAsBAAAPAAAAZHJzL2Rvd25y&#10;ZXYueG1sTI/BTsMwDIbvSLxDZCQuiKUbUNbSdEJMiNskChpXt8naisSpmmwre/qZExzt/9Pvz8Vq&#10;clYczBh6TwrmswSEocbrnloFnx+vt0sQISJptJ6Mgh8TYFVeXhSYa3+kd3OoYiu4hEKOCroYh1zK&#10;0HTGYZj5wRBnOz86jDyOrdQjHrncWblIklQ67IkvdDiYl84039XeKai3gz3t1u5r2lYp4eZtg7S+&#10;Uer6anp+AhHNFP9g+NVndSjZqfZ70kFYBYu7LGWUg3mSgWDiPl0+gKh5kz1mIMtC/v+hPAMAAP//&#10;AwBQSwECLQAUAAYACAAAACEAtoM4kv4AAADhAQAAEwAAAAAAAAAAAAAAAAAAAAAAW0NvbnRlbnRf&#10;VHlwZXNdLnhtbFBLAQItABQABgAIAAAAIQA4/SH/1gAAAJQBAAALAAAAAAAAAAAAAAAAAC8BAABf&#10;cmVscy8ucmVsc1BLAQItABQABgAIAAAAIQAHIVnTngIAAJEFAAAOAAAAAAAAAAAAAAAAAC4CAABk&#10;cnMvZTJvRG9jLnhtbFBLAQItABQABgAIAAAAIQAbqfDA4AAAAAsBAAAPAAAAAAAAAAAAAAAAAPgE&#10;AABkcnMvZG93bnJldi54bWxQSwUGAAAAAAQABADzAAAABQYAAAAA&#10;" filled="f" strokecolor="red" strokeweight="2.25pt"/>
            </w:pict>
          </mc:Fallback>
        </mc:AlternateContent>
      </w:r>
      <w:r w:rsidR="00A5632A">
        <w:rPr>
          <w:noProof/>
        </w:rPr>
        <w:drawing>
          <wp:inline distT="0" distB="0" distL="0" distR="0" wp14:anchorId="27697BED" wp14:editId="5231801A">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6610"/>
                    </a:xfrm>
                    <a:prstGeom prst="rect">
                      <a:avLst/>
                    </a:prstGeom>
                  </pic:spPr>
                </pic:pic>
              </a:graphicData>
            </a:graphic>
          </wp:inline>
        </w:drawing>
      </w:r>
      <w:r w:rsidR="00A5632A" w:rsidRPr="00A5632A">
        <w:rPr>
          <w:noProof/>
        </w:rPr>
        <w:t xml:space="preserve"> </w:t>
      </w:r>
      <w:r w:rsidR="00A5632A">
        <w:rPr>
          <w:noProof/>
        </w:rPr>
        <w:drawing>
          <wp:inline distT="0" distB="0" distL="0" distR="0" wp14:anchorId="35AF799D" wp14:editId="4D5CBB8E">
            <wp:extent cx="5943600" cy="759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59460"/>
                    </a:xfrm>
                    <a:prstGeom prst="rect">
                      <a:avLst/>
                    </a:prstGeom>
                  </pic:spPr>
                </pic:pic>
              </a:graphicData>
            </a:graphic>
          </wp:inline>
        </w:drawing>
      </w:r>
    </w:p>
    <w:p w:rsidR="00A5632A" w:rsidRDefault="009A7456" w:rsidP="006F1CD0">
      <w:pPr>
        <w:pStyle w:val="ListParagraph"/>
        <w:numPr>
          <w:ilvl w:val="0"/>
          <w:numId w:val="10"/>
        </w:numPr>
        <w:rPr>
          <w:noProof/>
        </w:rPr>
      </w:pPr>
      <w:r>
        <w:rPr>
          <w:noProof/>
        </w:rPr>
        <w:t xml:space="preserve">The next step is to answer the DV assessment by answering </w:t>
      </w:r>
      <w:r w:rsidR="005160BB">
        <w:rPr>
          <w:noProof/>
        </w:rPr>
        <w:t>“</w:t>
      </w:r>
      <w:r>
        <w:rPr>
          <w:noProof/>
        </w:rPr>
        <w:t>yes</w:t>
      </w:r>
      <w:r w:rsidR="005160BB">
        <w:rPr>
          <w:noProof/>
        </w:rPr>
        <w:t>”</w:t>
      </w:r>
      <w:r>
        <w:rPr>
          <w:noProof/>
        </w:rPr>
        <w:t xml:space="preserve"> or </w:t>
      </w:r>
      <w:r w:rsidR="005160BB">
        <w:rPr>
          <w:noProof/>
        </w:rPr>
        <w:t>“</w:t>
      </w:r>
      <w:r>
        <w:rPr>
          <w:noProof/>
        </w:rPr>
        <w:t>no</w:t>
      </w:r>
      <w:r w:rsidR="005160BB">
        <w:rPr>
          <w:noProof/>
        </w:rPr>
        <w:t>”</w:t>
      </w:r>
    </w:p>
    <w:p w:rsidR="0093355C" w:rsidRDefault="009A7456" w:rsidP="00640C6E">
      <w:pPr>
        <w:pStyle w:val="ListParagraph"/>
        <w:numPr>
          <w:ilvl w:val="1"/>
          <w:numId w:val="10"/>
        </w:numPr>
        <w:rPr>
          <w:noProof/>
        </w:rPr>
      </w:pPr>
      <w:r>
        <w:rPr>
          <w:noProof/>
        </w:rPr>
        <w:t>If yes</w:t>
      </w:r>
      <w:r w:rsidR="005160BB">
        <w:rPr>
          <w:noProof/>
        </w:rPr>
        <w:t>,</w:t>
      </w:r>
      <w:r>
        <w:rPr>
          <w:noProof/>
        </w:rPr>
        <w:t xml:space="preserve"> there are follow up q</w:t>
      </w:r>
      <w:r w:rsidR="005160BB">
        <w:rPr>
          <w:noProof/>
        </w:rPr>
        <w:t>uestions as shown in the image below.</w:t>
      </w:r>
    </w:p>
    <w:p w:rsidR="00A5632A" w:rsidRDefault="00EA20D7" w:rsidP="00640C6E">
      <w:r>
        <w:rPr>
          <w:noProof/>
        </w:rPr>
        <mc:AlternateContent>
          <mc:Choice Requires="wps">
            <w:drawing>
              <wp:anchor distT="0" distB="0" distL="114300" distR="114300" simplePos="0" relativeHeight="251777024" behindDoc="0" locked="0" layoutInCell="1" allowOverlap="1" wp14:anchorId="2799E8D2" wp14:editId="56858AFE">
                <wp:simplePos x="0" y="0"/>
                <wp:positionH relativeFrom="column">
                  <wp:posOffset>5527343</wp:posOffset>
                </wp:positionH>
                <wp:positionV relativeFrom="paragraph">
                  <wp:posOffset>3207224</wp:posOffset>
                </wp:positionV>
                <wp:extent cx="357960" cy="157376"/>
                <wp:effectExtent l="19050" t="19050" r="23495" b="14605"/>
                <wp:wrapNone/>
                <wp:docPr id="98" name="Rectangle 98"/>
                <wp:cNvGraphicFramePr/>
                <a:graphic xmlns:a="http://schemas.openxmlformats.org/drawingml/2006/main">
                  <a:graphicData uri="http://schemas.microsoft.com/office/word/2010/wordprocessingShape">
                    <wps:wsp>
                      <wps:cNvSpPr/>
                      <wps:spPr>
                        <a:xfrm>
                          <a:off x="0" y="0"/>
                          <a:ext cx="357960" cy="1573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C92E" id="Rectangle 98" o:spid="_x0000_s1026" style="position:absolute;margin-left:435.2pt;margin-top:252.55pt;width:2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1JnQIAAJAFAAAOAAAAZHJzL2Uyb0RvYy54bWysVN9P2zAQfp+0/8Hy+0hbKIWoKaqKOk1C&#10;gICJZ9exm0iOz7Pdpt1fv7OdhArQHqb1IbV9d9/dffdjfnNoFNkL62rQBR2fjSgRmkNZ621Bf76s&#10;v11R4jzTJVOgRUGPwtGbxdcv89bkYgIVqFJYgiDa5a0paOW9ybPM8Uo0zJ2BERqFEmzDPF7tNist&#10;axG9UdlkNLrMWrClscCFc/h6m4R0EfGlFNw/SOmEJ6qgGJuPXxu/m/DNFnOWby0zVc27MNg/RNGw&#10;WqPTAeqWeUZ2tv4A1dTcggPpzzg0GUhZcxFzwGzGo3fZPFfMiJgLkuPMQJP7f7D8fv9oSV0W9Bor&#10;pVmDNXpC1pjeKkHwDQlqjctR79k82u7m8BiyPUjbhH/MgxwiqceBVHHwhOPj+XR2fYnUcxSNp7Pz&#10;2WXAzN6MjXX+u4CGhENBLXqPVLL9nfNJtVcJvjSsa6XwneVKk7agk6vpbBotHKi6DNIgdHa7WSlL&#10;9gxLv16P8Nc5PlHDMJTGaEKKKal48kclkoMnIZEdTGOSPIS+FAMs41xoP06iipUieZueOustYs5K&#10;I2BAlhjlgN0B9JoJpMdODHT6wVTEth6MR38LLBkPFtEzaD8YN7UG+xmAwqw6z0m/JylRE1jaQHnE&#10;3rGQhsoZvq6xgnfM+UdmcYqw6LgZ/AN+pAKsFHQnSiqwvz97D/rY3CilpMWpLKj7tWNWUKJ+aGz7&#10;6/HFRRjjeLmYziZ4saeSzalE75oVYPXHuIMMj8eg71V/lBaaV1wgy+AVRUxz9F1Q7m1/Wfm0LXAF&#10;cbFcRjUcXcP8nX42PIAHVkOHvhxemTVdG3vs/3voJ5jl77o56QZLDcudB1nHVn/jteMbxz42Trei&#10;wl45vUett0W6+AMAAP//AwBQSwMEFAAGAAgAAAAhAC+HRjDgAAAACwEAAA8AAABkcnMvZG93bnJl&#10;di54bWxMj8FOwzAMhu9IvENkJC6IJatYWUvTCTEhbpMoaFzdJmsrGqdqsq3w9JgTHG1/+v39xWZ2&#10;gzjZKfSeNCwXCoSlxpueWg3vb8+3axAhIhkcPFkNXzbApry8KDA3/kyv9lTFVnAIhRw1dDGOuZSh&#10;6azDsPCjJb4d/OQw8ji10kx45nA3yESpVDrsiT90ONqnzjaf1dFpqPfj8H3Yuo95X6WEu5cd0vZG&#10;6+ur+fEBRLRz/IPhV5/VoWSn2h/JBDFoWN+rO0Y1rNRqCYKJLEm5TM2bJMtAloX836H8AQAA//8D&#10;AFBLAQItABQABgAIAAAAIQC2gziS/gAAAOEBAAATAAAAAAAAAAAAAAAAAAAAAABbQ29udGVudF9U&#10;eXBlc10ueG1sUEsBAi0AFAAGAAgAAAAhADj9If/WAAAAlAEAAAsAAAAAAAAAAAAAAAAALwEAAF9y&#10;ZWxzLy5yZWxzUEsBAi0AFAAGAAgAAAAhABuebUmdAgAAkAUAAA4AAAAAAAAAAAAAAAAALgIAAGRy&#10;cy9lMm9Eb2MueG1sUEsBAi0AFAAGAAgAAAAhAC+HRjDgAAAACwEAAA8AAAAAAAAAAAAAAAAA9wQA&#10;AGRycy9kb3ducmV2LnhtbFBLBQYAAAAABAAEAPMAAAAEBgAAAAA=&#10;" filled="f" strokecolor="red" strokeweight="2.25pt"/>
            </w:pict>
          </mc:Fallback>
        </mc:AlternateContent>
      </w:r>
      <w:r w:rsidR="00826034">
        <w:rPr>
          <w:noProof/>
        </w:rPr>
        <mc:AlternateContent>
          <mc:Choice Requires="wps">
            <w:drawing>
              <wp:anchor distT="0" distB="0" distL="114300" distR="114300" simplePos="0" relativeHeight="251721728" behindDoc="0" locked="0" layoutInCell="1" allowOverlap="1" wp14:anchorId="0DF56157" wp14:editId="19A3F30A">
                <wp:simplePos x="0" y="0"/>
                <wp:positionH relativeFrom="column">
                  <wp:posOffset>1003110</wp:posOffset>
                </wp:positionH>
                <wp:positionV relativeFrom="paragraph">
                  <wp:posOffset>573206</wp:posOffset>
                </wp:positionV>
                <wp:extent cx="3029803" cy="1289713"/>
                <wp:effectExtent l="19050" t="19050" r="18415" b="24765"/>
                <wp:wrapNone/>
                <wp:docPr id="70" name="Rectangle 70"/>
                <wp:cNvGraphicFramePr/>
                <a:graphic xmlns:a="http://schemas.openxmlformats.org/drawingml/2006/main">
                  <a:graphicData uri="http://schemas.microsoft.com/office/word/2010/wordprocessingShape">
                    <wps:wsp>
                      <wps:cNvSpPr/>
                      <wps:spPr>
                        <a:xfrm>
                          <a:off x="0" y="0"/>
                          <a:ext cx="3029803" cy="1289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833C" id="Rectangle 70" o:spid="_x0000_s1026" style="position:absolute;margin-left:79pt;margin-top:45.15pt;width:238.55pt;height:10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ZmnwIAAJIFAAAOAAAAZHJzL2Uyb0RvYy54bWysVE1v2zAMvQ/YfxB0X/3RZkmNOkXQIsOA&#10;oi3aDj0rshwbkEVNUuJkv36UZLtBV+wwzAdZEslH8onk1fWhk2QvjG1BlTQ7SykRikPVqm1Jf7ys&#10;vywosY6piklQoqRHYen18vOnq14XIocGZCUMQRBli16XtHFOF0lieSM6Zs9AC4XCGkzHHB7NNqkM&#10;6xG9k0mepl+THkylDXBhLd7eRiFdBvy6Ftw91LUVjsiSYmwurCasG78myytWbA3TTcuHMNg/RNGx&#10;VqHTCeqWOUZ2pv0Dqmu5AQu1O+PQJVDXLRchB8wmS99l89wwLUIuSI7VE032/8Hy+/2jIW1V0jnS&#10;o1iHb/SErDG1lYLgHRLUa1ug3rN+NMPJ4tZne6hN5/+YBzkEUo8TqeLgCMfL8zS/XKTnlHCUZfni&#10;cp6de9TkzVwb674J6IjflNSg/0Am299ZF1VHFe9NwbqVEu9ZIRXpS5ovZvNZsLAg28pLvdCa7eZG&#10;GrJn+PjrdYrf4PhEDcOQCqPxSca0ws4dpYgOnkSN/GAiefTgK1NMsIxzoVwWRQ2rRPQ2O3U2WoSc&#10;pUJAj1xjlBP2ADBqRpAROzIw6HtTEQp7Mk7/Flg0niyCZ1BuMu5aBeYjAIlZDZ6j/khSpMaztIHq&#10;iNVjILaV1Xzd4gveMesemcE+wpLC2eAecKkl4EvBsKOkAfPro3uvj+WNUkp67MuS2p87ZgQl8rvC&#10;wr/MLi58I4fDxWye48GcSjanErXrbgBfP8MppHnYen0nx21toHvFEbLyXlHEFEffJeXOjIcbF+cF&#10;DiEuVqughs2rmbtTz5p7cM+qr9CXwyszeihjhx1wD2MPs+JdNUddb6lgtXNQt6HU33gd+MbGD4Uz&#10;DCk/WU7PQettlC5/AwAA//8DAFBLAwQUAAYACAAAACEAOpFEgOAAAAAKAQAADwAAAGRycy9kb3du&#10;cmV2LnhtbEyPQUvDQBSE74L/YXmCF7GbNja0MZsiFvFWaJR6fcluk+Du25DdttFf7/Okx2GGmW+K&#10;zeSsOJsx9J4UzGcJCEON1z21Ct7fXu5XIEJE0mg9GQVfJsCmvL4qMNf+QntzrmIruIRCjgq6GIdc&#10;ytB0xmGY+cEQe0c/Oowsx1bqES9c7qxcJEkmHfbECx0O5rkzzWd1cgrqw2C/j1v3MR2qjHD3ukPa&#10;3il1ezM9PYKIZop/YfjFZ3Qoman2J9JBWNbLFX+JCtZJCoIDWbqcg6gVLNbpA8iykP8vlD8AAAD/&#10;/wMAUEsBAi0AFAAGAAgAAAAhALaDOJL+AAAA4QEAABMAAAAAAAAAAAAAAAAAAAAAAFtDb250ZW50&#10;X1R5cGVzXS54bWxQSwECLQAUAAYACAAAACEAOP0h/9YAAACUAQAACwAAAAAAAAAAAAAAAAAvAQAA&#10;X3JlbHMvLnJlbHNQSwECLQAUAAYACAAAACEAk47WZp8CAACSBQAADgAAAAAAAAAAAAAAAAAuAgAA&#10;ZHJzL2Uyb0RvYy54bWxQSwECLQAUAAYACAAAACEAOpFEgOAAAAAKAQAADwAAAAAAAAAAAAAAAAD5&#10;BAAAZHJzL2Rvd25yZXYueG1sUEsFBgAAAAAEAAQA8wAAAAYGAAAAAA==&#10;" filled="f" strokecolor="red" strokeweight="2.25pt"/>
            </w:pict>
          </mc:Fallback>
        </mc:AlternateContent>
      </w:r>
      <w:r w:rsidR="00A5632A">
        <w:rPr>
          <w:noProof/>
        </w:rPr>
        <w:drawing>
          <wp:inline distT="0" distB="0" distL="0" distR="0" wp14:anchorId="5292C9BF" wp14:editId="5E9EF112">
            <wp:extent cx="5943600" cy="3415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5665"/>
                    </a:xfrm>
                    <a:prstGeom prst="rect">
                      <a:avLst/>
                    </a:prstGeom>
                  </pic:spPr>
                </pic:pic>
              </a:graphicData>
            </a:graphic>
          </wp:inline>
        </w:drawing>
      </w:r>
    </w:p>
    <w:p w:rsidR="009A7456" w:rsidRDefault="009A7456" w:rsidP="00640C6E"/>
    <w:p w:rsidR="009A7456" w:rsidRDefault="009A7456" w:rsidP="009A7456">
      <w:pPr>
        <w:pStyle w:val="ListParagraph"/>
        <w:numPr>
          <w:ilvl w:val="0"/>
          <w:numId w:val="11"/>
        </w:numPr>
      </w:pPr>
      <w:r>
        <w:t xml:space="preserve">The income and sources assessment has three required questions to an answer </w:t>
      </w:r>
    </w:p>
    <w:p w:rsidR="0093355C" w:rsidRDefault="009A7456" w:rsidP="000C7195">
      <w:pPr>
        <w:pStyle w:val="ListParagraph"/>
        <w:numPr>
          <w:ilvl w:val="1"/>
          <w:numId w:val="11"/>
        </w:numPr>
      </w:pPr>
      <w:r>
        <w:t>If the answer is yes to any of the questions there will be more sub assessments that need to be answered</w:t>
      </w:r>
    </w:p>
    <w:p w:rsidR="009A7456" w:rsidRDefault="009A7456" w:rsidP="000C7195">
      <w:pPr>
        <w:pStyle w:val="ListParagraph"/>
        <w:numPr>
          <w:ilvl w:val="1"/>
          <w:numId w:val="11"/>
        </w:numPr>
      </w:pPr>
      <w:r>
        <w:t>Once you answer all of the questions and sub assessments click save and close</w:t>
      </w:r>
    </w:p>
    <w:p w:rsidR="0093355C" w:rsidRDefault="00826034" w:rsidP="00640C6E">
      <w:r>
        <w:rPr>
          <w:noProof/>
        </w:rPr>
        <mc:AlternateContent>
          <mc:Choice Requires="wps">
            <w:drawing>
              <wp:anchor distT="0" distB="0" distL="114300" distR="114300" simplePos="0" relativeHeight="251723776" behindDoc="0" locked="0" layoutInCell="1" allowOverlap="1" wp14:anchorId="0DF56157" wp14:editId="19A3F30A">
                <wp:simplePos x="0" y="0"/>
                <wp:positionH relativeFrom="column">
                  <wp:posOffset>941696</wp:posOffset>
                </wp:positionH>
                <wp:positionV relativeFrom="paragraph">
                  <wp:posOffset>1800557</wp:posOffset>
                </wp:positionV>
                <wp:extent cx="2122226" cy="750627"/>
                <wp:effectExtent l="19050" t="19050" r="11430" b="11430"/>
                <wp:wrapNone/>
                <wp:docPr id="71" name="Rectangle 71"/>
                <wp:cNvGraphicFramePr/>
                <a:graphic xmlns:a="http://schemas.openxmlformats.org/drawingml/2006/main">
                  <a:graphicData uri="http://schemas.microsoft.com/office/word/2010/wordprocessingShape">
                    <wps:wsp>
                      <wps:cNvSpPr/>
                      <wps:spPr>
                        <a:xfrm>
                          <a:off x="0" y="0"/>
                          <a:ext cx="2122226" cy="750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97E9" id="Rectangle 71" o:spid="_x0000_s1026" style="position:absolute;margin-left:74.15pt;margin-top:141.8pt;width:167.1pt;height:5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UYmgIAAJEFAAAOAAAAZHJzL2Uyb0RvYy54bWysVMFu2zAMvQ/YPwi6L3aCpOmMOkXQIsOA&#10;oi3aDj0rshQbkEVNUuJkXz9Kst2gK3YY5oMsieQj+UTy6vrYKnIQ1jWgSzqd5JQIzaFq9K6kP142&#10;Xy4pcZ7piinQoqQn4ej16vOnq84UYgY1qEpYgiDaFZ0pae29KbLM8Vq0zE3ACI1CCbZlHo92l1WW&#10;dYjeqmyW5xdZB7YyFrhwDm9vk5CuIr6UgvsHKZ3wRJUUY/NxtXHdhjVbXbFiZ5mpG96Hwf4hipY1&#10;Gp2OULfMM7K3zR9QbcMtOJB+wqHNQMqGi5gDZjPN32XzXDMjYi5IjjMjTe7/wfL7w6MlTVXS5ZQS&#10;zVp8oydkjemdEgTvkKDOuAL1ns2j7U8OtyHbo7Rt+GMe5BhJPY2kiqMnHC9n0xl+F5RwlC0X+cVs&#10;GUCzN2tjnf8moCVhU1KL7iOX7HDnfFIdVIIzDZtGKbxnhdKkQw+Xi+UiWjhQTRWkQejsbnujLDkw&#10;fPvNJsevd3ymhmEojdGEHFNWcedPSiQHT0IiPSGP5CEUphhhGedC+2kS1awSydvi3NlgEXNWGgED&#10;ssQoR+weYNBMIAN2YqDXD6Yi1vVonP8tsGQ8WkTPoP1o3DYa7EcACrPqPSf9gaRETWBpC9UJi8dC&#10;6ipn+KbBF7xjzj8yi22EDYejwT/gIhXgS0G/o6QG++uj+6CP1Y1SSjpsy5K6n3tmBSXqu8a6/zqd&#10;z0Mfx8N8sZzhwZ5LtucSvW9vAF8fSxuji9ug79WwlRbaV5wg6+AVRUxz9F1S7u1wuPFpXOAM4mK9&#10;jmrYu4b5O/1seAAPrIYKfTm+Mmv6MvbYAPcwtDAr3lVz0g2WGtZ7D7KJpf7Ga8839n0snH5GhcFy&#10;fo5ab5N09RsAAP//AwBQSwMEFAAGAAgAAAAhAJLLjqvgAAAACwEAAA8AAABkcnMvZG93bnJldi54&#10;bWxMj8FKw0AQhu+C77CM4EXspmkNS8ymiEW8FYxSr5PsNglmZ0N220af3vFkb/MzH/98U2xmN4iT&#10;nULvScNykYCw1HjTU6vh4/3lXoEIEcng4Mlq+LYBNuX1VYG58Wd6s6cqtoJLKOSooYtxzKUMTWcd&#10;hoUfLfHu4CeHkePUSjPhmcvdINMkyaTDnvhCh6N97mzzVR2dhno/Dj+Hrfuc91VGuHvdIW3vtL69&#10;mZ8eQUQ7x38Y/vRZHUp2qv2RTBAD57VaMaohVasMBBNrlT6AqHlIlgpkWcjLH8pfAAAA//8DAFBL&#10;AQItABQABgAIAAAAIQC2gziS/gAAAOEBAAATAAAAAAAAAAAAAAAAAAAAAABbQ29udGVudF9UeXBl&#10;c10ueG1sUEsBAi0AFAAGAAgAAAAhADj9If/WAAAAlAEAAAsAAAAAAAAAAAAAAAAALwEAAF9yZWxz&#10;Ly5yZWxzUEsBAi0AFAAGAAgAAAAhABYQ9RiaAgAAkQUAAA4AAAAAAAAAAAAAAAAALgIAAGRycy9l&#10;Mm9Eb2MueG1sUEsBAi0AFAAGAAgAAAAhAJLLjqvgAAAACwEAAA8AAAAAAAAAAAAAAAAA9AQAAGRy&#10;cy9kb3ducmV2LnhtbFBLBQYAAAAABAAEAPMAAAABBgAAAAA=&#10;" filled="f" strokecolor="red" strokeweight="2.25pt"/>
            </w:pict>
          </mc:Fallback>
        </mc:AlternateContent>
      </w:r>
      <w:r w:rsidR="0093355C">
        <w:rPr>
          <w:noProof/>
        </w:rPr>
        <w:drawing>
          <wp:inline distT="0" distB="0" distL="0" distR="0" wp14:anchorId="24DC9A63" wp14:editId="1F65A0D9">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2090"/>
                    </a:xfrm>
                    <a:prstGeom prst="rect">
                      <a:avLst/>
                    </a:prstGeom>
                  </pic:spPr>
                </pic:pic>
              </a:graphicData>
            </a:graphic>
          </wp:inline>
        </w:drawing>
      </w:r>
    </w:p>
    <w:p w:rsidR="005243E2" w:rsidRDefault="00EA20D7" w:rsidP="00640C6E">
      <w:pPr>
        <w:rPr>
          <w:noProof/>
        </w:rPr>
      </w:pPr>
      <w:r>
        <w:rPr>
          <w:noProof/>
        </w:rPr>
        <w:lastRenderedPageBreak/>
        <mc:AlternateContent>
          <mc:Choice Requires="wps">
            <w:drawing>
              <wp:anchor distT="0" distB="0" distL="114300" distR="114300" simplePos="0" relativeHeight="251729920" behindDoc="0" locked="0" layoutInCell="1" allowOverlap="1" wp14:anchorId="0DF56157" wp14:editId="19A3F30A">
                <wp:simplePos x="0" y="0"/>
                <wp:positionH relativeFrom="column">
                  <wp:posOffset>95411</wp:posOffset>
                </wp:positionH>
                <wp:positionV relativeFrom="paragraph">
                  <wp:posOffset>4885386</wp:posOffset>
                </wp:positionV>
                <wp:extent cx="5711522" cy="2504364"/>
                <wp:effectExtent l="19050" t="19050" r="22860" b="10795"/>
                <wp:wrapNone/>
                <wp:docPr id="76" name="Rectangle 76"/>
                <wp:cNvGraphicFramePr/>
                <a:graphic xmlns:a="http://schemas.openxmlformats.org/drawingml/2006/main">
                  <a:graphicData uri="http://schemas.microsoft.com/office/word/2010/wordprocessingShape">
                    <wps:wsp>
                      <wps:cNvSpPr/>
                      <wps:spPr>
                        <a:xfrm>
                          <a:off x="0" y="0"/>
                          <a:ext cx="5711522" cy="25043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04EE" id="Rectangle 76" o:spid="_x0000_s1026" style="position:absolute;margin-left:7.5pt;margin-top:384.7pt;width:449.75pt;height:19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bbngIAAJIFAAAOAAAAZHJzL2Uyb0RvYy54bWysVMFu2zAMvQ/YPwi6r469uGmNOkXQIsOA&#10;oi3aDj0rshwbkEVNUuJkXz9Kst2gK3YY5oMsieQj+UTy6vrQSbIXxragSpqezSgRikPVqm1Jf7ys&#10;v1xQYh1TFZOgREmPwtLr5edPV70uRAYNyEoYgiDKFr0uaeOcLpLE8kZ0zJ6BFgqFNZiOOTyabVIZ&#10;1iN6J5NsNjtPejCVNsCFtXh7G4V0GfDrWnD3UNdWOCJLirG5sJqwbvyaLK9YsTVMNy0fwmD/EEXH&#10;WoVOJ6hb5hjZmfYPqK7lBizU7oxDl0Bdt1yEHDCbdPYum+eGaRFyQXKsnmiy/w+W3+8fDWmrki7O&#10;KVGswzd6QtaY2kpB8A4J6rUtUO9ZP5rhZHHrsz3UpvN/zIMcAqnHiVRxcITjZb5I0zzLKOEoy/LZ&#10;/Ov53KMmb+baWPdNQEf8pqQG/Qcy2f7Ouqg6qnhvCtatlHjPCqlIj6gX+SIPFhZkW3mpF1qz3dxI&#10;Q/YMH3+9nuE3OD5RwzCkwmh8kjGtsHNHKaKDJ1EjP5hIFj34yhQTLONcKJdGUcMqEb3lp85Gi5Cz&#10;VAjokWuMcsIeAEbNCDJiRwYGfW8qQmFPxrO/BRaNJ4vgGZSbjLtWgfkIQGJWg+eoP5IUqfEsbaA6&#10;YvUYiG1lNV+3+IJ3zLpHZrCPsONwNrgHXGoJ+FIw7ChpwPz66N7rY3mjlJIe+7Kk9ueOGUGJ/K6w&#10;8C/T+dw3cjjM80WGB3Mq2ZxK1K67AXz9FKeQ5mHr9Z0ct7WB7hVHyMp7RRFTHH2XlDszHm5cnBc4&#10;hLhYrYIaNq9m7k49a+7BPau+Ql8Or8zooYwddsA9jD3MinfVHHW9pYLVzkHdhlJ/43XgGxs/FM4w&#10;pPxkOT0HrbdRuvwNAAD//wMAUEsDBBQABgAIAAAAIQAirU7C4AAAAAsBAAAPAAAAZHJzL2Rvd25y&#10;ZXYueG1sTI/BTsMwEETvSPyDtUhcEHUCbWhDnApRIW6VCKhcN7GbRNjrKHbbwNezPcFxNKOZN8V6&#10;clYczRh6TwrSWQLCUON1T62Cj/eX2yWIEJE0Wk9GwbcJsC4vLwrMtT/RmzlWsRVcQiFHBV2MQy5l&#10;aDrjMMz8YIi9vR8dRpZjK/WIJy53Vt4lSSYd9sQLHQ7muTPNV3VwCurdYH/2G/c57aqMcPu6Rdrc&#10;KHV9NT09gohmin9hOOMzOpTMVPsD6SAs6wVfiQoestUcBAdW6XwBomYnze6XIMtC/v9Q/gIAAP//&#10;AwBQSwECLQAUAAYACAAAACEAtoM4kv4AAADhAQAAEwAAAAAAAAAAAAAAAAAAAAAAW0NvbnRlbnRf&#10;VHlwZXNdLnhtbFBLAQItABQABgAIAAAAIQA4/SH/1gAAAJQBAAALAAAAAAAAAAAAAAAAAC8BAABf&#10;cmVscy8ucmVsc1BLAQItABQABgAIAAAAIQBe9RbbngIAAJIFAAAOAAAAAAAAAAAAAAAAAC4CAABk&#10;cnMvZTJvRG9jLnhtbFBLAQItABQABgAIAAAAIQAirU7C4AAAAAsBAAAPAAAAAAAAAAAAAAAAAPgE&#10;AABkcnMvZG93bnJldi54bWxQSwUGAAAAAAQABADzAAAABQYAAAAA&#10;" filled="f" strokecolor="red" strokeweight="2.25pt"/>
            </w:pict>
          </mc:Fallback>
        </mc:AlternateContent>
      </w:r>
      <w:r w:rsidR="00826034">
        <w:rPr>
          <w:noProof/>
        </w:rPr>
        <mc:AlternateContent>
          <mc:Choice Requires="wps">
            <w:drawing>
              <wp:anchor distT="0" distB="0" distL="114300" distR="114300" simplePos="0" relativeHeight="251727872" behindDoc="0" locked="0" layoutInCell="1" allowOverlap="1" wp14:anchorId="0DF56157" wp14:editId="19A3F30A">
                <wp:simplePos x="0" y="0"/>
                <wp:positionH relativeFrom="column">
                  <wp:posOffset>61414</wp:posOffset>
                </wp:positionH>
                <wp:positionV relativeFrom="paragraph">
                  <wp:posOffset>341194</wp:posOffset>
                </wp:positionV>
                <wp:extent cx="5752531" cy="3773606"/>
                <wp:effectExtent l="19050" t="19050" r="19685" b="17780"/>
                <wp:wrapNone/>
                <wp:docPr id="73" name="Rectangle 73"/>
                <wp:cNvGraphicFramePr/>
                <a:graphic xmlns:a="http://schemas.openxmlformats.org/drawingml/2006/main">
                  <a:graphicData uri="http://schemas.microsoft.com/office/word/2010/wordprocessingShape">
                    <wps:wsp>
                      <wps:cNvSpPr/>
                      <wps:spPr>
                        <a:xfrm>
                          <a:off x="0" y="0"/>
                          <a:ext cx="5752531" cy="37736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91A" id="Rectangle 73" o:spid="_x0000_s1026" style="position:absolute;margin-left:4.85pt;margin-top:26.85pt;width:452.95pt;height:29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PIngIAAJIFAAAOAAAAZHJzL2Uyb0RvYy54bWysVMFu2zAMvQ/YPwi6r3aSpum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LmaU&#10;aNbiGz0ha0xvlSB4hwR1xhWo92webX9yuA3ZHqRtwx/zIIdI6nEkVRw84Xg5X8yn89mEEo6y2WIx&#10;u8gvAmr2Zm6s898EtCRsSmrRfyST7e+cT6qDSvCmYd0ohfesUJp0JZ1eopNo4UA1VZAGobPbzY2y&#10;ZM/w8dfrHL/e8YkahqE0RhOSTGnFnT8qkRw8CYn8YCLT5CFUphhhGedC+0kS1awSydv81NlgEXNW&#10;GgEDssQoR+weYNBMIAN2YqDXD6YiFvZonP8tsGQ8WkTPoP1o3DYa7EcACrPqPSf9gaRETWBpA9UR&#10;q8dCaitn+LrBF7xjzj8yi32EHYezwT/gIhXgS0G/o6QG++uj+6CP5Y1SSjrsy5K6nztmBSXqu8bC&#10;/zo5Pw+NHA/n88UUD/ZUsjmV6F17A/j6WH4YXdwGfa+GrbTQvuIIWQWvKGKao++Scm+Hw41P8wKH&#10;EBerVVTD5jXM3+lnwwN4YDVU6MvhlVnTl7HHDriHoYdZ8a6ak26w1LDaeZBNLPU3Xnu+sfFj4fRD&#10;KkyW03PUehuly98AAAD//wMAUEsDBBQABgAIAAAAIQCoWqYO3wAAAAgBAAAPAAAAZHJzL2Rvd25y&#10;ZXYueG1sTI9BS8NAEIXvgv9hGcGL2E3VxjZmU8Qi3gpGqddJMk2Cu7Mhu22jv97xpKfH8B7vfZOv&#10;J2fVkcbQezYwnyWgiGvf9NwaeH97vl6CChG5QeuZDHxRgHVxfpZj1vgTv9KxjK2SEg4ZGuhiHDKt&#10;Q92RwzDzA7F4ez86jHKOrW5GPEm5s/omSVLtsGdZ6HCgp47qz/LgDFS7wX7vN+5j2pUp4/Zli7y5&#10;MubyYnp8ABVpin9h+MUXdCiEqfIHboKyBlb3EjSwuBUVezVfpKAqA+ndMgFd5Pr/A8UPAAAA//8D&#10;AFBLAQItABQABgAIAAAAIQC2gziS/gAAAOEBAAATAAAAAAAAAAAAAAAAAAAAAABbQ29udGVudF9U&#10;eXBlc10ueG1sUEsBAi0AFAAGAAgAAAAhADj9If/WAAAAlAEAAAsAAAAAAAAAAAAAAAAALwEAAF9y&#10;ZWxzLy5yZWxzUEsBAi0AFAAGAAgAAAAhAOjCY8ieAgAAkgUAAA4AAAAAAAAAAAAAAAAALgIAAGRy&#10;cy9lMm9Eb2MueG1sUEsBAi0AFAAGAAgAAAAhAKhapg7fAAAACAEAAA8AAAAAAAAAAAAAAAAA+AQA&#10;AGRycy9kb3ducmV2LnhtbFBLBQYAAAAABAAEAPMAAAAEBgAAAAA=&#10;" filled="f" strokecolor="red" strokeweight="2.25pt"/>
            </w:pict>
          </mc:Fallback>
        </mc:AlternateContent>
      </w:r>
      <w:r w:rsidR="0093355C">
        <w:rPr>
          <w:noProof/>
        </w:rPr>
        <w:drawing>
          <wp:inline distT="0" distB="0" distL="0" distR="0" wp14:anchorId="3B3462AD" wp14:editId="232500BD">
            <wp:extent cx="5943600" cy="3148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8330"/>
                    </a:xfrm>
                    <a:prstGeom prst="rect">
                      <a:avLst/>
                    </a:prstGeom>
                  </pic:spPr>
                </pic:pic>
              </a:graphicData>
            </a:graphic>
          </wp:inline>
        </w:drawing>
      </w:r>
      <w:r w:rsidR="0093355C" w:rsidRPr="0093355C">
        <w:rPr>
          <w:noProof/>
        </w:rPr>
        <w:t xml:space="preserve"> </w:t>
      </w:r>
      <w:r w:rsidR="0093355C">
        <w:rPr>
          <w:noProof/>
        </w:rPr>
        <w:drawing>
          <wp:inline distT="0" distB="0" distL="0" distR="0" wp14:anchorId="415A9A23" wp14:editId="0E45716E">
            <wp:extent cx="5943600" cy="1288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8415"/>
                    </a:xfrm>
                    <a:prstGeom prst="rect">
                      <a:avLst/>
                    </a:prstGeom>
                  </pic:spPr>
                </pic:pic>
              </a:graphicData>
            </a:graphic>
          </wp:inline>
        </w:drawing>
      </w:r>
      <w:r w:rsidR="0093355C" w:rsidRPr="0093355C">
        <w:rPr>
          <w:noProof/>
        </w:rPr>
        <w:t xml:space="preserve"> </w:t>
      </w:r>
      <w:r w:rsidR="0093355C">
        <w:rPr>
          <w:noProof/>
        </w:rPr>
        <w:drawing>
          <wp:inline distT="0" distB="0" distL="0" distR="0" wp14:anchorId="0DE5F786" wp14:editId="09A38A98">
            <wp:extent cx="5943188" cy="3117273"/>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159"/>
                    <a:stretch/>
                  </pic:blipFill>
                  <pic:spPr bwMode="auto">
                    <a:xfrm>
                      <a:off x="0" y="0"/>
                      <a:ext cx="5943600" cy="3117489"/>
                    </a:xfrm>
                    <a:prstGeom prst="rect">
                      <a:avLst/>
                    </a:prstGeom>
                    <a:ln>
                      <a:noFill/>
                    </a:ln>
                    <a:extLst>
                      <a:ext uri="{53640926-AAD7-44D8-BBD7-CCE9431645EC}">
                        <a14:shadowObscured xmlns:a14="http://schemas.microsoft.com/office/drawing/2010/main"/>
                      </a:ext>
                    </a:extLst>
                  </pic:spPr>
                </pic:pic>
              </a:graphicData>
            </a:graphic>
          </wp:inline>
        </w:drawing>
      </w:r>
      <w:r w:rsidR="0065215E" w:rsidRPr="0065215E">
        <w:rPr>
          <w:noProof/>
        </w:rPr>
        <w:t xml:space="preserve"> </w:t>
      </w:r>
      <w:r>
        <w:rPr>
          <w:noProof/>
        </w:rPr>
        <w:lastRenderedPageBreak/>
        <mc:AlternateContent>
          <mc:Choice Requires="wps">
            <w:drawing>
              <wp:anchor distT="0" distB="0" distL="114300" distR="114300" simplePos="0" relativeHeight="251779072" behindDoc="0" locked="0" layoutInCell="1" allowOverlap="1" wp14:anchorId="2799E8D2" wp14:editId="56858AFE">
                <wp:simplePos x="0" y="0"/>
                <wp:positionH relativeFrom="margin">
                  <wp:align>right</wp:align>
                </wp:positionH>
                <wp:positionV relativeFrom="paragraph">
                  <wp:posOffset>3016155</wp:posOffset>
                </wp:positionV>
                <wp:extent cx="644563" cy="157376"/>
                <wp:effectExtent l="19050" t="19050" r="22225" b="14605"/>
                <wp:wrapNone/>
                <wp:docPr id="99" name="Rectangle 99"/>
                <wp:cNvGraphicFramePr/>
                <a:graphic xmlns:a="http://schemas.openxmlformats.org/drawingml/2006/main">
                  <a:graphicData uri="http://schemas.microsoft.com/office/word/2010/wordprocessingShape">
                    <wps:wsp>
                      <wps:cNvSpPr/>
                      <wps:spPr>
                        <a:xfrm>
                          <a:off x="0" y="0"/>
                          <a:ext cx="644563" cy="1573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4043" id="Rectangle 99" o:spid="_x0000_s1026" style="position:absolute;margin-left:-.45pt;margin-top:237.5pt;width:50.75pt;height:12.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OngIAAJAFAAAOAAAAZHJzL2Uyb0RvYy54bWysVE1v2zAMvQ/YfxB0X52k+WiNOkXQIsOA&#10;oi3aDj0rshQbkEVNUuJkv36UZLtBW+wwzAdZEslH8onk1fWhUWQvrKtBF3R8NqJEaA5lrbcF/fmy&#10;/nZBifNMl0yBFgU9Ckevl1+/XLUmFxOoQJXCEgTRLm9NQSvvTZ5ljleiYe4MjNAolGAb5vFot1lp&#10;WYvojcomo9E8a8GWxgIXzuHtbRLSZcSXUnD/IKUTnqiCYmw+rjaum7BmyyuWby0zVc27MNg/RNGw&#10;WqPTAeqWeUZ2tv4A1dTcggPpzzg0GUhZcxFzwGzGo3fZPFfMiJgLkuPMQJP7f7D8fv9oSV0W9PKS&#10;Es0afKMnZI3prRIE75Cg1rgc9Z7No+1ODrch24O0TfhjHuQQST0OpIqDJxwv59PpbH5OCUfReLY4&#10;X8wDZvZmbKzz3wU0JGwKatF7pJLt75xPqr1K8KVhXSuF9yxXmrQFnVzMFrNo4UDVZZAGobPbzY2y&#10;ZM/w6dfrEX6d4xM1DENpjCakmJKKO39UIjl4EhLZwTQmyUOoSzHAMs6F9uMkqlgpkrfZqbPeIuas&#10;NAIGZIlRDtgdQK+ZQHrsxECnH0xFLOvBePS3wJLxYBE9g/aDcVNrsJ8BKMyq85z0e5ISNYGlDZRH&#10;rB0Lqamc4esaX/COOf/ILHYR9htOBv+Ai1SALwXdjpIK7O/P7oM+FjdKKWmxKwvqfu2YFZSoHxrL&#10;/nI8nYY2jofpbDHBgz2VbE4letfcAL7+GGeQ4XEb9L3qt9JC84oDZBW8oohpjr4Lyr3tDzc+TQsc&#10;QVysVlENW9cwf6efDQ/ggdVQoS+HV2ZNV8Ye6/8e+g5m+btqTrrBUsNq50HWsdTfeO34xraPhdON&#10;qDBXTs9R622QLv8AAAD//wMAUEsDBBQABgAIAAAAIQAO8RC93gAAAAgBAAAPAAAAZHJzL2Rvd25y&#10;ZXYueG1sTI/NTsNADITvSLzDykhcULspon8hmwpRIW6VCKhcncRNIna9UXbbBp4e9wQ32zMaf5Nt&#10;RmfViYbQeTYwmyagiCtfd9wY+Hh/maxAhYhco/VMBr4pwCa/vsowrf2Z3+hUxEZJCIcUDbQx9qnW&#10;oWrJYZj6nli0gx8cRlmHRtcDniXcWX2fJAvtsGP50GJPzy1VX8XRGSj3vf05bN3nuC8WjLvXHfL2&#10;zpjbm/HpEVSkMf6Z4YIv6JALU+mPXAdlDUiRaOBhOZfhIiezOahSLuv1CnSe6f8F8l8AAAD//wMA&#10;UEsBAi0AFAAGAAgAAAAhALaDOJL+AAAA4QEAABMAAAAAAAAAAAAAAAAAAAAAAFtDb250ZW50X1R5&#10;cGVzXS54bWxQSwECLQAUAAYACAAAACEAOP0h/9YAAACUAQAACwAAAAAAAAAAAAAAAAAvAQAAX3Jl&#10;bHMvLnJlbHNQSwECLQAUAAYACAAAACEABpi8jp4CAACQBQAADgAAAAAAAAAAAAAAAAAuAgAAZHJz&#10;L2Uyb0RvYy54bWxQSwECLQAUAAYACAAAACEADvEQvd4AAAAIAQAADwAAAAAAAAAAAAAAAAD4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0DF56157" wp14:editId="19A3F30A">
                <wp:simplePos x="0" y="0"/>
                <wp:positionH relativeFrom="column">
                  <wp:posOffset>122830</wp:posOffset>
                </wp:positionH>
                <wp:positionV relativeFrom="paragraph">
                  <wp:posOffset>723331</wp:posOffset>
                </wp:positionV>
                <wp:extent cx="5049671" cy="1972102"/>
                <wp:effectExtent l="19050" t="19050" r="17780" b="28575"/>
                <wp:wrapNone/>
                <wp:docPr id="77" name="Rectangle 77"/>
                <wp:cNvGraphicFramePr/>
                <a:graphic xmlns:a="http://schemas.openxmlformats.org/drawingml/2006/main">
                  <a:graphicData uri="http://schemas.microsoft.com/office/word/2010/wordprocessingShape">
                    <wps:wsp>
                      <wps:cNvSpPr/>
                      <wps:spPr>
                        <a:xfrm>
                          <a:off x="0" y="0"/>
                          <a:ext cx="5049671" cy="19721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7A03" id="Rectangle 77" o:spid="_x0000_s1026" style="position:absolute;margin-left:9.65pt;margin-top:56.95pt;width:397.6pt;height:15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PAngIAAJI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uVdLGg&#10;RLEO3+gJWWNqKwXBOySo17ZAvWf9aIaTxa3P9lCbzv8xD3IIpB4nUsXBEY6X83R2eb7IKOEoyy4X&#10;eZbmHjV5N9fGuu8COuI3JTXoP5DJ9nfWRdVRxXtTsG6lxHtWSEX6kuYX88U8WFiQbeWlXmjNdnMj&#10;DdkzfPz1OsVvcHyihmFIhdH4JGNaYeeOUkQHT6JGfjCRPHrwlSkmWMa5UC6LooZVInqbnzobLULO&#10;UiGgR64xygl7ABg1I8iIHRkY9L2pCIU9Gad/CywaTxbBMyg3GXetAvMZgMSsBs9RfyQpUuNZ2kB1&#10;xOoxENvKar5u8QXvmHWPzGAfYcfhbHAPuNQS8KVg2FHSgPn12b3Xx/JGKSU99mVJ7c8dM4IS+UNh&#10;4V9ms5lv5HCYzRc5HsypZHMqUbvuBvD1sfwwurD1+k6O29pA94YjZOW9oogpjr5Lyp0ZDzcuzgsc&#10;QlysVkENm1czd6eeNffgnlVfoS+HN2b0UMYOO+Aexh5mxYdqjrreUsFq56BuQ6m/8zrwjY0fCmcY&#10;Un6ynJ6D1vsoXf4GAAD//wMAUEsDBBQABgAIAAAAIQADUIIu4AAAAAoBAAAPAAAAZHJzL2Rvd25y&#10;ZXYueG1sTI9BT8MwDIXvSPyHyEhc0JZ2G9NWmk6ICXGbtIK2q9tkbUXiVE22FX495gQn++k9PX/O&#10;N6Oz4mKG0HlSkE4TEIZqrztqFHy8v05WIEJE0mg9GQVfJsCmuL3JMdP+SntzKWMjuIRChgraGPtM&#10;ylC3xmGY+t4Qeyc/OIwsh0bqAa9c7qycJclSOuyIL7TYm5fW1J/l2SmoDr39Pm3dcTyUS8Ld2w5p&#10;+6DU/d34/AQimjH+heEXn9GhYKbKn0kHYVmv55zkmc7XIDiwShePICoFixkvssjl/xeKHwAAAP//&#10;AwBQSwECLQAUAAYACAAAACEAtoM4kv4AAADhAQAAEwAAAAAAAAAAAAAAAAAAAAAAW0NvbnRlbnRf&#10;VHlwZXNdLnhtbFBLAQItABQABgAIAAAAIQA4/SH/1gAAAJQBAAALAAAAAAAAAAAAAAAAAC8BAABf&#10;cmVscy8ucmVsc1BLAQItABQABgAIAAAAIQCt8bPAngIAAJIFAAAOAAAAAAAAAAAAAAAAAC4CAABk&#10;cnMvZTJvRG9jLnhtbFBLAQItABQABgAIAAAAIQADUIIu4AAAAAo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25824" behindDoc="0" locked="0" layoutInCell="1" allowOverlap="1" wp14:anchorId="0DF56157" wp14:editId="19A3F30A">
                <wp:simplePos x="0" y="0"/>
                <wp:positionH relativeFrom="column">
                  <wp:posOffset>1603613</wp:posOffset>
                </wp:positionH>
                <wp:positionV relativeFrom="paragraph">
                  <wp:posOffset>252484</wp:posOffset>
                </wp:positionV>
                <wp:extent cx="1118500" cy="183827"/>
                <wp:effectExtent l="19050" t="19050" r="24765" b="26035"/>
                <wp:wrapNone/>
                <wp:docPr id="72" name="Rectangle 72"/>
                <wp:cNvGraphicFramePr/>
                <a:graphic xmlns:a="http://schemas.openxmlformats.org/drawingml/2006/main">
                  <a:graphicData uri="http://schemas.microsoft.com/office/word/2010/wordprocessingShape">
                    <wps:wsp>
                      <wps:cNvSpPr/>
                      <wps:spPr>
                        <a:xfrm>
                          <a:off x="0" y="0"/>
                          <a:ext cx="1118500" cy="183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6D9D" id="Rectangle 72" o:spid="_x0000_s1026" style="position:absolute;margin-left:126.25pt;margin-top:19.9pt;width:88.05pt;height:1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ArngIAAJEFAAAOAAAAZHJzL2Uyb0RvYy54bWysVE1v2zAMvQ/YfxB0X/2xZsmMOkXQIsOA&#10;oi3aDj0rshwbkEVNUuJkv36UZDtBV+wwzAdZEslH8onk1fWhk2QvjG1BlTS7SCkRikPVqm1Jf7ys&#10;Py0osY6piklQoqRHYen18uOHq14XIocGZCUMQRBli16XtHFOF0lieSM6Zi9AC4XCGkzHHB7NNqkM&#10;6xG9k0mepl+SHkylDXBhLd7eRiFdBvy6Ftw91LUVjsiSYmwurCasG78myytWbA3TTcuHMNg/RNGx&#10;VqHTCeqWOUZ2pv0Dqmu5AQu1u+DQJVDXLRchB8wmS99k89wwLUIuSI7VE032/8Hy+/2jIW1V0nlO&#10;iWIdvtETssbUVgqCd0hQr22Bes/60Qwni1uf7aE2nf9jHuQQSD1OpIqDIxwvsyxbzFLknqMsW3xe&#10;5HMPmpystbHum4CO+E1JDboPXLL9nXVRdVTxzhSsWynxnhVSkb6k+WI2nwULC7KtvNQLrdlubqQh&#10;e4Zvv16n+A2Oz9QwDKkwGp9jzCrs3FGK6OBJ1EgP5pFHD74wxQTLOBfKZVHUsEpEb5jvydloEXKW&#10;CgE9co1RTtgDwKgZQUbsyMCg701FqOvJOP1bYNF4sgieQbnJuGsVmPcAJGY1eI76I0mRGs/SBqoj&#10;Fo+B2FVW83WLL3jHrHtkBtsIHx1Hg3vApZaALwXDjpIGzK/37r0+VjdKKemxLUtqf+6YEZTI7wrr&#10;/mt2een7OBwuZ/McD+ZcsjmXqF13A/j6GQ4hzcPW6zs5bmsD3StOkJX3iiKmOPouKXdmPNy4OC5w&#10;BnGxWgU17F3N3J161tyDe1Z9hb4cXpnRQxk7bIB7GFuYFW+qOep6SwWrnYO6DaV+4nXgG/s+FM4w&#10;o/xgOT8HrdMkXf4GAAD//wMAUEsDBBQABgAIAAAAIQDx7WwZ3wAAAAkBAAAPAAAAZHJzL2Rvd25y&#10;ZXYueG1sTI/BTsMwEETvSPyDtUhcEHUINIQQp0JUiFslAirXTewmEfY6it028PVsT3Bc7dPMm3I1&#10;OysOZgqDJwU3iwSEodbrgToFH+8v1zmIEJE0Wk9GwbcJsKrOz0ostD/SmznUsRMcQqFABX2MYyFl&#10;aHvjMCz8aIh/Oz85jHxOndQTHjncWZkmSSYdDsQNPY7muTftV713CprtaH92a/c5b+uMcPO6QVpf&#10;KXV5MT89gohmjn8wnPRZHSp2avyedBBWQbpMl4wquH3gCQzcpXkGolGQ5fcgq1L+X1D9AgAA//8D&#10;AFBLAQItABQABgAIAAAAIQC2gziS/gAAAOEBAAATAAAAAAAAAAAAAAAAAAAAAABbQ29udGVudF9U&#10;eXBlc10ueG1sUEsBAi0AFAAGAAgAAAAhADj9If/WAAAAlAEAAAsAAAAAAAAAAAAAAAAALwEAAF9y&#10;ZWxzLy5yZWxzUEsBAi0AFAAGAAgAAAAhAAnWsCueAgAAkQUAAA4AAAAAAAAAAAAAAAAALgIAAGRy&#10;cy9lMm9Eb2MueG1sUEsBAi0AFAAGAAgAAAAhAPHtbBnfAAAACQEAAA8AAAAAAAAAAAAAAAAA+AQA&#10;AGRycy9kb3ducmV2LnhtbFBLBQYAAAAABAAEAPMAAAAEBgAAAAA=&#10;" filled="f" strokecolor="red" strokeweight="2.25pt"/>
            </w:pict>
          </mc:Fallback>
        </mc:AlternateContent>
      </w:r>
      <w:r w:rsidR="0065215E">
        <w:rPr>
          <w:noProof/>
        </w:rPr>
        <w:drawing>
          <wp:inline distT="0" distB="0" distL="0" distR="0" wp14:anchorId="5004F0EB" wp14:editId="67468B98">
            <wp:extent cx="5943600" cy="319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0240"/>
                    </a:xfrm>
                    <a:prstGeom prst="rect">
                      <a:avLst/>
                    </a:prstGeom>
                  </pic:spPr>
                </pic:pic>
              </a:graphicData>
            </a:graphic>
          </wp:inline>
        </w:drawing>
      </w:r>
      <w:r w:rsidR="008221EA">
        <w:rPr>
          <w:noProof/>
        </w:rPr>
        <w:t xml:space="preserve">Current </w:t>
      </w:r>
      <w:r w:rsidR="0065215E">
        <w:rPr>
          <w:noProof/>
        </w:rPr>
        <w:t>Living Situation</w:t>
      </w:r>
    </w:p>
    <w:p w:rsidR="009A7456" w:rsidRDefault="005243E2" w:rsidP="005243E2">
      <w:pPr>
        <w:pStyle w:val="ListParagraph"/>
        <w:numPr>
          <w:ilvl w:val="0"/>
          <w:numId w:val="12"/>
        </w:numPr>
        <w:rPr>
          <w:noProof/>
        </w:rPr>
      </w:pPr>
      <w:r>
        <w:rPr>
          <w:noProof/>
        </w:rPr>
        <w:t>The current living situation is the last assessment in the intake</w:t>
      </w:r>
    </w:p>
    <w:p w:rsidR="005243E2" w:rsidRDefault="005243E2" w:rsidP="005243E2">
      <w:pPr>
        <w:pStyle w:val="ListParagraph"/>
        <w:numPr>
          <w:ilvl w:val="0"/>
          <w:numId w:val="12"/>
        </w:numPr>
        <w:rPr>
          <w:noProof/>
        </w:rPr>
      </w:pPr>
      <w:r>
        <w:rPr>
          <w:noProof/>
        </w:rPr>
        <w:t>The following fields need to be filled out in order to move forward</w:t>
      </w:r>
    </w:p>
    <w:p w:rsidR="005243E2" w:rsidRDefault="005243E2" w:rsidP="005243E2">
      <w:pPr>
        <w:pStyle w:val="ListParagraph"/>
        <w:numPr>
          <w:ilvl w:val="1"/>
          <w:numId w:val="12"/>
        </w:numPr>
        <w:rPr>
          <w:noProof/>
        </w:rPr>
      </w:pPr>
      <w:r>
        <w:rPr>
          <w:noProof/>
        </w:rPr>
        <w:t>Current Living situation</w:t>
      </w:r>
    </w:p>
    <w:p w:rsidR="005243E2" w:rsidRDefault="005243E2" w:rsidP="005243E2">
      <w:pPr>
        <w:pStyle w:val="ListParagraph"/>
        <w:numPr>
          <w:ilvl w:val="1"/>
          <w:numId w:val="12"/>
        </w:numPr>
        <w:rPr>
          <w:noProof/>
        </w:rPr>
      </w:pPr>
      <w:r>
        <w:rPr>
          <w:noProof/>
        </w:rPr>
        <w:t>Contact Service</w:t>
      </w:r>
    </w:p>
    <w:p w:rsidR="005243E2" w:rsidRDefault="005243E2" w:rsidP="005243E2">
      <w:pPr>
        <w:pStyle w:val="ListParagraph"/>
        <w:numPr>
          <w:ilvl w:val="0"/>
          <w:numId w:val="12"/>
        </w:numPr>
        <w:rPr>
          <w:noProof/>
        </w:rPr>
      </w:pPr>
      <w:r>
        <w:rPr>
          <w:noProof/>
        </w:rPr>
        <w:t>Although the othe questions aren’t required it is recommended that they are answered</w:t>
      </w:r>
    </w:p>
    <w:p w:rsidR="005243E2" w:rsidRDefault="005243E2" w:rsidP="005243E2">
      <w:pPr>
        <w:pStyle w:val="ListParagraph"/>
        <w:numPr>
          <w:ilvl w:val="0"/>
          <w:numId w:val="12"/>
        </w:numPr>
        <w:rPr>
          <w:noProof/>
        </w:rPr>
      </w:pPr>
      <w:r>
        <w:rPr>
          <w:noProof/>
        </w:rPr>
        <w:t>Click Save</w:t>
      </w:r>
    </w:p>
    <w:p w:rsidR="0065215E" w:rsidRDefault="00EA20D7" w:rsidP="00640C6E">
      <w:r>
        <w:rPr>
          <w:noProof/>
        </w:rPr>
        <w:lastRenderedPageBreak/>
        <mc:AlternateContent>
          <mc:Choice Requires="wps">
            <w:drawing>
              <wp:anchor distT="0" distB="0" distL="114300" distR="114300" simplePos="0" relativeHeight="251785216" behindDoc="0" locked="0" layoutInCell="1" allowOverlap="1" wp14:anchorId="2799E8D2" wp14:editId="56858AFE">
                <wp:simplePos x="0" y="0"/>
                <wp:positionH relativeFrom="column">
                  <wp:posOffset>5534167</wp:posOffset>
                </wp:positionH>
                <wp:positionV relativeFrom="paragraph">
                  <wp:posOffset>3395971</wp:posOffset>
                </wp:positionV>
                <wp:extent cx="378432" cy="177847"/>
                <wp:effectExtent l="19050" t="19050" r="22225" b="12700"/>
                <wp:wrapNone/>
                <wp:docPr id="102" name="Rectangle 102"/>
                <wp:cNvGraphicFramePr/>
                <a:graphic xmlns:a="http://schemas.openxmlformats.org/drawingml/2006/main">
                  <a:graphicData uri="http://schemas.microsoft.com/office/word/2010/wordprocessingShape">
                    <wps:wsp>
                      <wps:cNvSpPr/>
                      <wps:spPr>
                        <a:xfrm>
                          <a:off x="0" y="0"/>
                          <a:ext cx="378432" cy="1778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EF6B" id="Rectangle 102" o:spid="_x0000_s1026" style="position:absolute;margin-left:435.75pt;margin-top:267.4pt;width:29.8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r7nAIAAJIFAAAOAAAAZHJzL2Uyb0RvYy54bWysVMFu2zAMvQ/YPwi6r3bSZGmNOkXQIsOA&#10;oi3aDj0rshQbkEVNUuJkXz9Kst2gK3YYloMjiuQj+UTy6vrQKrIX1jWgSzo5yykRmkPV6G1Jf7ys&#10;v1xQ4jzTFVOgRUmPwtHr5edPV50pxBRqUJWwBEG0KzpT0tp7U2SZ47VomTsDIzQqJdiWeRTtNqss&#10;6xC9Vdk0z79mHdjKWODCOby9TUq6jPhSCu4fpHTCE1VSzM3Hr43fTfhmyytWbC0zdcP7NNg/ZNGy&#10;RmPQEeqWeUZ2tvkDqm24BQfSn3FoM5Cy4SLWgNVM8nfVPNfMiFgLkuPMSJP7f7D8fv9oSVPh2+VT&#10;SjRr8ZGekDamt0qQcIkUdcYVaPlsHm0vOTyGeg/StuEfKyGHSOtxpFUcPOF4eb64mJ0jOEfVZIHC&#10;ImBmb87GOv9NQEvCoaQWw0cy2f7O+WQ6mIRYGtaNUnjPCqVJV9LpxXwxjx4OVFMFbVA6u93cKEv2&#10;DB9/vc7x1wc+McM0lMZsQompqHjyRyVSgCchkR8sY5oihM4UIyzjXGg/SaqaVSJFm58GGzxizUoj&#10;YECWmOWI3QMMlglkwE4M9PbBVcTGHp3zvyWWnEePGBm0H53bRoP9CEBhVX3kZD+QlKgJLG2gOmL3&#10;WEhj5QxfN/iCd8z5R2ZxjnDicDf4B/xIBfhS0J8oqcH++ug+2GN7o5aSDueypO7njllBifqusfEv&#10;J7NZGOQozOaLKQr2VLM51ehdewP4+hPcQobHY7D3ajhKC+0rrpBViIoqpjnGLin3dhBufNoXuIS4&#10;WK2iGQ6vYf5OPxsewAOroUNfDq/Mmr6NPfb/PQwzzIp33Zxsg6eG1c6DbGKrv/Ha842DHxunX1Jh&#10;s5zK0eptlS5/AwAA//8DAFBLAwQUAAYACAAAACEAeqzGEeEAAAALAQAADwAAAGRycy9kb3ducmV2&#10;LnhtbEyPwU7DMAyG70i8Q2QkLoil3VhXStMJMSFukyjTuLpN1lY0TtVkW+Hp8U5wtP3p9/fn68n2&#10;4mRG3zlSEM8iEIZqpztqFOw+Xu9TED4gaewdGQXfxsO6uL7KMdPuTO/mVIZGcAj5DBW0IQyZlL5u&#10;jUU/c4Mhvh3caDHwODZSj3jmcNvLeRQl0mJH/KHFwby0pv4qj1ZBtR/6n8PGfk77MiHcvm2RNndK&#10;3d5Mz08ggpnCHwwXfVaHgp0qdyTtRa8gXcVLRhUsFw/cgYnHRRyDqHiTzFOQRS7/dyh+AQAA//8D&#10;AFBLAQItABQABgAIAAAAIQC2gziS/gAAAOEBAAATAAAAAAAAAAAAAAAAAAAAAABbQ29udGVudF9U&#10;eXBlc10ueG1sUEsBAi0AFAAGAAgAAAAhADj9If/WAAAAlAEAAAsAAAAAAAAAAAAAAAAALwEAAF9y&#10;ZWxzLy5yZWxzUEsBAi0AFAAGAAgAAAAhAASoCvucAgAAkgUAAA4AAAAAAAAAAAAAAAAALgIAAGRy&#10;cy9lMm9Eb2MueG1sUEsBAi0AFAAGAAgAAAAhAHqsxhH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83168" behindDoc="0" locked="0" layoutInCell="1" allowOverlap="1" wp14:anchorId="2799E8D2" wp14:editId="56858AFE">
                <wp:simplePos x="0" y="0"/>
                <wp:positionH relativeFrom="column">
                  <wp:posOffset>1596788</wp:posOffset>
                </wp:positionH>
                <wp:positionV relativeFrom="paragraph">
                  <wp:posOffset>2372388</wp:posOffset>
                </wp:positionV>
                <wp:extent cx="2204113" cy="893929"/>
                <wp:effectExtent l="19050" t="19050" r="24765" b="20955"/>
                <wp:wrapNone/>
                <wp:docPr id="101" name="Rectangle 101"/>
                <wp:cNvGraphicFramePr/>
                <a:graphic xmlns:a="http://schemas.openxmlformats.org/drawingml/2006/main">
                  <a:graphicData uri="http://schemas.microsoft.com/office/word/2010/wordprocessingShape">
                    <wps:wsp>
                      <wps:cNvSpPr/>
                      <wps:spPr>
                        <a:xfrm>
                          <a:off x="0" y="0"/>
                          <a:ext cx="2204113" cy="893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E48A" id="Rectangle 101" o:spid="_x0000_s1026" style="position:absolute;margin-left:125.75pt;margin-top:186.8pt;width:173.55pt;height:7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xpnQIAAJMFAAAOAAAAZHJzL2Uyb0RvYy54bWysVMFu2zAMvQ/YPwi6r7bTZG2COkXQIsOA&#10;oi3aDj0rshQbkEVNUuJkXz9Kst2gK3YY5oMsieQj+UTy6vrQKrIX1jWgS1qc5ZQIzaFq9LakP17W&#10;Xy4pcZ7piinQoqRH4ej18vOnq84sxARqUJWwBEG0W3SmpLX3ZpFljteiZe4MjNAolGBb5vFot1ll&#10;WYforcomef4168BWxgIXzuHtbRLSZcSXUnD/IKUTnqiSYmw+rjaum7Bmyyu22Fpm6ob3YbB/iKJl&#10;jUanI9Qt84zsbPMHVNtwCw6kP+PQZiBlw0XMAbMp8nfZPNfMiJgLkuPMSJP7f7D8fv9oSVPh2+UF&#10;JZq1+EhPSBvTWyVIuESKOuMWqPlsHm1/crgN+R6kbcMfMyGHSOtxpFUcPOF4OZnk06I4p4Sj7HJ+&#10;Pp/MA2j2Zm2s898EtCRsSmrRf2ST7e+cT6qDSnCmYd0ohfdsoTTp0MPl7GIWLRyopgrSIHR2u7lR&#10;luwZvv56nePXOz5RwzCUxmhCjimruPNHJZKDJyGRoJBH8hBKU4ywjHOhfZFENatE8jY7dTZYxJyV&#10;RsCALDHKEbsHGDQTyICdGOj1g6mIlT0a538LLBmPFtEzaD8at40G+xGAwqx6z0l/IClRE1jaQHXE&#10;8rGQ+soZvm7wBe+Y84/MYiNhy+Fw8A+4SAX4UtDvKKnB/vroPuhjfaOUkg4bs6Tu545ZQYn6rrHy&#10;58V0Gjo5Hqaziwke7KlkcyrRu/YG8PWxtjG6uA36Xg1baaF9xRmyCl5RxDRH3yXl3g6HG58GBk4h&#10;LlarqIbda5i/08+GB/DAaqjQl8Mrs6YvY48NcA9DE7PFu2pOusFSw2rnQTax1N947fnGzo+F00+p&#10;MFpOz1HrbZYufwMAAP//AwBQSwMEFAAGAAgAAAAhAD7+WwzhAAAACwEAAA8AAABkcnMvZG93bnJl&#10;di54bWxMj8FOwzAMhu9IvENkJC5oS7utZZSmE2JC3CZRpnF1m6ytaJyqybbC02NOcPstf/r9Od9M&#10;thdnM/rOkYJ4HoEwVDvdUaNg//4yW4PwAUlj78go+DIeNsX1VY6Zdhd6M+cyNIJLyGeooA1hyKT0&#10;dWss+rkbDPHu6EaLgcexkXrEC5fbXi6iKJUWO+ILLQ7muTX1Z3myCqrD0H8ft/ZjOpQp4e51h7S9&#10;U+r2Znp6BBHMFP5g+NVndSjYqXIn0l70ChZJnDCqYHm/TEEwkTysOVQc4tUKZJHL/z8UPwAAAP//&#10;AwBQSwECLQAUAAYACAAAACEAtoM4kv4AAADhAQAAEwAAAAAAAAAAAAAAAAAAAAAAW0NvbnRlbnRf&#10;VHlwZXNdLnhtbFBLAQItABQABgAIAAAAIQA4/SH/1gAAAJQBAAALAAAAAAAAAAAAAAAAAC8BAABf&#10;cmVscy8ucmVsc1BLAQItABQABgAIAAAAIQDyVtxpnQIAAJMFAAAOAAAAAAAAAAAAAAAAAC4CAABk&#10;cnMvZTJvRG9jLnhtbFBLAQItABQABgAIAAAAIQA+/lsM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81120" behindDoc="0" locked="0" layoutInCell="1" allowOverlap="1" wp14:anchorId="2799E8D2" wp14:editId="56858AFE">
                <wp:simplePos x="0" y="0"/>
                <wp:positionH relativeFrom="column">
                  <wp:posOffset>1323833</wp:posOffset>
                </wp:positionH>
                <wp:positionV relativeFrom="paragraph">
                  <wp:posOffset>1260096</wp:posOffset>
                </wp:positionV>
                <wp:extent cx="2402006" cy="757451"/>
                <wp:effectExtent l="19050" t="19050" r="17780" b="24130"/>
                <wp:wrapNone/>
                <wp:docPr id="100" name="Rectangle 100"/>
                <wp:cNvGraphicFramePr/>
                <a:graphic xmlns:a="http://schemas.openxmlformats.org/drawingml/2006/main">
                  <a:graphicData uri="http://schemas.microsoft.com/office/word/2010/wordprocessingShape">
                    <wps:wsp>
                      <wps:cNvSpPr/>
                      <wps:spPr>
                        <a:xfrm>
                          <a:off x="0" y="0"/>
                          <a:ext cx="2402006" cy="757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0F3D" id="Rectangle 100" o:spid="_x0000_s1026" style="position:absolute;margin-left:104.25pt;margin-top:99.2pt;width:189.15pt;height:5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L9mwIAAJMFAAAOAAAAZHJzL2Uyb0RvYy54bWysVE1v2zAMvQ/YfxB0X+0EydIadYqgRYYB&#10;RVs0HXpWZCk2IIuapMTJfv0oyXaDrthhWA6OJJKP5OPH9c2xVeQgrGtAl3RykVMiNIeq0buS/nhZ&#10;f7mkxHmmK6ZAi5KehKM3y8+frjtTiCnUoCphCYJoV3SmpLX3psgyx2vRMncBRmgUSrAt83i1u6yy&#10;rEP0VmXTPP+adWArY4EL5/D1LgnpMuJLKbh/lNIJT1RJMTYfvzZ+t+GbLa9ZsbPM1A3vw2D/EEXL&#10;Go1OR6g75hnZ2+YPqLbhFhxIf8GhzUDKhouYA2Yzyd9ls6mZETEXJMeZkSb3/2D5w+HJkqbC2uXI&#10;j2YtFukZaWN6pwQJj0hRZ1yBmhvzZPubw2PI9yhtG/4xE3KMtJ5GWsXRE46P01keSkUJR9livpjN&#10;JwE0e7M21vlvAloSDiW16D+yyQ73zifVQSU407BulMJ3VihNOvRwOV/Mo4UD1VRBGoTO7ra3ypID&#10;w+qv1zn+esdnahiG0hhNyDFlFU/+pERy8CwkEhTySB5Ca4oRlnEutJ8kUc0qkbzNz50NFjFnpREw&#10;IEuMcsTuAQbNBDJgJwZ6/WAqYmePxvnfAkvGo0X0DNqPxm2jwX4EoDCr3nPSH0hK1ASWtlCdsH0s&#10;pLlyhq8brOA9c/6JWRwkbClcDv4RP1IBVgr6EyU12F8fvQd97G+UUtLhYJbU/dwzKyhR3zV2/tVk&#10;NguTHC+z+WKKF3su2Z5L9L69Baz+BNeQ4fEY9L0ajtJC+4o7ZBW8oohpjr5Lyr0dLrc+LQzcQlys&#10;VlENp9cwf683hgfwwGro0JfjK7Omb2OPA/AAwxCz4l03J91gqWG19yCb2OpvvPZ84+THxum3VFgt&#10;5/eo9bZLl78BAAD//wMAUEsDBBQABgAIAAAAIQBW5MLm4AAAAAsBAAAPAAAAZHJzL2Rvd25yZXYu&#10;eG1sTI/BTsMwEETvSPyDtUhcEHVaaBpCnApRIW6VCKhcN7GbRNjrKHbbwNezPcFxNU+zb4r15Kw4&#10;mjH0nhTMZwkIQ43XPbUKPt5fbjMQISJptJ6Mgm8TYF1eXhSYa3+iN3OsYiu4hEKOCroYh1zK0HTG&#10;YZj5wRBnez86jHyOrdQjnrjcWblIklQ67Ik/dDiY5840X9XBKah3g/3Zb9zntKtSwu3rFmlzo9T1&#10;1fT0CCKaKf7BcNZndSjZqfYH0kFYBYskWzLKwUN2D4KJZZbymFrB3Xy1AlkW8v+G8hcAAP//AwBQ&#10;SwECLQAUAAYACAAAACEAtoM4kv4AAADhAQAAEwAAAAAAAAAAAAAAAAAAAAAAW0NvbnRlbnRfVHlw&#10;ZXNdLnhtbFBLAQItABQABgAIAAAAIQA4/SH/1gAAAJQBAAALAAAAAAAAAAAAAAAAAC8BAABfcmVs&#10;cy8ucmVsc1BLAQItABQABgAIAAAAIQBabiL9mwIAAJMFAAAOAAAAAAAAAAAAAAAAAC4CAABkcnMv&#10;ZTJvRG9jLnhtbFBLAQItABQABgAIAAAAIQBW5MLm4AAAAAsBAAAPAAAAAAAAAAAAAAAAAPUEAABk&#10;cnMvZG93bnJldi54bWxQSwUGAAAAAAQABADzAAAAAgYAAAAA&#10;" filled="f" strokecolor="red" strokeweight="2.25pt"/>
            </w:pict>
          </mc:Fallback>
        </mc:AlternateContent>
      </w:r>
      <w:r w:rsidR="00826034">
        <w:rPr>
          <w:noProof/>
        </w:rPr>
        <mc:AlternateContent>
          <mc:Choice Requires="wps">
            <w:drawing>
              <wp:anchor distT="0" distB="0" distL="114300" distR="114300" simplePos="0" relativeHeight="251734016" behindDoc="0" locked="0" layoutInCell="1" allowOverlap="1" wp14:anchorId="0DF56157" wp14:editId="19A3F30A">
                <wp:simplePos x="0" y="0"/>
                <wp:positionH relativeFrom="column">
                  <wp:posOffset>1528549</wp:posOffset>
                </wp:positionH>
                <wp:positionV relativeFrom="paragraph">
                  <wp:posOffset>509469</wp:posOffset>
                </wp:positionV>
                <wp:extent cx="3643801" cy="457200"/>
                <wp:effectExtent l="19050" t="19050" r="13970" b="19050"/>
                <wp:wrapNone/>
                <wp:docPr id="78" name="Rectangle 78"/>
                <wp:cNvGraphicFramePr/>
                <a:graphic xmlns:a="http://schemas.openxmlformats.org/drawingml/2006/main">
                  <a:graphicData uri="http://schemas.microsoft.com/office/word/2010/wordprocessingShape">
                    <wps:wsp>
                      <wps:cNvSpPr/>
                      <wps:spPr>
                        <a:xfrm>
                          <a:off x="0" y="0"/>
                          <a:ext cx="3643801"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4C0B" id="Rectangle 78" o:spid="_x0000_s1026" style="position:absolute;margin-left:120.35pt;margin-top:40.1pt;width:286.9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bcnAIAAJEFAAAOAAAAZHJzL2Uyb0RvYy54bWysVE1v2zAMvQ/YfxB0X+2kSdsZ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OV9BIr&#10;pVmLNXpC1pjeKkHwDQnqjCtQ79msbX9zeAzZHqRtwz/mQQ6R1ONIqjh4wvHx/GJ2fpVPKOEom80v&#10;sWoBNHuzNtb5bwJaEg4lteg+csn2984n1UElONOwapTCd1YoTbqSTq/ml/No4UA1VZAGobPbza2y&#10;ZM+w9qtVjr/e8YkahqE0RhNyTFnFkz8qkRw8CYn0YB7T5CE0phhhGedC+0kS1awSydv81NlgEXNW&#10;GgEDssQoR+weYNBMIAN2YqDXD6Yi9vVonP8tsGQ8WkTPoP1o3DYa7EcACrPqPSf9gaRETWBpA9UR&#10;m8dCmipn+KrBCt4z59fM4hjhwOFq8I/4kQqwUtCfKKnB/vroPehjd6OUkg7HsqTu545ZQYn6rrHv&#10;v05mszDH8RK7iRJ7KtmcSvSuvQWsPnYfRhePaGy9Go7SQvuKG2QZvKKIaY6+S8q9HS63Pq0L3EFc&#10;LJdRDWfXMH+vnw0P4IHV0KEvh1dmTd/GHgfgAYYRZsW7bk66wVLDcudBNrHV33jt+ca5j43T76iw&#10;WE7vUettky5+AwAA//8DAFBLAwQUAAYACAAAACEAB/mOT98AAAAKAQAADwAAAGRycy9kb3ducmV2&#10;LnhtbEyPUUvDMBSF3wX/Q7iCL+KShW2WrukQh/g2sMr2ettkbTG5KU22VX+98ck9Xs7HOd8tNpOz&#10;7GzG0HtSMJ8JYIYar3tqFXx+vD5mwEJE0mg9GQXfJsCmvL0pMNf+Qu/mXMWWpRIKOSroYhxyzkPT&#10;GYdh5gdDKTv60WFM59hyPeIllTvLpRAr7rCntNDhYF4603xVJ6eg3g/257h1h2lfrQh3bzuk7YNS&#10;93fT8xpYNFP8h+FPP6lDmZxqfyIdmFUgF+IpoQoyIYElIJsvlsDqRC6lBF4W/PqF8hcAAP//AwBQ&#10;SwECLQAUAAYACAAAACEAtoM4kv4AAADhAQAAEwAAAAAAAAAAAAAAAAAAAAAAW0NvbnRlbnRfVHlw&#10;ZXNdLnhtbFBLAQItABQABgAIAAAAIQA4/SH/1gAAAJQBAAALAAAAAAAAAAAAAAAAAC8BAABfcmVs&#10;cy8ucmVsc1BLAQItABQABgAIAAAAIQAPLCbcnAIAAJEFAAAOAAAAAAAAAAAAAAAAAC4CAABkcnMv&#10;ZTJvRG9jLnhtbFBLAQItABQABgAIAAAAIQAH+Y5P3wAAAAoBAAAPAAAAAAAAAAAAAAAAAPYEAABk&#10;cnMvZG93bnJldi54bWxQSwUGAAAAAAQABADzAAAAAgYAAAAA&#10;" filled="f" strokecolor="red" strokeweight="2.25pt"/>
            </w:pict>
          </mc:Fallback>
        </mc:AlternateContent>
      </w:r>
      <w:r>
        <w:rPr>
          <w:noProof/>
        </w:rPr>
        <w:drawing>
          <wp:inline distT="0" distB="0" distL="0" distR="0" wp14:anchorId="4101298F" wp14:editId="64A43687">
            <wp:extent cx="5852160" cy="35513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941" cy="3554819"/>
                    </a:xfrm>
                    <a:prstGeom prst="rect">
                      <a:avLst/>
                    </a:prstGeom>
                  </pic:spPr>
                </pic:pic>
              </a:graphicData>
            </a:graphic>
          </wp:inline>
        </w:drawing>
      </w:r>
    </w:p>
    <w:p w:rsidR="00457D36" w:rsidRDefault="00457D36" w:rsidP="00640C6E"/>
    <w:p w:rsidR="00457D36" w:rsidRPr="008221EA" w:rsidRDefault="00457D36" w:rsidP="00457D36">
      <w:pPr>
        <w:rPr>
          <w:b/>
          <w:i/>
          <w:noProof/>
        </w:rPr>
      </w:pPr>
      <w:r w:rsidRPr="008221EA">
        <w:rPr>
          <w:b/>
          <w:i/>
          <w:noProof/>
        </w:rPr>
        <w:t>Update and annual assessment</w:t>
      </w:r>
    </w:p>
    <w:p w:rsidR="00457D36" w:rsidRDefault="00457D36" w:rsidP="00457D36">
      <w:pPr>
        <w:pStyle w:val="ListParagraph"/>
        <w:numPr>
          <w:ilvl w:val="0"/>
          <w:numId w:val="13"/>
        </w:numPr>
        <w:rPr>
          <w:noProof/>
        </w:rPr>
      </w:pPr>
      <w:r>
        <w:rPr>
          <w:noProof/>
        </w:rPr>
        <w:t>Go to enrollments while on a client’s record</w:t>
      </w:r>
    </w:p>
    <w:p w:rsidR="00457D36" w:rsidRDefault="00457D36" w:rsidP="00457D36">
      <w:pPr>
        <w:pStyle w:val="ListParagraph"/>
        <w:numPr>
          <w:ilvl w:val="1"/>
          <w:numId w:val="13"/>
        </w:numPr>
        <w:rPr>
          <w:noProof/>
        </w:rPr>
      </w:pPr>
      <w:r>
        <w:rPr>
          <w:noProof/>
        </w:rPr>
        <w:t>Click on the three small dots icon in front of the program enrollment that needs an interim update or annual assessment added</w:t>
      </w:r>
    </w:p>
    <w:p w:rsidR="00457D36" w:rsidRDefault="00457D36" w:rsidP="00457D36">
      <w:pPr>
        <w:rPr>
          <w:noProof/>
        </w:rPr>
      </w:pPr>
      <w:r>
        <w:rPr>
          <w:noProof/>
        </w:rPr>
        <mc:AlternateContent>
          <mc:Choice Requires="wps">
            <w:drawing>
              <wp:anchor distT="0" distB="0" distL="114300" distR="114300" simplePos="0" relativeHeight="251791360" behindDoc="0" locked="0" layoutInCell="1" allowOverlap="1" wp14:anchorId="05147A4F" wp14:editId="7DA4DF78">
                <wp:simplePos x="0" y="0"/>
                <wp:positionH relativeFrom="column">
                  <wp:posOffset>285750</wp:posOffset>
                </wp:positionH>
                <wp:positionV relativeFrom="paragraph">
                  <wp:posOffset>1369695</wp:posOffset>
                </wp:positionV>
                <wp:extent cx="521970" cy="1066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2197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179A9" id="Rectangle 26" o:spid="_x0000_s1026" style="position:absolute;margin-left:22.5pt;margin-top:107.85pt;width:41.1pt;height:8.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G3mwIAAJAFAAAOAAAAZHJzL2Uyb0RvYy54bWysVEtv2zAMvg/YfxB0X20HT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5V8MuPM&#10;ipZq9ESsCbsxitEdEbR3fk52z+4Re8nTMWZ70NjGf8qDHRKpx5FUdQhM0uV0UlxdEPWSVEU+m10m&#10;0rM3Z4c+fFXQsngoOVL0RKXY3ftAAcl0MImxLKwaY1LdjGV7Ar3Kp3ny8GCaKmqjncfN+tYg2wkq&#10;/WqV0y8mQ2gnZiQZS5cxxS6pdApHoyKGsU9KEzuUxqSLEPtSjbBCSmVD0alqUaku2vQ02OCRQifA&#10;iKzplSN2DzBYdiADdvfm3j66qtTWo3Of+t+cR48UGWwYndvGAn6UmaGs+sid/UBSR01kaQ3VkXoH&#10;oRsq7+SqoQreCx8eBdIUUdFpM4Tv9NEGqFLQnzirAX99dB/tqblJy9meprLk/udWoOLMfLPU9lfF&#10;+Xkc4yScTy8mJOCpZn2qsdv2Fqj6Be0gJ9Mx2gczHDVC+0oLZBmjkkpYSbFLLgMOwm3otgWtIKmW&#10;y2RGo+tEuLfPTkbwyGrs0JfDq0DXt3Gg/n+AYYLF/F03d7bR08JyG0A3qdXfeO35prFPjdOvqLhX&#10;TuVk9bZIF78BAAD//wMAUEsDBBQABgAIAAAAIQC4W2063wAAAAoBAAAPAAAAZHJzL2Rvd25yZXYu&#10;eG1sTI/BTsMwEETvSPyDtUjcqFNDmiqNU7VICIE40ELvbrxNotrrKHaT8Pe4JzjOzmj2TbGerGED&#10;9r51JGE+S4AhVU63VEv4/np5WALzQZFWxhFK+EEP6/L2plC5diPtcNiHmsUS8rmS0ITQ5Zz7qkGr&#10;/Mx1SNE7ud6qEGVfc92rMZZbw0WSLLhVLcUPjerwucHqvL9YCZ/ufOLmIMR7tn0V2ZtdjvXwIeX9&#10;3bRZAQs4hb8wXPEjOpSR6egupD0zEp7SOCVIEPM0A3YNiEwAO8bLo0iBlwX/P6H8BQAA//8DAFBL&#10;AQItABQABgAIAAAAIQC2gziS/gAAAOEBAAATAAAAAAAAAAAAAAAAAAAAAABbQ29udGVudF9UeXBl&#10;c10ueG1sUEsBAi0AFAAGAAgAAAAhADj9If/WAAAAlAEAAAsAAAAAAAAAAAAAAAAALwEAAF9yZWxz&#10;Ly5yZWxzUEsBAi0AFAAGAAgAAAAhANbUobebAgAAkAUAAA4AAAAAAAAAAAAAAAAALgIAAGRycy9l&#10;Mm9Eb2MueG1sUEsBAi0AFAAGAAgAAAAhALhbbTrfAAAACg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92384" behindDoc="0" locked="0" layoutInCell="1" allowOverlap="1" wp14:anchorId="391DF654" wp14:editId="4D7FD88B">
                <wp:simplePos x="0" y="0"/>
                <wp:positionH relativeFrom="column">
                  <wp:posOffset>1249680</wp:posOffset>
                </wp:positionH>
                <wp:positionV relativeFrom="paragraph">
                  <wp:posOffset>1034415</wp:posOffset>
                </wp:positionV>
                <wp:extent cx="179070" cy="17907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179070" cy="179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E15C" id="Rectangle 28" o:spid="_x0000_s1026" style="position:absolute;margin-left:98.4pt;margin-top:81.45pt;width:14.1pt;height:1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BqmAIAAJAFAAAOAAAAZHJzL2Uyb0RvYy54bWysVE1v2zAMvQ/YfxB0X+0E7boadYqgRYYB&#10;RVv0Az0rshQbkERNUuJkv36UZLtBV+wwLAeHFMlH8Ynk5dVeK7ITzndgajo7KSkRhkPTmU1NX55X&#10;X75R4gMzDVNgRE0PwtOrxedPl72txBxaUI1wBEGMr3pb0zYEWxWF563QzJ+AFQaNEpxmAVW3KRrH&#10;ekTXqpiX5deiB9dYB1x4j6c32UgXCV9KwcO9lF4EomqKdwvp69J3Hb/F4pJVG8ds2/HhGuwfbqFZ&#10;ZzDpBHXDAiNb1/0BpTvuwIMMJxx0AVJ2XKQasJpZ+a6ap5ZZkWpBcrydaPL/D5bf7R4c6ZqazvGl&#10;DNP4Ro/IGjMbJQieIUG99RX6PdkHN2gexVjtXjod/7EOsk+kHiZSxT4Qjoez84vyHKnnaBpkRCne&#10;gq3z4bsATaJQU4fZE5Vsd+tDdh1dYi4Dq04pPGeVMqRH0IvyrEwRHlTXRGs0erdZXytHdgyffrUq&#10;8ReLwcRHbqgpg4exxFxUksJBiZzgUUhkB8uY5wyxL8UEyzgXJsyyqWWNyNnOjpONESm1MggYkSXe&#10;csIeAEbPDDJi5zsP/jFUpLaegofS/xY8RaTMYMIUrDsD7qPKFFY1ZM7+I0mZmsjSGpoD9o6DPFTe&#10;8lWHL3jLfHhgDqcIHx03Q7jHj1SALwWDREkL7tdH59EfmxutlPQ4lTX1P7fMCUrUD4NtfzE7PY1j&#10;nJTTs/M5Ku7Ysj62mK2+Bnz9Ge4gy5MY/YMaRelAv+ICWcasaGKGY+6a8uBG5TrkbYEriIvlMrnh&#10;6FoWbs2T5RE8sho79Hn/ypwd2jhg/9/BOMGsetfN2TdGGlhuA8gutfobrwPfOPapcYYVFffKsZ68&#10;3hbp4jcAAAD//wMAUEsDBBQABgAIAAAAIQBQ3n2p3gAAAAsBAAAPAAAAZHJzL2Rvd25yZXYueG1s&#10;TI/BTsMwEETvSPyDtUjcqBNLpG0apwIkhEAcoNC7m2yTqPY6it0k/D3bE9x2NKPZN8V2dlaMOITO&#10;k4Z0kYBAqnzdUaPh++v5bgUiREO1sZ5Qww8G2JbXV4XJaz/RJ4672AguoZAbDW2MfS5lqFp0Jix8&#10;j8Te0Q/ORJZDI+vBTFzurFRJkklnOuIPrenxqcXqtDs7DR/+dJR2r9Tb8vFFLV/damrGd61vb+aH&#10;DYiIc/wLwwWf0aFkpoM/Ux2EZb3OGD3ykak1CE4odc/rDhcrTUGWhfy/ofwFAAD//wMAUEsBAi0A&#10;FAAGAAgAAAAhALaDOJL+AAAA4QEAABMAAAAAAAAAAAAAAAAAAAAAAFtDb250ZW50X1R5cGVzXS54&#10;bWxQSwECLQAUAAYACAAAACEAOP0h/9YAAACUAQAACwAAAAAAAAAAAAAAAAAvAQAAX3JlbHMvLnJl&#10;bHNQSwECLQAUAAYACAAAACEAD1dQapgCAACQBQAADgAAAAAAAAAAAAAAAAAuAgAAZHJzL2Uyb0Rv&#10;Yy54bWxQSwECLQAUAAYACAAAACEAUN59qd4AAAALAQAADwAAAAAAAAAAAAAAAADyBAAAZHJzL2Rv&#10;d25yZXYueG1sUEsFBgAAAAAEAAQA8wAAAP0FAAAAAA==&#10;" filled="f" strokecolor="red" strokeweight="1.5pt"/>
            </w:pict>
          </mc:Fallback>
        </mc:AlternateContent>
      </w:r>
      <w:r>
        <w:rPr>
          <w:noProof/>
        </w:rPr>
        <w:drawing>
          <wp:inline distT="0" distB="0" distL="0" distR="0" wp14:anchorId="3CA33925" wp14:editId="5CD40274">
            <wp:extent cx="4926545" cy="15963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59" cy="1604982"/>
                    </a:xfrm>
                    <a:prstGeom prst="rect">
                      <a:avLst/>
                    </a:prstGeom>
                  </pic:spPr>
                </pic:pic>
              </a:graphicData>
            </a:graphic>
          </wp:inline>
        </w:drawing>
      </w:r>
    </w:p>
    <w:p w:rsidR="00457D36" w:rsidRDefault="00457D36" w:rsidP="00457D36">
      <w:pPr>
        <w:pStyle w:val="ListParagraph"/>
        <w:numPr>
          <w:ilvl w:val="0"/>
          <w:numId w:val="13"/>
        </w:numPr>
        <w:rPr>
          <w:noProof/>
        </w:rPr>
      </w:pPr>
      <w:r>
        <w:rPr>
          <w:noProof/>
        </w:rPr>
        <w:t>On your list of assessment options, select “Update/Annual Assessment”</w:t>
      </w:r>
      <w:r>
        <w:rPr>
          <w:noProof/>
        </w:rPr>
        <w:tab/>
      </w:r>
      <w:r>
        <w:rPr>
          <w:noProof/>
        </w:rPr>
        <w:tab/>
      </w:r>
      <w:r>
        <w:rPr>
          <w:noProof/>
        </w:rPr>
        <w:tab/>
      </w:r>
    </w:p>
    <w:p w:rsidR="00457D36" w:rsidRDefault="00457D36" w:rsidP="00457D36">
      <w:pPr>
        <w:ind w:left="1080" w:firstLine="360"/>
        <w:rPr>
          <w:noProof/>
        </w:rPr>
      </w:pPr>
      <w:r>
        <w:rPr>
          <w:noProof/>
        </w:rPr>
        <w:lastRenderedPageBreak/>
        <mc:AlternateContent>
          <mc:Choice Requires="wps">
            <w:drawing>
              <wp:anchor distT="0" distB="0" distL="114300" distR="114300" simplePos="0" relativeHeight="251793408" behindDoc="0" locked="0" layoutInCell="1" allowOverlap="1" wp14:anchorId="4C6EF6F4" wp14:editId="5804CE2C">
                <wp:simplePos x="0" y="0"/>
                <wp:positionH relativeFrom="column">
                  <wp:posOffset>948690</wp:posOffset>
                </wp:positionH>
                <wp:positionV relativeFrom="paragraph">
                  <wp:posOffset>1702435</wp:posOffset>
                </wp:positionV>
                <wp:extent cx="1165860" cy="171450"/>
                <wp:effectExtent l="0" t="0" r="15240" b="19050"/>
                <wp:wrapNone/>
                <wp:docPr id="196" name="Rectangle 196"/>
                <wp:cNvGraphicFramePr/>
                <a:graphic xmlns:a="http://schemas.openxmlformats.org/drawingml/2006/main">
                  <a:graphicData uri="http://schemas.microsoft.com/office/word/2010/wordprocessingShape">
                    <wps:wsp>
                      <wps:cNvSpPr/>
                      <wps:spPr>
                        <a:xfrm>
                          <a:off x="0" y="0"/>
                          <a:ext cx="116586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600AD" id="Rectangle 196" o:spid="_x0000_s1026" style="position:absolute;margin-left:74.7pt;margin-top:134.05pt;width:91.8pt;height:1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TmgIAAJMFAAAOAAAAZHJzL2Uyb0RvYy54bWysVEtv2zAMvg/YfxB0Xx0HSdoGdYqgRYYB&#10;RVv0gZ4VWYoNyKJGKa/9+lHyo0FX7DAsB0cUyY/ix8fV9aExbKfQ12ALnp+NOFNWQlnbTcFfX1bf&#10;LjjzQdhSGLCq4Efl+fXi65ervZurMVRgSoWMQKyf713BqxDcPMu8rFQj/Bk4ZUmpARsRSMRNVqLY&#10;E3pjsvFoNMv2gKVDkMp7ur1tlXyR8LVWMjxo7VVgpuD0tpC+mL7r+M0WV2K+QeGqWnbPEP/wikbU&#10;loIOULciCLbF+g+oppYIHnQ4k9BkoHUtVcqBsslHH7J5roRTKRcix7uBJv//YOX97hFZXVLtLmec&#10;WdFQkZ6INmE3RrF4SRTtnZ+T5bN7xE7ydIz5HjQ28Z8yYYdE63GgVR0Ck3SZ57PpxYzYl6TLz/PJ&#10;NPGevXs79OG7gobFQ8GR4ic2xe7OB4pIpr1JDGZhVRuTSmcs28e3jwgzqjyYuozaJOBmfWOQ7QRV&#10;f7Ua0S9mQ2gnZiQZS5cxxzardApHoyKGsU9KE0GUx7iNEFtTDbBCSmVD3qoqUao22vQ0WO+RQifA&#10;iKzplQN2B9BbtiA9dvvmzj66qtTZg3OX+t+cB48UGWwYnJvaAn6WmaGsusitfU9SS01kaQ3lkdoH&#10;oZ0r7+SqpgreCR8eBdIgUdFpOYQH+mgDVCnoTpxVgL8+u4/21N+k5WxPg1lw/3MrUHFmfljq/Mt8&#10;MomTnITJ9HxMAp5q1qcau21ugKqf0xpyMh2jfTD9USM0b7RDljEqqYSVFLvgMmAv3IR2YdAWkmq5&#10;TGY0vU6EO/vsZASPrMYOfTm8CXRdGwcagHvoh1jMP3Rzaxs9LSy3AXSdWv2d145vmvzUON2Wiqvl&#10;VE5W77t08RsAAP//AwBQSwMEFAAGAAgAAAAhACa/UFXgAAAACwEAAA8AAABkcnMvZG93bnJldi54&#10;bWxMj8FOwzAQRO9I/IO1SNyoE6e0aYhTARJCVBygwN2N3SSqvY5iNwl/z3KC48w+zc6U29lZNpoh&#10;dB4lpIsEmMHa6w4bCZ8fTzc5sBAVamU9GgnfJsC2urwoVaH9hO9m3MeGUQiGQkloY+wLzkPdGqfC&#10;wvcG6Xb0g1OR5NBwPaiJwp3lIklW3KkO6UOrevPYmvq0PzsJb/505PZLiN364VmsX1w+NeOrlNdX&#10;8/0dsGjm+AfDb32qDhV1Ovgz6sAs6eVmSagEscpTYERkWUbrDuRsblPgVcn/b6h+AAAA//8DAFBL&#10;AQItABQABgAIAAAAIQC2gziS/gAAAOEBAAATAAAAAAAAAAAAAAAAAAAAAABbQ29udGVudF9UeXBl&#10;c10ueG1sUEsBAi0AFAAGAAgAAAAhADj9If/WAAAAlAEAAAsAAAAAAAAAAAAAAAAALwEAAF9yZWxz&#10;Ly5yZWxzUEsBAi0AFAAGAAgAAAAhAL8GUlOaAgAAkwUAAA4AAAAAAAAAAAAAAAAALgIAAGRycy9l&#10;Mm9Eb2MueG1sUEsBAi0AFAAGAAgAAAAhACa/UFXgAAAACwEAAA8AAAAAAAAAAAAAAAAA9AQAAGRy&#10;cy9kb3ducmV2LnhtbFBLBQYAAAAABAAEAPMAAAABBgAAAAA=&#10;" filled="f" strokecolor="red" strokeweight="1.5pt"/>
            </w:pict>
          </mc:Fallback>
        </mc:AlternateContent>
      </w:r>
      <w:r>
        <w:rPr>
          <w:noProof/>
        </w:rPr>
        <w:drawing>
          <wp:inline distT="0" distB="0" distL="0" distR="0" wp14:anchorId="4B665E87" wp14:editId="31453424">
            <wp:extent cx="1335571"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5145" cy="2009492"/>
                    </a:xfrm>
                    <a:prstGeom prst="rect">
                      <a:avLst/>
                    </a:prstGeom>
                  </pic:spPr>
                </pic:pic>
              </a:graphicData>
            </a:graphic>
          </wp:inline>
        </w:drawing>
      </w:r>
    </w:p>
    <w:p w:rsidR="00457D36" w:rsidRDefault="00457D36" w:rsidP="00457D36">
      <w:pPr>
        <w:pStyle w:val="ListParagraph"/>
        <w:numPr>
          <w:ilvl w:val="0"/>
          <w:numId w:val="13"/>
        </w:numPr>
        <w:rPr>
          <w:noProof/>
        </w:rPr>
      </w:pPr>
      <w:r>
        <w:rPr>
          <w:noProof/>
        </w:rPr>
        <w:t>Ensure the correct program is identified and the names of all affliated household members are listed and checked, then at the bottom right corner, click “Save”.</w:t>
      </w:r>
    </w:p>
    <w:p w:rsidR="00457D36" w:rsidRDefault="00457D36" w:rsidP="00457D36">
      <w:pPr>
        <w:rPr>
          <w:noProof/>
        </w:rPr>
      </w:pPr>
      <w:r>
        <w:rPr>
          <w:noProof/>
        </w:rPr>
        <mc:AlternateContent>
          <mc:Choice Requires="wps">
            <w:drawing>
              <wp:anchor distT="0" distB="0" distL="114300" distR="114300" simplePos="0" relativeHeight="251794432" behindDoc="0" locked="0" layoutInCell="1" allowOverlap="1" wp14:anchorId="46EE0D6A" wp14:editId="35856829">
                <wp:simplePos x="0" y="0"/>
                <wp:positionH relativeFrom="column">
                  <wp:posOffset>2926080</wp:posOffset>
                </wp:positionH>
                <wp:positionV relativeFrom="paragraph">
                  <wp:posOffset>1607185</wp:posOffset>
                </wp:positionV>
                <wp:extent cx="358140" cy="194310"/>
                <wp:effectExtent l="0" t="0" r="22860" b="15240"/>
                <wp:wrapNone/>
                <wp:docPr id="198" name="Rectangle 198"/>
                <wp:cNvGraphicFramePr/>
                <a:graphic xmlns:a="http://schemas.openxmlformats.org/drawingml/2006/main">
                  <a:graphicData uri="http://schemas.microsoft.com/office/word/2010/wordprocessingShape">
                    <wps:wsp>
                      <wps:cNvSpPr/>
                      <wps:spPr>
                        <a:xfrm>
                          <a:off x="0" y="0"/>
                          <a:ext cx="358140" cy="194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9A932" id="Rectangle 198" o:spid="_x0000_s1026" style="position:absolute;margin-left:230.4pt;margin-top:126.55pt;width:28.2pt;height:15.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JcmwIAAJIFAAAOAAAAZHJzL2Uyb0RvYy54bWysVE1v2zAMvQ/YfxB0Xx2nydYGdYqgRYYB&#10;RVu0HXpWZCk2IIsapcTJfv0o+aNBN+wwzAdZFMlH8ZHi1fWhMWyv0NdgC56fTThTVkJZ223Bv7+s&#10;P11w5oOwpTBgVcGPyvPr5ccPV61bqClUYEqFjECsX7Su4FUIbpFlXlaqEf4MnLKk1ICNCCTiNitR&#10;tITemGw6mXzOWsDSIUjlPZ3edkq+TPhaKxketPYqMFNwultIK6Z1E9dseSUWWxSuqmV/DfEPt2hE&#10;bSnoCHUrgmA7rH+DamqJ4EGHMwlNBlrXUqUcKJt88i6b50o4lXIhcrwbafL/D1be7x+R1SXV7pJK&#10;ZUVDRXoi2oTdGsXiIVHUOr8gy2f3iL3kaRvzPWhs4p8yYYdE63GkVR0Ck3R4Pr/IZ0S+JFV+OTvP&#10;E+3Zm7NDH74qaFjcFBwpfCJT7O98oIBkOpjEWBbWtTGpcsayNoJO5pPk4cHUZdRGO4/bzY1BthdU&#10;/PV6Ql9MhtBOzEgylg5jil1SaReORkUMY5+UJn4ojWkXIXamGmGFlMqGvFNVolRdtPlpsMEjhU6A&#10;EVnTLUfsHmCw7EAG7O7OvX10VamxR+c+9b85jx4pMtgwOje1BfxTZoay6iN39gNJHTWRpQ2UR+oe&#10;hO5ZeSfXNVXwTvjwKJDeERWdZkN4oEUboEpBv+OsAvz5p/NoT+1NWs5aepcF9z92AhVn5pulxr/M&#10;Z7GXQhJm8y9TEvBUsznV2F1zA1T9nKaQk2kb7YMZthqheaURsopRSSWspNgFlwEH4SZ084KGkFSr&#10;VTKjx+tEuLPPTkbwyGrs0JfDq0DXt3Gg/r+H4Q2Lxbtu7myjp4XVLoCuU6u/8drzTQ8/NU4/pOJk&#10;OZWT1dsoXf4CAAD//wMAUEsDBBQABgAIAAAAIQCVxJGs4QAAAAsBAAAPAAAAZHJzL2Rvd25yZXYu&#10;eG1sTI/NTsMwEITvSLyDtUjcqBOXNlGIUwESQqAeoLR3N94mUf0TxW4S3p7lBMedHc18U25ma9iI&#10;Q+i8k5AuEmDoaq8710jYf73c5cBCVE4r4x1K+MYAm+r6qlSF9pP7xHEXG0YhLhRKQhtjX3Ae6hat&#10;Cgvfo6PfyQ9WRTqHhutBTRRuDRdJsuZWdY4aWtXjc4v1eXexEj78+cTNQYj37OlVZG82n5pxK+Xt&#10;zfz4ACziHP/M8ItP6FAR09FfnA7MSLhfJ4QeJYjVMgVGjlWaCWBHUvJlBrwq+f8N1Q8AAAD//wMA&#10;UEsBAi0AFAAGAAgAAAAhALaDOJL+AAAA4QEAABMAAAAAAAAAAAAAAAAAAAAAAFtDb250ZW50X1R5&#10;cGVzXS54bWxQSwECLQAUAAYACAAAACEAOP0h/9YAAACUAQAACwAAAAAAAAAAAAAAAAAvAQAAX3Jl&#10;bHMvLnJlbHNQSwECLQAUAAYACAAAACEA+doCXJsCAACSBQAADgAAAAAAAAAAAAAAAAAuAgAAZHJz&#10;L2Uyb0RvYy54bWxQSwECLQAUAAYACAAAACEAlcSRrOEAAAALAQAADwAAAAAAAAAAAAAAAAD1BAAA&#10;ZHJzL2Rvd25yZXYueG1sUEsFBgAAAAAEAAQA8wAAAAMGAAAAAA==&#10;" filled="f" strokecolor="red" strokeweight="1.5pt"/>
            </w:pict>
          </mc:Fallback>
        </mc:AlternateContent>
      </w:r>
      <w:r>
        <w:rPr>
          <w:noProof/>
        </w:rPr>
        <w:drawing>
          <wp:inline distT="0" distB="0" distL="0" distR="0" wp14:anchorId="59F9BFC4" wp14:editId="5D3E97FF">
            <wp:extent cx="3640062" cy="176403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0722" cy="1764350"/>
                    </a:xfrm>
                    <a:prstGeom prst="rect">
                      <a:avLst/>
                    </a:prstGeom>
                  </pic:spPr>
                </pic:pic>
              </a:graphicData>
            </a:graphic>
          </wp:inline>
        </w:drawing>
      </w:r>
    </w:p>
    <w:p w:rsidR="00457D36" w:rsidRDefault="00457D36" w:rsidP="00457D36">
      <w:pPr>
        <w:rPr>
          <w:noProof/>
        </w:rPr>
      </w:pPr>
    </w:p>
    <w:p w:rsidR="00457D36" w:rsidRDefault="00457D36" w:rsidP="00457D36">
      <w:pPr>
        <w:pStyle w:val="ListParagraph"/>
        <w:numPr>
          <w:ilvl w:val="0"/>
          <w:numId w:val="13"/>
        </w:numPr>
        <w:rPr>
          <w:noProof/>
        </w:rPr>
      </w:pPr>
      <w:r>
        <w:rPr>
          <w:noProof/>
        </w:rPr>
        <w:t>Select your desired interim assessment, Update or Annual.</w:t>
      </w:r>
    </w:p>
    <w:p w:rsidR="00457D36" w:rsidRDefault="00457D36" w:rsidP="00457D36">
      <w:pPr>
        <w:pStyle w:val="ListParagraph"/>
        <w:numPr>
          <w:ilvl w:val="1"/>
          <w:numId w:val="13"/>
        </w:numPr>
        <w:rPr>
          <w:noProof/>
        </w:rPr>
      </w:pPr>
      <w:r>
        <w:rPr>
          <w:noProof/>
        </w:rPr>
        <w:t>For an interim update assessment, select “New During Program Enrollment/Update Assessment” and;</w:t>
      </w:r>
    </w:p>
    <w:p w:rsidR="00457D36" w:rsidRDefault="00457D36" w:rsidP="00457D36">
      <w:pPr>
        <w:pStyle w:val="ListParagraph"/>
        <w:numPr>
          <w:ilvl w:val="1"/>
          <w:numId w:val="13"/>
        </w:numPr>
        <w:rPr>
          <w:noProof/>
        </w:rPr>
      </w:pPr>
      <w:r>
        <w:rPr>
          <w:noProof/>
        </w:rPr>
        <w:t>To complete an Interim Annual Assessment, select the second option.</w:t>
      </w:r>
    </w:p>
    <w:p w:rsidR="00457D36" w:rsidRDefault="00457D36" w:rsidP="00457D36">
      <w:pPr>
        <w:rPr>
          <w:noProof/>
        </w:rPr>
      </w:pPr>
      <w:r>
        <w:rPr>
          <w:noProof/>
        </w:rPr>
        <mc:AlternateContent>
          <mc:Choice Requires="wps">
            <w:drawing>
              <wp:anchor distT="0" distB="0" distL="114300" distR="114300" simplePos="0" relativeHeight="251797504" behindDoc="0" locked="0" layoutInCell="1" allowOverlap="1" wp14:anchorId="4559EAA7" wp14:editId="258BDA6B">
                <wp:simplePos x="0" y="0"/>
                <wp:positionH relativeFrom="column">
                  <wp:posOffset>2392680</wp:posOffset>
                </wp:positionH>
                <wp:positionV relativeFrom="paragraph">
                  <wp:posOffset>638175</wp:posOffset>
                </wp:positionV>
                <wp:extent cx="1337310" cy="209550"/>
                <wp:effectExtent l="0" t="0" r="15240" b="19050"/>
                <wp:wrapNone/>
                <wp:docPr id="202" name="Rectangle 202"/>
                <wp:cNvGraphicFramePr/>
                <a:graphic xmlns:a="http://schemas.openxmlformats.org/drawingml/2006/main">
                  <a:graphicData uri="http://schemas.microsoft.com/office/word/2010/wordprocessingShape">
                    <wps:wsp>
                      <wps:cNvSpPr/>
                      <wps:spPr>
                        <a:xfrm>
                          <a:off x="0" y="0"/>
                          <a:ext cx="133731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B491" id="Rectangle 202" o:spid="_x0000_s1026" style="position:absolute;margin-left:188.4pt;margin-top:50.25pt;width:105.3pt;height:1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e2nAIAAJMFAAAOAAAAZHJzL2Uyb0RvYy54bWysVEtPGzEQvlfqf7B8L/uAFIjYoAiUqhIC&#10;BFScHa+dXcn2uLaTTfrrO/Y+iCjqoWoOG49n5hvPN4+r671WZCecb8FUtDjJKRGGQ92aTUV/vKy+&#10;XFDiAzM1U2BERQ/C0+vF509XnZ2LEhpQtXAEQYyfd7aiTQh2nmWeN0IzfwJWGFRKcJoFFN0mqx3r&#10;EF2rrMzzr1kHrrYOuPAeb297JV0kfCkFDw9SehGIqii+LaSvS991/GaLKzbfOGablg/PYP/wCs1a&#10;g0EnqFsWGNm69g8o3XIHHmQ44aAzkLLlIuWA2RT5u2yeG2ZFygXJ8Xaiyf8/WH6/e3SkrSta5iUl&#10;hmks0hPSxsxGCRIvkaLO+jlaPttHN0gejzHfvXQ6/mMmZJ9oPUy0in0gHC+L09Pz0wLZ56gr88vZ&#10;LPGevXlb58M3AZrEQ0Udxk9sst2dDxgRTUeTGMzAqlUqlU4Z0mGEyxwxo8qDauuoTYLbrG+UIzuG&#10;1V+tcvzFbBDtyAwlZfAy5thnlU7hoETEUOZJSCQI8yj7CLE1xQTLOBcmFL2qYbXoo82Og40eKXQC&#10;jMgSXzlhDwCjZQ8yYvdvHuyjq0idPTkPqf/NefJIkcGEyVm3BtxHmSnMaojc248k9dREltZQH7B9&#10;HPRz5S1ftVjBO+bDI3M4SFh0XA7hAT9SAVYKhhMlDbhfH91He+xv1FLS4WBW1P/cMicoUd8Ndv5l&#10;cXYWJzkJZ7PzEgV3rFkfa8xW3wBWv8A1ZHk6RvugxqN0oF9xhyxjVFQxwzF2RXlwo3AT+oWBW4iL&#10;5TKZ4fRaFu7Ms+URPLIaO/Rl/8qcHdo44ADcwzjEbP6um3vb6GlguQ0g29Tqb7wOfOPkp8YZtlRc&#10;LcdysnrbpYvfAAAA//8DAFBLAwQUAAYACAAAACEA0sJ8k+AAAAALAQAADwAAAGRycy9kb3ducmV2&#10;LnhtbEyPwU7DMBBE70j8g7VI3KhNQpoojVMBEkIgDlDo3Y3dJKq9jmI3CX/PcoLj7Ixm3lbbxVk2&#10;mTH0HiXcrgQwg43XPbYSvj6fbgpgISrUyno0Er5NgG19eVGpUvsZP8y0iy2jEgylktDFOJSch6Yz&#10;ToWVHwySd/SjU5Hk2HI9qpnKneWJEGvuVI+00KnBPHamOe3OTsK7Px253SfJa/7wnOQvrpjb6U3K&#10;66vlfgMsmiX+heEXn9ChJqaDP6MOzEpI8zWhRzKEyIBRIivyO2AHuqRpBryu+P8f6h8AAAD//wMA&#10;UEsBAi0AFAAGAAgAAAAhALaDOJL+AAAA4QEAABMAAAAAAAAAAAAAAAAAAAAAAFtDb250ZW50X1R5&#10;cGVzXS54bWxQSwECLQAUAAYACAAAACEAOP0h/9YAAACUAQAACwAAAAAAAAAAAAAAAAAvAQAAX3Jl&#10;bHMvLnJlbHNQSwECLQAUAAYACAAAACEAYstXtpwCAACTBQAADgAAAAAAAAAAAAAAAAAuAgAAZHJz&#10;L2Uyb0RvYy54bWxQSwECLQAUAAYACAAAACEA0sJ8k+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6480" behindDoc="0" locked="0" layoutInCell="1" allowOverlap="1" wp14:anchorId="0146F4DF" wp14:editId="1A2CB2C1">
                <wp:simplePos x="0" y="0"/>
                <wp:positionH relativeFrom="column">
                  <wp:posOffset>2381250</wp:posOffset>
                </wp:positionH>
                <wp:positionV relativeFrom="paragraph">
                  <wp:posOffset>306705</wp:posOffset>
                </wp:positionV>
                <wp:extent cx="1337310" cy="209550"/>
                <wp:effectExtent l="0" t="0" r="15240" b="19050"/>
                <wp:wrapNone/>
                <wp:docPr id="201" name="Rectangle 201"/>
                <wp:cNvGraphicFramePr/>
                <a:graphic xmlns:a="http://schemas.openxmlformats.org/drawingml/2006/main">
                  <a:graphicData uri="http://schemas.microsoft.com/office/word/2010/wordprocessingShape">
                    <wps:wsp>
                      <wps:cNvSpPr/>
                      <wps:spPr>
                        <a:xfrm>
                          <a:off x="0" y="0"/>
                          <a:ext cx="133731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E2E7" id="Rectangle 201" o:spid="_x0000_s1026" style="position:absolute;margin-left:187.5pt;margin-top:24.15pt;width:105.3pt;height:1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ZmwIAAJMFAAAOAAAAZHJzL2Uyb0RvYy54bWysVEtPGzEQvlfqf7B8L7sJpEDEBkWgVJUQ&#10;IKDi7Hjt7Epejzt2skl/fcfeBxFFPVTNYePxzHzj+eZxdb1vDNsp9DXYgk9Ocs6UlVDWdlPwHy+r&#10;Lxec+SBsKQxYVfCD8vx68fnTVevmagoVmFIhIxDr560reBWCm2eZl5VqhD8BpywpNWAjAom4yUoU&#10;LaE3Jpvm+desBSwdglTe0+1tp+SLhK+1kuFBa68CMwWnt4X0xfRdx2+2uBLzDQpX1bJ/hviHVzSi&#10;thR0hLoVQbAt1n9ANbVE8KDDiYQmA61rqVIOlM0kf5fNcyWcSrkQOd6NNPn/Byvvd4/I6rLgFJ8z&#10;Kxoq0hPRJuzGKBYviaLW+TlZPrtH7CVPx5jvXmMT/ykTtk+0HkZa1T4wSZeT09Pz0wmxL0k3zS9n&#10;s8R79ubt0IdvChoWDwVHip/YFLs7HygimQ4mMZiFVW1MKp2xrKUIlzlhRpUHU5dRmwTcrG8Msp2g&#10;6q9WOf1iNoR2ZEaSsXQZc+yySqdwMCpiGPukNBFEeUy7CLE11QgrpFQ2TDpVJUrVRZsdBxs8UugE&#10;GJE1vXLE7gEGyw5kwO7e3NtHV5U6e3TuU/+b8+iRIoMNo3NTW8CPMjOUVR+5sx9I6qiJLK2hPFD7&#10;IHRz5Z1c1VTBO+HDo0AaJCo6LYfwQB9tgCoF/YmzCvDXR/fRnvqbtJy1NJgF9z+3AhVn5rulzr+c&#10;nJ3FSU7C2ex8SgIea9bHGrttboCqT71Nr0vHaB/McNQIzSvtkGWMSiphJcUuuAw4CDehWxi0haRa&#10;LpMZTa8T4c4+OxnBI6uxQ1/2rwJd38aBBuAehiEW83fd3NlGTwvLbQBdp1Z/47XnmyY/NU6/peJq&#10;OZaT1dsuXfwGAAD//wMAUEsDBBQABgAIAAAAIQCIsKDE3wAAAAkBAAAPAAAAZHJzL2Rvd25yZXYu&#10;eG1sTI9BT4QwFITvJv6H5pl4c8uCLA3y2KiJMZo96Kr3Lu0C2faV0C7gv7ee9DiZycw31Xaxhk16&#10;9L0jhPUqAaapcaqnFuHz4+lGAPNBkpLGkUb41h629eVFJUvlZnrX0z60LJaQLyVCF8JQcu6bTlvp&#10;V27QFL2jG60MUY4tV6OcY7k1PE2SDbeyp7jQyUE/dro57c8W4c2djtx8pelr8fCcFi9WzO20Q7y+&#10;Wu7vgAW9hL8w/OJHdKgj08GdSXlmELIij18Cwq3IgMVALvINsAOCWGfA64r/f1D/AAAA//8DAFBL&#10;AQItABQABgAIAAAAIQC2gziS/gAAAOEBAAATAAAAAAAAAAAAAAAAAAAAAABbQ29udGVudF9UeXBl&#10;c10ueG1sUEsBAi0AFAAGAAgAAAAhADj9If/WAAAAlAEAAAsAAAAAAAAAAAAAAAAALwEAAF9yZWxz&#10;Ly5yZWxzUEsBAi0AFAAGAAgAAAAhAE5jC1mbAgAAkwUAAA4AAAAAAAAAAAAAAAAALgIAAGRycy9l&#10;Mm9Eb2MueG1sUEsBAi0AFAAGAAgAAAAhAIiwoMTfAAAACQEAAA8AAAAAAAAAAAAAAAAA9QQAAGRy&#10;cy9kb3ducmV2LnhtbFBLBQYAAAAABAAEAPMAAAABBgAAAAA=&#10;" filled="f" strokecolor="red" strokeweight="1.5pt"/>
            </w:pict>
          </mc:Fallback>
        </mc:AlternateContent>
      </w:r>
      <w:r>
        <w:rPr>
          <w:noProof/>
        </w:rPr>
        <w:drawing>
          <wp:inline distT="0" distB="0" distL="0" distR="0" wp14:anchorId="3FD2623E" wp14:editId="050FB87C">
            <wp:extent cx="4023360" cy="1115021"/>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4355" cy="1129154"/>
                    </a:xfrm>
                    <a:prstGeom prst="rect">
                      <a:avLst/>
                    </a:prstGeom>
                  </pic:spPr>
                </pic:pic>
              </a:graphicData>
            </a:graphic>
          </wp:inline>
        </w:drawing>
      </w:r>
    </w:p>
    <w:p w:rsidR="00457D36" w:rsidRDefault="00457D36" w:rsidP="00457D36">
      <w:pPr>
        <w:pStyle w:val="ListParagraph"/>
        <w:numPr>
          <w:ilvl w:val="0"/>
          <w:numId w:val="13"/>
        </w:numPr>
        <w:rPr>
          <w:noProof/>
        </w:rPr>
      </w:pPr>
      <w:r>
        <w:rPr>
          <w:noProof/>
        </w:rPr>
        <w:t>The system will prompt you to complete the interim update or annual assessment across various screens for all affiliated household members. Complete each section and at the bottom right corner, select “Save” or “Save and Close” each time until the full assessment is complete.</w:t>
      </w:r>
    </w:p>
    <w:p w:rsidR="00457D36" w:rsidRDefault="00457D36" w:rsidP="00457D36">
      <w:pPr>
        <w:pStyle w:val="ListParagraph"/>
        <w:numPr>
          <w:ilvl w:val="1"/>
          <w:numId w:val="13"/>
        </w:numPr>
        <w:rPr>
          <w:noProof/>
        </w:rPr>
      </w:pPr>
      <w:r>
        <w:rPr>
          <w:noProof/>
        </w:rPr>
        <w:t>You also have the option to “Default to Client’s Last Assessment” in cases where information has not really change and you’d like it to populate with the previous responses.</w:t>
      </w:r>
    </w:p>
    <w:p w:rsidR="00457D36" w:rsidRDefault="00457D36" w:rsidP="00457D36">
      <w:pPr>
        <w:rPr>
          <w:noProof/>
        </w:rPr>
      </w:pPr>
      <w:r>
        <w:rPr>
          <w:noProof/>
        </w:rPr>
        <w:lastRenderedPageBreak/>
        <mc:AlternateContent>
          <mc:Choice Requires="wps">
            <w:drawing>
              <wp:anchor distT="0" distB="0" distL="114300" distR="114300" simplePos="0" relativeHeight="251795456" behindDoc="0" locked="0" layoutInCell="1" allowOverlap="1" wp14:anchorId="472521A5" wp14:editId="7688A469">
                <wp:simplePos x="0" y="0"/>
                <wp:positionH relativeFrom="column">
                  <wp:posOffset>2366010</wp:posOffset>
                </wp:positionH>
                <wp:positionV relativeFrom="paragraph">
                  <wp:posOffset>878840</wp:posOffset>
                </wp:positionV>
                <wp:extent cx="1314450" cy="2476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3144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62B79" id="Rectangle 200" o:spid="_x0000_s1026" style="position:absolute;margin-left:186.3pt;margin-top:69.2pt;width:103.5pt;height: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7XmgIAAJMFAAAOAAAAZHJzL2Uyb0RvYy54bWysVE1v2zAMvQ/YfxB0X51k6ZdRpwhaZBhQ&#10;tEXboWdFlmMDsqRJSpzs1+9Jst2gK3YYloNDiuSj+ETy6nrfSrIT1jVaFXR6MqFEKK7LRm0K+uNl&#10;9eWCEueZKpnUShT0IBy9Xnz+dNWZXMx0rWUpLAGIcnlnClp7b/Isc7wWLXMn2ggFY6VtyzxUu8lK&#10;yzqgtzKbTSZnWadtaazmwjmc3iYjXUT8qhLcP1SVE57IguJuPn5t/K7DN1tcsXxjmakb3l+D/cMt&#10;WtYoJB2hbplnZGubP6DahlvtdOVPuG4zXVUNF7EGVDOdvKvmuWZGxFpAjjMjTe7/wfL73aMlTVlQ&#10;sEmJYi0e6Qm0MbWRgoRDUNQZl8Pz2TzaXnMQQ737yrbhH5WQfaT1MNIq9p5wHE6/TufzU6Bz2Gbz&#10;8zPIgMneoo11/pvQLQlCQS3yRzbZ7s755Dq4hGRKrxopcc5yqUiHDJcTYAbdadmUwRoVu1nfSEt2&#10;DK+/Wk3w6xMfueEaUuE2ocZUVZT8QYqU4ElUIAh1zFKG0JpihGWcC+WnyVSzUqRsp8fJhohYs1QA&#10;DMgVbjli9wCDZwIZsBMDvX8IFbGzx+C+9L8FjxExs1Z+DG4bpe1HlUlU1WdO/gNJiZrA0lqXB7SP&#10;1WmunOGrBi94x5x/ZBaDhEfHcvAP+FRS46V0L1FSa/vro/Pgj/6GlZIOg1lQ93PLrKBEflfo/Es0&#10;U5jkqMxPz2dQ7LFlfWxR2/ZG4/WnWEOGRzH4ezmIldXtK3bIMmSFiSmO3AXl3g7KjU8LA1uIi+Uy&#10;umF6DfN36tnwAB5YDR36sn9l1vRt7DEA93oYYpa/6+bkGyKVXm69rprY6m+89nxj8mPj9FsqrJZj&#10;PXq97dLFbwAAAP//AwBQSwMEFAAGAAgAAAAhAMag/aDfAAAACwEAAA8AAABkcnMvZG93bnJldi54&#10;bWxMj8FOwzAQRO9I/IO1SNyog1vqEOJUgIQQFQcocHdjN4lqr6PYTcLfs5zguDNPszPlZvaOjXaI&#10;XUAF14sMmMU6mA4bBZ8fT1c5sJg0Gu0CWgXfNsKmOj8rdWHChO923KWGUQjGQitoU+oLzmPdWq/j&#10;IvQWyTuEwetE59BwM+iJwr3jIsvW3OsO6UOre/vY2vq4O3kFb+F44O5LiK18eBbyxedTM74qdXkx&#10;398BS3ZOfzD81qfqUFGnfTihicwpWEqxJpSMZb4CRsSNvCVlT4qUK+BVyf9vqH4AAAD//wMAUEsB&#10;Ai0AFAAGAAgAAAAhALaDOJL+AAAA4QEAABMAAAAAAAAAAAAAAAAAAAAAAFtDb250ZW50X1R5cGVz&#10;XS54bWxQSwECLQAUAAYACAAAACEAOP0h/9YAAACUAQAACwAAAAAAAAAAAAAAAAAvAQAAX3JlbHMv&#10;LnJlbHNQSwECLQAUAAYACAAAACEAQy4e15oCAACTBQAADgAAAAAAAAAAAAAAAAAuAgAAZHJzL2Uy&#10;b0RvYy54bWxQSwECLQAUAAYACAAAACEAxqD9oN8AAAALAQAADwAAAAAAAAAAAAAAAAD0BAAAZHJz&#10;L2Rvd25yZXYueG1sUEsFBgAAAAAEAAQA8wAAAAAGAAAAAA==&#10;" filled="f" strokecolor="red" strokeweight="1.5pt"/>
            </w:pict>
          </mc:Fallback>
        </mc:AlternateContent>
      </w:r>
      <w:r>
        <w:rPr>
          <w:noProof/>
        </w:rPr>
        <w:drawing>
          <wp:inline distT="0" distB="0" distL="0" distR="0" wp14:anchorId="73183871" wp14:editId="033A4143">
            <wp:extent cx="5943600" cy="2263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63140"/>
                    </a:xfrm>
                    <a:prstGeom prst="rect">
                      <a:avLst/>
                    </a:prstGeom>
                  </pic:spPr>
                </pic:pic>
              </a:graphicData>
            </a:graphic>
          </wp:inline>
        </w:drawing>
      </w:r>
    </w:p>
    <w:p w:rsidR="00457D36" w:rsidRDefault="00457D36" w:rsidP="00457D36">
      <w:pPr>
        <w:rPr>
          <w:noProof/>
        </w:rPr>
      </w:pPr>
    </w:p>
    <w:p w:rsidR="00457D36" w:rsidRDefault="00457D36" w:rsidP="00457D36">
      <w:pPr>
        <w:rPr>
          <w:noProof/>
        </w:rPr>
      </w:pPr>
    </w:p>
    <w:p w:rsidR="00457D36" w:rsidRPr="008221EA" w:rsidRDefault="00457D36" w:rsidP="00457D36">
      <w:pPr>
        <w:rPr>
          <w:b/>
          <w:i/>
          <w:noProof/>
        </w:rPr>
      </w:pPr>
      <w:r w:rsidRPr="008221EA">
        <w:rPr>
          <w:b/>
          <w:i/>
          <w:noProof/>
        </w:rPr>
        <w:t>Goals / Services / Case notes</w:t>
      </w:r>
    </w:p>
    <w:p w:rsidR="00457D36" w:rsidRDefault="00457D36" w:rsidP="00457D36">
      <w:pPr>
        <w:pStyle w:val="ListParagraph"/>
        <w:numPr>
          <w:ilvl w:val="0"/>
          <w:numId w:val="16"/>
        </w:numPr>
        <w:rPr>
          <w:noProof/>
        </w:rPr>
      </w:pPr>
      <w:r>
        <w:rPr>
          <w:noProof/>
        </w:rPr>
        <w:t>There are two ways that case notes can be created in the system:</w:t>
      </w:r>
    </w:p>
    <w:p w:rsidR="00457D36" w:rsidRDefault="00457D36" w:rsidP="00457D36">
      <w:pPr>
        <w:pStyle w:val="ListParagraph"/>
        <w:numPr>
          <w:ilvl w:val="1"/>
          <w:numId w:val="16"/>
        </w:numPr>
        <w:rPr>
          <w:noProof/>
        </w:rPr>
      </w:pPr>
      <w:r>
        <w:rPr>
          <w:noProof/>
        </w:rPr>
        <w:t>While on the client’s dashboard, you can click on the header “Client Goals” OR;</w:t>
      </w:r>
    </w:p>
    <w:p w:rsidR="00457D36" w:rsidRDefault="00457D36" w:rsidP="00457D36">
      <w:pPr>
        <w:pStyle w:val="ListParagraph"/>
        <w:numPr>
          <w:ilvl w:val="1"/>
          <w:numId w:val="16"/>
        </w:numPr>
        <w:rPr>
          <w:noProof/>
        </w:rPr>
      </w:pPr>
      <w:r>
        <w:rPr>
          <w:noProof/>
        </w:rPr>
        <w:t>On the client’s menu on the left, you can expand menu options under “Profile” and select either Goal Planning (this ties case notes to the a specific goal) or select “Case Notes” (this allow user to add case notes not tied to a specific goal).</w:t>
      </w:r>
    </w:p>
    <w:p w:rsidR="00457D36" w:rsidRDefault="00457D36" w:rsidP="00457D36">
      <w:pPr>
        <w:rPr>
          <w:noProof/>
        </w:rPr>
      </w:pPr>
      <w:r>
        <w:rPr>
          <w:noProof/>
        </w:rPr>
        <mc:AlternateContent>
          <mc:Choice Requires="wps">
            <w:drawing>
              <wp:anchor distT="0" distB="0" distL="114300" distR="114300" simplePos="0" relativeHeight="251808768" behindDoc="0" locked="0" layoutInCell="1" allowOverlap="1" wp14:anchorId="6CE664B4" wp14:editId="5DB24487">
                <wp:simplePos x="0" y="0"/>
                <wp:positionH relativeFrom="column">
                  <wp:posOffset>40341</wp:posOffset>
                </wp:positionH>
                <wp:positionV relativeFrom="paragraph">
                  <wp:posOffset>1856516</wp:posOffset>
                </wp:positionV>
                <wp:extent cx="475130" cy="94690"/>
                <wp:effectExtent l="0" t="0" r="20320" b="19685"/>
                <wp:wrapNone/>
                <wp:docPr id="237" name="Rectangle 237"/>
                <wp:cNvGraphicFramePr/>
                <a:graphic xmlns:a="http://schemas.openxmlformats.org/drawingml/2006/main">
                  <a:graphicData uri="http://schemas.microsoft.com/office/word/2010/wordprocessingShape">
                    <wps:wsp>
                      <wps:cNvSpPr/>
                      <wps:spPr>
                        <a:xfrm>
                          <a:off x="0" y="0"/>
                          <a:ext cx="475130" cy="9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D610D" id="Rectangle 237" o:spid="_x0000_s1026" style="position:absolute;margin-left:3.2pt;margin-top:146.2pt;width:37.4pt;height:7.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i1mAIAAIcFAAAOAAAAZHJzL2Uyb0RvYy54bWysVE1v2zAMvQ/YfxB0X5ykabsGdYogRYYB&#10;RVu0HXpWZCk2IIsapcTJfv0o+aNBV+wwLAdHFMlH8onk9c2hNmyv0Fdgcz4ZjTlTVkJR2W3Of7ys&#10;v3zlzAdhC2HAqpwflec3i8+frhs3V1MowRQKGYFYP29czssQ3DzLvCxVLfwInLKk1IC1CCTiNitQ&#10;NIRem2w6Hl9kDWDhEKTynm5vWyVfJHytlQwPWnsVmMk55RbSF9N3E7/Z4lrMtyhcWckuDfEPWdSi&#10;shR0gLoVQbAdVn9A1ZVE8KDDSEKdgdaVVKkGqmYyflfNcymcSrUQOd4NNPn/Byvv94/IqiLn07NL&#10;zqyo6ZGeiDZht0axeEkUNc7PyfLZPWIneTrGeg8a6/hPlbBDovU40KoOgUm6nF2eT86IfEmqq9nF&#10;VWI9e/N16MM3BTWLh5wjRU9civ2dDxSPTHuTGMrCujImPZyx8cKDqYp4lwTcblYG2V7Qi6/XY/rF&#10;CgjjxIyk6JrFutpK0ikcjYoYxj4pTaRQ7tOUSWpHNcAKKZUNk1ZVikK10c5Pg8UGjh4pdAKMyJqy&#10;HLA7gN6yBemx25w7++iqUjcPzuO/JdY6Dx4pMtgwONeVBfwIwFBVXeTWvieppSaytIHiSC2D0M6S&#10;d3Jd0bvdCR8eBdLw0EvTQggP9NEGmpxDd+KsBPz10X20p54mLWcNDWPO/c+dQMWZ+W6p268ms1mc&#10;3iTMzi+nJOCpZnOqsbt6BfT6E1o9TqZjtA+mP2qE+pX2xjJGJZWwkmLnXAbshVVolwRtHqmWy2RG&#10;E+tEuLPPTkbwyGrsy5fDq0DXNW+gpr+HfnDF/F0Pt7bR08JyF0BXqcHfeO34pmlPjdNtprhOTuVk&#10;9bY/F78BAAD//wMAUEsDBBQABgAIAAAAIQD+eYM33QAAAAgBAAAPAAAAZHJzL2Rvd25yZXYueG1s&#10;TI9BT8MwDIXvSPyHyEjcWNoObaNrOiHEThyAMYlr1nhttcSJmnQr/x5zYjdb7/n5e9VmclaccYi9&#10;JwX5LAOB1HjTU6tg/7V9WIGISZPR1hMq+MEIm/r2ptKl8Rf6xPMutYJDKJZaQZdSKKWMTYdOx5kP&#10;SKwd/eB04nVopRn0hcOdlUWWLaTTPfGHTgd86bA57UbHGMF+BDO+n/bf+bQdXs1b1O1Sqfu76XkN&#10;IuGU/s3wh883UDPTwY9korAKFo9sVFA8FTywvsoLEAcF82w5B1lX8rpA/QsAAP//AwBQSwECLQAU&#10;AAYACAAAACEAtoM4kv4AAADhAQAAEwAAAAAAAAAAAAAAAAAAAAAAW0NvbnRlbnRfVHlwZXNdLnht&#10;bFBLAQItABQABgAIAAAAIQA4/SH/1gAAAJQBAAALAAAAAAAAAAAAAAAAAC8BAABfcmVscy8ucmVs&#10;c1BLAQItABQABgAIAAAAIQAKaHi1mAIAAIcFAAAOAAAAAAAAAAAAAAAAAC4CAABkcnMvZTJvRG9j&#10;LnhtbFBLAQItABQABgAIAAAAIQD+eYM33QAAAAg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07744" behindDoc="0" locked="0" layoutInCell="1" allowOverlap="1" wp14:anchorId="1AFBD89F" wp14:editId="4AB1FC9D">
                <wp:simplePos x="0" y="0"/>
                <wp:positionH relativeFrom="column">
                  <wp:posOffset>35859</wp:posOffset>
                </wp:positionH>
                <wp:positionV relativeFrom="paragraph">
                  <wp:posOffset>1328159</wp:posOffset>
                </wp:positionV>
                <wp:extent cx="421341" cy="89647"/>
                <wp:effectExtent l="0" t="0" r="17145" b="24765"/>
                <wp:wrapNone/>
                <wp:docPr id="236" name="Rectangle 236"/>
                <wp:cNvGraphicFramePr/>
                <a:graphic xmlns:a="http://schemas.openxmlformats.org/drawingml/2006/main">
                  <a:graphicData uri="http://schemas.microsoft.com/office/word/2010/wordprocessingShape">
                    <wps:wsp>
                      <wps:cNvSpPr/>
                      <wps:spPr>
                        <a:xfrm>
                          <a:off x="0" y="0"/>
                          <a:ext cx="421341" cy="89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DBCC3" id="Rectangle 236" o:spid="_x0000_s1026" style="position:absolute;margin-left:2.8pt;margin-top:104.6pt;width:33.2pt;height:7.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fXlgIAAIcFAAAOAAAAZHJzL2Uyb0RvYy54bWysVFFPGzEMfp+0/xDlfVxbCo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s6Oz2n&#10;xLAWP9IT0sbMRgsSH5GizvoSLZ/to+slj9dY7166Nv5jJWSfaD2MtIp9IBwf57Pp6XxKCUfVxeX5&#10;/GuELN58rfPhm4CWxEtFHUZPXLLdnQ/ZdDCJoQyslNb4zkpt4ulBqzq+JcFt1jfakR3DL75aTfDX&#10;hzsyw+DRtYh15UrSLRy0yLBPQiIpmPssZZLaUYywjHNhwjSrGlaLHO3sOFhs4OiRKtUGASOyxCxH&#10;7B5gsMwgA3auu7ePriJ18+g8+Vti2Xn0SJHBhNG5VQbcRwAaq+ojZ/uBpExNZGkN9QFbxkGeJW/5&#10;SuF3u2M+PDKHw4NjhgshPOAhNXQVhf5GSQPu10fv0R57GrWUdDiMFfU/t8wJSvR3g91+OZ3P4/Qm&#10;YX72dYaCO9asjzVm294Afn1sOcwuXaN90MNVOmhfcW8sY1RUMcMxdkV5cINwE/KSwM3DxXKZzHBi&#10;LQt35tnyCB5ZjX35sn9lzvbNG7Dp72EYXFa+6+FsGz0NLLcBpEoN/sZrzzdOe2qcfjPFdXIsJ6u3&#10;/bn4DQAA//8DAFBLAwQUAAYACAAAACEAj0lcyNwAAAAIAQAADwAAAGRycy9kb3ducmV2LnhtbEyP&#10;zU7DQAyE70i8w8pI3OimW9HSkE2FED1xAEqlXt2sSaLun7KbNrw95gRHe8bjb6rN5Kw405D64DXM&#10;ZwUI8k0wvW817D+3dw8gUkZv0AZPGr4pwaa+vqqwNOHiP+i8y63gEJ9K1NDlHEspU9ORwzQLkTxr&#10;X2FwmHkcWmkGvHC4s1IVxVI67D1/6DDSc0fNaTc6xoj2PZrx7bQ/zKft8GJeE7YrrW9vpqdHEJmm&#10;/GeGX3y+gZqZjmH0Jgmr4X7JRg2qWCsQrK8UVzvyQi0WIOtK/i9Q/wAAAP//AwBQSwECLQAUAAYA&#10;CAAAACEAtoM4kv4AAADhAQAAEwAAAAAAAAAAAAAAAAAAAAAAW0NvbnRlbnRfVHlwZXNdLnhtbFBL&#10;AQItABQABgAIAAAAIQA4/SH/1gAAAJQBAAALAAAAAAAAAAAAAAAAAC8BAABfcmVscy8ucmVsc1BL&#10;AQItABQABgAIAAAAIQCZ8mfXlgIAAIcFAAAOAAAAAAAAAAAAAAAAAC4CAABkcnMvZTJvRG9jLnht&#10;bFBLAQItABQABgAIAAAAIQCPSVzI3AAAAAg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806720" behindDoc="0" locked="0" layoutInCell="1" allowOverlap="1" wp14:anchorId="2934FD5C" wp14:editId="70E88298">
                <wp:simplePos x="0" y="0"/>
                <wp:positionH relativeFrom="column">
                  <wp:posOffset>931993</wp:posOffset>
                </wp:positionH>
                <wp:positionV relativeFrom="paragraph">
                  <wp:posOffset>1713379</wp:posOffset>
                </wp:positionV>
                <wp:extent cx="394447" cy="143174"/>
                <wp:effectExtent l="0" t="0" r="24765" b="28575"/>
                <wp:wrapNone/>
                <wp:docPr id="235" name="Rectangle 235"/>
                <wp:cNvGraphicFramePr/>
                <a:graphic xmlns:a="http://schemas.openxmlformats.org/drawingml/2006/main">
                  <a:graphicData uri="http://schemas.microsoft.com/office/word/2010/wordprocessingShape">
                    <wps:wsp>
                      <wps:cNvSpPr/>
                      <wps:spPr>
                        <a:xfrm>
                          <a:off x="0" y="0"/>
                          <a:ext cx="394447" cy="143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68DD" id="Rectangle 235" o:spid="_x0000_s1026" style="position:absolute;margin-left:73.4pt;margin-top:134.9pt;width:31.0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MlwIAAIgFAAAOAAAAZHJzL2Uyb0RvYy54bWysVMFu2zAMvQ/YPwi6r45Td22NOkXQIsOA&#10;oi3aDj0rshQbkEVNUuJkXz9Kst2gK3YYloMiiuQj+Uzy6nrfKbIT1rWgK5qfzCgRmkPd6k1Ff7ys&#10;vlxQ4jzTNVOgRUUPwtHrxedPV70pxRwaULWwBEG0K3tT0cZ7U2aZ443omDsBIzQqJdiOeRTtJqst&#10;6xG9U9l8Nvua9WBrY4EL5/D1NinpIuJLKbh/kNIJT1RFMTcfTxvPdTizxRUrN5aZpuVDGuwfsuhY&#10;qzHoBHXLPCNb2/4B1bXcggPpTzh0GUjZchFrwGry2btqnhtmRKwFyXFmosn9P1h+v3u0pK0rOj89&#10;o0SzDj/SE9LG9EYJEh6Rot64Ei2fzaMdJIfXUO9e2i78YyVkH2k9TLSKvSccH08vi6I4p4SjKi9O&#10;8/MiYGZvzsY6/01AR8KlohbDRzLZ7s75ZDqahFgaVq1S+M5KpcPpQLV1eIuC3axvlCU7hp98tZrh&#10;bwh3ZIbBg2sWCkulxJs/KJFgn4REVjD5ecwk9qOYYBnnQvs8qRpWixTt7DhY6ODgEStVGgEDssQs&#10;J+wBYLRMICN2qnuwD64itvPkPPtbYsl58oiRQfvJuWs12I8AFFY1RE72I0mJmsDSGuoD9oyFNEzO&#10;8FWL3+2OOf/ILE4PzhluBP+Ah1TQVxSGGyUN2F8fvQd7bGrUUtLjNFbU/dwyKyhR3zW2+2VeFGF8&#10;o1Ccnc9RsMea9bFGb7sbwK+f4+4xPF6DvVfjVVroXnFxLENUVDHNMXZFubejcOPTlsDVw8VyGc1w&#10;ZA3zd/rZ8AAeWA19+bJ/ZdYMzeux6+9hnFxWvuvhZBs8NSy3HmQbG/yN14FvHPfYOMNqCvvkWI5W&#10;bwt08RsAAP//AwBQSwMEFAAGAAgAAAAhADj9DjLeAAAACwEAAA8AAABkcnMvZG93bnJldi54bWxM&#10;j0FPwzAMhe9I/IfISNxYuoLK2jWdEGInDsCYxNVrsrZa4lRJupV/jznB7T35+flzvZmdFWcT4uBJ&#10;wXKRgTDUej1Qp2D/ub1bgYgJSaP1ZBR8mwib5vqqxkr7C32Y8y51gksoVqigT2mspIxtbxzGhR8N&#10;8ezog8PENnRSB7xwubMyz7JCOhyIL/Q4mufetKfd5BhjtO+jnt5O+6/lvA0v+jVi96jU7c38tAaR&#10;zJz+wvCLzzvQMNPBT6SjsOwfCkZPCvKiZMGJPFuVIA4syvweZFPL/z80PwAAAP//AwBQSwECLQAU&#10;AAYACAAAACEAtoM4kv4AAADhAQAAEwAAAAAAAAAAAAAAAAAAAAAAW0NvbnRlbnRfVHlwZXNdLnht&#10;bFBLAQItABQABgAIAAAAIQA4/SH/1gAAAJQBAAALAAAAAAAAAAAAAAAAAC8BAABfcmVscy8ucmVs&#10;c1BLAQItABQABgAIAAAAIQCfTmUMlwIAAIgFAAAOAAAAAAAAAAAAAAAAAC4CAABkcnMvZTJvRG9j&#10;LnhtbFBLAQItABQABgAIAAAAIQA4/Q4y3gAAAAsBAAAPAAAAAAAAAAAAAAAAAPEEAABkcnMvZG93&#10;bnJldi54bWxQSwUGAAAAAAQABADzAAAA/AUAAAAA&#10;" filled="f" strokecolor="red" strokeweight="1pt"/>
            </w:pict>
          </mc:Fallback>
        </mc:AlternateContent>
      </w:r>
      <w:r>
        <w:rPr>
          <w:noProof/>
        </w:rPr>
        <w:drawing>
          <wp:inline distT="0" distB="0" distL="0" distR="0" wp14:anchorId="22E6E8B2" wp14:editId="0F79C8A9">
            <wp:extent cx="3425386" cy="2492188"/>
            <wp:effectExtent l="0" t="0" r="381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0832" cy="2503426"/>
                    </a:xfrm>
                    <a:prstGeom prst="rect">
                      <a:avLst/>
                    </a:prstGeom>
                  </pic:spPr>
                </pic:pic>
              </a:graphicData>
            </a:graphic>
          </wp:inline>
        </w:drawing>
      </w:r>
    </w:p>
    <w:p w:rsidR="00457D36" w:rsidRDefault="00457D36" w:rsidP="00457D36">
      <w:pPr>
        <w:pStyle w:val="ListParagraph"/>
        <w:numPr>
          <w:ilvl w:val="0"/>
          <w:numId w:val="16"/>
        </w:numPr>
        <w:rPr>
          <w:noProof/>
        </w:rPr>
      </w:pPr>
      <w:r>
        <w:rPr>
          <w:noProof/>
        </w:rPr>
        <w:t>If you click “Client Goals” on the client dashboard, or select “Goal Planning” under the Profile section in the menu on the left hand side, you will then be able to click on the blue button labelled “Add New Goal”.</w:t>
      </w:r>
    </w:p>
    <w:p w:rsidR="00457D36" w:rsidRDefault="00457D36" w:rsidP="00457D36">
      <w:pPr>
        <w:rPr>
          <w:noProof/>
        </w:rPr>
      </w:pPr>
      <w:r>
        <w:rPr>
          <w:noProof/>
        </w:rPr>
        <w:lastRenderedPageBreak/>
        <mc:AlternateContent>
          <mc:Choice Requires="wps">
            <w:drawing>
              <wp:anchor distT="0" distB="0" distL="114300" distR="114300" simplePos="0" relativeHeight="251809792" behindDoc="0" locked="0" layoutInCell="1" allowOverlap="1" wp14:anchorId="4E13C69F" wp14:editId="67B7A9AF">
                <wp:simplePos x="0" y="0"/>
                <wp:positionH relativeFrom="column">
                  <wp:posOffset>2097741</wp:posOffset>
                </wp:positionH>
                <wp:positionV relativeFrom="paragraph">
                  <wp:posOffset>833718</wp:posOffset>
                </wp:positionV>
                <wp:extent cx="461683" cy="183776"/>
                <wp:effectExtent l="0" t="0" r="14605" b="26035"/>
                <wp:wrapNone/>
                <wp:docPr id="238" name="Rectangle 238"/>
                <wp:cNvGraphicFramePr/>
                <a:graphic xmlns:a="http://schemas.openxmlformats.org/drawingml/2006/main">
                  <a:graphicData uri="http://schemas.microsoft.com/office/word/2010/wordprocessingShape">
                    <wps:wsp>
                      <wps:cNvSpPr/>
                      <wps:spPr>
                        <a:xfrm>
                          <a:off x="0" y="0"/>
                          <a:ext cx="461683" cy="1837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7EE83" id="Rectangle 238" o:spid="_x0000_s1026" style="position:absolute;margin-left:165.2pt;margin-top:65.65pt;width:36.35pt;height:14.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BnmAIAAIgFAAAOAAAAZHJzL2Uyb0RvYy54bWysVMFu2zAMvQ/YPwi6r47TNO2MOkXQIsOA&#10;og3aDj0rshQbkEVNUuJkXz9Kst2gK3YY5oMsiuSj+ETy+ubQKrIX1jWgS5qfTSgRmkPV6G1Jf7ys&#10;vlxR4jzTFVOgRUmPwtGbxedP150pxBRqUJWwBEG0KzpT0tp7U2SZ47VomTsDIzQqJdiWeRTtNqss&#10;6xC9Vdl0MplnHdjKWODCOTy9S0q6iPhSCu4fpXTCE1VSvJuPq43rJqzZ4poVW8tM3fD+GuwfbtGy&#10;RmPQEeqOeUZ2tvkDqm24BQfSn3FoM5Cy4SLmgNnkk3fZPNfMiJgLkuPMSJP7f7D8Yb+2pKlKOj3H&#10;p9KsxUd6QtqY3ipBwiFS1BlXoOWzWdtecrgN+R6kbcMfMyGHSOtxpFUcPOF4OJvn86tzSjiq8qvz&#10;y8t5wMzenI11/puAloRNSS2Gj2Sy/b3zyXQwCbE0rBql8JwVSofVgWqqcBYFu93cKkv2DJ98tZrg&#10;14c7McPgwTULiaVU4s4flUiwT0IiK3j5abxJrEcxwjLOhfZ5UtWsEinaxWmwUMHBI2aqNAIGZIm3&#10;HLF7gMEygQzYKe/ePriKWM6j8+RvF0vOo0eMDNqPzm2jwX4EoDCrPnKyH0hK1ASWNlAdsWYspGZy&#10;hq8afLd75vyaWewe7DOcCP4RF6mgKyn0O0pqsL8+Og/2WNSopaTDbiyp+7ljVlCivmss96/5bBba&#10;Nwqzi8spCvZUsznV6F17C/j6Oc4ew+M22Hs1bKWF9hUHxzJERRXTHGOXlHs7CLc+TQkcPVwsl9EM&#10;W9Ywf6+fDQ/ggdVQly+HV2ZNX7weq/4Bhs5lxbsaTrbBU8Ny50E2scDfeO35xnaPhdOPpjBPTuVo&#10;9TZAF78BAAD//wMAUEsDBBQABgAIAAAAIQB1veh73QAAAAsBAAAPAAAAZHJzL2Rvd25yZXYueG1s&#10;TI/NTsMwEITvSLyDtUjcqJ26KijEqRCiJw5AW4mrGy9JVP/Jdtrw9iwnOO7O7Ow3zWZ2lp0x5TF4&#10;BdVCAEPfBTP6XsFhv717AJaL9kbb4FHBN2bYtNdXja5NuPgPPO9KzyjE51orGEqJNee5G9DpvAgR&#10;PWlfITldaEw9N0lfKNxZvhRizZ0ePX0YdMTnAbvTbnKEEe17NNPb6fBZzdv0Yl6z7u+Vur2Znx6B&#10;FZzLnxl+8ekGWmI6hsmbzKwCKcWKrCTISgIjx0rICtiRNmuxBN42/H+H9gcAAP//AwBQSwECLQAU&#10;AAYACAAAACEAtoM4kv4AAADhAQAAEwAAAAAAAAAAAAAAAAAAAAAAW0NvbnRlbnRfVHlwZXNdLnht&#10;bFBLAQItABQABgAIAAAAIQA4/SH/1gAAAJQBAAALAAAAAAAAAAAAAAAAAC8BAABfcmVscy8ucmVs&#10;c1BLAQItABQABgAIAAAAIQDICLBnmAIAAIgFAAAOAAAAAAAAAAAAAAAAAC4CAABkcnMvZTJvRG9j&#10;LnhtbFBLAQItABQABgAIAAAAIQB1veh73QAAAAsBAAAPAAAAAAAAAAAAAAAAAPIEAABkcnMvZG93&#10;bnJldi54bWxQSwUGAAAAAAQABADzAAAA/AUAAAAA&#10;" filled="f" strokecolor="red" strokeweight="1pt"/>
            </w:pict>
          </mc:Fallback>
        </mc:AlternateContent>
      </w:r>
      <w:r>
        <w:rPr>
          <w:noProof/>
        </w:rPr>
        <w:drawing>
          <wp:inline distT="0" distB="0" distL="0" distR="0" wp14:anchorId="0BF59C4F" wp14:editId="687A2E3B">
            <wp:extent cx="3458138" cy="210222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1478" cy="2128570"/>
                    </a:xfrm>
                    <a:prstGeom prst="rect">
                      <a:avLst/>
                    </a:prstGeom>
                  </pic:spPr>
                </pic:pic>
              </a:graphicData>
            </a:graphic>
          </wp:inline>
        </w:drawing>
      </w:r>
    </w:p>
    <w:p w:rsidR="00457D36" w:rsidRDefault="00457D36" w:rsidP="00457D36">
      <w:pPr>
        <w:rPr>
          <w:noProof/>
        </w:rPr>
      </w:pPr>
    </w:p>
    <w:p w:rsidR="00457D36" w:rsidRDefault="00457D36" w:rsidP="00457D36">
      <w:pPr>
        <w:pStyle w:val="ListParagraph"/>
        <w:numPr>
          <w:ilvl w:val="0"/>
          <w:numId w:val="16"/>
        </w:numPr>
        <w:rPr>
          <w:noProof/>
        </w:rPr>
      </w:pPr>
      <w:r>
        <w:rPr>
          <w:noProof/>
        </w:rPr>
        <w:t>Complete the goals form to begin an associated series of case notes.</w:t>
      </w:r>
    </w:p>
    <w:p w:rsidR="00457D36" w:rsidRDefault="00457D36" w:rsidP="00457D36">
      <w:pPr>
        <w:pStyle w:val="ListParagraph"/>
        <w:numPr>
          <w:ilvl w:val="1"/>
          <w:numId w:val="16"/>
        </w:numPr>
        <w:rPr>
          <w:noProof/>
        </w:rPr>
      </w:pPr>
      <w:r>
        <w:rPr>
          <w:noProof/>
        </w:rPr>
        <w:t>Status: Identify if the goal is in progress/open, identified, or closed.</w:t>
      </w:r>
    </w:p>
    <w:p w:rsidR="00457D36" w:rsidRDefault="00457D36" w:rsidP="00457D36">
      <w:pPr>
        <w:pStyle w:val="ListParagraph"/>
        <w:numPr>
          <w:ilvl w:val="1"/>
          <w:numId w:val="16"/>
        </w:numPr>
        <w:rPr>
          <w:noProof/>
        </w:rPr>
      </w:pPr>
      <w:r>
        <w:rPr>
          <w:noProof/>
        </w:rPr>
        <w:t>Goal Type: Identify is the goal is long-term or short-term.</w:t>
      </w:r>
    </w:p>
    <w:p w:rsidR="00457D36" w:rsidRDefault="00457D36" w:rsidP="00457D36">
      <w:pPr>
        <w:pStyle w:val="ListParagraph"/>
        <w:numPr>
          <w:ilvl w:val="1"/>
          <w:numId w:val="16"/>
        </w:numPr>
        <w:rPr>
          <w:noProof/>
        </w:rPr>
      </w:pPr>
      <w:r>
        <w:rPr>
          <w:noProof/>
        </w:rPr>
        <w:t>Goal Group: Identify a goal category.</w:t>
      </w:r>
    </w:p>
    <w:p w:rsidR="00457D36" w:rsidRDefault="00457D36" w:rsidP="00457D36">
      <w:pPr>
        <w:pStyle w:val="ListParagraph"/>
        <w:numPr>
          <w:ilvl w:val="1"/>
          <w:numId w:val="16"/>
        </w:numPr>
        <w:rPr>
          <w:noProof/>
        </w:rPr>
      </w:pPr>
      <w:r>
        <w:rPr>
          <w:noProof/>
        </w:rPr>
        <w:t>Goal: Identify a specific goal related to the group goal.</w:t>
      </w:r>
    </w:p>
    <w:p w:rsidR="00457D36" w:rsidRDefault="00457D36" w:rsidP="00457D36">
      <w:pPr>
        <w:pStyle w:val="ListParagraph"/>
        <w:numPr>
          <w:ilvl w:val="1"/>
          <w:numId w:val="16"/>
        </w:numPr>
        <w:rPr>
          <w:noProof/>
        </w:rPr>
      </w:pPr>
      <w:r>
        <w:rPr>
          <w:noProof/>
        </w:rPr>
        <w:t>Goal Description: Type in a short few words to describe the goal.</w:t>
      </w:r>
    </w:p>
    <w:p w:rsidR="00457D36" w:rsidRDefault="00457D36" w:rsidP="00457D36">
      <w:pPr>
        <w:pStyle w:val="ListParagraph"/>
        <w:numPr>
          <w:ilvl w:val="1"/>
          <w:numId w:val="16"/>
        </w:numPr>
        <w:rPr>
          <w:noProof/>
        </w:rPr>
      </w:pPr>
      <w:r>
        <w:rPr>
          <w:noProof/>
        </w:rPr>
        <w:t>Goal Date: Enter the date the goal was set.</w:t>
      </w:r>
    </w:p>
    <w:p w:rsidR="00457D36" w:rsidRDefault="00457D36" w:rsidP="00457D36">
      <w:pPr>
        <w:pStyle w:val="ListParagraph"/>
        <w:numPr>
          <w:ilvl w:val="1"/>
          <w:numId w:val="16"/>
        </w:numPr>
        <w:rPr>
          <w:noProof/>
        </w:rPr>
      </w:pPr>
      <w:r>
        <w:rPr>
          <w:noProof/>
        </w:rPr>
        <w:t>Target Date: Enter the tentative date for accomplishing the set goal.</w:t>
      </w:r>
    </w:p>
    <w:p w:rsidR="00457D36" w:rsidRDefault="00457D36" w:rsidP="00457D36">
      <w:pPr>
        <w:pStyle w:val="ListParagraph"/>
        <w:numPr>
          <w:ilvl w:val="1"/>
          <w:numId w:val="16"/>
        </w:numPr>
        <w:rPr>
          <w:noProof/>
        </w:rPr>
      </w:pPr>
      <w:r>
        <w:rPr>
          <w:noProof/>
        </w:rPr>
        <w:t>Enrollment: Select the related program enrollment.</w:t>
      </w:r>
    </w:p>
    <w:p w:rsidR="00457D36" w:rsidRDefault="00457D36" w:rsidP="00457D36">
      <w:pPr>
        <w:pStyle w:val="ListParagraph"/>
        <w:numPr>
          <w:ilvl w:val="1"/>
          <w:numId w:val="16"/>
        </w:numPr>
        <w:rPr>
          <w:noProof/>
        </w:rPr>
      </w:pPr>
      <w:r>
        <w:rPr>
          <w:noProof/>
        </w:rPr>
        <w:t>Associated Need/Barrier: If any, select a related assiciated need/barrier.</w:t>
      </w:r>
    </w:p>
    <w:p w:rsidR="00457D36" w:rsidRDefault="00457D36" w:rsidP="00457D36">
      <w:pPr>
        <w:pStyle w:val="ListParagraph"/>
        <w:numPr>
          <w:ilvl w:val="1"/>
          <w:numId w:val="16"/>
        </w:numPr>
        <w:rPr>
          <w:noProof/>
        </w:rPr>
      </w:pPr>
      <w:r>
        <w:rPr>
          <w:noProof/>
        </w:rPr>
        <w:t>Explanation: Type a description of this goal in better detail.</w:t>
      </w:r>
    </w:p>
    <w:p w:rsidR="00457D36" w:rsidRDefault="00457D36" w:rsidP="00457D36">
      <w:pPr>
        <w:pStyle w:val="ListParagraph"/>
        <w:numPr>
          <w:ilvl w:val="2"/>
          <w:numId w:val="16"/>
        </w:numPr>
        <w:rPr>
          <w:noProof/>
        </w:rPr>
      </w:pPr>
      <w:r w:rsidRPr="00E2700F">
        <w:rPr>
          <w:i/>
          <w:noProof/>
        </w:rPr>
        <w:t>Tip:</w:t>
      </w:r>
      <w:r>
        <w:rPr>
          <w:noProof/>
        </w:rPr>
        <w:t xml:space="preserve"> Click the three small dots at the top left corner of the explanation box to format your text (font, color, size, etc). </w:t>
      </w:r>
    </w:p>
    <w:p w:rsidR="00457D36" w:rsidRDefault="00457D36" w:rsidP="00457D36">
      <w:pPr>
        <w:pStyle w:val="ListParagraph"/>
        <w:numPr>
          <w:ilvl w:val="0"/>
          <w:numId w:val="16"/>
        </w:numPr>
        <w:rPr>
          <w:noProof/>
        </w:rPr>
      </w:pPr>
      <w:r>
        <w:rPr>
          <w:noProof/>
        </w:rPr>
        <w:t>Once the form has been completed, click “Save” at the bottom right corner.</w:t>
      </w:r>
    </w:p>
    <w:p w:rsidR="00457D36" w:rsidRDefault="00457D36" w:rsidP="00457D36">
      <w:pPr>
        <w:rPr>
          <w:noProof/>
        </w:rPr>
      </w:pPr>
      <w:r>
        <w:rPr>
          <w:noProof/>
        </w:rPr>
        <mc:AlternateContent>
          <mc:Choice Requires="wps">
            <w:drawing>
              <wp:anchor distT="0" distB="0" distL="114300" distR="114300" simplePos="0" relativeHeight="251811840" behindDoc="0" locked="0" layoutInCell="1" allowOverlap="1" wp14:anchorId="324C7BBB" wp14:editId="3B3376CC">
                <wp:simplePos x="0" y="0"/>
                <wp:positionH relativeFrom="column">
                  <wp:posOffset>614082</wp:posOffset>
                </wp:positionH>
                <wp:positionV relativeFrom="paragraph">
                  <wp:posOffset>2240317</wp:posOffset>
                </wp:positionV>
                <wp:extent cx="224118" cy="85165"/>
                <wp:effectExtent l="0" t="0" r="24130" b="10160"/>
                <wp:wrapNone/>
                <wp:docPr id="240" name="Rectangle 240"/>
                <wp:cNvGraphicFramePr/>
                <a:graphic xmlns:a="http://schemas.openxmlformats.org/drawingml/2006/main">
                  <a:graphicData uri="http://schemas.microsoft.com/office/word/2010/wordprocessingShape">
                    <wps:wsp>
                      <wps:cNvSpPr/>
                      <wps:spPr>
                        <a:xfrm>
                          <a:off x="0" y="0"/>
                          <a:ext cx="224118" cy="85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832E5" id="Rectangle 240" o:spid="_x0000_s1026" style="position:absolute;margin-left:48.35pt;margin-top:176.4pt;width:17.65pt;height:6.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4lAIAAIcFAAAOAAAAZHJzL2Uyb0RvYy54bWysVFFv2yAQfp+0/4B4XxxHSddadaooVaZJ&#10;VVu1nfpMMMSWMMeAxMl+/Q6w3air9jAtD4Tj7r7jPn/c9c2xVeQgrGtAlzSfTCkRmkPV6F1Jf7xs&#10;vlxS4jzTFVOgRUlPwtGb5edP150pxAxqUJWwBEG0KzpT0tp7U2SZ47VomZuAERqdEmzLPJp2l1WW&#10;dYjeqmw2nV5kHdjKWODCOTy9TU66jPhSCu4fpHTCE1VSvJuPq43rNqzZ8poVO8tM3fD+GuwfbtGy&#10;RmPREeqWeUb2tvkDqm24BQfSTzi0GUjZcBF7wG7y6btunmtmROwFyXFmpMn9P1h+f3i0pKlKOpsj&#10;P5q1+JGekDamd0qQcIgUdcYVGPlsHm1vOdyGfo/StuEfOyHHSOtppFUcPeF4OJvN8xx1wNF1ucgv&#10;FgEye8s11vlvAloSNiW1WD1yyQ53zqfQISSU0rBplMJzVigdVgeqqcJZNOxuu1aWHBh+8c1mir++&#10;3FkYFg+pWegrdRJ3/qREgn0SEkkJd483iXIUIyzjXGifJ1fNKpGqLc6LBQGHjNip0ggYkCXecsTu&#10;AYbIBDJgp777+JAqoprH5OnfLpaSx4xYGbQfk9tGg/0IQGFXfeUUP5CUqAksbaE6oWQspLfkDN80&#10;+N3umPOPzOLjQRnhQPAPuEgFXUmh31FSg/310XmIR02jl5IOH2NJ3c89s4IS9V2j2q/yeVCnj8Z8&#10;8XWGhj33bM89et+uAb9+jqPH8LgN8V4NW2mhfcW5sQpV0cU0x9ol5d4OxtqnIYGTh4vVKobhizXM&#10;3+lnwwN4YDXo8uX4yqzpxetR9PcwPFxWvNNwig2ZGlZ7D7KJAn/jtecbX3sUTj+Zwjg5t2PU2/xc&#10;/gYAAP//AwBQSwMEFAAGAAgAAAAhANwbX33eAAAACgEAAA8AAABkcnMvZG93bnJldi54bWxMj0FP&#10;wzAMhe9I/IfISNxYuk50rGs6IcROHIAxiavXhLZa4lRJupV/j3diR9vfe36v2kzOipMJsfekYD7L&#10;QBhqvO6pVbD/2j48gYgJSaP1ZBT8mgib+vamwlL7M32a0y61gk0olqigS2kopYxNZxzGmR8M8e3H&#10;B4eJx9BKHfDM5s7KPMsK6bAn/tDhYF460xx3o+MYg/0Y9Ph+3H/Pp2141W8R26VS93fT8xpEMlP6&#10;h+ESnzVQc6aDH0lHYRWsiiWTChaPOVe4AIucyx14UxQ5yLqS1xXqPwAAAP//AwBQSwECLQAUAAYA&#10;CAAAACEAtoM4kv4AAADhAQAAEwAAAAAAAAAAAAAAAAAAAAAAW0NvbnRlbnRfVHlwZXNdLnhtbFBL&#10;AQItABQABgAIAAAAIQA4/SH/1gAAAJQBAAALAAAAAAAAAAAAAAAAAC8BAABfcmVscy8ucmVsc1BL&#10;AQItABQABgAIAAAAIQCpmFo4lAIAAIcFAAAOAAAAAAAAAAAAAAAAAC4CAABkcnMvZTJvRG9jLnht&#10;bFBLAQItABQABgAIAAAAIQDcG1993gAAAAo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810816" behindDoc="0" locked="0" layoutInCell="1" allowOverlap="1" wp14:anchorId="40613CFC" wp14:editId="6D6D7752">
                <wp:simplePos x="0" y="0"/>
                <wp:positionH relativeFrom="column">
                  <wp:posOffset>2272553</wp:posOffset>
                </wp:positionH>
                <wp:positionV relativeFrom="paragraph">
                  <wp:posOffset>2622064</wp:posOffset>
                </wp:positionV>
                <wp:extent cx="372035" cy="174812"/>
                <wp:effectExtent l="0" t="0" r="28575" b="15875"/>
                <wp:wrapNone/>
                <wp:docPr id="239" name="Rectangle 239"/>
                <wp:cNvGraphicFramePr/>
                <a:graphic xmlns:a="http://schemas.openxmlformats.org/drawingml/2006/main">
                  <a:graphicData uri="http://schemas.microsoft.com/office/word/2010/wordprocessingShape">
                    <wps:wsp>
                      <wps:cNvSpPr/>
                      <wps:spPr>
                        <a:xfrm>
                          <a:off x="0" y="0"/>
                          <a:ext cx="372035"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03470" id="Rectangle 239" o:spid="_x0000_s1026" style="position:absolute;margin-left:178.95pt;margin-top:206.45pt;width:29.3pt;height:13.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NWmAIAAIg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s9NL&#10;SjTr8JGekDamN0qQcIkU9caVqPlsHu1wcrgN+e6l7cIfMyH7SOtholXsPeF4eXo+y0/PKOEoKs7n&#10;F8UsYGZvxsY6/01AR8KmohbdRzLZ7s75pDqqBF8aVq1SeM9KpcPqQLV1uIsHu1nfKEt2DJ98tcrx&#10;G9wdqaHzYJqFxFIqcecPSiTYJyGRFQx+FiOJ9SgmWMa50L5IoobVInk7O3YWKjhYxEyVRsCALDHK&#10;CXsAGDUTyIid8h70g6mI5TwZ538LLBlPFtEzaD8Zd60G+xGAwqwGz0l/JClRE1haQ33AmrGQmskZ&#10;vmrx3e6Y84/MYvdgn+FE8A+4SAV9RWHYUdKA/fXRfdDHokYpJT12Y0Xdzy2zghL1XWO5XxbzeWjf&#10;eJifYUFRYo8l62OJ3nY3gK9f4OwxPG6DvlfjVlroXnFwLINXFDHN0XdFubfj4canKYGjh4vlMqph&#10;yxrm7/Sz4QE8sBrq8mX/yqwZitdj1d/D2LmsfFfDSTdYalhuPcg2FvgbrwPf2O6xcIbRFObJ8Tlq&#10;vQ3QxW8AAAD//wMAUEsDBBQABgAIAAAAIQDI0CW13gAAAAsBAAAPAAAAZHJzL2Rvd25yZXYueG1s&#10;TI9LT8NADITvSPyHlZG40U1K+grZVAjREwegVOLqZk0SdV/Kbtrw7zEnuI3l8fibajtZI840xN47&#10;BfksA0Gu8bp3rYLDx+5uDSImdBqNd6TgmyJs6+urCkvtL+6dzvvUCg5xsUQFXUqhlDI2HVmMMx/I&#10;8e7LDxYTj0Mr9YAXDrdGzrNsKS32jj90GOipo+a0Hy1jBPMW9Ph6Onzm02541i8R25VStzfT4wOI&#10;RFP6M8MvPt9AzUxHPzodhVFwv1ht2KqgyOcs2FHkywWII4siK0DWlfzfof4BAAD//wMAUEsBAi0A&#10;FAAGAAgAAAAhALaDOJL+AAAA4QEAABMAAAAAAAAAAAAAAAAAAAAAAFtDb250ZW50X1R5cGVzXS54&#10;bWxQSwECLQAUAAYACAAAACEAOP0h/9YAAACUAQAACwAAAAAAAAAAAAAAAAAvAQAAX3JlbHMvLnJl&#10;bHNQSwECLQAUAAYACAAAACEAIj9DVpgCAACIBQAADgAAAAAAAAAAAAAAAAAuAgAAZHJzL2Uyb0Rv&#10;Yy54bWxQSwECLQAUAAYACAAAACEAyNAltd4AAAALAQAADwAAAAAAAAAAAAAAAADyBAAAZHJzL2Rv&#10;d25yZXYueG1sUEsFBgAAAAAEAAQA8wAAAP0FAAAAAA==&#10;" filled="f" strokecolor="red" strokeweight="1pt"/>
            </w:pict>
          </mc:Fallback>
        </mc:AlternateContent>
      </w:r>
      <w:r>
        <w:rPr>
          <w:noProof/>
        </w:rPr>
        <w:drawing>
          <wp:inline distT="0" distB="0" distL="0" distR="0" wp14:anchorId="1B877496" wp14:editId="36905245">
            <wp:extent cx="2993704" cy="281043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244" cy="2825024"/>
                    </a:xfrm>
                    <a:prstGeom prst="rect">
                      <a:avLst/>
                    </a:prstGeom>
                  </pic:spPr>
                </pic:pic>
              </a:graphicData>
            </a:graphic>
          </wp:inline>
        </w:drawing>
      </w:r>
    </w:p>
    <w:p w:rsidR="00457D36" w:rsidRDefault="00457D36" w:rsidP="00457D36">
      <w:pPr>
        <w:pStyle w:val="ListParagraph"/>
        <w:numPr>
          <w:ilvl w:val="0"/>
          <w:numId w:val="16"/>
        </w:numPr>
        <w:rPr>
          <w:noProof/>
        </w:rPr>
      </w:pPr>
      <w:r>
        <w:rPr>
          <w:noProof/>
        </w:rPr>
        <w:lastRenderedPageBreak/>
        <w:t>Under client goals, click the three small dots at the beginning of a row to do the following:</w:t>
      </w:r>
    </w:p>
    <w:p w:rsidR="00457D36" w:rsidRDefault="00457D36" w:rsidP="00457D36">
      <w:pPr>
        <w:pStyle w:val="ListParagraph"/>
        <w:numPr>
          <w:ilvl w:val="1"/>
          <w:numId w:val="16"/>
        </w:numPr>
        <w:rPr>
          <w:noProof/>
        </w:rPr>
      </w:pPr>
      <w:r>
        <w:rPr>
          <w:noProof/>
        </w:rPr>
        <w:t>Edit the goal.</w:t>
      </w:r>
    </w:p>
    <w:p w:rsidR="00457D36" w:rsidRDefault="00457D36" w:rsidP="00457D36">
      <w:pPr>
        <w:pStyle w:val="ListParagraph"/>
        <w:numPr>
          <w:ilvl w:val="1"/>
          <w:numId w:val="16"/>
        </w:numPr>
        <w:rPr>
          <w:noProof/>
        </w:rPr>
      </w:pPr>
      <w:r>
        <w:rPr>
          <w:noProof/>
        </w:rPr>
        <w:t>Update the progress of the goal.</w:t>
      </w:r>
    </w:p>
    <w:p w:rsidR="00457D36" w:rsidRDefault="00457D36" w:rsidP="00457D36">
      <w:pPr>
        <w:pStyle w:val="ListParagraph"/>
        <w:numPr>
          <w:ilvl w:val="1"/>
          <w:numId w:val="16"/>
        </w:numPr>
        <w:rPr>
          <w:noProof/>
        </w:rPr>
      </w:pPr>
      <w:r>
        <w:rPr>
          <w:noProof/>
        </w:rPr>
        <w:t>Add an associated case note(s).</w:t>
      </w:r>
    </w:p>
    <w:p w:rsidR="00457D36" w:rsidRDefault="00457D36" w:rsidP="00457D36">
      <w:pPr>
        <w:pStyle w:val="ListParagraph"/>
        <w:numPr>
          <w:ilvl w:val="1"/>
          <w:numId w:val="16"/>
        </w:numPr>
        <w:rPr>
          <w:noProof/>
        </w:rPr>
      </w:pPr>
      <w:r>
        <w:rPr>
          <w:noProof/>
        </w:rPr>
        <w:t>Add an associated service.</w:t>
      </w:r>
    </w:p>
    <w:p w:rsidR="00457D36" w:rsidRDefault="00457D36" w:rsidP="00457D36">
      <w:pPr>
        <w:rPr>
          <w:noProof/>
        </w:rPr>
      </w:pPr>
      <w:r>
        <w:rPr>
          <w:noProof/>
        </w:rPr>
        <mc:AlternateContent>
          <mc:Choice Requires="wps">
            <w:drawing>
              <wp:anchor distT="0" distB="0" distL="114300" distR="114300" simplePos="0" relativeHeight="251812864" behindDoc="0" locked="0" layoutInCell="1" allowOverlap="1" wp14:anchorId="59B0E83F" wp14:editId="72CAA827">
                <wp:simplePos x="0" y="0"/>
                <wp:positionH relativeFrom="column">
                  <wp:posOffset>174812</wp:posOffset>
                </wp:positionH>
                <wp:positionV relativeFrom="paragraph">
                  <wp:posOffset>1592244</wp:posOffset>
                </wp:positionV>
                <wp:extent cx="156882" cy="165847"/>
                <wp:effectExtent l="0" t="0" r="14605" b="24765"/>
                <wp:wrapNone/>
                <wp:docPr id="241" name="Rectangle 241"/>
                <wp:cNvGraphicFramePr/>
                <a:graphic xmlns:a="http://schemas.openxmlformats.org/drawingml/2006/main">
                  <a:graphicData uri="http://schemas.microsoft.com/office/word/2010/wordprocessingShape">
                    <wps:wsp>
                      <wps:cNvSpPr/>
                      <wps:spPr>
                        <a:xfrm>
                          <a:off x="0" y="0"/>
                          <a:ext cx="156882" cy="165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24C48" id="Rectangle 241" o:spid="_x0000_s1026" style="position:absolute;margin-left:13.75pt;margin-top:125.35pt;width:12.35pt;height:13.0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x9lwIAAIgFAAAOAAAAZHJzL2Uyb0RvYy54bWysVMFu2zAMvQ/YPwi6r46DpM2MOkXQIsOA&#10;oi2aDj0rshQbkEVNUuJkXz9Kst2gK3YYloMiiuQj+Uzy+ubYKnIQ1jWgS5pfTCgRmkPV6F1Jf7ys&#10;vywocZ7piinQoqQn4ejN8vOn684UYgo1qEpYgiDaFZ0pae29KbLM8Vq0zF2AERqVEmzLPIp2l1WW&#10;dYjeqmw6mVxmHdjKWODCOXy9S0q6jPhSCu4fpXTCE1VSzM3H08ZzG85sec2KnWWmbnifBvuHLFrW&#10;aAw6Qt0xz8jeNn9AtQ234ED6Cw5tBlI2XMQasJp88q6aTc2MiLUgOc6MNLn/B8sfDk+WNFVJp7Oc&#10;Es1a/EjPSBvTOyVIeESKOuMKtNyYJ9tLDq+h3qO0bfjHSsgx0noaaRVHTzg+5vPLxWJKCUdVfjlf&#10;zK4CZvbmbKzz3wS0JFxKajF8JJMd7p1PpoNJiKVh3SiF76xQOpwOVFOFtyjY3fZWWXJg+MnX6wn+&#10;+nBnZhg8uGahsFRKvPmTEgn2WUhkBZOfxkxiP4oRlnEutM+TqmaVSNHm58FCBwePWKnSCBiQJWY5&#10;YvcAg2UCGbBT3b19cBWxnUfnyd8SS86jR4wM2o/ObaPBfgSgsKo+crIfSErUBJa2UJ2wZyykYXKG&#10;rxv8bvfM+SdmcXpwznAj+Ec8pIKupNDfKKnB/vroPdhjU6OWkg6nsaTu555ZQYn6rrHdv+azWRjf&#10;KMzmV1MU7Llme67R+/YW8OtjQ2N28RrsvRqu0kL7iotjFaKiimmOsUvKvR2EW5+2BK4eLlaraIYj&#10;a5i/1xvDA3hgNfTly/GVWdM3r8euf4BhclnxroeTbfDUsNp7kE1s8Ddee75x3GPj9Ksp7JNzOVq9&#10;LdDlbwAAAP//AwBQSwMEFAAGAAgAAAAhAPRwk2XdAAAACQEAAA8AAABkcnMvZG93bnJldi54bWxM&#10;j0FPwzAMhe9I/IfIk7ixdJW6TqXpNCF24gCMSVyzxrTVEidq0q38e7wTnCzrPT9/r97OzooLjnHw&#10;pGC1zEAgtd4M1Ck4fu4fNyBi0mS09YQKfjDCtrm/q3Vl/JU+8HJIneAQipVW0KcUKilj26PTcekD&#10;EmvffnQ68Tp20oz6yuHOyjzL1tLpgfhDrwM+99ieD5NjjGDfg5nezsev1bwfX8xr1F2p1MNi3j2B&#10;SDinPzPc8PkGGmY6+YlMFFZBXhbs5FlkJQg2FHkO4nQT1huQTS3/N2h+AQAA//8DAFBLAQItABQA&#10;BgAIAAAAIQC2gziS/gAAAOEBAAATAAAAAAAAAAAAAAAAAAAAAABbQ29udGVudF9UeXBlc10ueG1s&#10;UEsBAi0AFAAGAAgAAAAhADj9If/WAAAAlAEAAAsAAAAAAAAAAAAAAAAALwEAAF9yZWxzLy5yZWxz&#10;UEsBAi0AFAAGAAgAAAAhANc7jH2XAgAAiAUAAA4AAAAAAAAAAAAAAAAALgIAAGRycy9lMm9Eb2Mu&#10;eG1sUEsBAi0AFAAGAAgAAAAhAPRwk2XdAAAACQEAAA8AAAAAAAAAAAAAAAAA8QQAAGRycy9kb3du&#10;cmV2LnhtbFBLBQYAAAAABAAEAPMAAAD7BQAAAAA=&#10;" filled="f" strokecolor="red" strokeweight="1pt"/>
            </w:pict>
          </mc:Fallback>
        </mc:AlternateContent>
      </w:r>
      <w:r>
        <w:rPr>
          <w:noProof/>
        </w:rPr>
        <w:drawing>
          <wp:inline distT="0" distB="0" distL="0" distR="0" wp14:anchorId="63A1D641" wp14:editId="52A55FA4">
            <wp:extent cx="3461840" cy="2330824"/>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8444" cy="2335271"/>
                    </a:xfrm>
                    <a:prstGeom prst="rect">
                      <a:avLst/>
                    </a:prstGeom>
                  </pic:spPr>
                </pic:pic>
              </a:graphicData>
            </a:graphic>
          </wp:inline>
        </w:drawing>
      </w:r>
      <w:r>
        <w:rPr>
          <w:noProof/>
        </w:rPr>
        <w:t xml:space="preserve"> </w:t>
      </w:r>
    </w:p>
    <w:p w:rsidR="00457D36" w:rsidRDefault="00457D36" w:rsidP="00457D36">
      <w:pPr>
        <w:rPr>
          <w:noProof/>
        </w:rPr>
      </w:pPr>
      <w:r>
        <w:rPr>
          <w:noProof/>
        </w:rPr>
        <mc:AlternateContent>
          <mc:Choice Requires="wps">
            <w:drawing>
              <wp:anchor distT="0" distB="0" distL="114300" distR="114300" simplePos="0" relativeHeight="251813888" behindDoc="0" locked="0" layoutInCell="1" allowOverlap="1" wp14:anchorId="2D53033A" wp14:editId="64AF8A15">
                <wp:simplePos x="0" y="0"/>
                <wp:positionH relativeFrom="column">
                  <wp:posOffset>4482</wp:posOffset>
                </wp:positionH>
                <wp:positionV relativeFrom="paragraph">
                  <wp:posOffset>237565</wp:posOffset>
                </wp:positionV>
                <wp:extent cx="672353" cy="170329"/>
                <wp:effectExtent l="0" t="0" r="13970" b="20320"/>
                <wp:wrapNone/>
                <wp:docPr id="242" name="Rectangle 242"/>
                <wp:cNvGraphicFramePr/>
                <a:graphic xmlns:a="http://schemas.openxmlformats.org/drawingml/2006/main">
                  <a:graphicData uri="http://schemas.microsoft.com/office/word/2010/wordprocessingShape">
                    <wps:wsp>
                      <wps:cNvSpPr/>
                      <wps:spPr>
                        <a:xfrm>
                          <a:off x="0" y="0"/>
                          <a:ext cx="672353" cy="170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72EE" id="Rectangle 242" o:spid="_x0000_s1026" style="position:absolute;margin-left:.35pt;margin-top:18.7pt;width:52.95pt;height:13.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wmAIAAIg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xbyg&#10;RLMOP9IT0sb0RgkSHpGi3rgSLZ/Nox0kh9dQ717aLvxjJWQfaT1MtIq9Jxwfzy+K07NTSjiqZhf5&#10;aXEZMLM3Z2Od/yagI+FSUYvhI5lsd+d8Mh1NQiwNq1YpfGel0uF0oNo6vEXBbtY3ypIdw0++WuX4&#10;G8IdmWHw4JqFwlIp8eYPSiTYJyGRFUy+iJnEfhQTLONcaD9LqobVIkU7Ow4WOjh4xEqVRsCALDHL&#10;CXsAGC0TyIid6h7sg6uI7Tw5539LLDlPHjEyaD85d60G+xGAwqqGyMl+JClRE1haQ33AnrGQhskZ&#10;vmrxu90x5x+ZxenBOcON4B/wkAr6isJwo6QB++uj92CPTY1aSnqcxoq6n1tmBSXqu8Z2v5zN52F8&#10;ozA/uyhQsMea9bFGb7sbwK8/w91jeLwGe6/Gq7TQveLiWIaoqGKaY+yKcm9H4canLYGrh4vlMprh&#10;yBrm7/Sz4QE8sBr68mX/yqwZmtdj19/DOLmsfNfDyTZ4alhuPcg2NvgbrwPfOO6xcYbVFPbJsRyt&#10;3hbo4jcAAAD//wMAUEsDBBQABgAIAAAAIQAU+4X22QAAAAYBAAAPAAAAZHJzL2Rvd25yZXYueG1s&#10;TI69TsMwFIV3JN7Bukhs1GmpEhTiVAjRiQEolVhv40sS1b62bKcNb487wXh0/r5mM1sjThTi6FjB&#10;clGAIO6cHrlXsP/c3j2AiAlZo3FMCn4owqa9vmqw1u7MH3TapV7kEY41KhhS8rWUsRvIYlw4T5y9&#10;bxcspixDL3XAcx63Rq6KopQWR84PA3p6Hqg77iabMbx593p6O+6/lvM2vOjXiH2l1O3N/PQIItGc&#10;/sJwwc8daDPTwU2sozAKqpxTcF+tQVzcoixBHBSU6xXItpH/8dtfAAAA//8DAFBLAQItABQABgAI&#10;AAAAIQC2gziS/gAAAOEBAAATAAAAAAAAAAAAAAAAAAAAAABbQ29udGVudF9UeXBlc10ueG1sUEsB&#10;Ai0AFAAGAAgAAAAhADj9If/WAAAAlAEAAAsAAAAAAAAAAAAAAAAALwEAAF9yZWxzLy5yZWxzUEsB&#10;Ai0AFAAGAAgAAAAhACBf6/CYAgAAiAUAAA4AAAAAAAAAAAAAAAAALgIAAGRycy9lMm9Eb2MueG1s&#10;UEsBAi0AFAAGAAgAAAAhABT7hfbZAAAABgEAAA8AAAAAAAAAAAAAAAAA8gQAAGRycy9kb3ducmV2&#10;LnhtbFBLBQYAAAAABAAEAPMAAAD4BQAAAAA=&#10;" filled="f" strokecolor="red" strokeweight="1pt"/>
            </w:pict>
          </mc:Fallback>
        </mc:AlternateContent>
      </w:r>
      <w:r>
        <w:rPr>
          <w:noProof/>
        </w:rPr>
        <w:drawing>
          <wp:inline distT="0" distB="0" distL="0" distR="0" wp14:anchorId="3D512271" wp14:editId="6CA32895">
            <wp:extent cx="3444647" cy="1546411"/>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4653" cy="1559882"/>
                    </a:xfrm>
                    <a:prstGeom prst="rect">
                      <a:avLst/>
                    </a:prstGeom>
                  </pic:spPr>
                </pic:pic>
              </a:graphicData>
            </a:graphic>
          </wp:inline>
        </w:drawing>
      </w:r>
    </w:p>
    <w:p w:rsidR="00457D36" w:rsidRDefault="00457D36" w:rsidP="00457D36">
      <w:pPr>
        <w:pStyle w:val="ListParagraph"/>
        <w:numPr>
          <w:ilvl w:val="0"/>
          <w:numId w:val="16"/>
        </w:numPr>
        <w:rPr>
          <w:noProof/>
        </w:rPr>
      </w:pPr>
      <w:r>
        <w:rPr>
          <w:noProof/>
        </w:rPr>
        <w:t>Under “Goal Case Notes”, click the blue button “Add New” and then proceed to complete the case note form.</w:t>
      </w:r>
    </w:p>
    <w:p w:rsidR="00457D36" w:rsidRDefault="00457D36" w:rsidP="00457D36">
      <w:pPr>
        <w:pStyle w:val="ListParagraph"/>
        <w:numPr>
          <w:ilvl w:val="1"/>
          <w:numId w:val="16"/>
        </w:numPr>
        <w:rPr>
          <w:noProof/>
        </w:rPr>
      </w:pPr>
      <w:r>
        <w:rPr>
          <w:noProof/>
        </w:rPr>
        <w:t>Entry date</w:t>
      </w:r>
    </w:p>
    <w:p w:rsidR="00457D36" w:rsidRDefault="00457D36" w:rsidP="00457D36">
      <w:pPr>
        <w:pStyle w:val="ListParagraph"/>
        <w:numPr>
          <w:ilvl w:val="1"/>
          <w:numId w:val="16"/>
        </w:numPr>
        <w:rPr>
          <w:noProof/>
        </w:rPr>
      </w:pPr>
      <w:r>
        <w:rPr>
          <w:noProof/>
        </w:rPr>
        <w:t>Case Manager: Verify the assigned case manager. You can manually type a different name or use the magnifying glass to search for a user in the system.</w:t>
      </w:r>
    </w:p>
    <w:p w:rsidR="00457D36" w:rsidRDefault="00457D36" w:rsidP="00457D36">
      <w:pPr>
        <w:pStyle w:val="ListParagraph"/>
        <w:numPr>
          <w:ilvl w:val="1"/>
          <w:numId w:val="16"/>
        </w:numPr>
        <w:rPr>
          <w:noProof/>
        </w:rPr>
      </w:pPr>
      <w:r>
        <w:rPr>
          <w:noProof/>
        </w:rPr>
        <w:t>Regarding: Enter a brief subject header or description title for the case note.</w:t>
      </w:r>
    </w:p>
    <w:p w:rsidR="00457D36" w:rsidRDefault="00457D36" w:rsidP="00457D36">
      <w:pPr>
        <w:pStyle w:val="ListParagraph"/>
        <w:numPr>
          <w:ilvl w:val="1"/>
          <w:numId w:val="16"/>
        </w:numPr>
        <w:rPr>
          <w:noProof/>
        </w:rPr>
      </w:pPr>
      <w:r>
        <w:rPr>
          <w:noProof/>
        </w:rPr>
        <w:t>Case Note text box: Type in the actual case note.</w:t>
      </w:r>
    </w:p>
    <w:p w:rsidR="00457D36" w:rsidRDefault="00457D36" w:rsidP="00457D36">
      <w:pPr>
        <w:pStyle w:val="ListParagraph"/>
        <w:numPr>
          <w:ilvl w:val="2"/>
          <w:numId w:val="16"/>
        </w:numPr>
        <w:rPr>
          <w:noProof/>
        </w:rPr>
      </w:pPr>
      <w:r w:rsidRPr="00E2700F">
        <w:rPr>
          <w:i/>
          <w:noProof/>
        </w:rPr>
        <w:t>Note:</w:t>
      </w:r>
      <w:r>
        <w:rPr>
          <w:noProof/>
        </w:rPr>
        <w:t xml:space="preserve"> All case notes created are viewable by all system users. They are only editable by the creator and other users at their organization. Below the case note text box, there is an option to check whether you’d like to create the text box as “read-only” so that no one other than the creator can make edits.</w:t>
      </w:r>
    </w:p>
    <w:p w:rsidR="00457D36" w:rsidRDefault="00457D36" w:rsidP="00457D36">
      <w:pPr>
        <w:rPr>
          <w:noProof/>
        </w:rPr>
      </w:pPr>
      <w:r>
        <w:rPr>
          <w:noProof/>
        </w:rPr>
        <w:lastRenderedPageBreak/>
        <mc:AlternateContent>
          <mc:Choice Requires="wps">
            <w:drawing>
              <wp:anchor distT="0" distB="0" distL="114300" distR="114300" simplePos="0" relativeHeight="251815936" behindDoc="0" locked="0" layoutInCell="1" allowOverlap="1" wp14:anchorId="4A58CCAC" wp14:editId="4BB0B5BB">
                <wp:simplePos x="0" y="0"/>
                <wp:positionH relativeFrom="column">
                  <wp:posOffset>2308225</wp:posOffset>
                </wp:positionH>
                <wp:positionV relativeFrom="paragraph">
                  <wp:posOffset>776717</wp:posOffset>
                </wp:positionV>
                <wp:extent cx="528917" cy="201556"/>
                <wp:effectExtent l="0" t="0" r="24130" b="27305"/>
                <wp:wrapNone/>
                <wp:docPr id="244" name="Rectangle 244"/>
                <wp:cNvGraphicFramePr/>
                <a:graphic xmlns:a="http://schemas.openxmlformats.org/drawingml/2006/main">
                  <a:graphicData uri="http://schemas.microsoft.com/office/word/2010/wordprocessingShape">
                    <wps:wsp>
                      <wps:cNvSpPr/>
                      <wps:spPr>
                        <a:xfrm>
                          <a:off x="0" y="0"/>
                          <a:ext cx="528917" cy="20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9B5C" id="Rectangle 244" o:spid="_x0000_s1026" style="position:absolute;margin-left:181.75pt;margin-top:61.15pt;width:41.65pt;height:1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plgIAAIgFAAAOAAAAZHJzL2Uyb0RvYy54bWysVE1v2zAMvQ/YfxB0X50EST+MOkXQIsOA&#10;oivaDj0rshQbkERNUuJkv36UZLtBV+wwLAdFFMlH8pnk9c1BK7IXzrdgKjo9m1AiDIe6NduK/nhZ&#10;f7mkxAdmaqbAiIoehac3y8+frjtbihk0oGrhCIIYX3a2ok0ItiwKzxuhmT8DKwwqJTjNAopuW9SO&#10;dYiuVTGbTM6LDlxtHXDhPb7eZSVdJnwpBQ/fpfQiEFVRzC2k06VzE89iec3KrWO2aXmfBvuHLDRr&#10;DQYdoe5YYGTn2j+gdMsdeJDhjIMuQMqWi1QDVjOdvKvmuWFWpFqQHG9Hmvz/g+UP+0dH2rqis/mc&#10;EsM0fqQnpI2ZrRIkPiJFnfUlWj7bR9dLHq+x3oN0Ov5jJeSQaD2OtIpDIBwfF7PLq+kFJRxVWOVi&#10;cR4xizdn63z4KkCTeKmow/CJTLa/9yGbDiYxloF1qxS+s1KZeHpQbR3fkuC2m1vlyJ7hJ1+vJ/jr&#10;w52YYfDoWsTCcinpFo5KZNgnIZEVTH6WMkn9KEZYxrkwYZpVDatFjrY4DRY7OHqkSpVBwIgsMcsR&#10;uwcYLDPIgJ3r7u2jq0jtPDpP/pZYdh49UmQwYXTWrQH3EYDCqvrI2X4gKVMTWdpAfcSecZCHyVu+&#10;bvG73TMfHpnD6cE5w40QvuMhFXQVhf5GSQPu10fv0R6bGrWUdDiNFfU/d8wJStQ3g+1+NZ3P4/gm&#10;Yb64mKHgTjWbU43Z6VvArz/F3WN5ukb7oIardKBfcXGsYlRUMcMxdkV5cINwG/KWwNXDxWqVzHBk&#10;LQv35tnyCB5ZjX35cnhlzvbNG7DrH2CYXFa+6+FsGz0NrHYBZJsa/I3Xnm8c99Q4/WqK++RUTlZv&#10;C3T5GwAA//8DAFBLAwQUAAYACAAAACEAQCIK/94AAAALAQAADwAAAGRycy9kb3ducmV2LnhtbEyP&#10;zU7DMBCE70i8g7VI3KjTJA1VGqdCiJ44AKUS121skqj+k+204e1ZTvS4O7Oz3zTb2Wh2ViGOzgpY&#10;LjJgynZOjrYXcPjcPayBxYRWonZWCfhREbbt7U2DtXQX+6HO+9QzCrGxRgFDSr7mPHaDMhgXzitL&#10;2rcLBhONoecy4IXCjeZ5llXc4Gjpw4BePQ+qO+0nQxhev3s5vZ0OX8t5F17ka8T+UYj7u/lpAyyp&#10;Of2b4Q+fbqAlpqObrIxMCyiqYkVWEvK8AEaOsqyozJE2qzID3jb8ukP7CwAA//8DAFBLAQItABQA&#10;BgAIAAAAIQC2gziS/gAAAOEBAAATAAAAAAAAAAAAAAAAAAAAAABbQ29udGVudF9UeXBlc10ueG1s&#10;UEsBAi0AFAAGAAgAAAAhADj9If/WAAAAlAEAAAsAAAAAAAAAAAAAAAAALwEAAF9yZWxzLy5yZWxz&#10;UEsBAi0AFAAGAAgAAAAhACXjUSmWAgAAiAUAAA4AAAAAAAAAAAAAAAAALgIAAGRycy9lMm9Eb2Mu&#10;eG1sUEsBAi0AFAAGAAgAAAAhAEAiCv/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14912" behindDoc="0" locked="0" layoutInCell="1" allowOverlap="1" wp14:anchorId="55389934" wp14:editId="775A4AA9">
                <wp:simplePos x="0" y="0"/>
                <wp:positionH relativeFrom="margin">
                  <wp:posOffset>22412</wp:posOffset>
                </wp:positionH>
                <wp:positionV relativeFrom="paragraph">
                  <wp:posOffset>212164</wp:posOffset>
                </wp:positionV>
                <wp:extent cx="788894" cy="170329"/>
                <wp:effectExtent l="0" t="0" r="11430" b="20320"/>
                <wp:wrapNone/>
                <wp:docPr id="243" name="Rectangle 243"/>
                <wp:cNvGraphicFramePr/>
                <a:graphic xmlns:a="http://schemas.openxmlformats.org/drawingml/2006/main">
                  <a:graphicData uri="http://schemas.microsoft.com/office/word/2010/wordprocessingShape">
                    <wps:wsp>
                      <wps:cNvSpPr/>
                      <wps:spPr>
                        <a:xfrm>
                          <a:off x="0" y="0"/>
                          <a:ext cx="788894" cy="170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46D90" id="Rectangle 243" o:spid="_x0000_s1026" style="position:absolute;margin-left:1.75pt;margin-top:16.7pt;width:62.1pt;height:13.4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lumAIAAIgFAAAOAAAAZHJzL2Uyb0RvYy54bWysVMFu2zAMvQ/YPwi6r3bSdE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09k5&#10;JZq1+JGekDamt0qQ8IgUdcYVaPls1raXHF5DvQdp2/CPlZBDpPU40ioOnnB8vJzP51czSjiqJpf5&#10;+fQqYGZvzsY6/01AS8KlpBbDRzLZ/t75ZDqYhFgaVo1S+M4KpcPpQDVVeIuC3W5ulSV7hp98tcrx&#10;14c7McPgwTULhaVS4s0flUiwT0IiK5j8NGYS+1GMsIxzof0kqWpWiRTt4jRY6ODgEStVGgEDssQs&#10;R+weYLBMIAN2qru3D64itvPonP8tseQ8esTIoP3o3DYa7EcACqvqIyf7gaRETWBpA9URe8ZCGiZn&#10;+KrB73bPnF8zi9ODc4YbwT/iIRV0JYX+RkkN9tdH78Eemxq1lHQ4jSV1P3fMCkrUd43tfjWZzcL4&#10;RmF2cTlFwZ5qNqcavWtvAb/+BHeP4fEa7L0artJC+4qLYxmiooppjrFLyr0dhFuftgSuHi6Wy2iG&#10;I2uYv9fPhgfwwGroy5fDK7Omb16PXf8Aw+Sy4l0PJ9vgqWG58yCb2OBvvPZ847jHxulXU9gnp3K0&#10;elugi98AAAD//wMAUEsDBBQABgAIAAAAIQA5eOak3AAAAAcBAAAPAAAAZHJzL2Rvd25yZXYueG1s&#10;TI7BTsMwEETvSPyDtUjcqNMUGpTGqRCiJw5AqcTVjbdJVHsd2U4b/p7tiZ5Gq5mdedV6clacMMTe&#10;k4L5LAOB1HjTU6tg9715eAYRkyajrSdU8IsR1vXtTaVL48/0hadtagWXUCy1gi6loZQyNh06HWd+&#10;QGLv4IPTic/QShP0mcudlXmWLaXTPfFCpwd87bA5bkfHGIP9HMz4cdz9zKdNeDPvUbeFUvd308sK&#10;RMIp/Yfhgs8/UDPT3o9korAKFk8cZFk8grjYeVGA2CtYZjnIupLX/PUfAAAA//8DAFBLAQItABQA&#10;BgAIAAAAIQC2gziS/gAAAOEBAAATAAAAAAAAAAAAAAAAAAAAAABbQ29udGVudF9UeXBlc10ueG1s&#10;UEsBAi0AFAAGAAgAAAAhADj9If/WAAAAlAEAAAsAAAAAAAAAAAAAAAAALwEAAF9yZWxzLy5yZWxz&#10;UEsBAi0AFAAGAAgAAAAhAMAn2W6YAgAAiAUAAA4AAAAAAAAAAAAAAAAALgIAAGRycy9lMm9Eb2Mu&#10;eG1sUEsBAi0AFAAGAAgAAAAhADl45qTcAAAABwEAAA8AAAAAAAAAAAAAAAAA8gQAAGRycy9kb3du&#10;cmV2LnhtbFBLBQYAAAAABAAEAPMAAAD7BQAAAAA=&#10;" filled="f" strokecolor="red" strokeweight="1pt">
                <w10:wrap anchorx="margin"/>
              </v:rect>
            </w:pict>
          </mc:Fallback>
        </mc:AlternateContent>
      </w:r>
      <w:r>
        <w:rPr>
          <w:noProof/>
        </w:rPr>
        <w:drawing>
          <wp:inline distT="0" distB="0" distL="0" distR="0" wp14:anchorId="5DEF2F60" wp14:editId="3BF96AFD">
            <wp:extent cx="3429000" cy="1578586"/>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0837" cy="1593243"/>
                    </a:xfrm>
                    <a:prstGeom prst="rect">
                      <a:avLst/>
                    </a:prstGeom>
                  </pic:spPr>
                </pic:pic>
              </a:graphicData>
            </a:graphic>
          </wp:inline>
        </w:drawing>
      </w:r>
    </w:p>
    <w:p w:rsidR="00457D36" w:rsidRDefault="00457D36" w:rsidP="00457D36">
      <w:pPr>
        <w:rPr>
          <w:noProof/>
        </w:rPr>
      </w:pPr>
      <w:r>
        <w:rPr>
          <w:noProof/>
        </w:rPr>
        <w:drawing>
          <wp:inline distT="0" distB="0" distL="0" distR="0" wp14:anchorId="6A8A4213" wp14:editId="5515CEC2">
            <wp:extent cx="3315377" cy="247874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7269" cy="2487632"/>
                    </a:xfrm>
                    <a:prstGeom prst="rect">
                      <a:avLst/>
                    </a:prstGeom>
                  </pic:spPr>
                </pic:pic>
              </a:graphicData>
            </a:graphic>
          </wp:inline>
        </w:drawing>
      </w:r>
    </w:p>
    <w:p w:rsidR="00457D36" w:rsidRDefault="00457D36" w:rsidP="00457D36">
      <w:pPr>
        <w:pStyle w:val="ListParagraph"/>
        <w:numPr>
          <w:ilvl w:val="0"/>
          <w:numId w:val="16"/>
        </w:numPr>
        <w:rPr>
          <w:noProof/>
        </w:rPr>
      </w:pPr>
      <w:r>
        <w:rPr>
          <w:noProof/>
        </w:rPr>
        <w:t>You can attach services to a goal by selecting the option “Services” from the Client Goals screen (using the three small dots at the front of the row for the selected goal”.</w:t>
      </w:r>
    </w:p>
    <w:p w:rsidR="00457D36" w:rsidRDefault="00457D36" w:rsidP="00457D36">
      <w:pPr>
        <w:pStyle w:val="ListParagraph"/>
        <w:numPr>
          <w:ilvl w:val="1"/>
          <w:numId w:val="16"/>
        </w:numPr>
        <w:rPr>
          <w:noProof/>
        </w:rPr>
      </w:pPr>
      <w:r>
        <w:rPr>
          <w:noProof/>
        </w:rPr>
        <w:t>Click the blue button at the top right corner labelled “Add New”</w:t>
      </w:r>
    </w:p>
    <w:p w:rsidR="00457D36" w:rsidRDefault="00457D36" w:rsidP="00457D36">
      <w:pPr>
        <w:pStyle w:val="ListParagraph"/>
        <w:numPr>
          <w:ilvl w:val="1"/>
          <w:numId w:val="16"/>
        </w:numPr>
        <w:rPr>
          <w:noProof/>
        </w:rPr>
      </w:pPr>
      <w:r>
        <w:rPr>
          <w:noProof/>
        </w:rPr>
        <w:t>Complete the services form:</w:t>
      </w:r>
    </w:p>
    <w:p w:rsidR="00457D36" w:rsidRDefault="00457D36" w:rsidP="00457D36">
      <w:pPr>
        <w:pStyle w:val="ListParagraph"/>
        <w:numPr>
          <w:ilvl w:val="2"/>
          <w:numId w:val="16"/>
        </w:numPr>
        <w:rPr>
          <w:noProof/>
        </w:rPr>
      </w:pPr>
      <w:r>
        <w:rPr>
          <w:noProof/>
        </w:rPr>
        <w:t>Enrollment: Select the program associated with this goal.</w:t>
      </w:r>
    </w:p>
    <w:p w:rsidR="00457D36" w:rsidRDefault="00457D36" w:rsidP="00457D36">
      <w:pPr>
        <w:pStyle w:val="ListParagraph"/>
        <w:numPr>
          <w:ilvl w:val="2"/>
          <w:numId w:val="16"/>
        </w:numPr>
        <w:rPr>
          <w:noProof/>
        </w:rPr>
      </w:pPr>
      <w:r>
        <w:rPr>
          <w:noProof/>
        </w:rPr>
        <w:t>Grant: If applicable, select an associated grant/funding source for the service.</w:t>
      </w:r>
    </w:p>
    <w:p w:rsidR="00457D36" w:rsidRDefault="00457D36" w:rsidP="00457D36">
      <w:pPr>
        <w:pStyle w:val="ListParagraph"/>
        <w:numPr>
          <w:ilvl w:val="2"/>
          <w:numId w:val="16"/>
        </w:numPr>
        <w:rPr>
          <w:noProof/>
        </w:rPr>
      </w:pPr>
      <w:r>
        <w:rPr>
          <w:noProof/>
        </w:rPr>
        <w:t>Service: Select the service that was provided.</w:t>
      </w:r>
    </w:p>
    <w:p w:rsidR="00457D36" w:rsidRDefault="00457D36" w:rsidP="00457D36">
      <w:pPr>
        <w:pStyle w:val="ListParagraph"/>
        <w:numPr>
          <w:ilvl w:val="2"/>
          <w:numId w:val="16"/>
        </w:numPr>
        <w:rPr>
          <w:noProof/>
        </w:rPr>
      </w:pPr>
      <w:r>
        <w:rPr>
          <w:noProof/>
        </w:rPr>
        <w:t>Date: Enter the date the service was provided.</w:t>
      </w:r>
    </w:p>
    <w:p w:rsidR="00457D36" w:rsidRDefault="00457D36" w:rsidP="00457D36">
      <w:pPr>
        <w:pStyle w:val="ListParagraph"/>
        <w:numPr>
          <w:ilvl w:val="2"/>
          <w:numId w:val="16"/>
        </w:numPr>
        <w:rPr>
          <w:noProof/>
        </w:rPr>
      </w:pPr>
      <w:r>
        <w:rPr>
          <w:noProof/>
        </w:rPr>
        <w:t>Units of Measure: Select a unit of measurement</w:t>
      </w:r>
    </w:p>
    <w:p w:rsidR="00457D36" w:rsidRDefault="00457D36" w:rsidP="00457D36">
      <w:pPr>
        <w:pStyle w:val="ListParagraph"/>
        <w:numPr>
          <w:ilvl w:val="3"/>
          <w:numId w:val="16"/>
        </w:numPr>
        <w:rPr>
          <w:noProof/>
        </w:rPr>
      </w:pPr>
      <w:r>
        <w:rPr>
          <w:noProof/>
        </w:rPr>
        <w:t>For financial services such as rental assistance, select Dollars.</w:t>
      </w:r>
    </w:p>
    <w:p w:rsidR="00457D36" w:rsidRDefault="00457D36" w:rsidP="00457D36">
      <w:pPr>
        <w:pStyle w:val="ListParagraph"/>
        <w:numPr>
          <w:ilvl w:val="3"/>
          <w:numId w:val="16"/>
        </w:numPr>
        <w:rPr>
          <w:noProof/>
        </w:rPr>
      </w:pPr>
      <w:r>
        <w:rPr>
          <w:noProof/>
        </w:rPr>
        <w:t>For non-financial, such as case management, select minutes or hours.</w:t>
      </w:r>
    </w:p>
    <w:p w:rsidR="00457D36" w:rsidRDefault="00457D36" w:rsidP="00457D36">
      <w:pPr>
        <w:pStyle w:val="ListParagraph"/>
        <w:numPr>
          <w:ilvl w:val="3"/>
          <w:numId w:val="16"/>
        </w:numPr>
        <w:rPr>
          <w:noProof/>
        </w:rPr>
      </w:pPr>
      <w:r>
        <w:rPr>
          <w:noProof/>
        </w:rPr>
        <w:t>Enter a count to identify the frequency of service in this record.</w:t>
      </w:r>
    </w:p>
    <w:p w:rsidR="00457D36" w:rsidRDefault="00457D36" w:rsidP="00457D36">
      <w:pPr>
        <w:pStyle w:val="ListParagraph"/>
        <w:numPr>
          <w:ilvl w:val="2"/>
          <w:numId w:val="16"/>
        </w:numPr>
        <w:rPr>
          <w:noProof/>
        </w:rPr>
      </w:pPr>
      <w:r>
        <w:rPr>
          <w:noProof/>
        </w:rPr>
        <w:t>Unit: Enter how many of that service was provided (eg 2 months of rent, or 10 bus passes)</w:t>
      </w:r>
    </w:p>
    <w:p w:rsidR="00457D36" w:rsidRDefault="00457D36" w:rsidP="00457D36">
      <w:pPr>
        <w:pStyle w:val="ListParagraph"/>
        <w:numPr>
          <w:ilvl w:val="2"/>
          <w:numId w:val="16"/>
        </w:numPr>
        <w:rPr>
          <w:noProof/>
        </w:rPr>
      </w:pPr>
      <w:r>
        <w:rPr>
          <w:noProof/>
        </w:rPr>
        <w:t>Unit Value: Enter the dollar amount is applicable</w:t>
      </w:r>
    </w:p>
    <w:p w:rsidR="00457D36" w:rsidRDefault="00457D36" w:rsidP="00457D36">
      <w:pPr>
        <w:pStyle w:val="ListParagraph"/>
        <w:numPr>
          <w:ilvl w:val="2"/>
          <w:numId w:val="16"/>
        </w:numPr>
        <w:rPr>
          <w:noProof/>
        </w:rPr>
      </w:pPr>
      <w:r>
        <w:rPr>
          <w:noProof/>
        </w:rPr>
        <w:t>Total: This field will autopopulate once unit and unit value is completed.</w:t>
      </w:r>
    </w:p>
    <w:p w:rsidR="00457D36" w:rsidRDefault="00457D36" w:rsidP="00457D36">
      <w:pPr>
        <w:pStyle w:val="ListParagraph"/>
        <w:numPr>
          <w:ilvl w:val="2"/>
          <w:numId w:val="16"/>
        </w:numPr>
        <w:rPr>
          <w:noProof/>
        </w:rPr>
      </w:pPr>
      <w:r>
        <w:rPr>
          <w:noProof/>
        </w:rPr>
        <w:t>User Performing Service: Verify or enter the name of the person providing the service.</w:t>
      </w:r>
    </w:p>
    <w:p w:rsidR="00457D36" w:rsidRDefault="00457D36" w:rsidP="00457D36">
      <w:pPr>
        <w:pStyle w:val="ListParagraph"/>
        <w:numPr>
          <w:ilvl w:val="2"/>
          <w:numId w:val="16"/>
        </w:numPr>
        <w:rPr>
          <w:noProof/>
        </w:rPr>
      </w:pPr>
      <w:r>
        <w:rPr>
          <w:noProof/>
        </w:rPr>
        <w:t>Comments: Add any additional comments/details about this service.</w:t>
      </w:r>
    </w:p>
    <w:p w:rsidR="00457D36" w:rsidRDefault="00457D36" w:rsidP="00457D36">
      <w:pPr>
        <w:rPr>
          <w:noProof/>
        </w:rPr>
      </w:pPr>
      <w:r>
        <w:rPr>
          <w:noProof/>
        </w:rPr>
        <w:lastRenderedPageBreak/>
        <mc:AlternateContent>
          <mc:Choice Requires="wps">
            <w:drawing>
              <wp:anchor distT="0" distB="0" distL="114300" distR="114300" simplePos="0" relativeHeight="251817984" behindDoc="0" locked="0" layoutInCell="1" allowOverlap="1" wp14:anchorId="40A9CBFB" wp14:editId="4D033E6A">
                <wp:simplePos x="0" y="0"/>
                <wp:positionH relativeFrom="column">
                  <wp:posOffset>121024</wp:posOffset>
                </wp:positionH>
                <wp:positionV relativeFrom="paragraph">
                  <wp:posOffset>2641525</wp:posOffset>
                </wp:positionV>
                <wp:extent cx="340621" cy="1757045"/>
                <wp:effectExtent l="0" t="0" r="21590" b="14605"/>
                <wp:wrapNone/>
                <wp:docPr id="247" name="Rectangle 247"/>
                <wp:cNvGraphicFramePr/>
                <a:graphic xmlns:a="http://schemas.openxmlformats.org/drawingml/2006/main">
                  <a:graphicData uri="http://schemas.microsoft.com/office/word/2010/wordprocessingShape">
                    <wps:wsp>
                      <wps:cNvSpPr/>
                      <wps:spPr>
                        <a:xfrm>
                          <a:off x="0" y="0"/>
                          <a:ext cx="340621" cy="1757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D4697" id="Rectangle 247" o:spid="_x0000_s1026" style="position:absolute;margin-left:9.55pt;margin-top:208pt;width:26.8pt;height:138.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imAIAAIkFAAAOAAAAZHJzL2Uyb0RvYy54bWysVMFu2zAMvQ/YPwi6r3aypNmMOkXQIsOA&#10;og3aDj0rshQbkEVNUuJkXz9Kst2gK3YYloMiiuQj+Uzy6vrYKnIQ1jWgSzq5yCkRmkPV6F1Jfzyv&#10;P32hxHmmK6ZAi5KehKPXy48frjpTiCnUoCphCYJoV3SmpLX3psgyx2vRMncBRmhUSrAt8yjaXVZZ&#10;1iF6q7Jpnl9mHdjKWODCOXy9TUq6jPhSCu4fpHTCE1VSzM3H08ZzG85secWKnWWmbnifBvuHLFrW&#10;aAw6Qt0yz8jeNn9AtQ234ED6Cw5tBlI2XMQasJpJ/qaap5oZEWtBcpwZaXL/D5bfHzaWNFVJp7MF&#10;JZq1+JEekTamd0qQ8IgUdcYVaPlkNraXHF5DvUdp2/CPlZBjpPU00iqOnnB8/DzLL6cTSjiqJov5&#10;Ip/NA2j26m2s898EtCRcSmoxfmSTHe6cT6aDSQimYd0ohe+sUDqcDlRThbco2N32RllyYPjN1+sc&#10;f324MzMMHlyzUFmqJd78SYkE+ygk0oLZT2MmsSHFCMs4F9pPkqpmlUjR5ufBQgsHj1ip0ggYkCVm&#10;OWL3AINlAhmwU929fXAVsZ9H5/xviSXn0SNGBu1H57bRYN8DUFhVHznZDyQlagJLW6hO2DQW0jQ5&#10;w9cNfrc75vyGWRwfHDRcCf4BD6mgKyn0N0pqsL/eew/22NWopaTDcSyp+7lnVlCivmvs96+T2SzM&#10;bxRm88UUBXuu2Z5r9L69Afz62HSYXbwGe6+Gq7TQvuDmWIWoqGKaY+yScm8H4canNYG7h4vVKprh&#10;zBrm7/ST4QE8sBr68vn4wqzpm9dj29/DMLqseNPDyTZ4aljtPcgmNvgrrz3fOO+xcfrdFBbKuRyt&#10;Xjfo8jcAAAD//wMAUEsDBBQABgAIAAAAIQCS+4Oc3QAAAAkBAAAPAAAAZHJzL2Rvd25yZXYueG1s&#10;TI9BT8MwDIXvSPsPkSdxY2kn1LLSdEKInTgA2ySuXhPaao0TJelW/j3mBDc/+fPze/V2tqO4mBAH&#10;RwryVQbCUOv0QJ2C42F39wAiJiSNoyOj4NtE2DaLmxor7a70YS771Ak2oVihgj4lX0kZ295YjCvn&#10;DfHuywWLiWXopA54ZXM7ynWWFdLiQPyhR2+ee9Oe95PlGH5893p6Ox8/83kXXvRrxK5U6nY5Pz2C&#10;SGZOfzD8xucbaDjTyU2koxhZb3ImFdznBXdioFyXIE4Kig0Psqnl/wbNDwAAAP//AwBQSwECLQAU&#10;AAYACAAAACEAtoM4kv4AAADhAQAAEwAAAAAAAAAAAAAAAAAAAAAAW0NvbnRlbnRfVHlwZXNdLnht&#10;bFBLAQItABQABgAIAAAAIQA4/SH/1gAAAJQBAAALAAAAAAAAAAAAAAAAAC8BAABfcmVscy8ucmVs&#10;c1BLAQItABQABgAIAAAAIQB6wBvimAIAAIkFAAAOAAAAAAAAAAAAAAAAAC4CAABkcnMvZTJvRG9j&#10;LnhtbFBLAQItABQABgAIAAAAIQCS+4Oc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107E475F" wp14:editId="5784B957">
                <wp:simplePos x="0" y="0"/>
                <wp:positionH relativeFrom="column">
                  <wp:posOffset>3065929</wp:posOffset>
                </wp:positionH>
                <wp:positionV relativeFrom="paragraph">
                  <wp:posOffset>4389643</wp:posOffset>
                </wp:positionV>
                <wp:extent cx="345142" cy="160244"/>
                <wp:effectExtent l="0" t="0" r="17145" b="11430"/>
                <wp:wrapNone/>
                <wp:docPr id="248" name="Rectangle 248"/>
                <wp:cNvGraphicFramePr/>
                <a:graphic xmlns:a="http://schemas.openxmlformats.org/drawingml/2006/main">
                  <a:graphicData uri="http://schemas.microsoft.com/office/word/2010/wordprocessingShape">
                    <wps:wsp>
                      <wps:cNvSpPr/>
                      <wps:spPr>
                        <a:xfrm>
                          <a:off x="0" y="0"/>
                          <a:ext cx="345142" cy="160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7584B" id="Rectangle 248" o:spid="_x0000_s1026" style="position:absolute;margin-left:241.4pt;margin-top:345.65pt;width:27.2pt;height:1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jPlwIAAIgFAAAOAAAAZHJzL2Uyb0RvYy54bWysVE1v2zAMvQ/YfxB0X/0xt9uMOkXQIsOA&#10;oivaDj0rshQbkEVNUuJkv36U5LhBV+wwzAdZFMlH8Ynk5dV+UGQnrOtBN7Q4yykRmkPb601Dfzyt&#10;PnymxHmmW6ZAi4YehKNXi/fvLkdTixI6UK2wBEG0q0fT0M57U2eZ450YmDsDIzQqJdiBeRTtJmst&#10;GxF9UFmZ5xfZCLY1FrhwDk9vkpIuIr6UgvvvUjrhiWoo3s3H1cZ1HdZsccnqjWWm6/l0DfYPtxhY&#10;rzHoDHXDPCNb2/8BNfTcggPpzzgMGUjZcxFzwGyK/FU2jx0zIuaC5Dgz0+T+Hyy/291b0rcNLSt8&#10;Ks0GfKQHpI3pjRIkHCJFo3E1Wj6aeztJDrch3720Q/hjJmQfaT3MtIq9JxwPP1bnRVVSwlFVXORl&#10;VQXM7MXZWOe/ChhI2DTUYvhIJtvdOp9MjyYhloZVrxSes1rpsDpQfRvOomA362tlyY7hk69WOX5T&#10;uBMzDB5cs5BYSiXu/EGJBPsgJLKCly/jTWI9ihmWcS60L5KqY61I0c5Pg4UKDh4xU6URMCBLvOWM&#10;PQEcLRPIETvlPdkHVxHLeXbO/3ax5Dx7xMig/ew89BrsWwAKs5oiJ/sjSYmawNIa2gPWjIXUTM7w&#10;VY/vdsucv2cWuwf7DCeC/46LVDA2FKYdJR3YX2+dB3ssatRSMmI3NtT93DIrKFHfNJb7l6KqQvtG&#10;oTr/VKJgTzXrU43eDteAr1/g7DE8boO9V8ettDA84+BYhqioYppj7IZyb4/CtU9TAkcPF8tlNMOW&#10;Nczf6kfDA3hgNdTl0/6ZWTMVr8eqv4Nj57L6VQ0n2+CpYbn1IPtY4C+8Tnxju8fCmUZTmCencrR6&#10;GaCL3wAAAP//AwBQSwMEFAAGAAgAAAAhAGFWrBvfAAAACwEAAA8AAABkcnMvZG93bnJldi54bWxM&#10;jz1PwzAQhnck/oN1SGzUSUqTEuJUCNGJgVIqsV5jk0S1z5bttOHfYyYYT+/Xc81mNpqdlQ+jJQH5&#10;IgOmqLNypF7A4WN7twYWIpJEbUkJ+FYBNu31VYO1tBd6V+d97FkqoVCjgCFGV3MeukEZDAvrFCXt&#10;y3qDMZ2+59LjJZUbzYssK7nBkdLCgE49D6o77SeTMJzeOTm9nQ6f+bz1L/I1YF8JcXszPz0Ci2qO&#10;f2b4xU8ZaBPT0U4kA9MC7tdFQo8Cyod8CSw5VsuqAHYUUOXlCnjb8P8/tD8AAAD//wMAUEsBAi0A&#10;FAAGAAgAAAAhALaDOJL+AAAA4QEAABMAAAAAAAAAAAAAAAAAAAAAAFtDb250ZW50X1R5cGVzXS54&#10;bWxQSwECLQAUAAYACAAAACEAOP0h/9YAAACUAQAACwAAAAAAAAAAAAAAAAAvAQAAX3JlbHMvLnJl&#10;bHNQSwECLQAUAAYACAAAACEA4c/Yz5cCAACIBQAADgAAAAAAAAAAAAAAAAAuAgAAZHJzL2Uyb0Rv&#10;Yy54bWxQSwECLQAUAAYACAAAACEAYVasG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16960" behindDoc="0" locked="0" layoutInCell="1" allowOverlap="1" wp14:anchorId="19C7106E" wp14:editId="04CE0CED">
                <wp:simplePos x="0" y="0"/>
                <wp:positionH relativeFrom="column">
                  <wp:posOffset>2442882</wp:posOffset>
                </wp:positionH>
                <wp:positionV relativeFrom="paragraph">
                  <wp:posOffset>615502</wp:posOffset>
                </wp:positionV>
                <wp:extent cx="448236" cy="192741"/>
                <wp:effectExtent l="0" t="0" r="28575" b="17145"/>
                <wp:wrapNone/>
                <wp:docPr id="245" name="Rectangle 245"/>
                <wp:cNvGraphicFramePr/>
                <a:graphic xmlns:a="http://schemas.openxmlformats.org/drawingml/2006/main">
                  <a:graphicData uri="http://schemas.microsoft.com/office/word/2010/wordprocessingShape">
                    <wps:wsp>
                      <wps:cNvSpPr/>
                      <wps:spPr>
                        <a:xfrm>
                          <a:off x="0" y="0"/>
                          <a:ext cx="448236" cy="192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EE97" id="Rectangle 245" o:spid="_x0000_s1026" style="position:absolute;margin-left:192.35pt;margin-top:48.45pt;width:35.3pt;height:15.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Z6lwIAAIgFAAAOAAAAZHJzL2Uyb0RvYy54bWysVE1v2zAMvQ/YfxB0Xx177ldQpwhaZBhQ&#10;tEXboWdFlmIDsqhJSpzs14+SbDfoih2G5aCIIvlIPpO8ut53iuyEdS3oiuYnM0qE5lC3elPRHy+r&#10;LxeUOM90zRRoUdGDcPR68fnTVW/mooAGVC0sQRDt5r2paOO9mWeZ443omDsBIzQqJdiOeRTtJqst&#10;6xG9U1kxm51lPdjaWODCOXy9TUq6iPhSCu4fpHTCE1VRzM3H08ZzHc5sccXmG8tM0/IhDfYPWXSs&#10;1Rh0grplnpGtbf+A6lpuwYH0Jxy6DKRsuYg1YDX57F01zw0zItaC5Dgz0eT+Hyy/3z1a0tYVLcpT&#10;SjTr8CM9IW1Mb5Qg4REp6o2bo+WzebSD5PAa6t1L24V/rITsI62HiVax94TjY1leFF/PKOGoyi+L&#10;8zIPmNmbs7HOfxPQkXCpqMXwkUy2u3M+mY4mIZaGVasUvrO50uF0oNo6vEXBbtY3ypIdw0++Ws3w&#10;N4Q7MsPgwTULhaVS4s0flEiwT0IiK5h8ETOJ/SgmWMa50D5PqobVIkU7PQ4WOjh4xEqVRsCALDHL&#10;CXsAGC0TyIid6h7sg6uI7Tw5z/6WWHKePGJk0H5y7loN9iMAhVUNkZP9SFKiJrC0hvqAPWMhDZMz&#10;fNXid7tjzj8yi9ODc4YbwT/gIRX0FYXhRkkD9tdH78Eemxq1lPQ4jRV1P7fMCkrUd43tfpmXZRjf&#10;KJSn5wUK9lizPtbobXcD+PVz3D2Gx2uw92q8SgvdKy6OZYiKKqY5xq4o93YUbnzaErh6uFguoxmO&#10;rGH+Tj8bHsADq6EvX/avzJqheT12/T2Mk8vm73o42QZPDcutB9nGBn/jdeAbxz02zrCawj45lqPV&#10;2wJd/AYAAP//AwBQSwMEFAAGAAgAAAAhALhEAbjfAAAACgEAAA8AAABkcnMvZG93bnJldi54bWxM&#10;j8FuwjAMhu+T9g6RkXYbKRQolKZomsZphzGGtGtosrYicaIkhe7t5522o+Xv//252o3WsKsOsXco&#10;YDbNgGlsnOqxFXD62D+ugcUkUUnjUAv41hF29f1dJUvlbviur8fUMirBWEoBXUq+5Dw2nbYyTp3X&#10;SLsvF6xMNIaWqyBvVG4Nn2fZilvZI13opNfPnW4ux8GShjcHr4a3y+lzNu7Di3qNsi2EeJiMT1tg&#10;SY/pD4ZffcpATU5nN6CKzAjI14uCUAGb1QYYAYvlMgd2JnJe5MDriv9/of4BAAD//wMAUEsBAi0A&#10;FAAGAAgAAAAhALaDOJL+AAAA4QEAABMAAAAAAAAAAAAAAAAAAAAAAFtDb250ZW50X1R5cGVzXS54&#10;bWxQSwECLQAUAAYACAAAACEAOP0h/9YAAACUAQAACwAAAAAAAAAAAAAAAAAvAQAAX3JlbHMvLnJl&#10;bHNQSwECLQAUAAYACAAAACEAcPN2epcCAACIBQAADgAAAAAAAAAAAAAAAAAuAgAAZHJzL2Uyb0Rv&#10;Yy54bWxQSwECLQAUAAYACAAAACEAuEQBuN8AAAAKAQAADwAAAAAAAAAAAAAAAADxBAAAZHJzL2Rv&#10;d25yZXYueG1sUEsFBgAAAAAEAAQA8wAAAP0FAAAAAA==&#10;" filled="f" strokecolor="red" strokeweight="1pt"/>
            </w:pict>
          </mc:Fallback>
        </mc:AlternateContent>
      </w:r>
      <w:r>
        <w:rPr>
          <w:noProof/>
        </w:rPr>
        <w:t xml:space="preserve"> </w:t>
      </w:r>
      <w:r>
        <w:rPr>
          <w:noProof/>
        </w:rPr>
        <w:drawing>
          <wp:inline distT="0" distB="0" distL="0" distR="0" wp14:anchorId="6FD2A614" wp14:editId="7F3A4021">
            <wp:extent cx="2998695" cy="18815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1776" cy="1902262"/>
                    </a:xfrm>
                    <a:prstGeom prst="rect">
                      <a:avLst/>
                    </a:prstGeom>
                  </pic:spPr>
                </pic:pic>
              </a:graphicData>
            </a:graphic>
          </wp:inline>
        </w:drawing>
      </w:r>
      <w:r>
        <w:rPr>
          <w:noProof/>
        </w:rPr>
        <w:drawing>
          <wp:inline distT="0" distB="0" distL="0" distR="0" wp14:anchorId="78BB1D5B" wp14:editId="3D623780">
            <wp:extent cx="3706906" cy="264795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186" cy="2666723"/>
                    </a:xfrm>
                    <a:prstGeom prst="rect">
                      <a:avLst/>
                    </a:prstGeom>
                  </pic:spPr>
                </pic:pic>
              </a:graphicData>
            </a:graphic>
          </wp:inline>
        </w:drawing>
      </w:r>
    </w:p>
    <w:p w:rsidR="00457D36" w:rsidRDefault="00457D36" w:rsidP="00457D36">
      <w:pPr>
        <w:pStyle w:val="ListParagraph"/>
        <w:numPr>
          <w:ilvl w:val="0"/>
          <w:numId w:val="16"/>
        </w:numPr>
        <w:rPr>
          <w:noProof/>
        </w:rPr>
      </w:pPr>
      <w:r>
        <w:rPr>
          <w:noProof/>
        </w:rPr>
        <w:t>Case notes that are not linked to a goal may be added using the client’s menu to the left side of the screen.</w:t>
      </w:r>
    </w:p>
    <w:p w:rsidR="00457D36" w:rsidRDefault="00457D36" w:rsidP="00457D36">
      <w:pPr>
        <w:pStyle w:val="ListParagraph"/>
        <w:numPr>
          <w:ilvl w:val="1"/>
          <w:numId w:val="16"/>
        </w:numPr>
        <w:rPr>
          <w:noProof/>
        </w:rPr>
      </w:pPr>
      <w:r>
        <w:rPr>
          <w:noProof/>
        </w:rPr>
        <w:t>Expand the options for “Enrollments and Services”</w:t>
      </w:r>
    </w:p>
    <w:p w:rsidR="00457D36" w:rsidRDefault="00457D36" w:rsidP="00457D36">
      <w:pPr>
        <w:pStyle w:val="ListParagraph"/>
        <w:numPr>
          <w:ilvl w:val="1"/>
          <w:numId w:val="16"/>
        </w:numPr>
        <w:rPr>
          <w:noProof/>
        </w:rPr>
      </w:pPr>
      <w:r>
        <w:rPr>
          <w:noProof/>
        </w:rPr>
        <w:t>Click on “Services”</w:t>
      </w:r>
    </w:p>
    <w:p w:rsidR="00457D36" w:rsidRDefault="00457D36" w:rsidP="00457D36">
      <w:pPr>
        <w:pStyle w:val="ListParagraph"/>
        <w:numPr>
          <w:ilvl w:val="1"/>
          <w:numId w:val="16"/>
        </w:numPr>
        <w:rPr>
          <w:noProof/>
        </w:rPr>
      </w:pPr>
      <w:r>
        <w:rPr>
          <w:noProof/>
        </w:rPr>
        <w:t>Click “Add New Service”</w:t>
      </w:r>
    </w:p>
    <w:p w:rsidR="00457D36" w:rsidRDefault="00457D36" w:rsidP="00457D36">
      <w:pPr>
        <w:pStyle w:val="ListParagraph"/>
        <w:numPr>
          <w:ilvl w:val="1"/>
          <w:numId w:val="16"/>
        </w:numPr>
        <w:rPr>
          <w:noProof/>
        </w:rPr>
      </w:pPr>
      <w:r>
        <w:rPr>
          <w:noProof/>
        </w:rPr>
        <w:t>Enter service details on the following screen and click “Save” at the bottom right corner.</w:t>
      </w:r>
    </w:p>
    <w:p w:rsidR="00457D36" w:rsidRDefault="00457D36" w:rsidP="00457D36">
      <w:pPr>
        <w:rPr>
          <w:noProof/>
        </w:rPr>
      </w:pPr>
      <w:r>
        <w:rPr>
          <w:noProof/>
        </w:rPr>
        <mc:AlternateContent>
          <mc:Choice Requires="wps">
            <w:drawing>
              <wp:anchor distT="0" distB="0" distL="114300" distR="114300" simplePos="0" relativeHeight="251822080" behindDoc="0" locked="0" layoutInCell="1" allowOverlap="1" wp14:anchorId="7BF804AF" wp14:editId="74D8AFF2">
                <wp:simplePos x="0" y="0"/>
                <wp:positionH relativeFrom="column">
                  <wp:posOffset>2070847</wp:posOffset>
                </wp:positionH>
                <wp:positionV relativeFrom="paragraph">
                  <wp:posOffset>815676</wp:posOffset>
                </wp:positionV>
                <wp:extent cx="654424" cy="179294"/>
                <wp:effectExtent l="0" t="0" r="12700" b="11430"/>
                <wp:wrapNone/>
                <wp:docPr id="251" name="Rectangle 251"/>
                <wp:cNvGraphicFramePr/>
                <a:graphic xmlns:a="http://schemas.openxmlformats.org/drawingml/2006/main">
                  <a:graphicData uri="http://schemas.microsoft.com/office/word/2010/wordprocessingShape">
                    <wps:wsp>
                      <wps:cNvSpPr/>
                      <wps:spPr>
                        <a:xfrm>
                          <a:off x="0" y="0"/>
                          <a:ext cx="654424" cy="1792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849F" id="Rectangle 251" o:spid="_x0000_s1026" style="position:absolute;margin-left:163.05pt;margin-top:64.25pt;width:51.55pt;height:14.1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DZlgIAAIgFAAAOAAAAZHJzL2Uyb0RvYy54bWysVMFu2zAMvQ/YPwi6r04Mp12NOkXQIsOA&#10;oi3aDj0rshQbkEVNUuJkXz9Kst2gK3YYloMiiuQj+Uzy6vrQKbIX1rWgKzo/m1EiNIe61duK/nhZ&#10;f/lKifNM10yBFhU9Ckevl58/XfWmFDk0oGphCYJoV/amoo33pswyxxvRMXcGRmhUSrAd8yjabVZb&#10;1iN6p7J8NjvPerC1scCFc/h6m5R0GfGlFNw/SOmEJ6qimJuPp43nJpzZ8oqVW8tM0/IhDfYPWXSs&#10;1Rh0grplnpGdbf+A6lpuwYH0Zxy6DKRsuYg1YDXz2btqnhtmRKwFyXFmosn9P1h+v3+0pK0rmi/m&#10;lGjW4Ud6QtqY3ipBwiNS1BtXouWzebSD5PAa6j1I24V/rIQcIq3HiVZx8ITj4/miKPKCEo6q+cVl&#10;flkEzOzN2VjnvwnoSLhU1GL4SCbb3zmfTEeTEEvDulUK31mpdDgdqLYOb1Gw282NsmTP8JOv1zP8&#10;DeFOzDB4cM1CYamUePNHJRLsk5DICiafx0xiP4oJlnEutJ8nVcNqkaItToOFDg4esVKlETAgS8xy&#10;wh4ARssEMmKnugf74CpiO0/Os78llpwnjxgZtJ+cu1aD/QhAYVVD5GQ/kpSoCSxtoD5iz1hIw+QM&#10;X7f43e6Y84/M4vTgnOFG8A94SAV9RWG4UdKA/fXRe7DHpkYtJT1OY0Xdzx2zghL1XWO7X86LIoxv&#10;FIrFRY6CPdVsTjV6190Afn1saMwuXoO9V+NVWuhecXGsQlRUMc0xdkW5t6Nw49OWwNXDxWoVzXBk&#10;DfN3+tnwAB5YDX35cnhl1gzN67Hr72GcXFa+6+FkGzw1rHYeZBsb/I3XgW8c99g4w2oK++RUjlZv&#10;C3T5GwAA//8DAFBLAwQUAAYACAAAACEAZMl5ot8AAAALAQAADwAAAGRycy9kb3ducmV2LnhtbEyP&#10;wU7DMBBE70j8g7VI3KgTQ9MS4lQI0RMHoFTi6sYmiWqvLdtpw9+znOC4O7Ozb5rN7Cw7mZhGjxLK&#10;RQHMYOf1iL2E/cf2Zg0sZYVaWY9GwrdJsGkvLxpVa3/Gd3Pa5Z5RCKZaSRhyDjXnqRuMU2nhg0HS&#10;vnx0KtMYe66jOlO4s1wURcWdGpE+DCqYp8F0x93kCCPYt6Cn1+P+s5y38Vm/JNWvpLy+mh8fgGUz&#10;5z8z/OLTDbTEdPAT6sSshFtRlWQlQayXwMhxJ+4FsANtltUKeNvw/x3aHwAAAP//AwBQSwECLQAU&#10;AAYACAAAACEAtoM4kv4AAADhAQAAEwAAAAAAAAAAAAAAAAAAAAAAW0NvbnRlbnRfVHlwZXNdLnht&#10;bFBLAQItABQABgAIAAAAIQA4/SH/1gAAAJQBAAALAAAAAAAAAAAAAAAAAC8BAABfcmVscy8ucmVs&#10;c1BLAQItABQABgAIAAAAIQB1XoDZlgIAAIgFAAAOAAAAAAAAAAAAAAAAAC4CAABkcnMvZTJvRG9j&#10;LnhtbFBLAQItABQABgAIAAAAIQBkyXmi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21056" behindDoc="0" locked="0" layoutInCell="1" allowOverlap="1" wp14:anchorId="37E2D937" wp14:editId="14B3E807">
                <wp:simplePos x="0" y="0"/>
                <wp:positionH relativeFrom="column">
                  <wp:posOffset>98612</wp:posOffset>
                </wp:positionH>
                <wp:positionV relativeFrom="paragraph">
                  <wp:posOffset>1788347</wp:posOffset>
                </wp:positionV>
                <wp:extent cx="403412" cy="98612"/>
                <wp:effectExtent l="0" t="0" r="15875" b="15875"/>
                <wp:wrapNone/>
                <wp:docPr id="250" name="Rectangle 250"/>
                <wp:cNvGraphicFramePr/>
                <a:graphic xmlns:a="http://schemas.openxmlformats.org/drawingml/2006/main">
                  <a:graphicData uri="http://schemas.microsoft.com/office/word/2010/wordprocessingShape">
                    <wps:wsp>
                      <wps:cNvSpPr/>
                      <wps:spPr>
                        <a:xfrm>
                          <a:off x="0" y="0"/>
                          <a:ext cx="403412" cy="98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7724" id="Rectangle 250" o:spid="_x0000_s1026" style="position:absolute;margin-left:7.75pt;margin-top:140.8pt;width:31.75pt;height:7.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ClgIAAIcFAAAOAAAAZHJzL2Uyb0RvYy54bWysVE1v2zAMvQ/YfxB0X+xkadcadYogRYYB&#10;RVv0Az0rshQbkEVNUuJkv36UZLtBV+wwLAeFFMlH8Znk1fWhVWQvrGtAl3Q6ySkRmkPV6G1JX57X&#10;Xy4ocZ7piinQoqRH4ej14vOnq84UYgY1qEpYgiDaFZ0pae29KbLM8Vq0zE3ACI1GCbZlHlW7zSrL&#10;OkRvVTbL8/OsA1sZC1w4h7c3yUgXEV9Kwf29lE54okqKb/PxtPHchDNbXLFia5mpG94/g/3DK1rW&#10;aEw6Qt0wz8jONn9AtQ234ED6CYc2AykbLmINWM00f1fNU82MiLUgOc6MNLn/B8vv9g+WNFVJZ2fI&#10;j2YtfqRHpI3prRIkXCJFnXEFej6ZB9trDsVQ70HaNvxjJeQQaT2OtIqDJxwv5/nX+XRGCUfT5cU5&#10;igiSvcUa6/x3AS0JQkktZo9csv2t88l1cAmpNKwbpfCeFUqH04FqqnAXFbvdrJQle4ZffL3O8den&#10;O3HD5CE0C3WlSqLkj0ok2EchkRR8+yy+JLajGGEZ50L7aTLVrBIp29lpstDAISJWqjQCBmSJrxyx&#10;e4DBM4EM2Knu3j+EitjNY3D+t4el4DEiZgbtx+C20WA/AlBYVZ85+Q8kJWoCSxuojtgyFtIsOcPX&#10;DX63W+b8A7M4PNhGuBD8PR5SQVdS6CVKarC/ProP/tjTaKWkw2Esqfu5Y1ZQon5o7PbL6Xwepjcq&#10;87NvM1TsqWVzatG7dgX49ae4egyPYvD3ahClhfYV98YyZEUT0xxzl5R7Oygrn5YEbh4ulsvohhNr&#10;mL/VT4YH8MBq6Mvnwyuzpm9ej01/B8PgsuJdDyffEKlhufMgm9jgb7z2fOO0x8bpN1NYJ6d69Hrb&#10;n4vfAAAA//8DAFBLAwQUAAYACAAAACEAB1vHTd0AAAAJAQAADwAAAGRycy9kb3ducmV2LnhtbEyP&#10;QU/DMAyF70j8h8iTuLG0k7ZupemEEDtxALZJXL0ma6s1TpSkW/n3mBMcn/38/L1qO9lBXE2IvSMF&#10;+TwDYahxuqdWwfGwe1yDiAlJ4+DIKPg2Ebb1/V2FpXY3+jTXfWoFh1AsUUGXki+ljE1nLMa584Z4&#10;d3bBYmIZWqkD3jjcDnKRZStpsSf+0KE3L51pLvvRMoYfPrwe3y/Hr3zahVf9FrEtlHqYTc9PIJKZ&#10;0p8ZfvH5BmpmOrmRdBQD6+WSnQoW63wFgg3FhrudeLApcpB1Jf83qH8AAAD//wMAUEsBAi0AFAAG&#10;AAgAAAAhALaDOJL+AAAA4QEAABMAAAAAAAAAAAAAAAAAAAAAAFtDb250ZW50X1R5cGVzXS54bWxQ&#10;SwECLQAUAAYACAAAACEAOP0h/9YAAACUAQAACwAAAAAAAAAAAAAAAAAvAQAAX3JlbHMvLnJlbHNQ&#10;SwECLQAUAAYACAAAACEAZ/k+gpYCAACHBQAADgAAAAAAAAAAAAAAAAAuAgAAZHJzL2Uyb0RvYy54&#10;bWxQSwECLQAUAAYACAAAACEAB1vHT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820032" behindDoc="0" locked="0" layoutInCell="1" allowOverlap="1" wp14:anchorId="54D90E3D" wp14:editId="26040EC2">
                <wp:simplePos x="0" y="0"/>
                <wp:positionH relativeFrom="column">
                  <wp:posOffset>5678</wp:posOffset>
                </wp:positionH>
                <wp:positionV relativeFrom="paragraph">
                  <wp:posOffset>1113790</wp:posOffset>
                </wp:positionV>
                <wp:extent cx="851647" cy="98612"/>
                <wp:effectExtent l="0" t="0" r="24765" b="15875"/>
                <wp:wrapNone/>
                <wp:docPr id="249" name="Rectangle 249"/>
                <wp:cNvGraphicFramePr/>
                <a:graphic xmlns:a="http://schemas.openxmlformats.org/drawingml/2006/main">
                  <a:graphicData uri="http://schemas.microsoft.com/office/word/2010/wordprocessingShape">
                    <wps:wsp>
                      <wps:cNvSpPr/>
                      <wps:spPr>
                        <a:xfrm>
                          <a:off x="0" y="0"/>
                          <a:ext cx="851647" cy="98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2C2A4" id="Rectangle 249" o:spid="_x0000_s1026" style="position:absolute;margin-left:.45pt;margin-top:87.7pt;width:67.05pt;height:7.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tflwIAAIcFAAAOAAAAZHJzL2Uyb0RvYy54bWysVEtv2zAMvg/YfxB0XxwHSR9GnSJokWFA&#10;0RZ9oGdFlmIDsqhJSpzs14+SbDfoih2G5aCIIvmR/Ezy6vrQKrIX1jWgS5pPppQIzaFq9Lakry/r&#10;bxeUOM90xRRoUdKjcPR6+fXLVWcKMYMaVCUsQRDtis6UtPbeFFnmeC1a5iZghEalBNsyj6LdZpVl&#10;HaK3KptNp2dZB7YyFrhwDl9vk5IuI76UgvsHKZ3wRJUUc/PxtPHchDNbXrFia5mpG96nwf4hi5Y1&#10;GoOOULfMM7KzzR9QbcMtOJB+wqHNQMqGi1gDVpNPP1TzXDMjYi1IjjMjTe7/wfL7/aMlTVXS2fyS&#10;Es1a/EhPSBvTWyVIeESKOuMKtHw2j7aXHF5DvQdp2/CPlZBDpPU40ioOnnB8vFjkZ/NzSjiqLi/O&#10;8lmAzN59jXX+u4CWhEtJLUaPXLL9nfPJdDAJoTSsG6XwnRVKh9OBaqrwFgW73dwoS/YMv/h6PcVf&#10;H+7EDIMH1yzUlSqJN39UIsE+CYmkYO6zmElsRzHCMs6F9nlS1awSKdriNFho4OARK1UaAQOyxCxH&#10;7B5gsEwgA3aqu7cPriJ28+g8/VtiyXn0iJFB+9G5bTTYzwAUVtVHTvYDSYmawNIGqiO2jIU0S87w&#10;dYPf7Y45/8gsDg+OGS4E/4CHVNCVFPobJTXYX5+9B3vsadRS0uEwltT93DErKFE/NHb7ZT6fh+mN&#10;wnxxPkPBnmo2pxq9a28Av36Oq8fweA32Xg1XaaF9w72xClFRxTTH2CXl3g7CjU9LAjcPF6tVNMOJ&#10;Nczf6WfDA3hgNfTly+GNWdM3r8emv4dhcFnxoYeTbfDUsNp5kE1s8Hdee75x2mPj9JsprJNTOVq9&#10;78/lbwAAAP//AwBQSwMEFAAGAAgAAAAhAEQWTR7aAAAACAEAAA8AAABkcnMvZG93bnJldi54bWxM&#10;T01PwzAMvSPxHyIjcWPpgDFamk4IsRMHxpjENWtMWy1xoiTdyr/HO8HN9nt+H/VqclYcMabBk4L5&#10;rACB1HozUKdg97m+eQSRsiajrSdU8IMJVs3lRa0r40/0gcdt7gSLUKq0gj7nUEmZ2h6dTjMfkBj7&#10;9tHpzGvspIn6xOLOytuieJBOD8QOvQ740mN72I6OYwS7CWZ8P+y+5tM6vpq3pLulUtdX0/MTiIxT&#10;/iPDOT7/QMOZ9n4kk4RVUDKPr8vFPYgzfLfganseyqIE2dTyf4HmFwAA//8DAFBLAQItABQABgAI&#10;AAAAIQC2gziS/gAAAOEBAAATAAAAAAAAAAAAAAAAAAAAAABbQ29udGVudF9UeXBlc10ueG1sUEsB&#10;Ai0AFAAGAAgAAAAhADj9If/WAAAAlAEAAAsAAAAAAAAAAAAAAAAALwEAAF9yZWxzLy5yZWxzUEsB&#10;Ai0AFAAGAAgAAAAhAFSM+1+XAgAAhwUAAA4AAAAAAAAAAAAAAAAALgIAAGRycy9lMm9Eb2MueG1s&#10;UEsBAi0AFAAGAAgAAAAhAEQWTR7aAAAACAEAAA8AAAAAAAAAAAAAAAAA8QQAAGRycy9kb3ducmV2&#10;LnhtbFBLBQYAAAAABAAEAPMAAAD4BQAAAAA=&#10;" filled="f" strokecolor="red" strokeweight="1pt"/>
            </w:pict>
          </mc:Fallback>
        </mc:AlternateContent>
      </w:r>
      <w:r>
        <w:rPr>
          <w:noProof/>
        </w:rPr>
        <w:drawing>
          <wp:inline distT="0" distB="0" distL="0" distR="0" wp14:anchorId="04B6DEBB" wp14:editId="768B4C86">
            <wp:extent cx="3918058" cy="20574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7749" cy="2067740"/>
                    </a:xfrm>
                    <a:prstGeom prst="rect">
                      <a:avLst/>
                    </a:prstGeom>
                  </pic:spPr>
                </pic:pic>
              </a:graphicData>
            </a:graphic>
          </wp:inline>
        </w:drawing>
      </w:r>
    </w:p>
    <w:p w:rsidR="00457D36" w:rsidRDefault="00457D36" w:rsidP="00457D36">
      <w:pPr>
        <w:rPr>
          <w:noProof/>
        </w:rPr>
      </w:pPr>
    </w:p>
    <w:p w:rsidR="00457D36" w:rsidRPr="008221EA" w:rsidRDefault="00457D36" w:rsidP="00457D36">
      <w:pPr>
        <w:rPr>
          <w:b/>
          <w:i/>
          <w:noProof/>
        </w:rPr>
      </w:pPr>
      <w:r w:rsidRPr="008221EA">
        <w:rPr>
          <w:b/>
          <w:i/>
          <w:noProof/>
        </w:rPr>
        <w:lastRenderedPageBreak/>
        <w:t>90 Day Recertification Assessment (for SSVF)</w:t>
      </w:r>
    </w:p>
    <w:p w:rsidR="00457D36" w:rsidRDefault="00457D36" w:rsidP="00457D36">
      <w:pPr>
        <w:pStyle w:val="ListParagraph"/>
        <w:numPr>
          <w:ilvl w:val="0"/>
          <w:numId w:val="14"/>
        </w:numPr>
        <w:rPr>
          <w:noProof/>
        </w:rPr>
      </w:pPr>
      <w:r>
        <w:rPr>
          <w:noProof/>
        </w:rPr>
        <w:t>While on a client’s profile, you can add custom assessments. Some of these are already built into standard assessments, while others such as the SSVF 90 day recertification assessment, are not. To get to these additional custom assessments:</w:t>
      </w:r>
    </w:p>
    <w:p w:rsidR="00457D36" w:rsidRDefault="00457D36" w:rsidP="00457D36">
      <w:pPr>
        <w:pStyle w:val="ListParagraph"/>
        <w:numPr>
          <w:ilvl w:val="1"/>
          <w:numId w:val="14"/>
        </w:numPr>
        <w:rPr>
          <w:noProof/>
        </w:rPr>
      </w:pPr>
      <w:r>
        <w:rPr>
          <w:noProof/>
        </w:rPr>
        <w:t>On the left hand side where the client’s menu options are, expand “Other Assessments”.</w:t>
      </w:r>
    </w:p>
    <w:p w:rsidR="00457D36" w:rsidRDefault="00457D36" w:rsidP="00457D36">
      <w:pPr>
        <w:pStyle w:val="ListParagraph"/>
        <w:numPr>
          <w:ilvl w:val="1"/>
          <w:numId w:val="14"/>
        </w:numPr>
        <w:rPr>
          <w:noProof/>
        </w:rPr>
      </w:pPr>
      <w:r>
        <w:rPr>
          <w:noProof/>
        </w:rPr>
        <w:t>Select “SSVF Re-Cert”.</w:t>
      </w:r>
    </w:p>
    <w:p w:rsidR="00457D36" w:rsidRDefault="00457D36" w:rsidP="00457D36">
      <w:pPr>
        <w:rPr>
          <w:noProof/>
        </w:rPr>
      </w:pPr>
      <w:r>
        <w:rPr>
          <w:noProof/>
        </w:rPr>
        <mc:AlternateContent>
          <mc:Choice Requires="wps">
            <w:drawing>
              <wp:anchor distT="0" distB="0" distL="114300" distR="114300" simplePos="0" relativeHeight="251799552" behindDoc="0" locked="0" layoutInCell="1" allowOverlap="1" wp14:anchorId="5903B168" wp14:editId="7DB9BF04">
                <wp:simplePos x="0" y="0"/>
                <wp:positionH relativeFrom="margin">
                  <wp:posOffset>31377</wp:posOffset>
                </wp:positionH>
                <wp:positionV relativeFrom="paragraph">
                  <wp:posOffset>1605990</wp:posOffset>
                </wp:positionV>
                <wp:extent cx="636494" cy="98574"/>
                <wp:effectExtent l="0" t="0" r="11430" b="15875"/>
                <wp:wrapNone/>
                <wp:docPr id="209" name="Rectangle 209"/>
                <wp:cNvGraphicFramePr/>
                <a:graphic xmlns:a="http://schemas.openxmlformats.org/drawingml/2006/main">
                  <a:graphicData uri="http://schemas.microsoft.com/office/word/2010/wordprocessingShape">
                    <wps:wsp>
                      <wps:cNvSpPr/>
                      <wps:spPr>
                        <a:xfrm>
                          <a:off x="0" y="0"/>
                          <a:ext cx="636494" cy="98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6A2B9" id="Rectangle 209" o:spid="_x0000_s1026" style="position:absolute;margin-left:2.45pt;margin-top:126.45pt;width:50.1pt;height:7.75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TMlwIAAIc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p/mc&#10;Es1a/EhPSBvTWyVIeESKOuMKtHw2a9tLDq+h3oO0bfjHSsgh0nocaRUHTzg+Xny9mM1nlHBUza/O&#10;L2cBMnvzNdb5bwJaEi4ltRg9csn2984n08EkhNKwapTCd1YoHU4HqqnCWxTsdnOrLNkz/OKrVY6/&#10;PtyJGQYPrlmoK1USb/6oRIJ9EhJJwdynMZPYjmKEZZwL7SdJVbNKpGjnp8FCAwePWKnSCBiQJWY5&#10;YvcAg2UCGbBT3b19cBWxm0fn/G+JJefRI0YG7UfnttFgPwJQWFUfOdkPJCVqAksbqI7YMhbSLDnD&#10;Vw1+t3vm/JpZHB4cM1wI/hEPqaArKfQ3Smqwvz56D/bY06ilpMNhLKn7uWNWUKK+a+z2+WQ2C9Mb&#10;hdn55RQFe6rZnGr0rr0F/PoTXD2Gx2uw92q4SgvtK+6NZYiKKqY5xi4p93YQbn1aErh5uFguoxlO&#10;rGH+Xj8bHsADq6EvXw6vzJq+eT02/QMMg8uKdz2cbIOnhuXOg2xig7/x2vON0x4bp99MYZ2cytHq&#10;bX8ufgMAAP//AwBQSwMEFAAGAAgAAAAhAKuXfYbdAAAACQEAAA8AAABkcnMvZG93bnJldi54bWxM&#10;j0FPwzAMhe9I/IfISNxY2mobW9d0QoidOABjEtesMW21xKmSdCv/Hu8EN9vv+flztZ2cFWcMsfek&#10;IJ9lIJAab3pqFRw+dw8rEDFpMtp6QgU/GGFb395UujT+Qh943qdWcAjFUivoUhpKKWPTodNx5gck&#10;1r59cDpxG1ppgr5wuLOyyLKldLonvtDpAZ87bE770THGYN8HM76dDl/5tAsv5jXq9lGp+7vpaQMi&#10;4ZT+zHDF5x2omenoRzJRWAXzNRsVFIuCi6ueLXIQR54sV3OQdSX/f1D/AgAA//8DAFBLAQItABQA&#10;BgAIAAAAIQC2gziS/gAAAOEBAAATAAAAAAAAAAAAAAAAAAAAAABbQ29udGVudF9UeXBlc10ueG1s&#10;UEsBAi0AFAAGAAgAAAAhADj9If/WAAAAlAEAAAsAAAAAAAAAAAAAAAAALwEAAF9yZWxzLy5yZWxz&#10;UEsBAi0AFAAGAAgAAAAhABlWRMyXAgAAhwUAAA4AAAAAAAAAAAAAAAAALgIAAGRycy9lMm9Eb2Mu&#10;eG1sUEsBAi0AFAAGAAgAAAAhAKuXfYbdAAAACQEAAA8AAAAAAAAAAAAAAAAA8Q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59E1ED4B" wp14:editId="4B59455D">
                <wp:simplePos x="0" y="0"/>
                <wp:positionH relativeFrom="margin">
                  <wp:align>left</wp:align>
                </wp:positionH>
                <wp:positionV relativeFrom="paragraph">
                  <wp:posOffset>606425</wp:posOffset>
                </wp:positionV>
                <wp:extent cx="636494" cy="98574"/>
                <wp:effectExtent l="0" t="0" r="11430" b="15875"/>
                <wp:wrapNone/>
                <wp:docPr id="208" name="Rectangle 208"/>
                <wp:cNvGraphicFramePr/>
                <a:graphic xmlns:a="http://schemas.openxmlformats.org/drawingml/2006/main">
                  <a:graphicData uri="http://schemas.microsoft.com/office/word/2010/wordprocessingShape">
                    <wps:wsp>
                      <wps:cNvSpPr/>
                      <wps:spPr>
                        <a:xfrm>
                          <a:off x="0" y="0"/>
                          <a:ext cx="636494" cy="98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67D57" id="Rectangle 208" o:spid="_x0000_s1026" style="position:absolute;margin-left:0;margin-top:47.75pt;width:50.1pt;height:7.75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KZlwIAAIc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VXSaY5P&#10;pVmLj/SEtDG9VYKEQ6SoM65Ay2fzaHvJ4Tbke5C2DX/MhBwirceRVnHwhOPhxdeL2fWMEo6q66vz&#10;y1mAzN58jXX+m4CWhE1JLUaPXLL9nfPJdDAJoTSsG6XwnBVKh9WBaqpwFgW73ayUJXuGL75e5/j1&#10;4U7MMHhwzUJeKZO480clEuyTkEgK3n0abxLLUYywjHOh/SSpalaJFO38NFgo4OARM1UaAQOyxFuO&#10;2D3AYJlABuyUd28fXEWs5tE5/9vFkvPoESOD9qNz22iwHwEozKqPnOwHkhI1gaUNVEcsGQupl5zh&#10;6wbf7Y45/8gsNg+2GQ4E/4CLVNCVFPodJTXYXx+dB3usadRS0mEzltT93DErKFHfNVb79WQ2C90b&#10;hdn55RQFe6rZnGr0rl0Bvv4ER4/hcRvsvRq20kL7inNjGaKiimmOsUvKvR2ElU9DAicPF8tlNMOO&#10;Nczf6WfDA3hgNdTly+GVWdMXr8eiv4ehcVnxroaTbfDUsNx5kE0s8Ddee76x22Ph9JMpjJNTOVq9&#10;zc/FbwAAAP//AwBQSwMEFAAGAAgAAAAhAGMMz8rbAAAABwEAAA8AAABkcnMvZG93bnJldi54bWxM&#10;j81OwzAQhO9IvIO1SNyonUrlJ8SpEKInDkCpxHUbmySqvbZspw1vz/YEtx3N7sy3zXr2ThxtymMg&#10;DdVCgbDUBTNSr2H3ubm5B5ELkkEXyGr4sRnW7eVFg7UJJ/qwx23pBYdQrlHDUEqspczdYD3mRYiW&#10;2PsOyWNhmXppEp443Du5VOpWehyJGwaM9nmw3WE7ecaI7j2a6e2w+6rmTXoxrxn7O62vr+anRxDF&#10;zuVvGc74fAMtM+3DRCYLp4EfKRoeVisQZ1epJYg9D1WlQLaN/M/f/gIAAP//AwBQSwECLQAUAAYA&#10;CAAAACEAtoM4kv4AAADhAQAAEwAAAAAAAAAAAAAAAAAAAAAAW0NvbnRlbnRfVHlwZXNdLnhtbFBL&#10;AQItABQABgAIAAAAIQA4/SH/1gAAAJQBAAALAAAAAAAAAAAAAAAAAC8BAABfcmVscy8ucmVsc1BL&#10;AQItABQABgAIAAAAIQDjNlKZlwIAAIcFAAAOAAAAAAAAAAAAAAAAAC4CAABkcnMvZTJvRG9jLnht&#10;bFBLAQItABQABgAIAAAAIQBjDM/K2wAAAAcBAAAPAAAAAAAAAAAAAAAAAPEEAABkcnMvZG93bnJl&#10;di54bWxQSwUGAAAAAAQABADzAAAA+QUAAAAA&#10;" filled="f" strokecolor="red" strokeweight="1pt">
                <w10:wrap anchorx="margin"/>
              </v:rect>
            </w:pict>
          </mc:Fallback>
        </mc:AlternateContent>
      </w:r>
      <w:r>
        <w:rPr>
          <w:noProof/>
        </w:rPr>
        <w:drawing>
          <wp:inline distT="0" distB="0" distL="0" distR="0" wp14:anchorId="3AC6E8F0" wp14:editId="7BE30518">
            <wp:extent cx="2375647" cy="2030730"/>
            <wp:effectExtent l="0" t="0" r="571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3926" cy="2046355"/>
                    </a:xfrm>
                    <a:prstGeom prst="rect">
                      <a:avLst/>
                    </a:prstGeom>
                  </pic:spPr>
                </pic:pic>
              </a:graphicData>
            </a:graphic>
          </wp:inline>
        </w:drawing>
      </w:r>
    </w:p>
    <w:p w:rsidR="00457D36" w:rsidRDefault="00457D36" w:rsidP="00457D36">
      <w:pPr>
        <w:pStyle w:val="ListParagraph"/>
        <w:numPr>
          <w:ilvl w:val="0"/>
          <w:numId w:val="14"/>
        </w:numPr>
        <w:rPr>
          <w:noProof/>
        </w:rPr>
      </w:pPr>
      <w:r>
        <w:rPr>
          <w:noProof/>
        </w:rPr>
        <w:t xml:space="preserve">Once on the SSVF Re-Cert page, if there are previous records for this client, you will see them listed below. </w:t>
      </w:r>
    </w:p>
    <w:p w:rsidR="00457D36" w:rsidRDefault="00457D36" w:rsidP="00457D36">
      <w:pPr>
        <w:pStyle w:val="ListParagraph"/>
        <w:numPr>
          <w:ilvl w:val="1"/>
          <w:numId w:val="14"/>
        </w:numPr>
        <w:rPr>
          <w:noProof/>
        </w:rPr>
      </w:pPr>
      <w:r>
        <w:rPr>
          <w:noProof/>
        </w:rPr>
        <w:t>If you are documenting a new SSVF Re-Cert, click “Add New” at the top right corner.</w:t>
      </w:r>
    </w:p>
    <w:p w:rsidR="00457D36" w:rsidRDefault="00457D36" w:rsidP="00457D36">
      <w:pPr>
        <w:rPr>
          <w:noProof/>
        </w:rPr>
      </w:pPr>
      <w:r>
        <w:rPr>
          <w:noProof/>
        </w:rPr>
        <mc:AlternateContent>
          <mc:Choice Requires="wps">
            <w:drawing>
              <wp:anchor distT="0" distB="0" distL="114300" distR="114300" simplePos="0" relativeHeight="251800576" behindDoc="0" locked="0" layoutInCell="1" allowOverlap="1" wp14:anchorId="4F47559D" wp14:editId="7EAC5773">
                <wp:simplePos x="0" y="0"/>
                <wp:positionH relativeFrom="margin">
                  <wp:posOffset>4392332</wp:posOffset>
                </wp:positionH>
                <wp:positionV relativeFrom="paragraph">
                  <wp:posOffset>631825</wp:posOffset>
                </wp:positionV>
                <wp:extent cx="636494" cy="224117"/>
                <wp:effectExtent l="0" t="0" r="11430" b="24130"/>
                <wp:wrapNone/>
                <wp:docPr id="210" name="Rectangle 210"/>
                <wp:cNvGraphicFramePr/>
                <a:graphic xmlns:a="http://schemas.openxmlformats.org/drawingml/2006/main">
                  <a:graphicData uri="http://schemas.microsoft.com/office/word/2010/wordprocessingShape">
                    <wps:wsp>
                      <wps:cNvSpPr/>
                      <wps:spPr>
                        <a:xfrm>
                          <a:off x="0" y="0"/>
                          <a:ext cx="636494" cy="224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775CF" id="Rectangle 210" o:spid="_x0000_s1026" style="position:absolute;margin-left:345.85pt;margin-top:49.75pt;width:50.1pt;height:17.6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GlwIAAIg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Ikd+&#10;NOvwIz0hbUxvlCDhESnqjSvR8tk82kFyeA317qXtwj9WQvaR1sNEq9h7wvHx7OvZ/HJOCUdVUczz&#10;/DxgZm/Oxjr/TUBHwqWiFsNHMtnuzvlkOpqEWBpWrVL4zkqlw+lAtXV4i4LdrG+UJTuGn3y1muFv&#10;CHdkhsGDaxYKS6XEmz8okWCfhERWMPkiZhL7UUywjHOhfZ5UDatFinZ6HCx0cPCIlSqNgAFZYpYT&#10;9gAwWiaQETvVPdgHVxHbeXKe/S2x5Dx5xMig/eTctRrsRwAKqxoiJ/uRpERNYGkN9QF7xkIaJmf4&#10;qsXvdsecf2QWpwf7CDeCf8BDKugrCsONkgbsr4/egz02NWop6XEaK+p+bpkVlKjvGtv9Mp/Pw/hG&#10;YX56XqBgjzXrY43edjeAXz/H3WN4vAZ7r8artNC94uJYhqioYppj7Ipyb0fhxqctgauHi+UymuHI&#10;Gubv9LPhATywGvryZf/KrBma12PX38M4uax818PJNnhqWG49yDY2+BuvA9847rFxhtUU9smxHK3e&#10;FujiNwAAAP//AwBQSwMEFAAGAAgAAAAhAL2Rr0veAAAACgEAAA8AAABkcnMvZG93bnJldi54bWxM&#10;j8tOwzAQRfdI/IM1SOyoEx5NHeJUCNEVC0qpxHYamySqX7KdNvw9wwqWozn3zplmPVvDTjqm0TsJ&#10;5aIApl3n1eh6CfuPzc0KWMroFBrvtIRvnWDdXl40WCt/du/6tMs9oxKXapQw5BxqzlM3aItp4YN2&#10;tPvy0WKmMfZcRTxTuTX8tiiW3OLo6MKAQT8PujvuJksawWyDmt6O+89y3sQX9Zqwr6S8vpqfHoFl&#10;Pec/GH71KQMtOR385FRiRsJSlBWhEoR4AEZAJUoB7EDk3f0KeNvw/y+0PwAAAP//AwBQSwECLQAU&#10;AAYACAAAACEAtoM4kv4AAADhAQAAEwAAAAAAAAAAAAAAAAAAAAAAW0NvbnRlbnRfVHlwZXNdLnht&#10;bFBLAQItABQABgAIAAAAIQA4/SH/1gAAAJQBAAALAAAAAAAAAAAAAAAAAC8BAABfcmVscy8ucmVs&#10;c1BLAQItABQABgAIAAAAIQDJNnUGlwIAAIgFAAAOAAAAAAAAAAAAAAAAAC4CAABkcnMvZTJvRG9j&#10;LnhtbFBLAQItABQABgAIAAAAIQC9ka9L3gAAAAoBAAAPAAAAAAAAAAAAAAAAAPEEAABkcnMvZG93&#10;bnJldi54bWxQSwUGAAAAAAQABADzAAAA/AUAAAAA&#10;" filled="f" strokecolor="red" strokeweight="1pt">
                <w10:wrap anchorx="margin"/>
              </v:rect>
            </w:pict>
          </mc:Fallback>
        </mc:AlternateContent>
      </w:r>
      <w:r>
        <w:rPr>
          <w:noProof/>
        </w:rPr>
        <w:drawing>
          <wp:inline distT="0" distB="0" distL="0" distR="0" wp14:anchorId="34A3DACD" wp14:editId="0D0DC66A">
            <wp:extent cx="5036083" cy="1501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2086" cy="1502929"/>
                    </a:xfrm>
                    <a:prstGeom prst="rect">
                      <a:avLst/>
                    </a:prstGeom>
                  </pic:spPr>
                </pic:pic>
              </a:graphicData>
            </a:graphic>
          </wp:inline>
        </w:drawing>
      </w:r>
    </w:p>
    <w:p w:rsidR="00457D36" w:rsidRDefault="00457D36" w:rsidP="00457D36">
      <w:pPr>
        <w:pStyle w:val="ListParagraph"/>
        <w:numPr>
          <w:ilvl w:val="0"/>
          <w:numId w:val="14"/>
        </w:numPr>
        <w:rPr>
          <w:noProof/>
        </w:rPr>
      </w:pPr>
      <w:r>
        <w:rPr>
          <w:noProof/>
        </w:rPr>
        <w:t>Complete the SSVF Re-Cert assessment and click “Save” at the bottom right.</w:t>
      </w:r>
    </w:p>
    <w:p w:rsidR="00457D36" w:rsidRDefault="00457D36" w:rsidP="00457D36">
      <w:pPr>
        <w:rPr>
          <w:noProof/>
        </w:rPr>
      </w:pPr>
      <w:r>
        <w:rPr>
          <w:noProof/>
        </w:rPr>
        <mc:AlternateContent>
          <mc:Choice Requires="wps">
            <w:drawing>
              <wp:anchor distT="0" distB="0" distL="114300" distR="114300" simplePos="0" relativeHeight="251801600" behindDoc="0" locked="0" layoutInCell="1" allowOverlap="1" wp14:anchorId="64817F1C" wp14:editId="56F654A0">
                <wp:simplePos x="0" y="0"/>
                <wp:positionH relativeFrom="margin">
                  <wp:posOffset>3231515</wp:posOffset>
                </wp:positionH>
                <wp:positionV relativeFrom="paragraph">
                  <wp:posOffset>2011082</wp:posOffset>
                </wp:positionV>
                <wp:extent cx="327212" cy="170330"/>
                <wp:effectExtent l="0" t="0" r="15875" b="20320"/>
                <wp:wrapNone/>
                <wp:docPr id="211" name="Rectangle 211"/>
                <wp:cNvGraphicFramePr/>
                <a:graphic xmlns:a="http://schemas.openxmlformats.org/drawingml/2006/main">
                  <a:graphicData uri="http://schemas.microsoft.com/office/word/2010/wordprocessingShape">
                    <wps:wsp>
                      <wps:cNvSpPr/>
                      <wps:spPr>
                        <a:xfrm>
                          <a:off x="0" y="0"/>
                          <a:ext cx="327212"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03AA" id="Rectangle 211" o:spid="_x0000_s1026" style="position:absolute;margin-left:254.45pt;margin-top:158.35pt;width:25.75pt;height:1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GcmAIAAIgFAAAOAAAAZHJzL2Uyb0RvYy54bWysVE1v2zAMvQ/YfxB0X/3Rdt2COkXQIsOA&#10;oi3aDj0rshQbkEWNUuJkv36U7LhBV+wwLAdHFMlH8onk5dWuM2yr0LdgK16c5JwpK6Fu7briP56X&#10;n75w5oOwtTBgVcX3yvOr+ccPl72bqRIaMLVCRiDWz3pX8SYEN8syLxvVCX8CTllSasBOBBJxndUo&#10;ekLvTFbm+eesB6wdglTe0+3NoOTzhK+1kuFea68CMxWn3EL6Yvqu4jebX4rZGoVrWjmmIf4hi060&#10;loJOUDciCLbB9g+orpUIHnQ4kdBloHUrVaqBqinyN9U8NcKpVAuR491Ek/9/sPJu+4CsrSteFgVn&#10;VnT0SI9Em7Bro1i8JIp652dk+eQecJQ8HWO9O41d/KdK2C7Rup9oVbvAJF2elhdlUXImSVVc5Ken&#10;ifbs1dmhD98UdCweKo4UPpEptrc+UEAyPZjEWBaWrTHp5YyNFx5MW8e7JOB6dW2QbQU9+XKZ0y+W&#10;QBhHZiRF1ywWNpSSTmFvVMQw9lFpYoWSL1MmqR/VBCukVDYUg6oRtRqinR8Hix0cPVLoBBiRNWU5&#10;YY8AB8sB5IA95DzaR1eV2nlyzv+W2OA8eaTIYMPk3LUW8D0AQ1WNkQf7A0kDNZGlFdR76hmEYZi8&#10;k8uW3u1W+PAgkKaH5ow2QrinjzbQVxzGE2cN4K/37qM9NTVpOetpGivuf24EKs7Md0vt/rU4O4vj&#10;m4Sz84uSBDzWrI41dtNdA70+NTRll47RPpjDUSN0L7Q4FjEqqYSVFLviMuBBuA7DlqDVI9Vikcxo&#10;ZJ0It/bJyQgeWY19+bx7EejG5g3U9XdwmFwxe9PDg230tLDYBNBtavBXXke+adxT44yrKe6TYzlZ&#10;vS7Q+W8AAAD//wMAUEsDBBQABgAIAAAAIQBBQj8s4AAAAAsBAAAPAAAAZHJzL2Rvd25yZXYueG1s&#10;TI9NT8MwDIbvSPyHyEjcWFK2dqNrOiHEThwYYxJXr8naavmoknQr/x5zgqPtx68fV5vJGnbRIfbe&#10;SchmAph2jVe9ayUcPrcPK2AxoVNovNMSvnWETX17U2Gp/NV96Ms+tYxCXCxRQpfSUHIem05bjDM/&#10;aEezkw8WE5Wh5SrglcKt4Y9CFNxi7+hCh4N+6XRz3o+WNAazG9T4fj58ZdM2vKq3iO1Syvu76XkN&#10;LOkp/cHwq087UJPT0Y9ORWYk5GL1RKiEeVYsgRGRF2IB7EidxTwHXlf8/w/1DwAAAP//AwBQSwEC&#10;LQAUAAYACAAAACEAtoM4kv4AAADhAQAAEwAAAAAAAAAAAAAAAAAAAAAAW0NvbnRlbnRfVHlwZXNd&#10;LnhtbFBLAQItABQABgAIAAAAIQA4/SH/1gAAAJQBAAALAAAAAAAAAAAAAAAAAC8BAABfcmVscy8u&#10;cmVsc1BLAQItABQABgAIAAAAIQAJu8GcmAIAAIgFAAAOAAAAAAAAAAAAAAAAAC4CAABkcnMvZTJv&#10;RG9jLnhtbFBLAQItABQABgAIAAAAIQBBQj8s4AAAAAsBAAAPAAAAAAAAAAAAAAAAAPIEAABkcnMv&#10;ZG93bnJldi54bWxQSwUGAAAAAAQABADzAAAA/wUAAAAA&#10;" filled="f" strokecolor="red" strokeweight="1pt">
                <w10:wrap anchorx="margin"/>
              </v:rect>
            </w:pict>
          </mc:Fallback>
        </mc:AlternateContent>
      </w:r>
      <w:r>
        <w:rPr>
          <w:noProof/>
        </w:rPr>
        <w:drawing>
          <wp:inline distT="0" distB="0" distL="0" distR="0" wp14:anchorId="431956D7" wp14:editId="3E255258">
            <wp:extent cx="3839366" cy="2164976"/>
            <wp:effectExtent l="0" t="0" r="889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8305" cy="2175655"/>
                    </a:xfrm>
                    <a:prstGeom prst="rect">
                      <a:avLst/>
                    </a:prstGeom>
                  </pic:spPr>
                </pic:pic>
              </a:graphicData>
            </a:graphic>
          </wp:inline>
        </w:drawing>
      </w:r>
    </w:p>
    <w:p w:rsidR="00457D36" w:rsidRPr="008221EA" w:rsidRDefault="00457D36" w:rsidP="00457D36">
      <w:pPr>
        <w:rPr>
          <w:b/>
          <w:i/>
          <w:noProof/>
        </w:rPr>
      </w:pPr>
      <w:r w:rsidRPr="008221EA">
        <w:rPr>
          <w:b/>
          <w:i/>
          <w:noProof/>
        </w:rPr>
        <w:lastRenderedPageBreak/>
        <w:t>Ineligibility Assessment (for SSVF)</w:t>
      </w:r>
    </w:p>
    <w:p w:rsidR="00457D36" w:rsidRDefault="00457D36" w:rsidP="00457D36">
      <w:pPr>
        <w:pStyle w:val="ListParagraph"/>
        <w:numPr>
          <w:ilvl w:val="0"/>
          <w:numId w:val="15"/>
        </w:numPr>
        <w:rPr>
          <w:noProof/>
        </w:rPr>
      </w:pPr>
      <w:r>
        <w:rPr>
          <w:noProof/>
        </w:rPr>
        <w:t>While on a client’s profile, you can add custom assessments. Some of these are already built into standard assessments, while others such as the SSVF Ineligibility assessment, are not. To get to these additional custom assessments:</w:t>
      </w:r>
    </w:p>
    <w:p w:rsidR="00457D36" w:rsidRDefault="00457D36" w:rsidP="00457D36">
      <w:pPr>
        <w:pStyle w:val="ListParagraph"/>
        <w:numPr>
          <w:ilvl w:val="1"/>
          <w:numId w:val="15"/>
        </w:numPr>
        <w:rPr>
          <w:noProof/>
        </w:rPr>
      </w:pPr>
      <w:r>
        <w:rPr>
          <w:noProof/>
        </w:rPr>
        <w:t>On the left hand side where the client’s menu options are, expand “Other Assessments”.</w:t>
      </w:r>
    </w:p>
    <w:p w:rsidR="00457D36" w:rsidRDefault="00457D36" w:rsidP="00457D36">
      <w:pPr>
        <w:pStyle w:val="ListParagraph"/>
        <w:numPr>
          <w:ilvl w:val="1"/>
          <w:numId w:val="15"/>
        </w:numPr>
        <w:rPr>
          <w:noProof/>
        </w:rPr>
      </w:pPr>
      <w:r>
        <w:rPr>
          <w:noProof/>
        </w:rPr>
        <w:t>Select “SSVF Ineligibility”.</w:t>
      </w:r>
    </w:p>
    <w:p w:rsidR="00457D36" w:rsidRDefault="00457D36" w:rsidP="00457D36">
      <w:pPr>
        <w:rPr>
          <w:noProof/>
        </w:rPr>
      </w:pPr>
      <w:r>
        <w:rPr>
          <w:noProof/>
        </w:rPr>
        <mc:AlternateContent>
          <mc:Choice Requires="wps">
            <w:drawing>
              <wp:anchor distT="0" distB="0" distL="114300" distR="114300" simplePos="0" relativeHeight="251802624" behindDoc="0" locked="0" layoutInCell="1" allowOverlap="1" wp14:anchorId="38D4C473" wp14:editId="55813862">
                <wp:simplePos x="0" y="0"/>
                <wp:positionH relativeFrom="margin">
                  <wp:posOffset>-17817</wp:posOffset>
                </wp:positionH>
                <wp:positionV relativeFrom="paragraph">
                  <wp:posOffset>693420</wp:posOffset>
                </wp:positionV>
                <wp:extent cx="797560" cy="107315"/>
                <wp:effectExtent l="0" t="0" r="21590" b="26035"/>
                <wp:wrapNone/>
                <wp:docPr id="215" name="Rectangle 215"/>
                <wp:cNvGraphicFramePr/>
                <a:graphic xmlns:a="http://schemas.openxmlformats.org/drawingml/2006/main">
                  <a:graphicData uri="http://schemas.microsoft.com/office/word/2010/wordprocessingShape">
                    <wps:wsp>
                      <wps:cNvSpPr/>
                      <wps:spPr>
                        <a:xfrm>
                          <a:off x="0" y="0"/>
                          <a:ext cx="79756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3CD6" id="Rectangle 215" o:spid="_x0000_s1026" style="position:absolute;margin-left:-1.4pt;margin-top:54.6pt;width:62.8pt;height:8.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7lwIAAIgFAAAOAAAAZHJzL2Uyb0RvYy54bWysVE1v2zAMvQ/YfxB0X21nTbMGdYqgRYYB&#10;RVe0HXpWZCkxIIsapcTJfv0o+aNBV+wwLAdHFMlH8onk1fWhMWyv0NdgS16c5ZwpK6Gq7abkP55X&#10;n75w5oOwlTBgVcmPyvPrxccPV62bqwlswVQKGYFYP29dybchuHmWeblVjfBn4JQlpQZsRCARN1mF&#10;oiX0xmSTPL/IWsDKIUjlPd3edkq+SPhaKxm+a+1VYKbklFtIX0zfdfxmiysx36Bw21r2aYh/yKIR&#10;taWgI9StCILtsP4DqqklggcdziQ0GWhdS5VqoGqK/E01T1vhVKqFyPFupMn/P1h5v39AVlclnxRT&#10;zqxo6JEeiTZhN0axeEkUtc7PyfLJPWAveTrGeg8am/hPlbBDovU40qoOgUm6nF3OphdEviRVkc8+&#10;d5jZq7NDH74qaFg8lBwpfCJT7O98oIBkOpjEWBZWtTHp5YyNFx5MXcW7JOBmfWOQ7QU9+WqV0y+W&#10;QBgnZiRF1ywW1pWSTuFoVMQw9lFpYoWSn6RMUj+qEVZIqWwoOtVWVKqLNj0NFjs4eqTQCTAia8py&#10;xO4BBssOZMDucu7to6tK7Tw6539LrHMePVJksGF0bmoL+B6Aoar6yJ39QFJHTWRpDdWRegahGybv&#10;5Kqmd7sTPjwIpOmhp6aNEL7TRxtoSw79ibMt4K/37qM9NTVpOWtpGkvuf+4EKs7MN0vtflmcn8fx&#10;TcL5dDYhAU8161ON3TU3QK9f0O5xMh2jfTDDUSM0L7Q4ljEqqYSVFLvkMuAg3IRuS9DqkWq5TGY0&#10;sk6EO/vkZASPrMa+fD68CHR98wbq+nsYJlfM3/RwZxs9LSx3AXSdGvyV155vGvfUOP1qivvkVE5W&#10;rwt08RsAAP//AwBQSwMEFAAGAAgAAAAhAJho+AzbAAAACgEAAA8AAABkcnMvZG93bnJldi54bWxM&#10;j0FPwzAMhe9I/IfISNy2tD0MKE0nhNiJAzAmcfWa0FZLnChJt/LvcU9ws5+fnz8329lZcTYxjZ4U&#10;lOsChKHO65F6BYfP3eoeRMpIGq0no+DHJNi211cN1tpf6MOc97kXHEKpRgVDzqGWMnWDcZjWPhji&#10;2bePDjO3sZc64oXDnZVVUWykw5H4woDBPA+mO+0nxxjBvgc9vZ0OX+W8iy/6NWF/p9Ttzfz0CCKb&#10;Of+ZYcHnHWiZ6egn0klYBauKyTPrxUMFYjFUi3Jcik0Jsm3k/xfaXwAAAP//AwBQSwECLQAUAAYA&#10;CAAAACEAtoM4kv4AAADhAQAAEwAAAAAAAAAAAAAAAAAAAAAAW0NvbnRlbnRfVHlwZXNdLnhtbFBL&#10;AQItABQABgAIAAAAIQA4/SH/1gAAAJQBAAALAAAAAAAAAAAAAAAAAC8BAABfcmVscy8ucmVsc1BL&#10;AQItABQABgAIAAAAIQArelD7lwIAAIgFAAAOAAAAAAAAAAAAAAAAAC4CAABkcnMvZTJvRG9jLnht&#10;bFBLAQItABQABgAIAAAAIQCYaPgM2wAAAAoBAAAPAAAAAAAAAAAAAAAAAPE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595CE1D0" wp14:editId="5B4FDD13">
                <wp:simplePos x="0" y="0"/>
                <wp:positionH relativeFrom="margin">
                  <wp:posOffset>55208</wp:posOffset>
                </wp:positionH>
                <wp:positionV relativeFrom="paragraph">
                  <wp:posOffset>1711325</wp:posOffset>
                </wp:positionV>
                <wp:extent cx="797859" cy="107577"/>
                <wp:effectExtent l="0" t="0" r="21590" b="26035"/>
                <wp:wrapNone/>
                <wp:docPr id="216" name="Rectangle 216"/>
                <wp:cNvGraphicFramePr/>
                <a:graphic xmlns:a="http://schemas.openxmlformats.org/drawingml/2006/main">
                  <a:graphicData uri="http://schemas.microsoft.com/office/word/2010/wordprocessingShape">
                    <wps:wsp>
                      <wps:cNvSpPr/>
                      <wps:spPr>
                        <a:xfrm>
                          <a:off x="0" y="0"/>
                          <a:ext cx="797859" cy="1075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40EB" id="Rectangle 216" o:spid="_x0000_s1026" style="position:absolute;margin-left:4.35pt;margin-top:134.75pt;width:62.8pt;height:8.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KdlwIAAIgFAAAOAAAAZHJzL2Uyb0RvYy54bWysVMFu2zAMvQ/YPwi6r7aDpmmNOkXQIsOA&#10;oivaDj0rshQbkEVNUuJkXz9Kst2gK3YYloMiiuQj+Uzy+ubQKbIX1rWgK1qc5ZQIzaFu9baiP17W&#10;Xy4pcZ7pminQoqJH4ejN8vOn696UYgYNqFpYgiDalb2paOO9KbPM8UZ0zJ2BERqVEmzHPIp2m9WW&#10;9YjeqWyW5xdZD7Y2FrhwDl/vkpIuI76UgvvvUjrhiaoo5ubjaeO5CWe2vGbl1jLTtHxIg/1DFh1r&#10;NQadoO6YZ2Rn2z+gupZbcCD9GYcuAylbLmINWE2Rv6vmuWFGxFqQHGcmmtz/g+UP+0dL2rqis+KC&#10;Es06/EhPSBvTWyVIeESKeuNKtHw2j3aQHF5DvQdpu/CPlZBDpPU40SoOnnB8XFwtLudXlHBUFfli&#10;vlgEzOzN2VjnvwroSLhU1GL4SCbb3zufTEeTEEvDulUK31mpdDgdqLYOb1Gw282tsmTP8JOv1zn+&#10;hnAnZhg8uGahsFRKvPmjEgn2SUhkBZOfxUxiP4oJlnEutC+SqmG1SNHmp8FCBwePWKnSCBiQJWY5&#10;YQ8Ao2UCGbFT3YN9cBWxnSfn/G+JJefJI0YG7SfnrtVgPwJQWNUQOdmPJCVqAksbqI/YMxbSMDnD&#10;1y1+t3vm/COzOD04Z7gR/Hc8pIK+ojDcKGnA/vroPdhjU6OWkh6nsaLu545ZQYn6prHdr4rz8zC+&#10;UTifL2Yo2FPN5lSjd90t4NcvcPcYHq/B3qvxKi10r7g4ViEqqpjmGLui3NtRuPVpS+Dq4WK1imY4&#10;sob5e/1seAAPrIa+fDm8MmuG5vXY9Q8wTi4r3/Vwsg2eGlY7D7KNDf7G68A3jntsnGE1hX1yKker&#10;twW6/A0AAP//AwBQSwMEFAAGAAgAAAAhAP84tePeAAAACQEAAA8AAABkcnMvZG93bnJldi54bWxM&#10;j0tPwzAQhO9I/AdrkbhRpw/SEOJUCNETB6BU4rqNlyRq/JDttOHfsz3BcXdmZ7+pNpMZxIlC7J1V&#10;MJ9lIMg2Tve2VbD/3N4VIGJCq3FwlhT8UIRNfX1VYand2X7QaZdawSE2lqigS8mXUsamI4Nx5jxZ&#10;1r5dMJh4DK3UAc8cbga5yLJcGuwtf+jQ03NHzXE3Gsbww7vX49tx/zWftuFFv0Zs10rd3kxPjyAS&#10;TenPDBd8voGamQ5utDqKQUGxZqOCRf5wD+KiL1dLEAfeFPkKZF3J/w3qXwAAAP//AwBQSwECLQAU&#10;AAYACAAAACEAtoM4kv4AAADhAQAAEwAAAAAAAAAAAAAAAAAAAAAAW0NvbnRlbnRfVHlwZXNdLnht&#10;bFBLAQItABQABgAIAAAAIQA4/SH/1gAAAJQBAAALAAAAAAAAAAAAAAAAAC8BAABfcmVscy8ucmVs&#10;c1BLAQItABQABgAIAAAAIQB8KRKdlwIAAIgFAAAOAAAAAAAAAAAAAAAAAC4CAABkcnMvZTJvRG9j&#10;LnhtbFBLAQItABQABgAIAAAAIQD/OLXj3gAAAAkBAAAPAAAAAAAAAAAAAAAAAPEEAABkcnMvZG93&#10;bnJldi54bWxQSwUGAAAAAAQABADzAAAA/AUAAAAA&#10;" filled="f" strokecolor="red" strokeweight="1pt">
                <w10:wrap anchorx="margin"/>
              </v:rect>
            </w:pict>
          </mc:Fallback>
        </mc:AlternateContent>
      </w:r>
      <w:r>
        <w:rPr>
          <w:noProof/>
        </w:rPr>
        <w:drawing>
          <wp:inline distT="0" distB="0" distL="0" distR="0" wp14:anchorId="21E10D0D" wp14:editId="51BE7BD2">
            <wp:extent cx="2700493" cy="2308412"/>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1996" cy="2352437"/>
                    </a:xfrm>
                    <a:prstGeom prst="rect">
                      <a:avLst/>
                    </a:prstGeom>
                  </pic:spPr>
                </pic:pic>
              </a:graphicData>
            </a:graphic>
          </wp:inline>
        </w:drawing>
      </w:r>
    </w:p>
    <w:p w:rsidR="00457D36" w:rsidRDefault="00457D36" w:rsidP="00457D36">
      <w:pPr>
        <w:pStyle w:val="ListParagraph"/>
        <w:numPr>
          <w:ilvl w:val="0"/>
          <w:numId w:val="15"/>
        </w:numPr>
        <w:rPr>
          <w:noProof/>
        </w:rPr>
      </w:pPr>
      <w:r>
        <w:rPr>
          <w:noProof/>
        </w:rPr>
        <w:t xml:space="preserve">Once on the SSVF Ineligibility page, if there are previous records for this client, you will see them listed below. </w:t>
      </w:r>
    </w:p>
    <w:p w:rsidR="00457D36" w:rsidRDefault="00457D36" w:rsidP="00457D36">
      <w:pPr>
        <w:pStyle w:val="ListParagraph"/>
        <w:numPr>
          <w:ilvl w:val="1"/>
          <w:numId w:val="15"/>
        </w:numPr>
        <w:rPr>
          <w:noProof/>
        </w:rPr>
      </w:pPr>
      <w:r>
        <w:rPr>
          <w:noProof/>
        </w:rPr>
        <w:t>Click “Add New” at the top right corner to create a new assessment record.</w:t>
      </w:r>
    </w:p>
    <w:p w:rsidR="00457D36" w:rsidRDefault="00457D36" w:rsidP="00457D36">
      <w:pPr>
        <w:rPr>
          <w:noProof/>
        </w:rPr>
      </w:pPr>
      <w:r>
        <w:rPr>
          <w:noProof/>
        </w:rPr>
        <mc:AlternateContent>
          <mc:Choice Requires="wps">
            <w:drawing>
              <wp:anchor distT="0" distB="0" distL="114300" distR="114300" simplePos="0" relativeHeight="251804672" behindDoc="0" locked="0" layoutInCell="1" allowOverlap="1" wp14:anchorId="13A107CD" wp14:editId="23B4F527">
                <wp:simplePos x="0" y="0"/>
                <wp:positionH relativeFrom="margin">
                  <wp:posOffset>2155937</wp:posOffset>
                </wp:positionH>
                <wp:positionV relativeFrom="paragraph">
                  <wp:posOffset>437851</wp:posOffset>
                </wp:positionV>
                <wp:extent cx="443155" cy="197223"/>
                <wp:effectExtent l="0" t="0" r="14605" b="12700"/>
                <wp:wrapNone/>
                <wp:docPr id="218" name="Rectangle 218"/>
                <wp:cNvGraphicFramePr/>
                <a:graphic xmlns:a="http://schemas.openxmlformats.org/drawingml/2006/main">
                  <a:graphicData uri="http://schemas.microsoft.com/office/word/2010/wordprocessingShape">
                    <wps:wsp>
                      <wps:cNvSpPr/>
                      <wps:spPr>
                        <a:xfrm>
                          <a:off x="0" y="0"/>
                          <a:ext cx="443155" cy="197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A58B" id="Rectangle 218" o:spid="_x0000_s1026" style="position:absolute;margin-left:169.75pt;margin-top:34.5pt;width:34.9pt;height:15.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l7lwIAAIgFAAAOAAAAZHJzL2Uyb0RvYy54bWysVMFu2zAMvQ/YPwi6r47dZFuNOkXQIsOA&#10;oi3aDj0rshQbkEVNUuJkXz9Kst2gK3YY5oMsiuSj+ETy8urQKbIX1rWgK5qfzSgRmkPd6m1Ffzyv&#10;P32lxHmma6ZAi4oehaNXy48fLntTigIaULWwBEG0K3tT0cZ7U2aZ443omDsDIzQqJdiOeRTtNqst&#10;6xG9U1kxm33OerC1scCFc3h6k5R0GfGlFNzfS+mEJ6qieDcfVxvXTViz5SUrt5aZpuXDNdg/3KJj&#10;rcagE9QN84zsbPsHVNdyCw6kP+PQZSBly0XMAbPJZ2+yeWqYETEXJMeZiSb3/2D53f7BkrauaJHj&#10;U2nW4SM9Im1Mb5Ug4RAp6o0r0fLJPNhBcrgN+R6k7cIfMyGHSOtxolUcPOF4OJ+f54sFJRxV+cWX&#10;ojgPmNmrs7HOfxPQkbCpqMXwkUy2v3U+mY4mIZaGdasUnrNS6bA6UG0dzqJgt5trZcme4ZOv1zP8&#10;hnAnZhg8uGYhsZRK3PmjEgn2UUhkBS9fxJvEehQTLONcaJ8nVcNqkaItToOFCg4eMVOlETAgS7zl&#10;hD0AjJYJZMROeQ/2wVXEcp6cZ3+7WHKePGJk0H5y7loN9j0AhVkNkZP9SFKiJrC0gfqINWMhNZMz&#10;fN3iu90y5x+Yxe7BPsOJ4O9xkQr6isKwo6QB++u982CPRY1aSnrsxoq6nztmBSXqu8Zyv8jn89C+&#10;UZgvvhQo2FPN5lSjd9014OvnOHsMj9tg79W4lRa6FxwcqxAVVUxzjF1R7u0oXPs0JXD0cLFaRTNs&#10;WcP8rX4yPIAHVkNdPh9emDVD8Xqs+jsYO5eVb2o42QZPDaudB9nGAn/ldeAb2z0WzjCawjw5laPV&#10;6wBd/gYAAP//AwBQSwMEFAAGAAgAAAAhAOrM0uLdAAAACgEAAA8AAABkcnMvZG93bnJldi54bWxM&#10;j8tOwzAQRfdI/IM1SOyoHQKlCXEqhOiKBVAqdevGQxLVL9lOG/6eYQXL0Zy5c26znq1hJ4xp9E5C&#10;sRDA0HVej66XsPvc3KyApaycVsY7lPCNCdbt5UWjau3P7gNP29wzCnGpVhKGnEPNeeoGtCotfEBH&#10;uy8frco0xp7rqM4Ubg2/FWLJrRodfRhUwOcBu+N2sqQRzHvQ09txty/mTXzRr0n1D1JeX81Pj8Ay&#10;zvkPhl99uoGWnA5+cjoxI6Esq3tCJSwr6kTAnahKYAcihSiAtw3/X6H9AQAA//8DAFBLAQItABQA&#10;BgAIAAAAIQC2gziS/gAAAOEBAAATAAAAAAAAAAAAAAAAAAAAAABbQ29udGVudF9UeXBlc10ueG1s&#10;UEsBAi0AFAAGAAgAAAAhADj9If/WAAAAlAEAAAsAAAAAAAAAAAAAAAAALwEAAF9yZWxzLy5yZWxz&#10;UEsBAi0AFAAGAAgAAAAhAJeK6XuXAgAAiAUAAA4AAAAAAAAAAAAAAAAALgIAAGRycy9lMm9Eb2Mu&#10;eG1sUEsBAi0AFAAGAAgAAAAhAOrM0uLdAAAACgEAAA8AAAAAAAAAAAAAAAAA8QQAAGRycy9kb3du&#10;cmV2LnhtbFBLBQYAAAAABAAEAPMAAAD7BQAAAAA=&#10;" filled="f" strokecolor="red" strokeweight="1pt">
                <w10:wrap anchorx="margin"/>
              </v:rect>
            </w:pict>
          </mc:Fallback>
        </mc:AlternateContent>
      </w:r>
      <w:r>
        <w:rPr>
          <w:noProof/>
        </w:rPr>
        <w:drawing>
          <wp:inline distT="0" distB="0" distL="0" distR="0" wp14:anchorId="702D9D0D" wp14:editId="20EEEB4B">
            <wp:extent cx="2608729" cy="1180895"/>
            <wp:effectExtent l="0" t="0" r="127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3263" cy="1214634"/>
                    </a:xfrm>
                    <a:prstGeom prst="rect">
                      <a:avLst/>
                    </a:prstGeom>
                  </pic:spPr>
                </pic:pic>
              </a:graphicData>
            </a:graphic>
          </wp:inline>
        </w:drawing>
      </w:r>
    </w:p>
    <w:p w:rsidR="00457D36" w:rsidRDefault="00457D36" w:rsidP="00457D36">
      <w:pPr>
        <w:pStyle w:val="ListParagraph"/>
        <w:numPr>
          <w:ilvl w:val="0"/>
          <w:numId w:val="15"/>
        </w:numPr>
        <w:rPr>
          <w:noProof/>
        </w:rPr>
      </w:pPr>
      <w:r>
        <w:rPr>
          <w:noProof/>
        </w:rPr>
        <w:t>Complete the SSVF Ineligibility assessment and click “Save” at the bottom right.</w:t>
      </w:r>
    </w:p>
    <w:p w:rsidR="00457D36" w:rsidRDefault="00457D36" w:rsidP="00457D36">
      <w:pPr>
        <w:rPr>
          <w:noProof/>
        </w:rPr>
      </w:pPr>
      <w:r>
        <w:rPr>
          <w:noProof/>
        </w:rPr>
        <mc:AlternateContent>
          <mc:Choice Requires="wps">
            <w:drawing>
              <wp:anchor distT="0" distB="0" distL="114300" distR="114300" simplePos="0" relativeHeight="251805696" behindDoc="0" locked="0" layoutInCell="1" allowOverlap="1" wp14:anchorId="08C5618F" wp14:editId="173C5F1A">
                <wp:simplePos x="0" y="0"/>
                <wp:positionH relativeFrom="margin">
                  <wp:posOffset>1908810</wp:posOffset>
                </wp:positionH>
                <wp:positionV relativeFrom="paragraph">
                  <wp:posOffset>1922481</wp:posOffset>
                </wp:positionV>
                <wp:extent cx="344843" cy="196626"/>
                <wp:effectExtent l="0" t="0" r="17145" b="13335"/>
                <wp:wrapNone/>
                <wp:docPr id="219" name="Rectangle 219"/>
                <wp:cNvGraphicFramePr/>
                <a:graphic xmlns:a="http://schemas.openxmlformats.org/drawingml/2006/main">
                  <a:graphicData uri="http://schemas.microsoft.com/office/word/2010/wordprocessingShape">
                    <wps:wsp>
                      <wps:cNvSpPr/>
                      <wps:spPr>
                        <a:xfrm>
                          <a:off x="0" y="0"/>
                          <a:ext cx="344843" cy="196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1526" id="Rectangle 219" o:spid="_x0000_s1026" style="position:absolute;margin-left:150.3pt;margin-top:151.4pt;width:27.15pt;height:1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R6mAIAAIg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p/kV&#10;JZq1+JGekDamt0qQ8IgUdcYVaPls1raXHF5DvQdp2/CPlZBDpPU40ioOnnB8PJ/NLmfnlHBU5Vfz&#10;+XQeMLM3Z2Od/yagJeFSUovhI5lsf+98Mh1MQiwNq0YpfGeF0uF0oJoqvEXBbje3ypI9w0++Wk3w&#10;14c7McPgwTULhaVS4s0flUiwT0IiK5j8NGYS+1GMsIxzoX2eVDWrRIp2cRosdHDwiJUqjYABWWKW&#10;I3YPMFgmkAE71d3bB1cR23l0nvwtseQ8esTIoP3o3DYa7EcACqvqIyf7gaRETWBpA9URe8ZCGiZn&#10;+KrB73bPnF8zi9ODc4YbwT/iIRV0JYX+RkkN9tdH78Eemxq1lHQ4jSV1P3fMCkrUd43tfpXPZmF8&#10;ozC7+DpFwZ5qNqcavWtvAb9+jrvH8HgN9l4NV2mhfcXFsQxRUcU0x9gl5d4Owq1PWwJXDxfLZTTD&#10;kTXM3+tnwwN4YDX05cvhlVnTN6/Hrn+AYXJZ8a6Hk23w1LDceZBNbPA3Xnu+cdxj4/SrKeyTUzla&#10;vS3QxW8AAAD//wMAUEsDBBQABgAIAAAAIQArH7c03gAAAAsBAAAPAAAAZHJzL2Rvd25yZXYueG1s&#10;TI/NTsMwEITvSLyDtUjcqNOGnxLiVAjREwdKqcTVjZckqr22bKcNb8/2BLdZ7ezsN/VqclYcMabB&#10;k4L5rACB1HozUKdg97m+WYJIWZPR1hMq+MEEq+byotaV8Sf6wOM2d4JDKFVaQZ9zqKRMbY9Op5kP&#10;SLz79tHpzGPspIn6xOHOykVR3EunB+IPvQ740mN72I6OMYLdBDO+H3Zf82kdX81b0t2DUtdX0/MT&#10;iIxT/jPDGZ9voGGmvR/JJGEVlJzO1rNYcAd2lHe3jyD2LMpyCbKp5f8OzS8AAAD//wMAUEsBAi0A&#10;FAAGAAgAAAAhALaDOJL+AAAA4QEAABMAAAAAAAAAAAAAAAAAAAAAAFtDb250ZW50X1R5cGVzXS54&#10;bWxQSwECLQAUAAYACAAAACEAOP0h/9YAAACUAQAACwAAAAAAAAAAAAAAAAAvAQAAX3JlbHMvLnJl&#10;bHNQSwECLQAUAAYACAAAACEAbX8UepgCAACIBQAADgAAAAAAAAAAAAAAAAAuAgAAZHJzL2Uyb0Rv&#10;Yy54bWxQSwECLQAUAAYACAAAACEAKx+3NN4AAAALAQAADwAAAAAAAAAAAAAAAADyBAAAZHJzL2Rv&#10;d25yZXYueG1sUEsFBgAAAAAEAAQA8wAAAP0FAAAAAA==&#10;" filled="f" strokecolor="red" strokeweight="1pt">
                <w10:wrap anchorx="margin"/>
              </v:rect>
            </w:pict>
          </mc:Fallback>
        </mc:AlternateContent>
      </w:r>
      <w:r>
        <w:rPr>
          <w:noProof/>
        </w:rPr>
        <w:drawing>
          <wp:inline distT="0" distB="0" distL="0" distR="0" wp14:anchorId="02192C1C" wp14:editId="1ABDE279">
            <wp:extent cx="2529288" cy="2097741"/>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0605" cy="2107128"/>
                    </a:xfrm>
                    <a:prstGeom prst="rect">
                      <a:avLst/>
                    </a:prstGeom>
                  </pic:spPr>
                </pic:pic>
              </a:graphicData>
            </a:graphic>
          </wp:inline>
        </w:drawing>
      </w:r>
    </w:p>
    <w:p w:rsidR="008221EA" w:rsidRPr="008221EA" w:rsidRDefault="008221EA" w:rsidP="008221EA">
      <w:pPr>
        <w:spacing w:before="400" w:after="0" w:line="240" w:lineRule="auto"/>
        <w:rPr>
          <w:rFonts w:ascii="Times New Roman" w:eastAsia="Times New Roman" w:hAnsi="Times New Roman" w:cs="Times New Roman"/>
          <w:sz w:val="24"/>
          <w:szCs w:val="24"/>
        </w:rPr>
      </w:pPr>
      <w:r w:rsidRPr="008221EA">
        <w:rPr>
          <w:rFonts w:ascii="Calibri" w:eastAsia="Times New Roman" w:hAnsi="Calibri" w:cs="Calibri"/>
          <w:color w:val="002060"/>
          <w:sz w:val="40"/>
          <w:szCs w:val="40"/>
        </w:rPr>
        <w:lastRenderedPageBreak/>
        <w:t>Document History</w:t>
      </w:r>
    </w:p>
    <w:p w:rsidR="008221EA" w:rsidRPr="008221EA" w:rsidRDefault="008221EA" w:rsidP="008221E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9"/>
        <w:gridCol w:w="2053"/>
        <w:gridCol w:w="2758"/>
      </w:tblGrid>
      <w:tr w:rsidR="008221EA" w:rsidRPr="008221EA" w:rsidTr="008221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r w:rsidRPr="008221EA">
              <w:rPr>
                <w:rFonts w:ascii="Calibri" w:eastAsia="Times New Roman" w:hAnsi="Calibri" w:cs="Calibri"/>
                <w:b/>
                <w:bCs/>
                <w:color w:val="000000"/>
                <w:sz w:val="24"/>
                <w:szCs w:val="24"/>
              </w:rPr>
              <w:t>Date of 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r w:rsidRPr="008221EA">
              <w:rPr>
                <w:rFonts w:ascii="Calibri" w:eastAsia="Times New Roman" w:hAnsi="Calibri" w:cs="Calibri"/>
                <w:b/>
                <w:bCs/>
                <w:color w:val="000000"/>
                <w:sz w:val="24"/>
                <w:szCs w:val="24"/>
              </w:rPr>
              <w:t>Document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r w:rsidRPr="008221EA">
              <w:rPr>
                <w:rFonts w:ascii="Calibri" w:eastAsia="Times New Roman" w:hAnsi="Calibri" w:cs="Calibri"/>
                <w:b/>
                <w:bCs/>
                <w:color w:val="000000"/>
                <w:sz w:val="24"/>
                <w:szCs w:val="24"/>
              </w:rPr>
              <w:t>Revision Notes</w:t>
            </w:r>
          </w:p>
        </w:tc>
      </w:tr>
      <w:tr w:rsidR="008221EA" w:rsidRPr="008221EA" w:rsidTr="008221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2022/0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r w:rsidRPr="008221EA">
              <w:rPr>
                <w:rFonts w:ascii="Calibri" w:eastAsia="Times New Roman" w:hAnsi="Calibri" w:cs="Calibri"/>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rPr>
                <w:rFonts w:ascii="Times New Roman" w:eastAsia="Times New Roman" w:hAnsi="Times New Roman" w:cs="Times New Roman"/>
                <w:sz w:val="24"/>
                <w:szCs w:val="24"/>
              </w:rPr>
            </w:pPr>
            <w:r w:rsidRPr="008221EA">
              <w:rPr>
                <w:rFonts w:ascii="Calibri" w:eastAsia="Times New Roman" w:hAnsi="Calibri" w:cs="Calibri"/>
                <w:color w:val="000000"/>
                <w:sz w:val="24"/>
                <w:szCs w:val="24"/>
              </w:rPr>
              <w:t>First Release of Document</w:t>
            </w:r>
          </w:p>
        </w:tc>
      </w:tr>
      <w:tr w:rsidR="008221EA" w:rsidRPr="008221EA" w:rsidTr="008221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rPr>
                <w:rFonts w:ascii="Times New Roman" w:eastAsia="Times New Roman" w:hAnsi="Times New Roman" w:cs="Times New Roman"/>
                <w:sz w:val="24"/>
                <w:szCs w:val="24"/>
              </w:rPr>
            </w:pPr>
          </w:p>
        </w:tc>
      </w:tr>
      <w:tr w:rsidR="008221EA" w:rsidRPr="008221EA" w:rsidTr="008221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1EA" w:rsidRPr="008221EA" w:rsidRDefault="008221EA" w:rsidP="008221EA">
            <w:pPr>
              <w:spacing w:after="0" w:line="240" w:lineRule="auto"/>
              <w:rPr>
                <w:rFonts w:ascii="Times New Roman" w:eastAsia="Times New Roman" w:hAnsi="Times New Roman" w:cs="Times New Roman"/>
                <w:sz w:val="24"/>
                <w:szCs w:val="24"/>
              </w:rPr>
            </w:pPr>
          </w:p>
        </w:tc>
      </w:tr>
    </w:tbl>
    <w:p w:rsidR="00457D36" w:rsidRDefault="00457D36" w:rsidP="00457D36">
      <w:pPr>
        <w:rPr>
          <w:noProof/>
        </w:rPr>
      </w:pPr>
      <w:bookmarkStart w:id="0" w:name="_GoBack"/>
      <w:bookmarkEnd w:id="0"/>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Pr>
        <w:rPr>
          <w:noProof/>
        </w:rPr>
      </w:pPr>
    </w:p>
    <w:p w:rsidR="00457D36" w:rsidRDefault="00457D36" w:rsidP="00457D36"/>
    <w:p w:rsidR="00457D36" w:rsidRDefault="00457D36" w:rsidP="00457D36"/>
    <w:p w:rsidR="00457D36" w:rsidRDefault="00457D36" w:rsidP="00457D36"/>
    <w:p w:rsidR="00457D36" w:rsidRDefault="00457D36" w:rsidP="00457D36"/>
    <w:p w:rsidR="00457D36" w:rsidRDefault="00457D36" w:rsidP="00640C6E"/>
    <w:sectPr w:rsidR="0045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4A9"/>
    <w:multiLevelType w:val="hybridMultilevel"/>
    <w:tmpl w:val="441088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D40"/>
    <w:multiLevelType w:val="hybridMultilevel"/>
    <w:tmpl w:val="CDF00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F50"/>
    <w:multiLevelType w:val="hybridMultilevel"/>
    <w:tmpl w:val="0E44A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55A"/>
    <w:multiLevelType w:val="hybridMultilevel"/>
    <w:tmpl w:val="94AA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70D5"/>
    <w:multiLevelType w:val="hybridMultilevel"/>
    <w:tmpl w:val="590467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C0C97"/>
    <w:multiLevelType w:val="hybridMultilevel"/>
    <w:tmpl w:val="8714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D2692"/>
    <w:multiLevelType w:val="hybridMultilevel"/>
    <w:tmpl w:val="62D602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34190"/>
    <w:multiLevelType w:val="hybridMultilevel"/>
    <w:tmpl w:val="5CE42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81132"/>
    <w:multiLevelType w:val="hybridMultilevel"/>
    <w:tmpl w:val="796A7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02EE8"/>
    <w:multiLevelType w:val="hybridMultilevel"/>
    <w:tmpl w:val="5F1A0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E6095"/>
    <w:multiLevelType w:val="hybridMultilevel"/>
    <w:tmpl w:val="96E2D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31BC"/>
    <w:multiLevelType w:val="hybridMultilevel"/>
    <w:tmpl w:val="20A8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E08C3"/>
    <w:multiLevelType w:val="hybridMultilevel"/>
    <w:tmpl w:val="68282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E6D90"/>
    <w:multiLevelType w:val="hybridMultilevel"/>
    <w:tmpl w:val="4C7239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94C9F"/>
    <w:multiLevelType w:val="hybridMultilevel"/>
    <w:tmpl w:val="3CF289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604F0"/>
    <w:multiLevelType w:val="hybridMultilevel"/>
    <w:tmpl w:val="C58E8C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0"/>
  </w:num>
  <w:num w:numId="5">
    <w:abstractNumId w:val="15"/>
  </w:num>
  <w:num w:numId="6">
    <w:abstractNumId w:val="13"/>
  </w:num>
  <w:num w:numId="7">
    <w:abstractNumId w:val="11"/>
  </w:num>
  <w:num w:numId="8">
    <w:abstractNumId w:val="14"/>
  </w:num>
  <w:num w:numId="9">
    <w:abstractNumId w:val="9"/>
  </w:num>
  <w:num w:numId="10">
    <w:abstractNumId w:val="4"/>
  </w:num>
  <w:num w:numId="11">
    <w:abstractNumId w:val="8"/>
  </w:num>
  <w:num w:numId="12">
    <w:abstractNumId w:val="0"/>
  </w:num>
  <w:num w:numId="13">
    <w:abstractNumId w:val="1"/>
  </w:num>
  <w:num w:numId="14">
    <w:abstractNumId w:val="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BF"/>
    <w:rsid w:val="00017B4A"/>
    <w:rsid w:val="00041BAE"/>
    <w:rsid w:val="00064CB3"/>
    <w:rsid w:val="000A0A4C"/>
    <w:rsid w:val="0019210D"/>
    <w:rsid w:val="0019300B"/>
    <w:rsid w:val="001D4BA0"/>
    <w:rsid w:val="001D5815"/>
    <w:rsid w:val="002C5A53"/>
    <w:rsid w:val="00371AD6"/>
    <w:rsid w:val="00457D36"/>
    <w:rsid w:val="00465735"/>
    <w:rsid w:val="004A72BA"/>
    <w:rsid w:val="004F197D"/>
    <w:rsid w:val="00513B96"/>
    <w:rsid w:val="005160BB"/>
    <w:rsid w:val="005243E2"/>
    <w:rsid w:val="005376B4"/>
    <w:rsid w:val="00624B23"/>
    <w:rsid w:val="00640C6E"/>
    <w:rsid w:val="0065215E"/>
    <w:rsid w:val="006C0FDE"/>
    <w:rsid w:val="006D065F"/>
    <w:rsid w:val="006F1CD0"/>
    <w:rsid w:val="00735403"/>
    <w:rsid w:val="007E767D"/>
    <w:rsid w:val="007F2C60"/>
    <w:rsid w:val="008221EA"/>
    <w:rsid w:val="00826034"/>
    <w:rsid w:val="00891CBF"/>
    <w:rsid w:val="008D1B9A"/>
    <w:rsid w:val="008E6931"/>
    <w:rsid w:val="00907A1F"/>
    <w:rsid w:val="0093355C"/>
    <w:rsid w:val="00970465"/>
    <w:rsid w:val="009902A7"/>
    <w:rsid w:val="009A7456"/>
    <w:rsid w:val="009C0B60"/>
    <w:rsid w:val="009C2E59"/>
    <w:rsid w:val="00A5632A"/>
    <w:rsid w:val="00A56CCB"/>
    <w:rsid w:val="00A74925"/>
    <w:rsid w:val="00B93437"/>
    <w:rsid w:val="00BD30AB"/>
    <w:rsid w:val="00C6313E"/>
    <w:rsid w:val="00C82450"/>
    <w:rsid w:val="00CE222D"/>
    <w:rsid w:val="00CE50EB"/>
    <w:rsid w:val="00EA20D7"/>
    <w:rsid w:val="00EC09DB"/>
    <w:rsid w:val="00EE42B9"/>
    <w:rsid w:val="00EF17C7"/>
    <w:rsid w:val="00F3228E"/>
    <w:rsid w:val="00F401FF"/>
    <w:rsid w:val="00F62EDA"/>
    <w:rsid w:val="00F9715E"/>
    <w:rsid w:val="00FC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CCF4"/>
  <w15:chartTrackingRefBased/>
  <w15:docId w15:val="{E0F46682-4683-4B04-8B99-8D392328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5E"/>
  </w:style>
  <w:style w:type="paragraph" w:styleId="Heading1">
    <w:name w:val="heading 1"/>
    <w:basedOn w:val="Normal"/>
    <w:link w:val="Heading1Char"/>
    <w:uiPriority w:val="9"/>
    <w:qFormat/>
    <w:rsid w:val="00A56C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6E"/>
    <w:pPr>
      <w:ind w:left="720"/>
      <w:contextualSpacing/>
    </w:pPr>
  </w:style>
  <w:style w:type="character" w:customStyle="1" w:styleId="Heading1Char">
    <w:name w:val="Heading 1 Char"/>
    <w:basedOn w:val="DefaultParagraphFont"/>
    <w:link w:val="Heading1"/>
    <w:uiPriority w:val="9"/>
    <w:rsid w:val="00A56C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6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425">
      <w:bodyDiv w:val="1"/>
      <w:marLeft w:val="0"/>
      <w:marRight w:val="0"/>
      <w:marTop w:val="0"/>
      <w:marBottom w:val="0"/>
      <w:divBdr>
        <w:top w:val="none" w:sz="0" w:space="0" w:color="auto"/>
        <w:left w:val="none" w:sz="0" w:space="0" w:color="auto"/>
        <w:bottom w:val="none" w:sz="0" w:space="0" w:color="auto"/>
        <w:right w:val="none" w:sz="0" w:space="0" w:color="auto"/>
      </w:divBdr>
    </w:div>
    <w:div w:id="1673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D5BE-52FA-4596-AE3B-1F25D52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aitt</dc:creator>
  <cp:keywords/>
  <dc:description/>
  <cp:lastModifiedBy>RMcGlashen</cp:lastModifiedBy>
  <cp:revision>2</cp:revision>
  <dcterms:created xsi:type="dcterms:W3CDTF">2022-06-28T13:57:00Z</dcterms:created>
  <dcterms:modified xsi:type="dcterms:W3CDTF">2022-06-28T13:57:00Z</dcterms:modified>
</cp:coreProperties>
</file>